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2FD77DA4" w:rsidR="003F239B" w:rsidRPr="00125B2A" w:rsidRDefault="00125B2A" w:rsidP="005053EB">
      <w:pPr>
        <w:pStyle w:val="Heading1"/>
        <w:jc w:val="center"/>
        <w:rPr>
          <w:b/>
          <w:bCs/>
          <w:sz w:val="28"/>
          <w:szCs w:val="28"/>
        </w:rPr>
      </w:pPr>
      <w:r>
        <w:rPr>
          <w:b/>
          <w:bCs/>
          <w:sz w:val="28"/>
          <w:szCs w:val="28"/>
        </w:rPr>
        <w:t xml:space="preserve">PENERAPAN METODE KLASIFIKASI </w:t>
      </w:r>
      <w:r>
        <w:rPr>
          <w:b/>
          <w:bCs/>
          <w:i/>
          <w:iCs/>
          <w:sz w:val="28"/>
          <w:szCs w:val="28"/>
        </w:rPr>
        <w:t xml:space="preserve">KNN </w:t>
      </w:r>
      <w:r>
        <w:rPr>
          <w:b/>
          <w:bCs/>
          <w:sz w:val="28"/>
          <w:szCs w:val="28"/>
        </w:rPr>
        <w:t xml:space="preserve">DAN </w:t>
      </w:r>
      <w:r>
        <w:rPr>
          <w:b/>
          <w:bCs/>
          <w:i/>
          <w:iCs/>
          <w:sz w:val="28"/>
          <w:szCs w:val="28"/>
        </w:rPr>
        <w:t xml:space="preserve">LEXICON BASED </w:t>
      </w:r>
      <w:r>
        <w:rPr>
          <w:b/>
          <w:bCs/>
          <w:sz w:val="28"/>
          <w:szCs w:val="28"/>
        </w:rPr>
        <w:t xml:space="preserve">DENGAN EKSTRAKSI FITUR </w:t>
      </w:r>
      <w:r>
        <w:rPr>
          <w:b/>
          <w:bCs/>
          <w:i/>
          <w:iCs/>
          <w:sz w:val="28"/>
          <w:szCs w:val="28"/>
        </w:rPr>
        <w:t xml:space="preserve">FASTTEXT </w:t>
      </w:r>
      <w:r>
        <w:rPr>
          <w:b/>
          <w:bCs/>
          <w:sz w:val="28"/>
          <w:szCs w:val="28"/>
        </w:rPr>
        <w:t>UNTUK ANALISIS SENTIMEN PUBLIK TERHADAP PEMINDAHAN IBU KOTA NEGARA</w:t>
      </w:r>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0" w:name="_Toc178763477"/>
      <w:r w:rsidRPr="005053EB">
        <w:rPr>
          <w:b/>
          <w:sz w:val="28"/>
          <w:szCs w:val="28"/>
        </w:rPr>
        <w:lastRenderedPageBreak/>
        <w:t>HALAMAN PENGESAHAN PEMBIMBING</w:t>
      </w:r>
      <w:bookmarkEnd w:id="0"/>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16BCABC9" w:rsidR="003F239B" w:rsidRPr="00987839" w:rsidRDefault="00987839" w:rsidP="001B3A0F">
      <w:pPr>
        <w:spacing w:after="16" w:line="259" w:lineRule="auto"/>
        <w:ind w:left="0" w:right="819" w:firstLine="0"/>
        <w:jc w:val="center"/>
      </w:pPr>
      <w:r>
        <w:rPr>
          <w:b/>
        </w:rPr>
        <w:t xml:space="preserve">PENERAPAN METODE KLASIFIKASI </w:t>
      </w:r>
      <w:r>
        <w:rPr>
          <w:b/>
          <w:i/>
          <w:iCs/>
        </w:rPr>
        <w:t xml:space="preserve">KNN </w:t>
      </w:r>
      <w:r>
        <w:rPr>
          <w:b/>
        </w:rPr>
        <w:t xml:space="preserve">DAN </w:t>
      </w:r>
      <w:r>
        <w:rPr>
          <w:b/>
          <w:i/>
          <w:iCs/>
        </w:rPr>
        <w:t xml:space="preserve">LEXICON BASED </w:t>
      </w:r>
      <w:r>
        <w:rPr>
          <w:b/>
        </w:rPr>
        <w:t xml:space="preserve">DENGAN EKSTRAKSI FITUR </w:t>
      </w:r>
      <w:r>
        <w:rPr>
          <w:b/>
          <w:i/>
          <w:iCs/>
        </w:rPr>
        <w:t>FASTTEXT</w:t>
      </w:r>
      <w:r>
        <w:rPr>
          <w:b/>
        </w:rPr>
        <w:t xml:space="preserve"> UNTUK ANALISIS SENTIMEN PUBLIK TERHADAP PEMINDAHAN IBU KOTA NEGARA</w:t>
      </w:r>
    </w:p>
    <w:p w14:paraId="42CDACA0" w14:textId="77777777" w:rsidR="003F239B" w:rsidRDefault="00000000">
      <w:pPr>
        <w:spacing w:after="134" w:line="259" w:lineRule="auto"/>
        <w:ind w:left="0" w:right="376" w:firstLine="0"/>
        <w:jc w:val="center"/>
      </w:pPr>
      <w:r>
        <w:t xml:space="preserve"> </w:t>
      </w:r>
    </w:p>
    <w:p w14:paraId="676460BF" w14:textId="77777777" w:rsidR="003F239B" w:rsidRDefault="00000000">
      <w:pPr>
        <w:spacing w:after="182" w:line="259" w:lineRule="auto"/>
        <w:ind w:left="0" w:firstLine="0"/>
        <w:jc w:val="left"/>
      </w:pPr>
      <w:r>
        <w:t xml:space="preserve"> </w:t>
      </w:r>
    </w:p>
    <w:p w14:paraId="10E06B70" w14:textId="4BD60E1A" w:rsidR="003F239B" w:rsidRDefault="00000000">
      <w:pPr>
        <w:spacing w:after="183" w:line="259" w:lineRule="auto"/>
        <w:ind w:left="10" w:right="436"/>
        <w:jc w:val="center"/>
      </w:pPr>
      <w:r>
        <w:t xml:space="preserve">Disusun Oleh: </w:t>
      </w:r>
    </w:p>
    <w:p w14:paraId="0C865852" w14:textId="0805D4A5" w:rsidR="003F239B" w:rsidRDefault="001B3A0F">
      <w:pPr>
        <w:spacing w:after="13" w:line="269" w:lineRule="auto"/>
        <w:ind w:left="2605" w:right="3032"/>
        <w:jc w:val="center"/>
      </w:pPr>
      <w:r>
        <w:rPr>
          <w:u w:val="single" w:color="000000"/>
        </w:rPr>
        <w:t>Rifqi Maulana</w:t>
      </w:r>
      <w:r>
        <w:t xml:space="preserve"> </w:t>
      </w:r>
    </w:p>
    <w:p w14:paraId="18F6F0D9" w14:textId="710C2169" w:rsidR="003F239B" w:rsidRDefault="00000000">
      <w:pPr>
        <w:spacing w:after="0" w:line="259" w:lineRule="auto"/>
        <w:ind w:left="10" w:right="436"/>
        <w:jc w:val="center"/>
      </w:pPr>
      <w:r>
        <w:t>1232001</w:t>
      </w:r>
      <w:r w:rsidR="001B3A0F">
        <w:t>28</w:t>
      </w:r>
    </w:p>
    <w:p w14:paraId="54826B01" w14:textId="77777777" w:rsidR="003F239B" w:rsidRDefault="00000000">
      <w:pPr>
        <w:spacing w:after="0" w:line="259" w:lineRule="auto"/>
        <w:ind w:left="138" w:firstLine="0"/>
        <w:jc w:val="left"/>
      </w:pPr>
      <w:r>
        <w:rPr>
          <w:rFonts w:ascii="Calibri" w:eastAsia="Calibri" w:hAnsi="Calibri" w:cs="Calibri"/>
          <w:noProof/>
          <w:sz w:val="22"/>
        </w:rPr>
        <mc:AlternateContent>
          <mc:Choice Requires="wpg">
            <w:drawing>
              <wp:inline distT="0" distB="0" distL="0" distR="0" wp14:anchorId="48616CDA" wp14:editId="01568304">
                <wp:extent cx="5716905" cy="5379085"/>
                <wp:effectExtent l="0" t="0" r="0" b="5715"/>
                <wp:docPr id="97040" name="Group 97040"/>
                <wp:cNvGraphicFramePr/>
                <a:graphic xmlns:a="http://schemas.openxmlformats.org/drawingml/2006/main">
                  <a:graphicData uri="http://schemas.microsoft.com/office/word/2010/wordprocessingGroup">
                    <wpg:wgp>
                      <wpg:cNvGrpSpPr/>
                      <wpg:grpSpPr>
                        <a:xfrm>
                          <a:off x="0" y="0"/>
                          <a:ext cx="5716905" cy="5379085"/>
                          <a:chOff x="0" y="0"/>
                          <a:chExt cx="5716905" cy="5379085"/>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0" name="Rectangle 6390"/>
                        <wps:cNvSpPr/>
                        <wps:spPr>
                          <a:xfrm>
                            <a:off x="1345184" y="337689"/>
                            <a:ext cx="654695" cy="184382"/>
                          </a:xfrm>
                          <a:prstGeom prst="rect">
                            <a:avLst/>
                          </a:prstGeom>
                          <a:ln>
                            <a:noFill/>
                          </a:ln>
                        </wps:spPr>
                        <wps:txbx>
                          <w:txbxContent>
                            <w:p w14:paraId="42622D5E" w14:textId="77777777" w:rsidR="003F239B" w:rsidRDefault="00000000">
                              <w:pPr>
                                <w:spacing w:after="160" w:line="259" w:lineRule="auto"/>
                                <w:ind w:left="0" w:firstLine="0"/>
                                <w:jc w:val="left"/>
                              </w:pPr>
                              <w:r>
                                <w:t>Telah di</w:t>
                              </w:r>
                            </w:p>
                          </w:txbxContent>
                        </wps:txbx>
                        <wps:bodyPr horzOverflow="overflow" vert="horz" lIns="0" tIns="0" rIns="0" bIns="0" rtlCol="0">
                          <a:noAutofit/>
                        </wps:bodyPr>
                      </wps:wsp>
                      <wps:wsp>
                        <wps:cNvPr id="6391" name="Rectangle 6391"/>
                        <wps:cNvSpPr/>
                        <wps:spPr>
                          <a:xfrm>
                            <a:off x="1837817" y="337689"/>
                            <a:ext cx="634426" cy="184382"/>
                          </a:xfrm>
                          <a:prstGeom prst="rect">
                            <a:avLst/>
                          </a:prstGeom>
                          <a:ln>
                            <a:noFill/>
                          </a:ln>
                        </wps:spPr>
                        <wps:txbx>
                          <w:txbxContent>
                            <w:p w14:paraId="1E4E5FE8" w14:textId="77777777" w:rsidR="003F239B" w:rsidRDefault="00000000">
                              <w:pPr>
                                <w:spacing w:after="160" w:line="259" w:lineRule="auto"/>
                                <w:ind w:left="0" w:firstLine="0"/>
                                <w:jc w:val="left"/>
                              </w:pPr>
                              <w:r>
                                <w:t xml:space="preserve">periksa </w:t>
                              </w:r>
                            </w:p>
                          </w:txbxContent>
                        </wps:txbx>
                        <wps:bodyPr horzOverflow="overflow" vert="horz" lIns="0" tIns="0" rIns="0" bIns="0" rtlCol="0">
                          <a:noAutofit/>
                        </wps:bodyPr>
                      </wps:wsp>
                      <wps:wsp>
                        <wps:cNvPr id="6392" name="Rectangle 6392"/>
                        <wps:cNvSpPr/>
                        <wps:spPr>
                          <a:xfrm>
                            <a:off x="2314829" y="337689"/>
                            <a:ext cx="344374" cy="184382"/>
                          </a:xfrm>
                          <a:prstGeom prst="rect">
                            <a:avLst/>
                          </a:prstGeom>
                          <a:ln>
                            <a:noFill/>
                          </a:ln>
                        </wps:spPr>
                        <wps:txbx>
                          <w:txbxContent>
                            <w:p w14:paraId="12B1B424" w14:textId="77777777" w:rsidR="003F239B" w:rsidRDefault="00000000">
                              <w:pPr>
                                <w:spacing w:after="160" w:line="259" w:lineRule="auto"/>
                                <w:ind w:left="0" w:firstLine="0"/>
                                <w:jc w:val="left"/>
                              </w:pPr>
                              <w:r>
                                <w:t xml:space="preserve">dan </w:t>
                              </w:r>
                            </w:p>
                          </w:txbxContent>
                        </wps:txbx>
                        <wps:bodyPr horzOverflow="overflow" vert="horz" lIns="0" tIns="0" rIns="0" bIns="0" rtlCol="0">
                          <a:noAutofit/>
                        </wps:bodyPr>
                      </wps:wsp>
                      <wps:wsp>
                        <wps:cNvPr id="6393" name="Rectangle 6393"/>
                        <wps:cNvSpPr/>
                        <wps:spPr>
                          <a:xfrm>
                            <a:off x="2573909" y="337689"/>
                            <a:ext cx="700301" cy="184382"/>
                          </a:xfrm>
                          <a:prstGeom prst="rect">
                            <a:avLst/>
                          </a:prstGeom>
                          <a:ln>
                            <a:noFill/>
                          </a:ln>
                        </wps:spPr>
                        <wps:txbx>
                          <w:txbxContent>
                            <w:p w14:paraId="4A2B16B7" w14:textId="77777777" w:rsidR="003F239B" w:rsidRDefault="00000000">
                              <w:pPr>
                                <w:spacing w:after="160" w:line="259" w:lineRule="auto"/>
                                <w:ind w:left="0" w:firstLine="0"/>
                                <w:jc w:val="left"/>
                              </w:pPr>
                              <w:r>
                                <w:t>disetujui</w:t>
                              </w:r>
                            </w:p>
                          </w:txbxContent>
                        </wps:txbx>
                        <wps:bodyPr horzOverflow="overflow" vert="horz" lIns="0" tIns="0" rIns="0" bIns="0" rtlCol="0">
                          <a:noAutofit/>
                        </wps:bodyPr>
                      </wps:wsp>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3139567" y="337689"/>
                            <a:ext cx="1475192" cy="184382"/>
                          </a:xfrm>
                          <a:prstGeom prst="rect">
                            <a:avLst/>
                          </a:prstGeom>
                          <a:ln>
                            <a:noFill/>
                          </a:ln>
                        </wps:spPr>
                        <wps:txbx>
                          <w:txbxContent>
                            <w:p w14:paraId="0159240C" w14:textId="77777777" w:rsidR="003F239B" w:rsidRDefault="00000000">
                              <w:pPr>
                                <w:spacing w:after="160" w:line="259" w:lineRule="auto"/>
                                <w:ind w:left="0" w:firstLine="0"/>
                                <w:jc w:val="left"/>
                              </w:pPr>
                              <w:r>
                                <w:t xml:space="preserve">oleh pembimbing </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61353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 xml:space="preserve">pada </w:t>
                              </w:r>
                              <w:proofErr w:type="gramStart"/>
                              <w:r>
                                <w:t>tanggal :</w:t>
                              </w:r>
                              <w:proofErr w:type="gramEnd"/>
                              <w:r>
                                <w:t xml:space="preserve">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07793" y="1997325"/>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389505" y="2274947"/>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600965" y="363514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xml:space="preserve">, </w:t>
                              </w:r>
                              <w:proofErr w:type="gramStart"/>
                              <w:r w:rsidR="00066BC0">
                                <w:rPr>
                                  <w:u w:val="single" w:color="000000"/>
                                  <w:lang w:val="en-US"/>
                                </w:rPr>
                                <w:t>S.Kom</w:t>
                              </w:r>
                              <w:proofErr w:type="gramEnd"/>
                              <w:r w:rsidR="00066BC0">
                                <w:rPr>
                                  <w:u w:val="single" w:color="000000"/>
                                  <w:lang w:val="en-US"/>
                                </w:rPr>
                                <w:t>.,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895729" y="3833999"/>
                            <a:ext cx="2346971" cy="184382"/>
                          </a:xfrm>
                          <a:prstGeom prst="rect">
                            <a:avLst/>
                          </a:prstGeom>
                          <a:ln>
                            <a:noFill/>
                          </a:ln>
                        </wps:spPr>
                        <wps:txbx>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8" name="Rectangle 6418"/>
                        <wps:cNvSpPr/>
                        <wps:spPr>
                          <a:xfrm>
                            <a:off x="2395601" y="4564376"/>
                            <a:ext cx="1017514" cy="184382"/>
                          </a:xfrm>
                          <a:prstGeom prst="rect">
                            <a:avLst/>
                          </a:prstGeom>
                          <a:ln>
                            <a:noFill/>
                          </a:ln>
                        </wps:spPr>
                        <wps:txbx>
                          <w:txbxContent>
                            <w:p w14:paraId="2D4EC1CE" w14:textId="77777777" w:rsidR="003F239B" w:rsidRDefault="00000000">
                              <w:pPr>
                                <w:spacing w:after="160" w:line="259" w:lineRule="auto"/>
                                <w:ind w:left="0" w:firstLine="0"/>
                                <w:jc w:val="left"/>
                              </w:pPr>
                              <w:r>
                                <w:t>Mengetahui,</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0" name="Rectangle 6420"/>
                        <wps:cNvSpPr/>
                        <wps:spPr>
                          <a:xfrm>
                            <a:off x="1944497" y="4840220"/>
                            <a:ext cx="2269137" cy="184382"/>
                          </a:xfrm>
                          <a:prstGeom prst="rect">
                            <a:avLst/>
                          </a:prstGeom>
                          <a:ln>
                            <a:noFill/>
                          </a:ln>
                        </wps:spPr>
                        <wps:txbx>
                          <w:txbxContent>
                            <w:p w14:paraId="3E5A69E1" w14:textId="77777777" w:rsidR="003F239B" w:rsidRDefault="00000000">
                              <w:pPr>
                                <w:spacing w:after="160" w:line="259" w:lineRule="auto"/>
                                <w:ind w:left="0" w:firstLine="0"/>
                                <w:jc w:val="left"/>
                              </w:pPr>
                              <w:r>
                                <w:t xml:space="preserve">Koordinator Program Studi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8616CDA" id="Group 97040" o:spid="_x0000_s1026" style="width:450.15pt;height:423.55pt;mso-position-horizontal-relative:char;mso-position-vertical-relative:line" coordsize="57169,53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27"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0" o:spid="_x0000_s1028" style="position:absolute;left:13451;top:3376;width:6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14:paraId="42622D5E" w14:textId="77777777" w:rsidR="003F239B" w:rsidRDefault="00000000">
                        <w:pPr>
                          <w:spacing w:after="160" w:line="259" w:lineRule="auto"/>
                          <w:ind w:left="0" w:firstLine="0"/>
                          <w:jc w:val="left"/>
                        </w:pPr>
                        <w:r>
                          <w:t>Telah di</w:t>
                        </w:r>
                      </w:p>
                    </w:txbxContent>
                  </v:textbox>
                </v:rect>
                <v:rect id="Rectangle 6391" o:spid="_x0000_s1029" style="position:absolute;left:18378;top:3376;width:63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14:paraId="1E4E5FE8" w14:textId="77777777" w:rsidR="003F239B" w:rsidRDefault="00000000">
                        <w:pPr>
                          <w:spacing w:after="160" w:line="259" w:lineRule="auto"/>
                          <w:ind w:left="0" w:firstLine="0"/>
                          <w:jc w:val="left"/>
                        </w:pPr>
                        <w:proofErr w:type="spellStart"/>
                        <w:r>
                          <w:t>periksa</w:t>
                        </w:r>
                        <w:proofErr w:type="spellEnd"/>
                        <w:r>
                          <w:t xml:space="preserve"> </w:t>
                        </w:r>
                      </w:p>
                    </w:txbxContent>
                  </v:textbox>
                </v:rect>
                <v:rect id="Rectangle 6392" o:spid="_x0000_s1030" style="position:absolute;left:23148;top:3376;width:34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12B1B424" w14:textId="77777777" w:rsidR="003F239B" w:rsidRDefault="00000000">
                        <w:pPr>
                          <w:spacing w:after="160" w:line="259" w:lineRule="auto"/>
                          <w:ind w:left="0" w:firstLine="0"/>
                          <w:jc w:val="left"/>
                        </w:pPr>
                        <w:r>
                          <w:t xml:space="preserve">dan </w:t>
                        </w:r>
                      </w:p>
                    </w:txbxContent>
                  </v:textbox>
                </v:rect>
                <v:rect id="Rectangle 6393" o:spid="_x0000_s1031" style="position:absolute;left:25739;top:3376;width:70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4A2B16B7" w14:textId="77777777" w:rsidR="003F239B" w:rsidRDefault="00000000">
                        <w:pPr>
                          <w:spacing w:after="160" w:line="259" w:lineRule="auto"/>
                          <w:ind w:left="0" w:firstLine="0"/>
                          <w:jc w:val="left"/>
                        </w:pPr>
                        <w:proofErr w:type="spellStart"/>
                        <w:r>
                          <w:t>disetujui</w:t>
                        </w:r>
                        <w:proofErr w:type="spellEnd"/>
                      </w:p>
                    </w:txbxContent>
                  </v:textbox>
                </v:rect>
                <v:rect id="Rectangle 6394" o:spid="_x0000_s1032"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3" style="position:absolute;left:31395;top:3376;width:147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77777777" w:rsidR="003F239B" w:rsidRDefault="00000000">
                        <w:pPr>
                          <w:spacing w:after="160" w:line="259" w:lineRule="auto"/>
                          <w:ind w:left="0" w:firstLine="0"/>
                          <w:jc w:val="left"/>
                        </w:pPr>
                        <w:r>
                          <w:t xml:space="preserve">oleh </w:t>
                        </w:r>
                        <w:proofErr w:type="spellStart"/>
                        <w:r>
                          <w:t>pembimbing</w:t>
                        </w:r>
                        <w:proofErr w:type="spellEnd"/>
                        <w:r>
                          <w:t xml:space="preserve"> </w:t>
                        </w:r>
                      </w:p>
                    </w:txbxContent>
                  </v:textbox>
                </v:rect>
                <v:rect id="Rectangle 6396" o:spid="_x0000_s1034"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5" style="position:absolute;left:17037;top:6135;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 xml:space="preserve">pada </w:t>
                        </w:r>
                        <w:proofErr w:type="spellStart"/>
                        <w:proofErr w:type="gramStart"/>
                        <w:r>
                          <w:t>tanggal</w:t>
                        </w:r>
                        <w:proofErr w:type="spellEnd"/>
                        <w:r>
                          <w:t xml:space="preserve"> :</w:t>
                        </w:r>
                        <w:proofErr w:type="gramEnd"/>
                        <w:r>
                          <w:t xml:space="preserve"> .................................</w:t>
                        </w:r>
                      </w:p>
                    </w:txbxContent>
                  </v:textbox>
                </v:rect>
                <v:rect id="Rectangle 6398" o:spid="_x0000_s1036"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7"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8"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9"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40"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1" style="position:absolute;left:24077;top:19973;width:9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proofErr w:type="spellStart"/>
                        <w:r>
                          <w:t>Menyetujui</w:t>
                        </w:r>
                        <w:proofErr w:type="spellEnd"/>
                        <w:r>
                          <w:t>,</w:t>
                        </w:r>
                      </w:p>
                    </w:txbxContent>
                  </v:textbox>
                </v:rect>
                <v:rect id="Rectangle 6404" o:spid="_x0000_s1042"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3" style="position:absolute;left:23895;top:22749;width:103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proofErr w:type="spellStart"/>
                        <w:r>
                          <w:t>Pembimbing</w:t>
                        </w:r>
                        <w:proofErr w:type="spellEnd"/>
                      </w:p>
                    </w:txbxContent>
                  </v:textbox>
                </v:rect>
                <v:rect id="Rectangle 6406" o:spid="_x0000_s1044"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5"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6"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7"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8"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9" style="position:absolute;left:16009;top:36351;width:26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proofErr w:type="spellStart"/>
                        <w:r>
                          <w:rPr>
                            <w:u w:val="single" w:color="000000"/>
                            <w:lang w:val="en-US"/>
                          </w:rPr>
                          <w:t>Rifki</w:t>
                        </w:r>
                        <w:proofErr w:type="spellEnd"/>
                        <w:r>
                          <w:rPr>
                            <w:u w:val="single" w:color="000000"/>
                            <w:lang w:val="en-US"/>
                          </w:rPr>
                          <w:t xml:space="preserve"> Indra Perwira</w:t>
                        </w:r>
                        <w:r w:rsidR="00066BC0">
                          <w:rPr>
                            <w:u w:val="single" w:color="000000"/>
                            <w:lang w:val="en-US"/>
                          </w:rPr>
                          <w:t xml:space="preserve">, </w:t>
                        </w:r>
                        <w:proofErr w:type="spellStart"/>
                        <w:proofErr w:type="gramStart"/>
                        <w:r w:rsidR="00066BC0">
                          <w:rPr>
                            <w:u w:val="single" w:color="000000"/>
                            <w:lang w:val="en-US"/>
                          </w:rPr>
                          <w:t>S.Kom</w:t>
                        </w:r>
                        <w:proofErr w:type="spellEnd"/>
                        <w:proofErr w:type="gramEnd"/>
                        <w:r w:rsidR="00066BC0">
                          <w:rPr>
                            <w:u w:val="single" w:color="000000"/>
                            <w:lang w:val="en-US"/>
                          </w:rPr>
                          <w:t>., M.Eng.</w:t>
                        </w:r>
                      </w:p>
                    </w:txbxContent>
                  </v:textbox>
                </v:rect>
                <v:rect id="Rectangle 97032" o:spid="_x0000_s1050"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1" style="position:absolute;left:18957;top:38339;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2"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3"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4"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8" o:spid="_x0000_s1055" style="position:absolute;left:23956;top:45643;width:101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14:paraId="2D4EC1CE" w14:textId="77777777" w:rsidR="003F239B" w:rsidRDefault="00000000">
                        <w:pPr>
                          <w:spacing w:after="160" w:line="259" w:lineRule="auto"/>
                          <w:ind w:left="0" w:firstLine="0"/>
                          <w:jc w:val="left"/>
                        </w:pPr>
                        <w:proofErr w:type="spellStart"/>
                        <w:r>
                          <w:t>Mengetahui</w:t>
                        </w:r>
                        <w:proofErr w:type="spellEnd"/>
                        <w:r>
                          <w:t>,</w:t>
                        </w:r>
                      </w:p>
                    </w:txbxContent>
                  </v:textbox>
                </v:rect>
                <v:rect id="Rectangle 6419" o:spid="_x0000_s1056"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0" o:spid="_x0000_s1057" style="position:absolute;left:19444;top:48402;width:2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3E5A69E1" w14:textId="77777777" w:rsidR="003F239B" w:rsidRDefault="00000000">
                        <w:pPr>
                          <w:spacing w:after="160" w:line="259" w:lineRule="auto"/>
                          <w:ind w:left="0" w:firstLine="0"/>
                          <w:jc w:val="left"/>
                        </w:pPr>
                        <w:proofErr w:type="spellStart"/>
                        <w:r>
                          <w:t>Koordinator</w:t>
                        </w:r>
                        <w:proofErr w:type="spellEnd"/>
                        <w:r>
                          <w:t xml:space="preserve"> Program Studi </w:t>
                        </w:r>
                      </w:p>
                    </w:txbxContent>
                  </v:textbox>
                </v:rect>
                <v:rect id="Rectangle 6421" o:spid="_x0000_s1058"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5712A9F7" w14:textId="77777777" w:rsidR="003F239B" w:rsidRDefault="00000000">
      <w:pPr>
        <w:spacing w:after="183" w:line="259" w:lineRule="auto"/>
        <w:ind w:left="0" w:right="376" w:firstLine="0"/>
        <w:jc w:val="center"/>
      </w:pPr>
      <w:r>
        <w:t xml:space="preserve"> </w:t>
      </w:r>
    </w:p>
    <w:p w14:paraId="0D91E5E0" w14:textId="58BA9A5F" w:rsidR="001B3A0F" w:rsidRDefault="00000000" w:rsidP="00366E5B">
      <w:pPr>
        <w:spacing w:after="13" w:line="269" w:lineRule="auto"/>
        <w:ind w:left="2605" w:right="2971"/>
        <w:jc w:val="center"/>
      </w:pPr>
      <w:r>
        <w:rPr>
          <w:u w:val="single" w:color="000000"/>
        </w:rPr>
        <w:t xml:space="preserve">Wilis Kaswidjanti, S.Si., </w:t>
      </w:r>
      <w:proofErr w:type="gramStart"/>
      <w:r>
        <w:rPr>
          <w:u w:val="single" w:color="000000"/>
        </w:rPr>
        <w:t>M.Kom</w:t>
      </w:r>
      <w:proofErr w:type="gramEnd"/>
      <w:r>
        <w:t xml:space="preserve"> NIDN. 0513047601</w:t>
      </w:r>
    </w:p>
    <w:p w14:paraId="137A6F22" w14:textId="77777777" w:rsidR="00366E5B" w:rsidRDefault="00366E5B" w:rsidP="00366E5B">
      <w:pPr>
        <w:spacing w:after="13" w:line="269" w:lineRule="auto"/>
        <w:ind w:left="2605" w:right="2971"/>
        <w:jc w:val="center"/>
      </w:pPr>
    </w:p>
    <w:bookmarkStart w:id="1" w:name="_Toc178763478"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1"/>
        </w:p>
        <w:p w14:paraId="51F907AF" w14:textId="77777777" w:rsidR="005053EB" w:rsidRPr="005053EB" w:rsidRDefault="005053EB" w:rsidP="005053EB">
          <w:pPr>
            <w:rPr>
              <w:lang w:val="en-US" w:eastAsia="en-US"/>
            </w:rPr>
          </w:pPr>
        </w:p>
        <w:p w14:paraId="18C335AE" w14:textId="213D69EF" w:rsidR="00804508" w:rsidRDefault="005053EB">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78763476" w:history="1">
            <w:r w:rsidR="00804508" w:rsidRPr="00990B51">
              <w:rPr>
                <w:rStyle w:val="Hyperlink"/>
                <w:b/>
                <w:bCs/>
                <w:noProof/>
              </w:rPr>
              <w:t xml:space="preserve">ANALISIS REAKSI PUBLIK TERHADAP PEMINDAHAN IBU KOTA NEGARA MENGGUNAKAN METODE </w:t>
            </w:r>
            <w:r w:rsidR="00804508" w:rsidRPr="00990B51">
              <w:rPr>
                <w:rStyle w:val="Hyperlink"/>
                <w:b/>
                <w:bCs/>
                <w:i/>
                <w:iCs/>
                <w:noProof/>
              </w:rPr>
              <w:t>LEXICON BASED</w:t>
            </w:r>
            <w:r w:rsidR="00804508" w:rsidRPr="00990B51">
              <w:rPr>
                <w:rStyle w:val="Hyperlink"/>
                <w:b/>
                <w:bCs/>
                <w:noProof/>
              </w:rPr>
              <w:t xml:space="preserve"> DAN </w:t>
            </w:r>
            <w:r w:rsidR="00804508" w:rsidRPr="00990B51">
              <w:rPr>
                <w:rStyle w:val="Hyperlink"/>
                <w:b/>
                <w:bCs/>
                <w:i/>
                <w:iCs/>
                <w:noProof/>
              </w:rPr>
              <w:t>KNN</w:t>
            </w:r>
            <w:r w:rsidR="00804508">
              <w:rPr>
                <w:noProof/>
                <w:webHidden/>
              </w:rPr>
              <w:tab/>
            </w:r>
            <w:r w:rsidR="00804508">
              <w:rPr>
                <w:noProof/>
                <w:webHidden/>
              </w:rPr>
              <w:fldChar w:fldCharType="begin"/>
            </w:r>
            <w:r w:rsidR="00804508">
              <w:rPr>
                <w:noProof/>
                <w:webHidden/>
              </w:rPr>
              <w:instrText xml:space="preserve"> PAGEREF _Toc178763476 \h </w:instrText>
            </w:r>
            <w:r w:rsidR="00804508">
              <w:rPr>
                <w:noProof/>
                <w:webHidden/>
              </w:rPr>
            </w:r>
            <w:r w:rsidR="00804508">
              <w:rPr>
                <w:noProof/>
                <w:webHidden/>
              </w:rPr>
              <w:fldChar w:fldCharType="separate"/>
            </w:r>
            <w:r w:rsidR="007741F4">
              <w:rPr>
                <w:noProof/>
                <w:webHidden/>
              </w:rPr>
              <w:t>1</w:t>
            </w:r>
            <w:r w:rsidR="00804508">
              <w:rPr>
                <w:noProof/>
                <w:webHidden/>
              </w:rPr>
              <w:fldChar w:fldCharType="end"/>
            </w:r>
          </w:hyperlink>
        </w:p>
        <w:p w14:paraId="13EF1FF7" w14:textId="4F733E58"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77" w:history="1">
            <w:r w:rsidR="00804508" w:rsidRPr="00990B51">
              <w:rPr>
                <w:rStyle w:val="Hyperlink"/>
                <w:b/>
                <w:noProof/>
              </w:rPr>
              <w:t>HALAMAN PENGESAHAN PEMBIMBING</w:t>
            </w:r>
            <w:r w:rsidR="00804508">
              <w:rPr>
                <w:noProof/>
                <w:webHidden/>
              </w:rPr>
              <w:tab/>
            </w:r>
            <w:r w:rsidR="00804508">
              <w:rPr>
                <w:noProof/>
                <w:webHidden/>
              </w:rPr>
              <w:fldChar w:fldCharType="begin"/>
            </w:r>
            <w:r w:rsidR="00804508">
              <w:rPr>
                <w:noProof/>
                <w:webHidden/>
              </w:rPr>
              <w:instrText xml:space="preserve"> PAGEREF _Toc178763477 \h </w:instrText>
            </w:r>
            <w:r w:rsidR="00804508">
              <w:rPr>
                <w:noProof/>
                <w:webHidden/>
              </w:rPr>
            </w:r>
            <w:r w:rsidR="00804508">
              <w:rPr>
                <w:noProof/>
                <w:webHidden/>
              </w:rPr>
              <w:fldChar w:fldCharType="separate"/>
            </w:r>
            <w:r w:rsidR="007741F4">
              <w:rPr>
                <w:noProof/>
                <w:webHidden/>
              </w:rPr>
              <w:t>2</w:t>
            </w:r>
            <w:r w:rsidR="00804508">
              <w:rPr>
                <w:noProof/>
                <w:webHidden/>
              </w:rPr>
              <w:fldChar w:fldCharType="end"/>
            </w:r>
          </w:hyperlink>
        </w:p>
        <w:p w14:paraId="57AA12B5" w14:textId="0B411277"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78" w:history="1">
            <w:r w:rsidR="00804508" w:rsidRPr="00990B51">
              <w:rPr>
                <w:rStyle w:val="Hyperlink"/>
                <w:b/>
                <w:bCs/>
                <w:noProof/>
              </w:rPr>
              <w:t>DAFTAR ISI</w:t>
            </w:r>
            <w:r w:rsidR="00804508">
              <w:rPr>
                <w:noProof/>
                <w:webHidden/>
              </w:rPr>
              <w:tab/>
            </w:r>
            <w:r w:rsidR="00804508">
              <w:rPr>
                <w:noProof/>
                <w:webHidden/>
              </w:rPr>
              <w:fldChar w:fldCharType="begin"/>
            </w:r>
            <w:r w:rsidR="00804508">
              <w:rPr>
                <w:noProof/>
                <w:webHidden/>
              </w:rPr>
              <w:instrText xml:space="preserve"> PAGEREF _Toc178763478 \h </w:instrText>
            </w:r>
            <w:r w:rsidR="00804508">
              <w:rPr>
                <w:noProof/>
                <w:webHidden/>
              </w:rPr>
            </w:r>
            <w:r w:rsidR="00804508">
              <w:rPr>
                <w:noProof/>
                <w:webHidden/>
              </w:rPr>
              <w:fldChar w:fldCharType="separate"/>
            </w:r>
            <w:r w:rsidR="007741F4">
              <w:rPr>
                <w:noProof/>
                <w:webHidden/>
              </w:rPr>
              <w:t>3</w:t>
            </w:r>
            <w:r w:rsidR="00804508">
              <w:rPr>
                <w:noProof/>
                <w:webHidden/>
              </w:rPr>
              <w:fldChar w:fldCharType="end"/>
            </w:r>
          </w:hyperlink>
        </w:p>
        <w:p w14:paraId="329C8AA3" w14:textId="4EF27758"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79" w:history="1">
            <w:r w:rsidR="00804508" w:rsidRPr="00990B51">
              <w:rPr>
                <w:rStyle w:val="Hyperlink"/>
                <w:b/>
                <w:noProof/>
              </w:rPr>
              <w:t>DAFTAR GAMBAR</w:t>
            </w:r>
            <w:r w:rsidR="00804508">
              <w:rPr>
                <w:noProof/>
                <w:webHidden/>
              </w:rPr>
              <w:tab/>
            </w:r>
            <w:r w:rsidR="00804508">
              <w:rPr>
                <w:noProof/>
                <w:webHidden/>
              </w:rPr>
              <w:fldChar w:fldCharType="begin"/>
            </w:r>
            <w:r w:rsidR="00804508">
              <w:rPr>
                <w:noProof/>
                <w:webHidden/>
              </w:rPr>
              <w:instrText xml:space="preserve"> PAGEREF _Toc178763479 \h </w:instrText>
            </w:r>
            <w:r w:rsidR="00804508">
              <w:rPr>
                <w:noProof/>
                <w:webHidden/>
              </w:rPr>
            </w:r>
            <w:r w:rsidR="00804508">
              <w:rPr>
                <w:noProof/>
                <w:webHidden/>
              </w:rPr>
              <w:fldChar w:fldCharType="separate"/>
            </w:r>
            <w:r w:rsidR="007741F4">
              <w:rPr>
                <w:noProof/>
                <w:webHidden/>
              </w:rPr>
              <w:t>6</w:t>
            </w:r>
            <w:r w:rsidR="00804508">
              <w:rPr>
                <w:noProof/>
                <w:webHidden/>
              </w:rPr>
              <w:fldChar w:fldCharType="end"/>
            </w:r>
          </w:hyperlink>
        </w:p>
        <w:p w14:paraId="3A7F63BC" w14:textId="184B69B6"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0" w:history="1">
            <w:r w:rsidR="00804508" w:rsidRPr="00990B51">
              <w:rPr>
                <w:rStyle w:val="Hyperlink"/>
                <w:b/>
                <w:noProof/>
              </w:rPr>
              <w:t>DAFTAR TABEL</w:t>
            </w:r>
            <w:r w:rsidR="00804508">
              <w:rPr>
                <w:noProof/>
                <w:webHidden/>
              </w:rPr>
              <w:tab/>
            </w:r>
            <w:r w:rsidR="00804508">
              <w:rPr>
                <w:noProof/>
                <w:webHidden/>
              </w:rPr>
              <w:fldChar w:fldCharType="begin"/>
            </w:r>
            <w:r w:rsidR="00804508">
              <w:rPr>
                <w:noProof/>
                <w:webHidden/>
              </w:rPr>
              <w:instrText xml:space="preserve"> PAGEREF _Toc178763480 \h </w:instrText>
            </w:r>
            <w:r w:rsidR="00804508">
              <w:rPr>
                <w:noProof/>
                <w:webHidden/>
              </w:rPr>
            </w:r>
            <w:r w:rsidR="00804508">
              <w:rPr>
                <w:noProof/>
                <w:webHidden/>
              </w:rPr>
              <w:fldChar w:fldCharType="separate"/>
            </w:r>
            <w:r w:rsidR="007741F4">
              <w:rPr>
                <w:noProof/>
                <w:webHidden/>
              </w:rPr>
              <w:t>6</w:t>
            </w:r>
            <w:r w:rsidR="00804508">
              <w:rPr>
                <w:noProof/>
                <w:webHidden/>
              </w:rPr>
              <w:fldChar w:fldCharType="end"/>
            </w:r>
          </w:hyperlink>
        </w:p>
        <w:p w14:paraId="4421F8F1" w14:textId="7E791D77"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1" w:history="1">
            <w:r w:rsidR="00804508" w:rsidRPr="00990B51">
              <w:rPr>
                <w:rStyle w:val="Hyperlink"/>
                <w:b/>
                <w:noProof/>
              </w:rPr>
              <w:t>BAB 1</w:t>
            </w:r>
            <w:r w:rsidR="00804508">
              <w:rPr>
                <w:noProof/>
                <w:webHidden/>
              </w:rPr>
              <w:tab/>
            </w:r>
            <w:r w:rsidR="00804508">
              <w:rPr>
                <w:noProof/>
                <w:webHidden/>
              </w:rPr>
              <w:fldChar w:fldCharType="begin"/>
            </w:r>
            <w:r w:rsidR="00804508">
              <w:rPr>
                <w:noProof/>
                <w:webHidden/>
              </w:rPr>
              <w:instrText xml:space="preserve"> PAGEREF _Toc178763481 \h </w:instrText>
            </w:r>
            <w:r w:rsidR="00804508">
              <w:rPr>
                <w:noProof/>
                <w:webHidden/>
              </w:rPr>
            </w:r>
            <w:r w:rsidR="00804508">
              <w:rPr>
                <w:noProof/>
                <w:webHidden/>
              </w:rPr>
              <w:fldChar w:fldCharType="separate"/>
            </w:r>
            <w:r w:rsidR="007741F4">
              <w:rPr>
                <w:noProof/>
                <w:webHidden/>
              </w:rPr>
              <w:t>7</w:t>
            </w:r>
            <w:r w:rsidR="00804508">
              <w:rPr>
                <w:noProof/>
                <w:webHidden/>
              </w:rPr>
              <w:fldChar w:fldCharType="end"/>
            </w:r>
          </w:hyperlink>
        </w:p>
        <w:p w14:paraId="665800A0" w14:textId="625306CC"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2" w:history="1">
            <w:r w:rsidR="00804508" w:rsidRPr="00990B51">
              <w:rPr>
                <w:rStyle w:val="Hyperlink"/>
                <w:b/>
                <w:noProof/>
              </w:rPr>
              <w:t>PENDAHULUAN</w:t>
            </w:r>
            <w:r w:rsidR="00804508">
              <w:rPr>
                <w:noProof/>
                <w:webHidden/>
              </w:rPr>
              <w:tab/>
            </w:r>
            <w:r w:rsidR="00804508">
              <w:rPr>
                <w:noProof/>
                <w:webHidden/>
              </w:rPr>
              <w:fldChar w:fldCharType="begin"/>
            </w:r>
            <w:r w:rsidR="00804508">
              <w:rPr>
                <w:noProof/>
                <w:webHidden/>
              </w:rPr>
              <w:instrText xml:space="preserve"> PAGEREF _Toc178763482 \h </w:instrText>
            </w:r>
            <w:r w:rsidR="00804508">
              <w:rPr>
                <w:noProof/>
                <w:webHidden/>
              </w:rPr>
            </w:r>
            <w:r w:rsidR="00804508">
              <w:rPr>
                <w:noProof/>
                <w:webHidden/>
              </w:rPr>
              <w:fldChar w:fldCharType="separate"/>
            </w:r>
            <w:r w:rsidR="007741F4">
              <w:rPr>
                <w:noProof/>
                <w:webHidden/>
              </w:rPr>
              <w:t>7</w:t>
            </w:r>
            <w:r w:rsidR="00804508">
              <w:rPr>
                <w:noProof/>
                <w:webHidden/>
              </w:rPr>
              <w:fldChar w:fldCharType="end"/>
            </w:r>
          </w:hyperlink>
        </w:p>
        <w:p w14:paraId="591CFA7A" w14:textId="680BC7B1"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3" w:history="1">
            <w:r w:rsidR="00804508" w:rsidRPr="00990B51">
              <w:rPr>
                <w:rStyle w:val="Hyperlink"/>
                <w:noProof/>
              </w:rPr>
              <w:t>1.1</w:t>
            </w:r>
            <w:r w:rsidR="00804508" w:rsidRPr="00990B51">
              <w:rPr>
                <w:rStyle w:val="Hyperlink"/>
                <w:rFonts w:ascii="Arial" w:eastAsia="Arial" w:hAnsi="Arial" w:cs="Arial"/>
                <w:noProof/>
              </w:rPr>
              <w:t xml:space="preserve"> </w:t>
            </w:r>
            <w:r w:rsidR="00804508" w:rsidRPr="00990B51">
              <w:rPr>
                <w:rStyle w:val="Hyperlink"/>
                <w:noProof/>
              </w:rPr>
              <w:t>Latar Belakang</w:t>
            </w:r>
            <w:r w:rsidR="00804508">
              <w:rPr>
                <w:noProof/>
                <w:webHidden/>
              </w:rPr>
              <w:tab/>
            </w:r>
            <w:r w:rsidR="00804508">
              <w:rPr>
                <w:noProof/>
                <w:webHidden/>
              </w:rPr>
              <w:fldChar w:fldCharType="begin"/>
            </w:r>
            <w:r w:rsidR="00804508">
              <w:rPr>
                <w:noProof/>
                <w:webHidden/>
              </w:rPr>
              <w:instrText xml:space="preserve"> PAGEREF _Toc178763483 \h </w:instrText>
            </w:r>
            <w:r w:rsidR="00804508">
              <w:rPr>
                <w:noProof/>
                <w:webHidden/>
              </w:rPr>
            </w:r>
            <w:r w:rsidR="00804508">
              <w:rPr>
                <w:noProof/>
                <w:webHidden/>
              </w:rPr>
              <w:fldChar w:fldCharType="separate"/>
            </w:r>
            <w:r w:rsidR="007741F4">
              <w:rPr>
                <w:noProof/>
                <w:webHidden/>
              </w:rPr>
              <w:t>7</w:t>
            </w:r>
            <w:r w:rsidR="00804508">
              <w:rPr>
                <w:noProof/>
                <w:webHidden/>
              </w:rPr>
              <w:fldChar w:fldCharType="end"/>
            </w:r>
          </w:hyperlink>
        </w:p>
        <w:p w14:paraId="47C1F9EE" w14:textId="30EF0608"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4" w:history="1">
            <w:r w:rsidR="00804508" w:rsidRPr="00990B51">
              <w:rPr>
                <w:rStyle w:val="Hyperlink"/>
                <w:noProof/>
              </w:rPr>
              <w:t>1.2</w:t>
            </w:r>
            <w:r w:rsidR="00804508" w:rsidRPr="00990B51">
              <w:rPr>
                <w:rStyle w:val="Hyperlink"/>
                <w:rFonts w:ascii="Arial" w:eastAsia="Arial" w:hAnsi="Arial" w:cs="Arial"/>
                <w:noProof/>
              </w:rPr>
              <w:t xml:space="preserve"> </w:t>
            </w:r>
            <w:r w:rsidR="00804508" w:rsidRPr="00990B51">
              <w:rPr>
                <w:rStyle w:val="Hyperlink"/>
                <w:noProof/>
              </w:rPr>
              <w:t>Rumusan Masalah</w:t>
            </w:r>
            <w:r w:rsidR="00804508">
              <w:rPr>
                <w:noProof/>
                <w:webHidden/>
              </w:rPr>
              <w:tab/>
            </w:r>
            <w:r w:rsidR="00804508">
              <w:rPr>
                <w:noProof/>
                <w:webHidden/>
              </w:rPr>
              <w:fldChar w:fldCharType="begin"/>
            </w:r>
            <w:r w:rsidR="00804508">
              <w:rPr>
                <w:noProof/>
                <w:webHidden/>
              </w:rPr>
              <w:instrText xml:space="preserve"> PAGEREF _Toc178763484 \h </w:instrText>
            </w:r>
            <w:r w:rsidR="00804508">
              <w:rPr>
                <w:noProof/>
                <w:webHidden/>
              </w:rPr>
            </w:r>
            <w:r w:rsidR="00804508">
              <w:rPr>
                <w:noProof/>
                <w:webHidden/>
              </w:rPr>
              <w:fldChar w:fldCharType="separate"/>
            </w:r>
            <w:r w:rsidR="007741F4">
              <w:rPr>
                <w:noProof/>
                <w:webHidden/>
              </w:rPr>
              <w:t>9</w:t>
            </w:r>
            <w:r w:rsidR="00804508">
              <w:rPr>
                <w:noProof/>
                <w:webHidden/>
              </w:rPr>
              <w:fldChar w:fldCharType="end"/>
            </w:r>
          </w:hyperlink>
        </w:p>
        <w:p w14:paraId="779DF09B" w14:textId="5E684E1F"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5" w:history="1">
            <w:r w:rsidR="00804508" w:rsidRPr="00990B51">
              <w:rPr>
                <w:rStyle w:val="Hyperlink"/>
                <w:noProof/>
              </w:rPr>
              <w:t>1.3</w:t>
            </w:r>
            <w:r w:rsidR="00804508" w:rsidRPr="00990B51">
              <w:rPr>
                <w:rStyle w:val="Hyperlink"/>
                <w:rFonts w:ascii="Arial" w:eastAsia="Arial" w:hAnsi="Arial" w:cs="Arial"/>
                <w:noProof/>
              </w:rPr>
              <w:t xml:space="preserve"> </w:t>
            </w:r>
            <w:r w:rsidR="00804508" w:rsidRPr="00990B51">
              <w:rPr>
                <w:rStyle w:val="Hyperlink"/>
                <w:noProof/>
              </w:rPr>
              <w:t>Batasan Masalah</w:t>
            </w:r>
            <w:r w:rsidR="00804508">
              <w:rPr>
                <w:noProof/>
                <w:webHidden/>
              </w:rPr>
              <w:tab/>
            </w:r>
            <w:r w:rsidR="00804508">
              <w:rPr>
                <w:noProof/>
                <w:webHidden/>
              </w:rPr>
              <w:fldChar w:fldCharType="begin"/>
            </w:r>
            <w:r w:rsidR="00804508">
              <w:rPr>
                <w:noProof/>
                <w:webHidden/>
              </w:rPr>
              <w:instrText xml:space="preserve"> PAGEREF _Toc178763485 \h </w:instrText>
            </w:r>
            <w:r w:rsidR="00804508">
              <w:rPr>
                <w:noProof/>
                <w:webHidden/>
              </w:rPr>
            </w:r>
            <w:r w:rsidR="00804508">
              <w:rPr>
                <w:noProof/>
                <w:webHidden/>
              </w:rPr>
              <w:fldChar w:fldCharType="separate"/>
            </w:r>
            <w:r w:rsidR="007741F4">
              <w:rPr>
                <w:noProof/>
                <w:webHidden/>
              </w:rPr>
              <w:t>9</w:t>
            </w:r>
            <w:r w:rsidR="00804508">
              <w:rPr>
                <w:noProof/>
                <w:webHidden/>
              </w:rPr>
              <w:fldChar w:fldCharType="end"/>
            </w:r>
          </w:hyperlink>
        </w:p>
        <w:p w14:paraId="01245FA7" w14:textId="611F45CF"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6" w:history="1">
            <w:r w:rsidR="00804508" w:rsidRPr="00990B51">
              <w:rPr>
                <w:rStyle w:val="Hyperlink"/>
                <w:bCs/>
                <w:noProof/>
              </w:rPr>
              <w:t>1.4 Tujuan Penelitian</w:t>
            </w:r>
            <w:r w:rsidR="00804508">
              <w:rPr>
                <w:noProof/>
                <w:webHidden/>
              </w:rPr>
              <w:tab/>
            </w:r>
            <w:r w:rsidR="00804508">
              <w:rPr>
                <w:noProof/>
                <w:webHidden/>
              </w:rPr>
              <w:fldChar w:fldCharType="begin"/>
            </w:r>
            <w:r w:rsidR="00804508">
              <w:rPr>
                <w:noProof/>
                <w:webHidden/>
              </w:rPr>
              <w:instrText xml:space="preserve"> PAGEREF _Toc178763486 \h </w:instrText>
            </w:r>
            <w:r w:rsidR="00804508">
              <w:rPr>
                <w:noProof/>
                <w:webHidden/>
              </w:rPr>
            </w:r>
            <w:r w:rsidR="00804508">
              <w:rPr>
                <w:noProof/>
                <w:webHidden/>
              </w:rPr>
              <w:fldChar w:fldCharType="separate"/>
            </w:r>
            <w:r w:rsidR="007741F4">
              <w:rPr>
                <w:noProof/>
                <w:webHidden/>
              </w:rPr>
              <w:t>10</w:t>
            </w:r>
            <w:r w:rsidR="00804508">
              <w:rPr>
                <w:noProof/>
                <w:webHidden/>
              </w:rPr>
              <w:fldChar w:fldCharType="end"/>
            </w:r>
          </w:hyperlink>
        </w:p>
        <w:p w14:paraId="6B762829" w14:textId="50BE93FC"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7" w:history="1">
            <w:r w:rsidR="00804508" w:rsidRPr="00990B51">
              <w:rPr>
                <w:rStyle w:val="Hyperlink"/>
                <w:noProof/>
              </w:rPr>
              <w:t>1.5 Manfaat Penelitian</w:t>
            </w:r>
            <w:r w:rsidR="00804508">
              <w:rPr>
                <w:noProof/>
                <w:webHidden/>
              </w:rPr>
              <w:tab/>
            </w:r>
            <w:r w:rsidR="00804508">
              <w:rPr>
                <w:noProof/>
                <w:webHidden/>
              </w:rPr>
              <w:fldChar w:fldCharType="begin"/>
            </w:r>
            <w:r w:rsidR="00804508">
              <w:rPr>
                <w:noProof/>
                <w:webHidden/>
              </w:rPr>
              <w:instrText xml:space="preserve"> PAGEREF _Toc178763487 \h </w:instrText>
            </w:r>
            <w:r w:rsidR="00804508">
              <w:rPr>
                <w:noProof/>
                <w:webHidden/>
              </w:rPr>
            </w:r>
            <w:r w:rsidR="00804508">
              <w:rPr>
                <w:noProof/>
                <w:webHidden/>
              </w:rPr>
              <w:fldChar w:fldCharType="separate"/>
            </w:r>
            <w:r w:rsidR="007741F4">
              <w:rPr>
                <w:noProof/>
                <w:webHidden/>
              </w:rPr>
              <w:t>10</w:t>
            </w:r>
            <w:r w:rsidR="00804508">
              <w:rPr>
                <w:noProof/>
                <w:webHidden/>
              </w:rPr>
              <w:fldChar w:fldCharType="end"/>
            </w:r>
          </w:hyperlink>
        </w:p>
        <w:p w14:paraId="2EEFAA54" w14:textId="448500AE"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8" w:history="1">
            <w:r w:rsidR="00804508" w:rsidRPr="00990B51">
              <w:rPr>
                <w:rStyle w:val="Hyperlink"/>
                <w:noProof/>
              </w:rPr>
              <w:t>1.6</w:t>
            </w:r>
            <w:r w:rsidR="00804508" w:rsidRPr="00990B51">
              <w:rPr>
                <w:rStyle w:val="Hyperlink"/>
                <w:rFonts w:ascii="Arial" w:eastAsia="Arial" w:hAnsi="Arial" w:cs="Arial"/>
                <w:noProof/>
              </w:rPr>
              <w:t xml:space="preserve"> </w:t>
            </w:r>
            <w:r w:rsidR="00804508" w:rsidRPr="00990B51">
              <w:rPr>
                <w:rStyle w:val="Hyperlink"/>
                <w:noProof/>
              </w:rPr>
              <w:t>Metodologi Penelitian dan Pengembangan Sistem</w:t>
            </w:r>
            <w:r w:rsidR="00804508">
              <w:rPr>
                <w:noProof/>
                <w:webHidden/>
              </w:rPr>
              <w:tab/>
            </w:r>
            <w:r w:rsidR="00804508">
              <w:rPr>
                <w:noProof/>
                <w:webHidden/>
              </w:rPr>
              <w:fldChar w:fldCharType="begin"/>
            </w:r>
            <w:r w:rsidR="00804508">
              <w:rPr>
                <w:noProof/>
                <w:webHidden/>
              </w:rPr>
              <w:instrText xml:space="preserve"> PAGEREF _Toc178763488 \h </w:instrText>
            </w:r>
            <w:r w:rsidR="00804508">
              <w:rPr>
                <w:noProof/>
                <w:webHidden/>
              </w:rPr>
            </w:r>
            <w:r w:rsidR="00804508">
              <w:rPr>
                <w:noProof/>
                <w:webHidden/>
              </w:rPr>
              <w:fldChar w:fldCharType="separate"/>
            </w:r>
            <w:r w:rsidR="007741F4">
              <w:rPr>
                <w:noProof/>
                <w:webHidden/>
              </w:rPr>
              <w:t>10</w:t>
            </w:r>
            <w:r w:rsidR="00804508">
              <w:rPr>
                <w:noProof/>
                <w:webHidden/>
              </w:rPr>
              <w:fldChar w:fldCharType="end"/>
            </w:r>
          </w:hyperlink>
        </w:p>
        <w:p w14:paraId="3B661A14" w14:textId="3DD371A0"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9" w:history="1">
            <w:r w:rsidR="00804508" w:rsidRPr="00990B51">
              <w:rPr>
                <w:rStyle w:val="Hyperlink"/>
                <w:b/>
                <w:bCs/>
                <w:noProof/>
              </w:rPr>
              <w:t>1.6.1</w:t>
            </w:r>
            <w:r w:rsidR="00804508" w:rsidRPr="00990B51">
              <w:rPr>
                <w:rStyle w:val="Hyperlink"/>
                <w:rFonts w:eastAsia="Arial"/>
                <w:b/>
                <w:bCs/>
                <w:noProof/>
              </w:rPr>
              <w:t xml:space="preserve"> </w:t>
            </w:r>
            <w:r w:rsidR="00804508" w:rsidRPr="00990B51">
              <w:rPr>
                <w:rStyle w:val="Hyperlink"/>
                <w:b/>
                <w:bCs/>
                <w:noProof/>
              </w:rPr>
              <w:t>Metode Pengumpulan Data</w:t>
            </w:r>
            <w:r w:rsidR="00804508">
              <w:rPr>
                <w:noProof/>
                <w:webHidden/>
              </w:rPr>
              <w:tab/>
            </w:r>
            <w:r w:rsidR="00804508">
              <w:rPr>
                <w:noProof/>
                <w:webHidden/>
              </w:rPr>
              <w:fldChar w:fldCharType="begin"/>
            </w:r>
            <w:r w:rsidR="00804508">
              <w:rPr>
                <w:noProof/>
                <w:webHidden/>
              </w:rPr>
              <w:instrText xml:space="preserve"> PAGEREF _Toc178763489 \h </w:instrText>
            </w:r>
            <w:r w:rsidR="00804508">
              <w:rPr>
                <w:noProof/>
                <w:webHidden/>
              </w:rPr>
            </w:r>
            <w:r w:rsidR="00804508">
              <w:rPr>
                <w:noProof/>
                <w:webHidden/>
              </w:rPr>
              <w:fldChar w:fldCharType="separate"/>
            </w:r>
            <w:r w:rsidR="007741F4">
              <w:rPr>
                <w:noProof/>
                <w:webHidden/>
              </w:rPr>
              <w:t>10</w:t>
            </w:r>
            <w:r w:rsidR="00804508">
              <w:rPr>
                <w:noProof/>
                <w:webHidden/>
              </w:rPr>
              <w:fldChar w:fldCharType="end"/>
            </w:r>
          </w:hyperlink>
        </w:p>
        <w:p w14:paraId="570348A2" w14:textId="648E874E"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0" w:history="1">
            <w:r w:rsidR="00804508" w:rsidRPr="00990B51">
              <w:rPr>
                <w:rStyle w:val="Hyperlink"/>
                <w:b/>
                <w:noProof/>
              </w:rPr>
              <w:t>1.6.2</w:t>
            </w:r>
            <w:r w:rsidR="00804508" w:rsidRPr="00990B51">
              <w:rPr>
                <w:rStyle w:val="Hyperlink"/>
                <w:rFonts w:eastAsia="Arial"/>
                <w:b/>
                <w:noProof/>
              </w:rPr>
              <w:t xml:space="preserve"> </w:t>
            </w:r>
            <w:r w:rsidR="00804508" w:rsidRPr="00990B51">
              <w:rPr>
                <w:rStyle w:val="Hyperlink"/>
                <w:b/>
                <w:noProof/>
              </w:rPr>
              <w:t>Metode Pengembangan Sistem</w:t>
            </w:r>
            <w:r w:rsidR="00804508">
              <w:rPr>
                <w:noProof/>
                <w:webHidden/>
              </w:rPr>
              <w:tab/>
            </w:r>
            <w:r w:rsidR="00804508">
              <w:rPr>
                <w:noProof/>
                <w:webHidden/>
              </w:rPr>
              <w:fldChar w:fldCharType="begin"/>
            </w:r>
            <w:r w:rsidR="00804508">
              <w:rPr>
                <w:noProof/>
                <w:webHidden/>
              </w:rPr>
              <w:instrText xml:space="preserve"> PAGEREF _Toc178763490 \h </w:instrText>
            </w:r>
            <w:r w:rsidR="00804508">
              <w:rPr>
                <w:noProof/>
                <w:webHidden/>
              </w:rPr>
            </w:r>
            <w:r w:rsidR="00804508">
              <w:rPr>
                <w:noProof/>
                <w:webHidden/>
              </w:rPr>
              <w:fldChar w:fldCharType="separate"/>
            </w:r>
            <w:r w:rsidR="007741F4">
              <w:rPr>
                <w:noProof/>
                <w:webHidden/>
              </w:rPr>
              <w:t>11</w:t>
            </w:r>
            <w:r w:rsidR="00804508">
              <w:rPr>
                <w:noProof/>
                <w:webHidden/>
              </w:rPr>
              <w:fldChar w:fldCharType="end"/>
            </w:r>
          </w:hyperlink>
        </w:p>
        <w:p w14:paraId="340640C0" w14:textId="7FAA9E65"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1" w:history="1">
            <w:r w:rsidR="00804508" w:rsidRPr="00990B51">
              <w:rPr>
                <w:rStyle w:val="Hyperlink"/>
                <w:noProof/>
              </w:rPr>
              <w:t>1.7</w:t>
            </w:r>
            <w:r w:rsidR="00804508" w:rsidRPr="00990B51">
              <w:rPr>
                <w:rStyle w:val="Hyperlink"/>
                <w:rFonts w:ascii="Arial" w:eastAsia="Arial" w:hAnsi="Arial" w:cs="Arial"/>
                <w:noProof/>
              </w:rPr>
              <w:t xml:space="preserve"> </w:t>
            </w:r>
            <w:r w:rsidR="00804508" w:rsidRPr="00990B51">
              <w:rPr>
                <w:rStyle w:val="Hyperlink"/>
                <w:noProof/>
              </w:rPr>
              <w:t>Sistematika Penulisan</w:t>
            </w:r>
            <w:r w:rsidR="00804508">
              <w:rPr>
                <w:noProof/>
                <w:webHidden/>
              </w:rPr>
              <w:tab/>
            </w:r>
            <w:r w:rsidR="00804508">
              <w:rPr>
                <w:noProof/>
                <w:webHidden/>
              </w:rPr>
              <w:fldChar w:fldCharType="begin"/>
            </w:r>
            <w:r w:rsidR="00804508">
              <w:rPr>
                <w:noProof/>
                <w:webHidden/>
              </w:rPr>
              <w:instrText xml:space="preserve"> PAGEREF _Toc178763491 \h </w:instrText>
            </w:r>
            <w:r w:rsidR="00804508">
              <w:rPr>
                <w:noProof/>
                <w:webHidden/>
              </w:rPr>
            </w:r>
            <w:r w:rsidR="00804508">
              <w:rPr>
                <w:noProof/>
                <w:webHidden/>
              </w:rPr>
              <w:fldChar w:fldCharType="separate"/>
            </w:r>
            <w:r w:rsidR="007741F4">
              <w:rPr>
                <w:noProof/>
                <w:webHidden/>
              </w:rPr>
              <w:t>12</w:t>
            </w:r>
            <w:r w:rsidR="00804508">
              <w:rPr>
                <w:noProof/>
                <w:webHidden/>
              </w:rPr>
              <w:fldChar w:fldCharType="end"/>
            </w:r>
          </w:hyperlink>
        </w:p>
        <w:p w14:paraId="6EEECDAE" w14:textId="344C6AC1"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2" w:history="1">
            <w:r w:rsidR="00804508" w:rsidRPr="00990B51">
              <w:rPr>
                <w:rStyle w:val="Hyperlink"/>
                <w:b/>
                <w:noProof/>
              </w:rPr>
              <w:t>BAB II</w:t>
            </w:r>
            <w:r w:rsidR="00804508">
              <w:rPr>
                <w:noProof/>
                <w:webHidden/>
              </w:rPr>
              <w:tab/>
            </w:r>
            <w:r w:rsidR="00804508">
              <w:rPr>
                <w:noProof/>
                <w:webHidden/>
              </w:rPr>
              <w:fldChar w:fldCharType="begin"/>
            </w:r>
            <w:r w:rsidR="00804508">
              <w:rPr>
                <w:noProof/>
                <w:webHidden/>
              </w:rPr>
              <w:instrText xml:space="preserve"> PAGEREF _Toc178763492 \h </w:instrText>
            </w:r>
            <w:r w:rsidR="00804508">
              <w:rPr>
                <w:noProof/>
                <w:webHidden/>
              </w:rPr>
            </w:r>
            <w:r w:rsidR="00804508">
              <w:rPr>
                <w:noProof/>
                <w:webHidden/>
              </w:rPr>
              <w:fldChar w:fldCharType="separate"/>
            </w:r>
            <w:r w:rsidR="007741F4">
              <w:rPr>
                <w:noProof/>
                <w:webHidden/>
              </w:rPr>
              <w:t>13</w:t>
            </w:r>
            <w:r w:rsidR="00804508">
              <w:rPr>
                <w:noProof/>
                <w:webHidden/>
              </w:rPr>
              <w:fldChar w:fldCharType="end"/>
            </w:r>
          </w:hyperlink>
        </w:p>
        <w:p w14:paraId="5A55746F" w14:textId="3A8A2815"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3" w:history="1">
            <w:r w:rsidR="00804508" w:rsidRPr="00990B51">
              <w:rPr>
                <w:rStyle w:val="Hyperlink"/>
                <w:b/>
                <w:noProof/>
              </w:rPr>
              <w:t>TINJAUAN LITERATUR</w:t>
            </w:r>
            <w:r w:rsidR="00804508">
              <w:rPr>
                <w:noProof/>
                <w:webHidden/>
              </w:rPr>
              <w:tab/>
            </w:r>
            <w:r w:rsidR="00804508">
              <w:rPr>
                <w:noProof/>
                <w:webHidden/>
              </w:rPr>
              <w:fldChar w:fldCharType="begin"/>
            </w:r>
            <w:r w:rsidR="00804508">
              <w:rPr>
                <w:noProof/>
                <w:webHidden/>
              </w:rPr>
              <w:instrText xml:space="preserve"> PAGEREF _Toc178763493 \h </w:instrText>
            </w:r>
            <w:r w:rsidR="00804508">
              <w:rPr>
                <w:noProof/>
                <w:webHidden/>
              </w:rPr>
            </w:r>
            <w:r w:rsidR="00804508">
              <w:rPr>
                <w:noProof/>
                <w:webHidden/>
              </w:rPr>
              <w:fldChar w:fldCharType="separate"/>
            </w:r>
            <w:r w:rsidR="007741F4">
              <w:rPr>
                <w:noProof/>
                <w:webHidden/>
              </w:rPr>
              <w:t>13</w:t>
            </w:r>
            <w:r w:rsidR="00804508">
              <w:rPr>
                <w:noProof/>
                <w:webHidden/>
              </w:rPr>
              <w:fldChar w:fldCharType="end"/>
            </w:r>
          </w:hyperlink>
        </w:p>
        <w:p w14:paraId="1B60B9A4" w14:textId="1F174944"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4" w:history="1">
            <w:r w:rsidR="00804508" w:rsidRPr="00990B51">
              <w:rPr>
                <w:rStyle w:val="Hyperlink"/>
                <w:noProof/>
              </w:rPr>
              <w:t>2.1</w:t>
            </w:r>
            <w:r w:rsidR="00804508" w:rsidRPr="00990B51">
              <w:rPr>
                <w:rStyle w:val="Hyperlink"/>
                <w:rFonts w:ascii="Arial" w:eastAsia="Arial" w:hAnsi="Arial" w:cs="Arial"/>
                <w:noProof/>
              </w:rPr>
              <w:t xml:space="preserve"> </w:t>
            </w:r>
            <w:r w:rsidR="00804508" w:rsidRPr="00990B51">
              <w:rPr>
                <w:rStyle w:val="Hyperlink"/>
                <w:noProof/>
              </w:rPr>
              <w:t>Analisis Sentimen</w:t>
            </w:r>
            <w:r w:rsidR="00804508">
              <w:rPr>
                <w:noProof/>
                <w:webHidden/>
              </w:rPr>
              <w:tab/>
            </w:r>
            <w:r w:rsidR="00804508">
              <w:rPr>
                <w:noProof/>
                <w:webHidden/>
              </w:rPr>
              <w:fldChar w:fldCharType="begin"/>
            </w:r>
            <w:r w:rsidR="00804508">
              <w:rPr>
                <w:noProof/>
                <w:webHidden/>
              </w:rPr>
              <w:instrText xml:space="preserve"> PAGEREF _Toc178763494 \h </w:instrText>
            </w:r>
            <w:r w:rsidR="00804508">
              <w:rPr>
                <w:noProof/>
                <w:webHidden/>
              </w:rPr>
            </w:r>
            <w:r w:rsidR="00804508">
              <w:rPr>
                <w:noProof/>
                <w:webHidden/>
              </w:rPr>
              <w:fldChar w:fldCharType="separate"/>
            </w:r>
            <w:r w:rsidR="007741F4">
              <w:rPr>
                <w:noProof/>
                <w:webHidden/>
              </w:rPr>
              <w:t>13</w:t>
            </w:r>
            <w:r w:rsidR="00804508">
              <w:rPr>
                <w:noProof/>
                <w:webHidden/>
              </w:rPr>
              <w:fldChar w:fldCharType="end"/>
            </w:r>
          </w:hyperlink>
        </w:p>
        <w:p w14:paraId="68BE90F5" w14:textId="6C71F876"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5" w:history="1">
            <w:r w:rsidR="00804508" w:rsidRPr="00990B51">
              <w:rPr>
                <w:rStyle w:val="Hyperlink"/>
                <w:noProof/>
              </w:rPr>
              <w:t xml:space="preserve">2.2 Analisis </w:t>
            </w:r>
            <w:r w:rsidR="00804508" w:rsidRPr="00990B51">
              <w:rPr>
                <w:rStyle w:val="Hyperlink"/>
                <w:i/>
                <w:iCs/>
                <w:noProof/>
              </w:rPr>
              <w:t>Term Frequency Inverse Document Frequency (TF-IDF)</w:t>
            </w:r>
            <w:r w:rsidR="00804508">
              <w:rPr>
                <w:noProof/>
                <w:webHidden/>
              </w:rPr>
              <w:tab/>
            </w:r>
            <w:r w:rsidR="00804508">
              <w:rPr>
                <w:noProof/>
                <w:webHidden/>
              </w:rPr>
              <w:fldChar w:fldCharType="begin"/>
            </w:r>
            <w:r w:rsidR="00804508">
              <w:rPr>
                <w:noProof/>
                <w:webHidden/>
              </w:rPr>
              <w:instrText xml:space="preserve"> PAGEREF _Toc178763495 \h </w:instrText>
            </w:r>
            <w:r w:rsidR="00804508">
              <w:rPr>
                <w:noProof/>
                <w:webHidden/>
              </w:rPr>
            </w:r>
            <w:r w:rsidR="00804508">
              <w:rPr>
                <w:noProof/>
                <w:webHidden/>
              </w:rPr>
              <w:fldChar w:fldCharType="separate"/>
            </w:r>
            <w:r w:rsidR="007741F4">
              <w:rPr>
                <w:noProof/>
                <w:webHidden/>
              </w:rPr>
              <w:t>14</w:t>
            </w:r>
            <w:r w:rsidR="00804508">
              <w:rPr>
                <w:noProof/>
                <w:webHidden/>
              </w:rPr>
              <w:fldChar w:fldCharType="end"/>
            </w:r>
          </w:hyperlink>
        </w:p>
        <w:p w14:paraId="71CBF2AC" w14:textId="54ABD052"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6" w:history="1">
            <w:r w:rsidR="00804508" w:rsidRPr="00990B51">
              <w:rPr>
                <w:rStyle w:val="Hyperlink"/>
                <w:iCs/>
                <w:noProof/>
              </w:rPr>
              <w:t xml:space="preserve">2.3 </w:t>
            </w:r>
            <w:r w:rsidR="00804508" w:rsidRPr="00990B51">
              <w:rPr>
                <w:rStyle w:val="Hyperlink"/>
                <w:i/>
                <w:noProof/>
              </w:rPr>
              <w:t>X (Twitter)</w:t>
            </w:r>
            <w:r w:rsidR="00804508">
              <w:rPr>
                <w:noProof/>
                <w:webHidden/>
              </w:rPr>
              <w:tab/>
            </w:r>
            <w:r w:rsidR="00804508">
              <w:rPr>
                <w:noProof/>
                <w:webHidden/>
              </w:rPr>
              <w:fldChar w:fldCharType="begin"/>
            </w:r>
            <w:r w:rsidR="00804508">
              <w:rPr>
                <w:noProof/>
                <w:webHidden/>
              </w:rPr>
              <w:instrText xml:space="preserve"> PAGEREF _Toc178763496 \h </w:instrText>
            </w:r>
            <w:r w:rsidR="00804508">
              <w:rPr>
                <w:noProof/>
                <w:webHidden/>
              </w:rPr>
            </w:r>
            <w:r w:rsidR="00804508">
              <w:rPr>
                <w:noProof/>
                <w:webHidden/>
              </w:rPr>
              <w:fldChar w:fldCharType="separate"/>
            </w:r>
            <w:r w:rsidR="007741F4">
              <w:rPr>
                <w:noProof/>
                <w:webHidden/>
              </w:rPr>
              <w:t>14</w:t>
            </w:r>
            <w:r w:rsidR="00804508">
              <w:rPr>
                <w:noProof/>
                <w:webHidden/>
              </w:rPr>
              <w:fldChar w:fldCharType="end"/>
            </w:r>
          </w:hyperlink>
        </w:p>
        <w:p w14:paraId="3829B15D" w14:textId="321CF718"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7" w:history="1">
            <w:r w:rsidR="00804508" w:rsidRPr="00990B51">
              <w:rPr>
                <w:rStyle w:val="Hyperlink"/>
                <w:iCs/>
                <w:noProof/>
              </w:rPr>
              <w:t xml:space="preserve">2.4 </w:t>
            </w:r>
            <w:r w:rsidR="00804508" w:rsidRPr="00990B51">
              <w:rPr>
                <w:rStyle w:val="Hyperlink"/>
                <w:i/>
                <w:noProof/>
              </w:rPr>
              <w:t>Python</w:t>
            </w:r>
            <w:r w:rsidR="00804508">
              <w:rPr>
                <w:noProof/>
                <w:webHidden/>
              </w:rPr>
              <w:tab/>
            </w:r>
            <w:r w:rsidR="00804508">
              <w:rPr>
                <w:noProof/>
                <w:webHidden/>
              </w:rPr>
              <w:fldChar w:fldCharType="begin"/>
            </w:r>
            <w:r w:rsidR="00804508">
              <w:rPr>
                <w:noProof/>
                <w:webHidden/>
              </w:rPr>
              <w:instrText xml:space="preserve"> PAGEREF _Toc178763497 \h </w:instrText>
            </w:r>
            <w:r w:rsidR="00804508">
              <w:rPr>
                <w:noProof/>
                <w:webHidden/>
              </w:rPr>
            </w:r>
            <w:r w:rsidR="00804508">
              <w:rPr>
                <w:noProof/>
                <w:webHidden/>
              </w:rPr>
              <w:fldChar w:fldCharType="separate"/>
            </w:r>
            <w:r w:rsidR="007741F4">
              <w:rPr>
                <w:noProof/>
                <w:webHidden/>
              </w:rPr>
              <w:t>15</w:t>
            </w:r>
            <w:r w:rsidR="00804508">
              <w:rPr>
                <w:noProof/>
                <w:webHidden/>
              </w:rPr>
              <w:fldChar w:fldCharType="end"/>
            </w:r>
          </w:hyperlink>
        </w:p>
        <w:p w14:paraId="32860072" w14:textId="60ED88FD"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8" w:history="1">
            <w:r w:rsidR="00804508" w:rsidRPr="00990B51">
              <w:rPr>
                <w:rStyle w:val="Hyperlink"/>
                <w:iCs/>
                <w:noProof/>
              </w:rPr>
              <w:t xml:space="preserve">2.5 </w:t>
            </w:r>
            <w:r w:rsidR="00804508" w:rsidRPr="00990B51">
              <w:rPr>
                <w:rStyle w:val="Hyperlink"/>
                <w:i/>
                <w:noProof/>
              </w:rPr>
              <w:t>Web Scraping</w:t>
            </w:r>
            <w:r w:rsidR="00804508">
              <w:rPr>
                <w:noProof/>
                <w:webHidden/>
              </w:rPr>
              <w:tab/>
            </w:r>
            <w:r w:rsidR="00804508">
              <w:rPr>
                <w:noProof/>
                <w:webHidden/>
              </w:rPr>
              <w:fldChar w:fldCharType="begin"/>
            </w:r>
            <w:r w:rsidR="00804508">
              <w:rPr>
                <w:noProof/>
                <w:webHidden/>
              </w:rPr>
              <w:instrText xml:space="preserve"> PAGEREF _Toc178763498 \h </w:instrText>
            </w:r>
            <w:r w:rsidR="00804508">
              <w:rPr>
                <w:noProof/>
                <w:webHidden/>
              </w:rPr>
            </w:r>
            <w:r w:rsidR="00804508">
              <w:rPr>
                <w:noProof/>
                <w:webHidden/>
              </w:rPr>
              <w:fldChar w:fldCharType="separate"/>
            </w:r>
            <w:r w:rsidR="007741F4">
              <w:rPr>
                <w:noProof/>
                <w:webHidden/>
              </w:rPr>
              <w:t>15</w:t>
            </w:r>
            <w:r w:rsidR="00804508">
              <w:rPr>
                <w:noProof/>
                <w:webHidden/>
              </w:rPr>
              <w:fldChar w:fldCharType="end"/>
            </w:r>
          </w:hyperlink>
        </w:p>
        <w:p w14:paraId="59CBF013" w14:textId="7665AB8E"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9" w:history="1">
            <w:r w:rsidR="00804508" w:rsidRPr="00990B51">
              <w:rPr>
                <w:rStyle w:val="Hyperlink"/>
                <w:iCs/>
                <w:noProof/>
              </w:rPr>
              <w:t xml:space="preserve">2.6 </w:t>
            </w:r>
            <w:r w:rsidR="00804508" w:rsidRPr="00990B51">
              <w:rPr>
                <w:rStyle w:val="Hyperlink"/>
                <w:i/>
                <w:noProof/>
              </w:rPr>
              <w:t>SMOTE (Synthetic Minority Oversampling Technique)</w:t>
            </w:r>
            <w:r w:rsidR="00804508">
              <w:rPr>
                <w:noProof/>
                <w:webHidden/>
              </w:rPr>
              <w:tab/>
            </w:r>
            <w:r w:rsidR="00804508">
              <w:rPr>
                <w:noProof/>
                <w:webHidden/>
              </w:rPr>
              <w:fldChar w:fldCharType="begin"/>
            </w:r>
            <w:r w:rsidR="00804508">
              <w:rPr>
                <w:noProof/>
                <w:webHidden/>
              </w:rPr>
              <w:instrText xml:space="preserve"> PAGEREF _Toc178763499 \h </w:instrText>
            </w:r>
            <w:r w:rsidR="00804508">
              <w:rPr>
                <w:noProof/>
                <w:webHidden/>
              </w:rPr>
            </w:r>
            <w:r w:rsidR="00804508">
              <w:rPr>
                <w:noProof/>
                <w:webHidden/>
              </w:rPr>
              <w:fldChar w:fldCharType="separate"/>
            </w:r>
            <w:r w:rsidR="007741F4">
              <w:rPr>
                <w:noProof/>
                <w:webHidden/>
              </w:rPr>
              <w:t>15</w:t>
            </w:r>
            <w:r w:rsidR="00804508">
              <w:rPr>
                <w:noProof/>
                <w:webHidden/>
              </w:rPr>
              <w:fldChar w:fldCharType="end"/>
            </w:r>
          </w:hyperlink>
        </w:p>
        <w:p w14:paraId="7FC600DC" w14:textId="27076776"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0" w:history="1">
            <w:r w:rsidR="00804508" w:rsidRPr="00990B51">
              <w:rPr>
                <w:rStyle w:val="Hyperlink"/>
                <w:iCs/>
                <w:noProof/>
              </w:rPr>
              <w:t xml:space="preserve">2.7 </w:t>
            </w:r>
            <w:r w:rsidR="00804508" w:rsidRPr="00990B51">
              <w:rPr>
                <w:rStyle w:val="Hyperlink"/>
                <w:i/>
                <w:noProof/>
              </w:rPr>
              <w:t>Chi Square</w:t>
            </w:r>
            <w:r w:rsidR="00804508">
              <w:rPr>
                <w:noProof/>
                <w:webHidden/>
              </w:rPr>
              <w:tab/>
            </w:r>
            <w:r w:rsidR="00804508">
              <w:rPr>
                <w:noProof/>
                <w:webHidden/>
              </w:rPr>
              <w:fldChar w:fldCharType="begin"/>
            </w:r>
            <w:r w:rsidR="00804508">
              <w:rPr>
                <w:noProof/>
                <w:webHidden/>
              </w:rPr>
              <w:instrText xml:space="preserve"> PAGEREF _Toc178763500 \h </w:instrText>
            </w:r>
            <w:r w:rsidR="00804508">
              <w:rPr>
                <w:noProof/>
                <w:webHidden/>
              </w:rPr>
            </w:r>
            <w:r w:rsidR="00804508">
              <w:rPr>
                <w:noProof/>
                <w:webHidden/>
              </w:rPr>
              <w:fldChar w:fldCharType="separate"/>
            </w:r>
            <w:r w:rsidR="007741F4">
              <w:rPr>
                <w:noProof/>
                <w:webHidden/>
              </w:rPr>
              <w:t>16</w:t>
            </w:r>
            <w:r w:rsidR="00804508">
              <w:rPr>
                <w:noProof/>
                <w:webHidden/>
              </w:rPr>
              <w:fldChar w:fldCharType="end"/>
            </w:r>
          </w:hyperlink>
        </w:p>
        <w:p w14:paraId="6A1BF0B4" w14:textId="6D22D3C9"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1" w:history="1">
            <w:r w:rsidR="00804508" w:rsidRPr="00990B51">
              <w:rPr>
                <w:rStyle w:val="Hyperlink"/>
                <w:iCs/>
                <w:noProof/>
              </w:rPr>
              <w:t xml:space="preserve">2.8 </w:t>
            </w:r>
            <w:r w:rsidR="00804508" w:rsidRPr="00990B51">
              <w:rPr>
                <w:rStyle w:val="Hyperlink"/>
                <w:i/>
                <w:noProof/>
              </w:rPr>
              <w:t>Text Preprocessing</w:t>
            </w:r>
            <w:r w:rsidR="00804508">
              <w:rPr>
                <w:noProof/>
                <w:webHidden/>
              </w:rPr>
              <w:tab/>
            </w:r>
            <w:r w:rsidR="00804508">
              <w:rPr>
                <w:noProof/>
                <w:webHidden/>
              </w:rPr>
              <w:fldChar w:fldCharType="begin"/>
            </w:r>
            <w:r w:rsidR="00804508">
              <w:rPr>
                <w:noProof/>
                <w:webHidden/>
              </w:rPr>
              <w:instrText xml:space="preserve"> PAGEREF _Toc178763501 \h </w:instrText>
            </w:r>
            <w:r w:rsidR="00804508">
              <w:rPr>
                <w:noProof/>
                <w:webHidden/>
              </w:rPr>
            </w:r>
            <w:r w:rsidR="00804508">
              <w:rPr>
                <w:noProof/>
                <w:webHidden/>
              </w:rPr>
              <w:fldChar w:fldCharType="separate"/>
            </w:r>
            <w:r w:rsidR="007741F4">
              <w:rPr>
                <w:noProof/>
                <w:webHidden/>
              </w:rPr>
              <w:t>16</w:t>
            </w:r>
            <w:r w:rsidR="00804508">
              <w:rPr>
                <w:noProof/>
                <w:webHidden/>
              </w:rPr>
              <w:fldChar w:fldCharType="end"/>
            </w:r>
          </w:hyperlink>
        </w:p>
        <w:p w14:paraId="4CEE221A" w14:textId="2F6A9937"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2" w:history="1">
            <w:r w:rsidR="00804508" w:rsidRPr="00990B51">
              <w:rPr>
                <w:rStyle w:val="Hyperlink"/>
                <w:b/>
                <w:bCs/>
                <w:noProof/>
              </w:rPr>
              <w:t>2.8.1</w:t>
            </w:r>
            <w:r w:rsidR="00804508" w:rsidRPr="00990B51">
              <w:rPr>
                <w:rStyle w:val="Hyperlink"/>
                <w:rFonts w:eastAsia="Arial"/>
                <w:b/>
                <w:bCs/>
                <w:noProof/>
              </w:rPr>
              <w:t xml:space="preserve"> </w:t>
            </w:r>
            <w:r w:rsidR="00804508" w:rsidRPr="00990B51">
              <w:rPr>
                <w:rStyle w:val="Hyperlink"/>
                <w:b/>
                <w:bCs/>
                <w:i/>
                <w:noProof/>
              </w:rPr>
              <w:t>Cleansing</w:t>
            </w:r>
            <w:r w:rsidR="00804508">
              <w:rPr>
                <w:noProof/>
                <w:webHidden/>
              </w:rPr>
              <w:tab/>
            </w:r>
            <w:r w:rsidR="00804508">
              <w:rPr>
                <w:noProof/>
                <w:webHidden/>
              </w:rPr>
              <w:fldChar w:fldCharType="begin"/>
            </w:r>
            <w:r w:rsidR="00804508">
              <w:rPr>
                <w:noProof/>
                <w:webHidden/>
              </w:rPr>
              <w:instrText xml:space="preserve"> PAGEREF _Toc178763502 \h </w:instrText>
            </w:r>
            <w:r w:rsidR="00804508">
              <w:rPr>
                <w:noProof/>
                <w:webHidden/>
              </w:rPr>
            </w:r>
            <w:r w:rsidR="00804508">
              <w:rPr>
                <w:noProof/>
                <w:webHidden/>
              </w:rPr>
              <w:fldChar w:fldCharType="separate"/>
            </w:r>
            <w:r w:rsidR="007741F4">
              <w:rPr>
                <w:noProof/>
                <w:webHidden/>
              </w:rPr>
              <w:t>16</w:t>
            </w:r>
            <w:r w:rsidR="00804508">
              <w:rPr>
                <w:noProof/>
                <w:webHidden/>
              </w:rPr>
              <w:fldChar w:fldCharType="end"/>
            </w:r>
          </w:hyperlink>
        </w:p>
        <w:p w14:paraId="669F0AD2" w14:textId="28AA3D2B"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3" w:history="1">
            <w:r w:rsidR="00804508" w:rsidRPr="00990B51">
              <w:rPr>
                <w:rStyle w:val="Hyperlink"/>
                <w:b/>
                <w:bCs/>
                <w:noProof/>
              </w:rPr>
              <w:t>2.8.2</w:t>
            </w:r>
            <w:r w:rsidR="00804508" w:rsidRPr="00990B51">
              <w:rPr>
                <w:rStyle w:val="Hyperlink"/>
                <w:rFonts w:eastAsia="Arial"/>
                <w:b/>
                <w:bCs/>
                <w:noProof/>
              </w:rPr>
              <w:t xml:space="preserve"> </w:t>
            </w:r>
            <w:r w:rsidR="00804508" w:rsidRPr="00990B51">
              <w:rPr>
                <w:rStyle w:val="Hyperlink"/>
                <w:b/>
                <w:bCs/>
                <w:i/>
                <w:noProof/>
              </w:rPr>
              <w:t>Case Folding</w:t>
            </w:r>
            <w:r w:rsidR="00804508">
              <w:rPr>
                <w:noProof/>
                <w:webHidden/>
              </w:rPr>
              <w:tab/>
            </w:r>
            <w:r w:rsidR="00804508">
              <w:rPr>
                <w:noProof/>
                <w:webHidden/>
              </w:rPr>
              <w:fldChar w:fldCharType="begin"/>
            </w:r>
            <w:r w:rsidR="00804508">
              <w:rPr>
                <w:noProof/>
                <w:webHidden/>
              </w:rPr>
              <w:instrText xml:space="preserve"> PAGEREF _Toc178763503 \h </w:instrText>
            </w:r>
            <w:r w:rsidR="00804508">
              <w:rPr>
                <w:noProof/>
                <w:webHidden/>
              </w:rPr>
            </w:r>
            <w:r w:rsidR="00804508">
              <w:rPr>
                <w:noProof/>
                <w:webHidden/>
              </w:rPr>
              <w:fldChar w:fldCharType="separate"/>
            </w:r>
            <w:r w:rsidR="007741F4">
              <w:rPr>
                <w:noProof/>
                <w:webHidden/>
              </w:rPr>
              <w:t>17</w:t>
            </w:r>
            <w:r w:rsidR="00804508">
              <w:rPr>
                <w:noProof/>
                <w:webHidden/>
              </w:rPr>
              <w:fldChar w:fldCharType="end"/>
            </w:r>
          </w:hyperlink>
        </w:p>
        <w:p w14:paraId="7E6F1026" w14:textId="6C23F97D"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4" w:history="1">
            <w:r w:rsidR="00804508" w:rsidRPr="00990B51">
              <w:rPr>
                <w:rStyle w:val="Hyperlink"/>
                <w:b/>
                <w:bCs/>
                <w:noProof/>
              </w:rPr>
              <w:t>2.8.3</w:t>
            </w:r>
            <w:r w:rsidR="00804508" w:rsidRPr="00990B51">
              <w:rPr>
                <w:rStyle w:val="Hyperlink"/>
                <w:rFonts w:eastAsia="Arial"/>
                <w:b/>
                <w:bCs/>
                <w:noProof/>
              </w:rPr>
              <w:t xml:space="preserve"> </w:t>
            </w:r>
            <w:r w:rsidR="00804508" w:rsidRPr="00990B51">
              <w:rPr>
                <w:rStyle w:val="Hyperlink"/>
                <w:b/>
                <w:bCs/>
                <w:i/>
                <w:noProof/>
              </w:rPr>
              <w:t>Tokenization</w:t>
            </w:r>
            <w:r w:rsidR="00804508">
              <w:rPr>
                <w:noProof/>
                <w:webHidden/>
              </w:rPr>
              <w:tab/>
            </w:r>
            <w:r w:rsidR="00804508">
              <w:rPr>
                <w:noProof/>
                <w:webHidden/>
              </w:rPr>
              <w:fldChar w:fldCharType="begin"/>
            </w:r>
            <w:r w:rsidR="00804508">
              <w:rPr>
                <w:noProof/>
                <w:webHidden/>
              </w:rPr>
              <w:instrText xml:space="preserve"> PAGEREF _Toc178763504 \h </w:instrText>
            </w:r>
            <w:r w:rsidR="00804508">
              <w:rPr>
                <w:noProof/>
                <w:webHidden/>
              </w:rPr>
            </w:r>
            <w:r w:rsidR="00804508">
              <w:rPr>
                <w:noProof/>
                <w:webHidden/>
              </w:rPr>
              <w:fldChar w:fldCharType="separate"/>
            </w:r>
            <w:r w:rsidR="007741F4">
              <w:rPr>
                <w:noProof/>
                <w:webHidden/>
              </w:rPr>
              <w:t>17</w:t>
            </w:r>
            <w:r w:rsidR="00804508">
              <w:rPr>
                <w:noProof/>
                <w:webHidden/>
              </w:rPr>
              <w:fldChar w:fldCharType="end"/>
            </w:r>
          </w:hyperlink>
        </w:p>
        <w:p w14:paraId="05CB774C" w14:textId="65FFF121"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5" w:history="1">
            <w:r w:rsidR="00804508" w:rsidRPr="00990B51">
              <w:rPr>
                <w:rStyle w:val="Hyperlink"/>
                <w:b/>
                <w:bCs/>
                <w:noProof/>
              </w:rPr>
              <w:t>2.8.4</w:t>
            </w:r>
            <w:r w:rsidR="00804508" w:rsidRPr="00990B51">
              <w:rPr>
                <w:rStyle w:val="Hyperlink"/>
                <w:rFonts w:eastAsia="Arial"/>
                <w:b/>
                <w:bCs/>
                <w:noProof/>
              </w:rPr>
              <w:t xml:space="preserve"> </w:t>
            </w:r>
            <w:r w:rsidR="00804508" w:rsidRPr="00990B51">
              <w:rPr>
                <w:rStyle w:val="Hyperlink"/>
                <w:b/>
                <w:bCs/>
                <w:iCs/>
                <w:noProof/>
              </w:rPr>
              <w:t>Normalisasi</w:t>
            </w:r>
            <w:r w:rsidR="00804508">
              <w:rPr>
                <w:noProof/>
                <w:webHidden/>
              </w:rPr>
              <w:tab/>
            </w:r>
            <w:r w:rsidR="00804508">
              <w:rPr>
                <w:noProof/>
                <w:webHidden/>
              </w:rPr>
              <w:fldChar w:fldCharType="begin"/>
            </w:r>
            <w:r w:rsidR="00804508">
              <w:rPr>
                <w:noProof/>
                <w:webHidden/>
              </w:rPr>
              <w:instrText xml:space="preserve"> PAGEREF _Toc178763505 \h </w:instrText>
            </w:r>
            <w:r w:rsidR="00804508">
              <w:rPr>
                <w:noProof/>
                <w:webHidden/>
              </w:rPr>
            </w:r>
            <w:r w:rsidR="00804508">
              <w:rPr>
                <w:noProof/>
                <w:webHidden/>
              </w:rPr>
              <w:fldChar w:fldCharType="separate"/>
            </w:r>
            <w:r w:rsidR="007741F4">
              <w:rPr>
                <w:noProof/>
                <w:webHidden/>
              </w:rPr>
              <w:t>17</w:t>
            </w:r>
            <w:r w:rsidR="00804508">
              <w:rPr>
                <w:noProof/>
                <w:webHidden/>
              </w:rPr>
              <w:fldChar w:fldCharType="end"/>
            </w:r>
          </w:hyperlink>
        </w:p>
        <w:p w14:paraId="69AC4AE4" w14:textId="7297814B"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6" w:history="1">
            <w:r w:rsidR="00804508" w:rsidRPr="00990B51">
              <w:rPr>
                <w:rStyle w:val="Hyperlink"/>
                <w:b/>
                <w:bCs/>
                <w:noProof/>
              </w:rPr>
              <w:t>2.8.5</w:t>
            </w:r>
            <w:r w:rsidR="00804508" w:rsidRPr="00990B51">
              <w:rPr>
                <w:rStyle w:val="Hyperlink"/>
                <w:rFonts w:eastAsia="Arial"/>
                <w:b/>
                <w:bCs/>
                <w:noProof/>
              </w:rPr>
              <w:t xml:space="preserve"> </w:t>
            </w:r>
            <w:r w:rsidR="00804508" w:rsidRPr="00990B51">
              <w:rPr>
                <w:rStyle w:val="Hyperlink"/>
                <w:b/>
                <w:bCs/>
                <w:i/>
                <w:noProof/>
              </w:rPr>
              <w:t>Stopwords Removal</w:t>
            </w:r>
            <w:r w:rsidR="00804508">
              <w:rPr>
                <w:noProof/>
                <w:webHidden/>
              </w:rPr>
              <w:tab/>
            </w:r>
            <w:r w:rsidR="00804508">
              <w:rPr>
                <w:noProof/>
                <w:webHidden/>
              </w:rPr>
              <w:fldChar w:fldCharType="begin"/>
            </w:r>
            <w:r w:rsidR="00804508">
              <w:rPr>
                <w:noProof/>
                <w:webHidden/>
              </w:rPr>
              <w:instrText xml:space="preserve"> PAGEREF _Toc178763506 \h </w:instrText>
            </w:r>
            <w:r w:rsidR="00804508">
              <w:rPr>
                <w:noProof/>
                <w:webHidden/>
              </w:rPr>
            </w:r>
            <w:r w:rsidR="00804508">
              <w:rPr>
                <w:noProof/>
                <w:webHidden/>
              </w:rPr>
              <w:fldChar w:fldCharType="separate"/>
            </w:r>
            <w:r w:rsidR="007741F4">
              <w:rPr>
                <w:noProof/>
                <w:webHidden/>
              </w:rPr>
              <w:t>17</w:t>
            </w:r>
            <w:r w:rsidR="00804508">
              <w:rPr>
                <w:noProof/>
                <w:webHidden/>
              </w:rPr>
              <w:fldChar w:fldCharType="end"/>
            </w:r>
          </w:hyperlink>
        </w:p>
        <w:p w14:paraId="11C1F415" w14:textId="1A0C8EEA"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7" w:history="1">
            <w:r w:rsidR="00804508" w:rsidRPr="00990B51">
              <w:rPr>
                <w:rStyle w:val="Hyperlink"/>
                <w:b/>
                <w:bCs/>
                <w:noProof/>
              </w:rPr>
              <w:t>2.8.6</w:t>
            </w:r>
            <w:r w:rsidR="00804508" w:rsidRPr="00990B51">
              <w:rPr>
                <w:rStyle w:val="Hyperlink"/>
                <w:rFonts w:eastAsia="Arial"/>
                <w:b/>
                <w:bCs/>
                <w:noProof/>
              </w:rPr>
              <w:t xml:space="preserve"> </w:t>
            </w:r>
            <w:r w:rsidR="00804508" w:rsidRPr="00990B51">
              <w:rPr>
                <w:rStyle w:val="Hyperlink"/>
                <w:b/>
                <w:bCs/>
                <w:i/>
                <w:noProof/>
              </w:rPr>
              <w:t>Stemming</w:t>
            </w:r>
            <w:r w:rsidR="00804508">
              <w:rPr>
                <w:noProof/>
                <w:webHidden/>
              </w:rPr>
              <w:tab/>
            </w:r>
            <w:r w:rsidR="00804508">
              <w:rPr>
                <w:noProof/>
                <w:webHidden/>
              </w:rPr>
              <w:fldChar w:fldCharType="begin"/>
            </w:r>
            <w:r w:rsidR="00804508">
              <w:rPr>
                <w:noProof/>
                <w:webHidden/>
              </w:rPr>
              <w:instrText xml:space="preserve"> PAGEREF _Toc178763507 \h </w:instrText>
            </w:r>
            <w:r w:rsidR="00804508">
              <w:rPr>
                <w:noProof/>
                <w:webHidden/>
              </w:rPr>
            </w:r>
            <w:r w:rsidR="00804508">
              <w:rPr>
                <w:noProof/>
                <w:webHidden/>
              </w:rPr>
              <w:fldChar w:fldCharType="separate"/>
            </w:r>
            <w:r w:rsidR="007741F4">
              <w:rPr>
                <w:noProof/>
                <w:webHidden/>
              </w:rPr>
              <w:t>17</w:t>
            </w:r>
            <w:r w:rsidR="00804508">
              <w:rPr>
                <w:noProof/>
                <w:webHidden/>
              </w:rPr>
              <w:fldChar w:fldCharType="end"/>
            </w:r>
          </w:hyperlink>
        </w:p>
        <w:p w14:paraId="58BD88A4" w14:textId="3FA19D6E"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8" w:history="1">
            <w:r w:rsidR="00804508" w:rsidRPr="00990B51">
              <w:rPr>
                <w:rStyle w:val="Hyperlink"/>
                <w:noProof/>
              </w:rPr>
              <w:t>2.9</w:t>
            </w:r>
            <w:r w:rsidR="00804508" w:rsidRPr="00990B51">
              <w:rPr>
                <w:rStyle w:val="Hyperlink"/>
                <w:rFonts w:ascii="Arial" w:eastAsia="Arial" w:hAnsi="Arial" w:cs="Arial"/>
                <w:noProof/>
              </w:rPr>
              <w:t xml:space="preserve"> </w:t>
            </w:r>
            <w:r w:rsidR="00804508" w:rsidRPr="00990B51">
              <w:rPr>
                <w:rStyle w:val="Hyperlink"/>
                <w:i/>
                <w:noProof/>
              </w:rPr>
              <w:t>Lexicon Based</w:t>
            </w:r>
            <w:r w:rsidR="00804508">
              <w:rPr>
                <w:noProof/>
                <w:webHidden/>
              </w:rPr>
              <w:tab/>
            </w:r>
            <w:r w:rsidR="00804508">
              <w:rPr>
                <w:noProof/>
                <w:webHidden/>
              </w:rPr>
              <w:fldChar w:fldCharType="begin"/>
            </w:r>
            <w:r w:rsidR="00804508">
              <w:rPr>
                <w:noProof/>
                <w:webHidden/>
              </w:rPr>
              <w:instrText xml:space="preserve"> PAGEREF _Toc178763508 \h </w:instrText>
            </w:r>
            <w:r w:rsidR="00804508">
              <w:rPr>
                <w:noProof/>
                <w:webHidden/>
              </w:rPr>
            </w:r>
            <w:r w:rsidR="00804508">
              <w:rPr>
                <w:noProof/>
                <w:webHidden/>
              </w:rPr>
              <w:fldChar w:fldCharType="separate"/>
            </w:r>
            <w:r w:rsidR="007741F4">
              <w:rPr>
                <w:noProof/>
                <w:webHidden/>
              </w:rPr>
              <w:t>18</w:t>
            </w:r>
            <w:r w:rsidR="00804508">
              <w:rPr>
                <w:noProof/>
                <w:webHidden/>
              </w:rPr>
              <w:fldChar w:fldCharType="end"/>
            </w:r>
          </w:hyperlink>
        </w:p>
        <w:p w14:paraId="7A2FF290" w14:textId="3B1BDAAD"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9" w:history="1">
            <w:r w:rsidR="00804508" w:rsidRPr="00990B51">
              <w:rPr>
                <w:rStyle w:val="Hyperlink"/>
                <w:noProof/>
              </w:rPr>
              <w:t>2.10</w:t>
            </w:r>
            <w:r w:rsidR="00804508" w:rsidRPr="00990B51">
              <w:rPr>
                <w:rStyle w:val="Hyperlink"/>
                <w:rFonts w:ascii="Arial" w:eastAsia="Arial" w:hAnsi="Arial" w:cs="Arial"/>
                <w:noProof/>
              </w:rPr>
              <w:t xml:space="preserve"> </w:t>
            </w:r>
            <w:r w:rsidR="00804508" w:rsidRPr="00990B51">
              <w:rPr>
                <w:rStyle w:val="Hyperlink"/>
                <w:i/>
                <w:noProof/>
              </w:rPr>
              <w:t>K-Nearest Neighbors (KNN)</w:t>
            </w:r>
            <w:r w:rsidR="00804508">
              <w:rPr>
                <w:noProof/>
                <w:webHidden/>
              </w:rPr>
              <w:tab/>
            </w:r>
            <w:r w:rsidR="00804508">
              <w:rPr>
                <w:noProof/>
                <w:webHidden/>
              </w:rPr>
              <w:fldChar w:fldCharType="begin"/>
            </w:r>
            <w:r w:rsidR="00804508">
              <w:rPr>
                <w:noProof/>
                <w:webHidden/>
              </w:rPr>
              <w:instrText xml:space="preserve"> PAGEREF _Toc178763509 \h </w:instrText>
            </w:r>
            <w:r w:rsidR="00804508">
              <w:rPr>
                <w:noProof/>
                <w:webHidden/>
              </w:rPr>
            </w:r>
            <w:r w:rsidR="00804508">
              <w:rPr>
                <w:noProof/>
                <w:webHidden/>
              </w:rPr>
              <w:fldChar w:fldCharType="separate"/>
            </w:r>
            <w:r w:rsidR="007741F4">
              <w:rPr>
                <w:noProof/>
                <w:webHidden/>
              </w:rPr>
              <w:t>19</w:t>
            </w:r>
            <w:r w:rsidR="00804508">
              <w:rPr>
                <w:noProof/>
                <w:webHidden/>
              </w:rPr>
              <w:fldChar w:fldCharType="end"/>
            </w:r>
          </w:hyperlink>
        </w:p>
        <w:p w14:paraId="1C79693D" w14:textId="59573F43"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10" w:history="1">
            <w:r w:rsidR="00804508" w:rsidRPr="00990B51">
              <w:rPr>
                <w:rStyle w:val="Hyperlink"/>
                <w:noProof/>
              </w:rPr>
              <w:t>2.11</w:t>
            </w:r>
            <w:r w:rsidR="00804508" w:rsidRPr="00990B51">
              <w:rPr>
                <w:rStyle w:val="Hyperlink"/>
                <w:rFonts w:ascii="Arial" w:eastAsia="Arial" w:hAnsi="Arial" w:cs="Arial"/>
                <w:noProof/>
              </w:rPr>
              <w:t xml:space="preserve"> </w:t>
            </w:r>
            <w:r w:rsidR="00804508" w:rsidRPr="00990B51">
              <w:rPr>
                <w:rStyle w:val="Hyperlink"/>
                <w:noProof/>
              </w:rPr>
              <w:t>Validasi dan Pengujian</w:t>
            </w:r>
            <w:r w:rsidR="00804508">
              <w:rPr>
                <w:noProof/>
                <w:webHidden/>
              </w:rPr>
              <w:tab/>
            </w:r>
            <w:r w:rsidR="00804508">
              <w:rPr>
                <w:noProof/>
                <w:webHidden/>
              </w:rPr>
              <w:fldChar w:fldCharType="begin"/>
            </w:r>
            <w:r w:rsidR="00804508">
              <w:rPr>
                <w:noProof/>
                <w:webHidden/>
              </w:rPr>
              <w:instrText xml:space="preserve"> PAGEREF _Toc178763510 \h </w:instrText>
            </w:r>
            <w:r w:rsidR="00804508">
              <w:rPr>
                <w:noProof/>
                <w:webHidden/>
              </w:rPr>
            </w:r>
            <w:r w:rsidR="00804508">
              <w:rPr>
                <w:noProof/>
                <w:webHidden/>
              </w:rPr>
              <w:fldChar w:fldCharType="separate"/>
            </w:r>
            <w:r w:rsidR="007741F4">
              <w:rPr>
                <w:noProof/>
                <w:webHidden/>
              </w:rPr>
              <w:t>20</w:t>
            </w:r>
            <w:r w:rsidR="00804508">
              <w:rPr>
                <w:noProof/>
                <w:webHidden/>
              </w:rPr>
              <w:fldChar w:fldCharType="end"/>
            </w:r>
          </w:hyperlink>
        </w:p>
        <w:p w14:paraId="78C7046D" w14:textId="6A84A742"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11" w:history="1">
            <w:r w:rsidR="00804508" w:rsidRPr="00990B51">
              <w:rPr>
                <w:rStyle w:val="Hyperlink"/>
                <w:noProof/>
              </w:rPr>
              <w:t>2.12</w:t>
            </w:r>
            <w:r w:rsidR="00804508" w:rsidRPr="00990B51">
              <w:rPr>
                <w:rStyle w:val="Hyperlink"/>
                <w:rFonts w:ascii="Arial" w:eastAsia="Arial" w:hAnsi="Arial" w:cs="Arial"/>
                <w:noProof/>
              </w:rPr>
              <w:t xml:space="preserve"> </w:t>
            </w:r>
            <w:r w:rsidR="00804508" w:rsidRPr="00990B51">
              <w:rPr>
                <w:rStyle w:val="Hyperlink"/>
                <w:noProof/>
              </w:rPr>
              <w:t>Studi Pustaka</w:t>
            </w:r>
            <w:r w:rsidR="00804508">
              <w:rPr>
                <w:noProof/>
                <w:webHidden/>
              </w:rPr>
              <w:tab/>
            </w:r>
            <w:r w:rsidR="00804508">
              <w:rPr>
                <w:noProof/>
                <w:webHidden/>
              </w:rPr>
              <w:fldChar w:fldCharType="begin"/>
            </w:r>
            <w:r w:rsidR="00804508">
              <w:rPr>
                <w:noProof/>
                <w:webHidden/>
              </w:rPr>
              <w:instrText xml:space="preserve"> PAGEREF _Toc178763511 \h </w:instrText>
            </w:r>
            <w:r w:rsidR="00804508">
              <w:rPr>
                <w:noProof/>
                <w:webHidden/>
              </w:rPr>
            </w:r>
            <w:r w:rsidR="00804508">
              <w:rPr>
                <w:noProof/>
                <w:webHidden/>
              </w:rPr>
              <w:fldChar w:fldCharType="separate"/>
            </w:r>
            <w:r w:rsidR="007741F4">
              <w:rPr>
                <w:noProof/>
                <w:webHidden/>
              </w:rPr>
              <w:t>23</w:t>
            </w:r>
            <w:r w:rsidR="00804508">
              <w:rPr>
                <w:noProof/>
                <w:webHidden/>
              </w:rPr>
              <w:fldChar w:fldCharType="end"/>
            </w:r>
          </w:hyperlink>
        </w:p>
        <w:p w14:paraId="0601BD71" w14:textId="7E986F75"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12" w:history="1">
            <w:r w:rsidR="00804508" w:rsidRPr="00990B51">
              <w:rPr>
                <w:rStyle w:val="Hyperlink"/>
                <w:b/>
                <w:noProof/>
              </w:rPr>
              <w:t>BAB III</w:t>
            </w:r>
            <w:r w:rsidR="00804508">
              <w:rPr>
                <w:noProof/>
                <w:webHidden/>
              </w:rPr>
              <w:tab/>
            </w:r>
            <w:r w:rsidR="00804508">
              <w:rPr>
                <w:noProof/>
                <w:webHidden/>
              </w:rPr>
              <w:fldChar w:fldCharType="begin"/>
            </w:r>
            <w:r w:rsidR="00804508">
              <w:rPr>
                <w:noProof/>
                <w:webHidden/>
              </w:rPr>
              <w:instrText xml:space="preserve"> PAGEREF _Toc178763512 \h </w:instrText>
            </w:r>
            <w:r w:rsidR="00804508">
              <w:rPr>
                <w:noProof/>
                <w:webHidden/>
              </w:rPr>
            </w:r>
            <w:r w:rsidR="00804508">
              <w:rPr>
                <w:noProof/>
                <w:webHidden/>
              </w:rPr>
              <w:fldChar w:fldCharType="separate"/>
            </w:r>
            <w:r w:rsidR="007741F4">
              <w:rPr>
                <w:noProof/>
                <w:webHidden/>
              </w:rPr>
              <w:t>26</w:t>
            </w:r>
            <w:r w:rsidR="00804508">
              <w:rPr>
                <w:noProof/>
                <w:webHidden/>
              </w:rPr>
              <w:fldChar w:fldCharType="end"/>
            </w:r>
          </w:hyperlink>
        </w:p>
        <w:p w14:paraId="0BCD44A3" w14:textId="3D3CCA12"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13" w:history="1">
            <w:r w:rsidR="00804508" w:rsidRPr="00990B51">
              <w:rPr>
                <w:rStyle w:val="Hyperlink"/>
                <w:b/>
                <w:noProof/>
              </w:rPr>
              <w:t>METODOLOGI PENELITIAN DAN PENGEMBANGAN SISTEM</w:t>
            </w:r>
            <w:r w:rsidR="00804508">
              <w:rPr>
                <w:noProof/>
                <w:webHidden/>
              </w:rPr>
              <w:tab/>
            </w:r>
            <w:r w:rsidR="00804508">
              <w:rPr>
                <w:noProof/>
                <w:webHidden/>
              </w:rPr>
              <w:fldChar w:fldCharType="begin"/>
            </w:r>
            <w:r w:rsidR="00804508">
              <w:rPr>
                <w:noProof/>
                <w:webHidden/>
              </w:rPr>
              <w:instrText xml:space="preserve"> PAGEREF _Toc178763513 \h </w:instrText>
            </w:r>
            <w:r w:rsidR="00804508">
              <w:rPr>
                <w:noProof/>
                <w:webHidden/>
              </w:rPr>
            </w:r>
            <w:r w:rsidR="00804508">
              <w:rPr>
                <w:noProof/>
                <w:webHidden/>
              </w:rPr>
              <w:fldChar w:fldCharType="separate"/>
            </w:r>
            <w:r w:rsidR="007741F4">
              <w:rPr>
                <w:noProof/>
                <w:webHidden/>
              </w:rPr>
              <w:t>26</w:t>
            </w:r>
            <w:r w:rsidR="00804508">
              <w:rPr>
                <w:noProof/>
                <w:webHidden/>
              </w:rPr>
              <w:fldChar w:fldCharType="end"/>
            </w:r>
          </w:hyperlink>
        </w:p>
        <w:p w14:paraId="5C22A8A1" w14:textId="5CCED79D"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42F82174" w14:textId="7A28F29B" w:rsidR="003B7374" w:rsidRDefault="003B7374" w:rsidP="003B7374">
      <w:pPr>
        <w:rPr>
          <w:lang w:val="en-ID" w:eastAsia="en-US"/>
        </w:rPr>
      </w:pPr>
    </w:p>
    <w:p w14:paraId="0FF02D35" w14:textId="6B380B91" w:rsidR="003B7374" w:rsidRDefault="003B7374" w:rsidP="003B7374">
      <w:pPr>
        <w:rPr>
          <w:lang w:val="en-ID" w:eastAsia="en-US"/>
        </w:rPr>
      </w:pPr>
    </w:p>
    <w:p w14:paraId="6020B9A7" w14:textId="7E96B462" w:rsidR="003B7374" w:rsidRDefault="003B7374" w:rsidP="003B7374">
      <w:pPr>
        <w:rPr>
          <w:lang w:val="en-ID" w:eastAsia="en-US"/>
        </w:rPr>
      </w:pPr>
    </w:p>
    <w:p w14:paraId="76931047" w14:textId="6E4FB4F7" w:rsidR="003B7374" w:rsidRDefault="003B7374" w:rsidP="003B7374">
      <w:pPr>
        <w:rPr>
          <w:lang w:val="en-ID" w:eastAsia="en-US"/>
        </w:rPr>
      </w:pPr>
    </w:p>
    <w:p w14:paraId="02DE526F" w14:textId="51272814" w:rsidR="003B7374" w:rsidRDefault="003B7374" w:rsidP="003B7374">
      <w:pPr>
        <w:rPr>
          <w:lang w:val="en-ID" w:eastAsia="en-US"/>
        </w:rPr>
      </w:pPr>
    </w:p>
    <w:p w14:paraId="66395736" w14:textId="4310DE5D" w:rsidR="003B7374" w:rsidRDefault="003B7374" w:rsidP="003B7374">
      <w:pPr>
        <w:rPr>
          <w:lang w:val="en-ID" w:eastAsia="en-US"/>
        </w:rPr>
      </w:pPr>
    </w:p>
    <w:p w14:paraId="792F6608" w14:textId="1E0D0F84" w:rsidR="003B7374" w:rsidRDefault="003B7374" w:rsidP="003B7374">
      <w:pPr>
        <w:rPr>
          <w:lang w:val="en-ID" w:eastAsia="en-US"/>
        </w:rPr>
      </w:pPr>
    </w:p>
    <w:p w14:paraId="7618F4DF" w14:textId="673CC52F" w:rsidR="003B7374" w:rsidRDefault="003B7374" w:rsidP="003B7374">
      <w:pPr>
        <w:rPr>
          <w:lang w:val="en-ID" w:eastAsia="en-US"/>
        </w:rPr>
      </w:pPr>
    </w:p>
    <w:p w14:paraId="2165923D" w14:textId="47D3C5D1" w:rsidR="003B7374" w:rsidRDefault="003B7374" w:rsidP="003B7374">
      <w:pPr>
        <w:rPr>
          <w:lang w:val="en-ID" w:eastAsia="en-US"/>
        </w:rPr>
      </w:pPr>
    </w:p>
    <w:p w14:paraId="2258BA38" w14:textId="2ACB6489" w:rsidR="003B7374" w:rsidRDefault="003B7374" w:rsidP="003B7374">
      <w:pPr>
        <w:rPr>
          <w:lang w:val="en-ID" w:eastAsia="en-US"/>
        </w:rPr>
      </w:pPr>
    </w:p>
    <w:p w14:paraId="57DCAC2B" w14:textId="5B632E19" w:rsidR="003B7374" w:rsidRDefault="003B7374" w:rsidP="003B7374">
      <w:pPr>
        <w:rPr>
          <w:lang w:val="en-ID" w:eastAsia="en-US"/>
        </w:rPr>
      </w:pPr>
    </w:p>
    <w:p w14:paraId="06EC5691" w14:textId="035F1AE5" w:rsidR="003B7374" w:rsidRDefault="003B7374" w:rsidP="003B7374">
      <w:pPr>
        <w:rPr>
          <w:lang w:val="en-ID" w:eastAsia="en-US"/>
        </w:rPr>
      </w:pPr>
    </w:p>
    <w:p w14:paraId="72978101" w14:textId="01EC60ED" w:rsidR="003B7374" w:rsidRDefault="003B7374" w:rsidP="003B7374">
      <w:pPr>
        <w:rPr>
          <w:lang w:val="en-ID" w:eastAsia="en-US"/>
        </w:rPr>
      </w:pPr>
    </w:p>
    <w:p w14:paraId="644F165F" w14:textId="36F9FE86" w:rsidR="003B7374" w:rsidRDefault="003B7374" w:rsidP="003B7374">
      <w:pPr>
        <w:rPr>
          <w:lang w:val="en-ID" w:eastAsia="en-US"/>
        </w:rPr>
      </w:pPr>
    </w:p>
    <w:p w14:paraId="2FA6393E" w14:textId="72DAE6F8" w:rsidR="003B7374" w:rsidRDefault="003B7374" w:rsidP="003B7374">
      <w:pPr>
        <w:rPr>
          <w:lang w:val="en-ID" w:eastAsia="en-US"/>
        </w:rPr>
      </w:pPr>
    </w:p>
    <w:p w14:paraId="52DBB287" w14:textId="71AFE940" w:rsidR="003B7374" w:rsidRDefault="003B7374" w:rsidP="003B7374">
      <w:pPr>
        <w:rPr>
          <w:lang w:val="en-ID" w:eastAsia="en-US"/>
        </w:rPr>
      </w:pPr>
    </w:p>
    <w:p w14:paraId="049431D1" w14:textId="19DAF6F7" w:rsidR="003B7374" w:rsidRDefault="003B7374" w:rsidP="003B7374">
      <w:pPr>
        <w:rPr>
          <w:lang w:val="en-ID" w:eastAsia="en-US"/>
        </w:rPr>
      </w:pPr>
    </w:p>
    <w:p w14:paraId="00412F36" w14:textId="1F23D262" w:rsidR="003B7374" w:rsidRDefault="003B7374" w:rsidP="003B7374">
      <w:pPr>
        <w:rPr>
          <w:lang w:val="en-ID" w:eastAsia="en-US"/>
        </w:rPr>
      </w:pPr>
    </w:p>
    <w:p w14:paraId="3C4AC62E" w14:textId="433330EB" w:rsidR="003B7374" w:rsidRDefault="003B7374" w:rsidP="003B7374">
      <w:pPr>
        <w:rPr>
          <w:lang w:val="en-ID" w:eastAsia="en-US"/>
        </w:rPr>
      </w:pPr>
    </w:p>
    <w:p w14:paraId="1DE87CA4" w14:textId="4EFCD549" w:rsidR="003B7374" w:rsidRDefault="003B7374" w:rsidP="003B7374">
      <w:pPr>
        <w:rPr>
          <w:lang w:val="en-ID" w:eastAsia="en-US"/>
        </w:rPr>
      </w:pPr>
    </w:p>
    <w:p w14:paraId="548F3446" w14:textId="6C263C86" w:rsidR="003B7374" w:rsidRDefault="003B7374" w:rsidP="003B7374">
      <w:pPr>
        <w:rPr>
          <w:lang w:val="en-ID" w:eastAsia="en-US"/>
        </w:rPr>
      </w:pPr>
    </w:p>
    <w:p w14:paraId="11ECD5B9" w14:textId="22E65596" w:rsidR="003B7374" w:rsidRDefault="003B7374" w:rsidP="003B7374">
      <w:pPr>
        <w:rPr>
          <w:lang w:val="en-ID" w:eastAsia="en-US"/>
        </w:rPr>
      </w:pPr>
    </w:p>
    <w:p w14:paraId="796E1BA1" w14:textId="54D11895" w:rsidR="003B7374" w:rsidRDefault="003B7374" w:rsidP="003B7374">
      <w:pPr>
        <w:rPr>
          <w:lang w:val="en-ID" w:eastAsia="en-US"/>
        </w:rPr>
      </w:pPr>
    </w:p>
    <w:p w14:paraId="74A8E66A" w14:textId="50555AA9" w:rsidR="003B7374" w:rsidRDefault="003B7374" w:rsidP="003B7374">
      <w:pPr>
        <w:rPr>
          <w:lang w:val="en-ID" w:eastAsia="en-US"/>
        </w:rPr>
      </w:pPr>
    </w:p>
    <w:p w14:paraId="7583E261" w14:textId="0120A04B" w:rsidR="003B7374" w:rsidRDefault="003B7374" w:rsidP="003B7374">
      <w:pPr>
        <w:rPr>
          <w:lang w:val="en-ID" w:eastAsia="en-US"/>
        </w:rPr>
      </w:pPr>
    </w:p>
    <w:p w14:paraId="5BB2082E" w14:textId="77777777" w:rsidR="003B7374" w:rsidRPr="003B7374" w:rsidRDefault="003B7374" w:rsidP="003B7374">
      <w:pPr>
        <w:rPr>
          <w:lang w:val="en-ID" w:eastAsia="en-US"/>
        </w:rPr>
      </w:pPr>
    </w:p>
    <w:p w14:paraId="085C81A6" w14:textId="77777777" w:rsidR="003B7374" w:rsidRDefault="003B7374" w:rsidP="00B77872">
      <w:pPr>
        <w:pStyle w:val="Heading1"/>
        <w:jc w:val="center"/>
        <w:rPr>
          <w:b/>
          <w:sz w:val="28"/>
          <w:szCs w:val="28"/>
        </w:rPr>
      </w:pPr>
    </w:p>
    <w:p w14:paraId="2675FAD9" w14:textId="77777777" w:rsidR="003B7374" w:rsidRDefault="003B7374" w:rsidP="00B77872">
      <w:pPr>
        <w:pStyle w:val="Heading1"/>
        <w:jc w:val="center"/>
        <w:rPr>
          <w:b/>
          <w:sz w:val="28"/>
          <w:szCs w:val="28"/>
        </w:rPr>
      </w:pPr>
    </w:p>
    <w:p w14:paraId="05706EB3" w14:textId="77777777" w:rsidR="003B7374" w:rsidRDefault="003B7374" w:rsidP="00B77872">
      <w:pPr>
        <w:pStyle w:val="Heading1"/>
        <w:jc w:val="center"/>
        <w:rPr>
          <w:b/>
          <w:sz w:val="28"/>
          <w:szCs w:val="28"/>
        </w:rPr>
      </w:pPr>
    </w:p>
    <w:p w14:paraId="2EDC3289" w14:textId="77777777" w:rsidR="003B7374" w:rsidRDefault="003B7374" w:rsidP="00B77872">
      <w:pPr>
        <w:pStyle w:val="Heading1"/>
        <w:jc w:val="center"/>
        <w:rPr>
          <w:b/>
          <w:sz w:val="28"/>
          <w:szCs w:val="28"/>
        </w:rPr>
      </w:pPr>
    </w:p>
    <w:p w14:paraId="1466721F" w14:textId="77777777" w:rsidR="003B7374" w:rsidRDefault="003B7374" w:rsidP="00B77872">
      <w:pPr>
        <w:pStyle w:val="Heading1"/>
        <w:jc w:val="center"/>
        <w:rPr>
          <w:b/>
          <w:sz w:val="28"/>
          <w:szCs w:val="28"/>
        </w:rPr>
      </w:pPr>
    </w:p>
    <w:p w14:paraId="3BC2F46E" w14:textId="77777777" w:rsidR="003B7374" w:rsidRDefault="003B7374" w:rsidP="00B77872">
      <w:pPr>
        <w:pStyle w:val="Heading1"/>
        <w:jc w:val="center"/>
        <w:rPr>
          <w:b/>
          <w:sz w:val="28"/>
          <w:szCs w:val="28"/>
        </w:rPr>
      </w:pPr>
    </w:p>
    <w:p w14:paraId="36B532FD" w14:textId="77777777" w:rsidR="003B7374" w:rsidRDefault="003B7374" w:rsidP="00B77872">
      <w:pPr>
        <w:pStyle w:val="Heading1"/>
        <w:jc w:val="center"/>
        <w:rPr>
          <w:b/>
          <w:sz w:val="28"/>
          <w:szCs w:val="28"/>
        </w:rPr>
      </w:pPr>
    </w:p>
    <w:p w14:paraId="0D19B7AB" w14:textId="77777777" w:rsidR="003B7374" w:rsidRDefault="003B7374" w:rsidP="00B77872">
      <w:pPr>
        <w:pStyle w:val="Heading1"/>
        <w:jc w:val="center"/>
        <w:rPr>
          <w:b/>
          <w:sz w:val="28"/>
          <w:szCs w:val="28"/>
        </w:rPr>
      </w:pPr>
    </w:p>
    <w:p w14:paraId="76B354FE" w14:textId="77777777" w:rsidR="003B7374" w:rsidRDefault="003B7374" w:rsidP="00B77872">
      <w:pPr>
        <w:pStyle w:val="Heading1"/>
        <w:jc w:val="center"/>
        <w:rPr>
          <w:b/>
          <w:sz w:val="28"/>
          <w:szCs w:val="28"/>
        </w:rPr>
      </w:pPr>
    </w:p>
    <w:p w14:paraId="538F6D11" w14:textId="77777777" w:rsidR="003B7374" w:rsidRDefault="003B7374" w:rsidP="00B77872">
      <w:pPr>
        <w:pStyle w:val="Heading1"/>
        <w:jc w:val="center"/>
        <w:rPr>
          <w:b/>
          <w:sz w:val="28"/>
          <w:szCs w:val="28"/>
        </w:rPr>
      </w:pPr>
    </w:p>
    <w:p w14:paraId="0E7F845B" w14:textId="77777777" w:rsidR="003B7374" w:rsidRDefault="003B7374" w:rsidP="00B77872">
      <w:pPr>
        <w:pStyle w:val="Heading1"/>
        <w:jc w:val="center"/>
        <w:rPr>
          <w:b/>
          <w:sz w:val="28"/>
          <w:szCs w:val="28"/>
        </w:rPr>
      </w:pPr>
    </w:p>
    <w:p w14:paraId="60B5882C" w14:textId="77777777" w:rsidR="003B7374" w:rsidRDefault="003B7374" w:rsidP="00B77872">
      <w:pPr>
        <w:pStyle w:val="Heading1"/>
        <w:jc w:val="center"/>
        <w:rPr>
          <w:b/>
          <w:sz w:val="28"/>
          <w:szCs w:val="28"/>
        </w:rPr>
      </w:pPr>
    </w:p>
    <w:p w14:paraId="3FD8667D" w14:textId="77777777" w:rsidR="003B7374" w:rsidRDefault="003B7374" w:rsidP="00B77872">
      <w:pPr>
        <w:pStyle w:val="Heading1"/>
        <w:jc w:val="center"/>
        <w:rPr>
          <w:b/>
          <w:sz w:val="28"/>
          <w:szCs w:val="28"/>
        </w:rPr>
      </w:pPr>
    </w:p>
    <w:p w14:paraId="23A182E6" w14:textId="77777777" w:rsidR="003B7374" w:rsidRDefault="003B7374" w:rsidP="00B77872">
      <w:pPr>
        <w:pStyle w:val="Heading1"/>
        <w:jc w:val="center"/>
        <w:rPr>
          <w:b/>
          <w:sz w:val="28"/>
          <w:szCs w:val="28"/>
        </w:rPr>
      </w:pPr>
    </w:p>
    <w:p w14:paraId="3302170F" w14:textId="77777777" w:rsidR="003B7374" w:rsidRDefault="003B7374" w:rsidP="00B77872">
      <w:pPr>
        <w:pStyle w:val="Heading1"/>
        <w:jc w:val="center"/>
        <w:rPr>
          <w:b/>
          <w:sz w:val="28"/>
          <w:szCs w:val="28"/>
        </w:rPr>
      </w:pPr>
    </w:p>
    <w:p w14:paraId="6BD2649B" w14:textId="77777777" w:rsidR="003B7374" w:rsidRDefault="003B7374" w:rsidP="00B77872">
      <w:pPr>
        <w:pStyle w:val="Heading1"/>
        <w:jc w:val="center"/>
        <w:rPr>
          <w:b/>
          <w:sz w:val="28"/>
          <w:szCs w:val="28"/>
        </w:rPr>
      </w:pPr>
    </w:p>
    <w:p w14:paraId="6FBC0B67" w14:textId="77777777" w:rsidR="003B7374" w:rsidRDefault="003B7374" w:rsidP="00B77872">
      <w:pPr>
        <w:pStyle w:val="Heading1"/>
        <w:jc w:val="center"/>
        <w:rPr>
          <w:b/>
          <w:sz w:val="28"/>
          <w:szCs w:val="28"/>
        </w:rPr>
      </w:pPr>
    </w:p>
    <w:p w14:paraId="7012CE57" w14:textId="77777777" w:rsidR="003B7374" w:rsidRDefault="003B7374" w:rsidP="00B77872">
      <w:pPr>
        <w:pStyle w:val="Heading1"/>
        <w:jc w:val="center"/>
        <w:rPr>
          <w:b/>
          <w:sz w:val="28"/>
          <w:szCs w:val="28"/>
        </w:rPr>
      </w:pPr>
    </w:p>
    <w:p w14:paraId="644C7475" w14:textId="77777777" w:rsidR="003B7374" w:rsidRDefault="003B7374" w:rsidP="00B77872">
      <w:pPr>
        <w:pStyle w:val="Heading1"/>
        <w:jc w:val="center"/>
        <w:rPr>
          <w:b/>
          <w:sz w:val="28"/>
          <w:szCs w:val="28"/>
        </w:rPr>
      </w:pPr>
    </w:p>
    <w:p w14:paraId="39909F25" w14:textId="77777777" w:rsidR="003B7374" w:rsidRDefault="003B7374" w:rsidP="00B77872">
      <w:pPr>
        <w:pStyle w:val="Heading1"/>
        <w:jc w:val="center"/>
        <w:rPr>
          <w:b/>
          <w:sz w:val="28"/>
          <w:szCs w:val="28"/>
        </w:rPr>
      </w:pPr>
    </w:p>
    <w:p w14:paraId="4302175B" w14:textId="77777777" w:rsidR="003B7374" w:rsidRDefault="003B7374" w:rsidP="00B77872">
      <w:pPr>
        <w:pStyle w:val="Heading1"/>
        <w:jc w:val="center"/>
        <w:rPr>
          <w:b/>
          <w:sz w:val="28"/>
          <w:szCs w:val="28"/>
        </w:rPr>
      </w:pPr>
    </w:p>
    <w:p w14:paraId="340BD643" w14:textId="77777777" w:rsidR="003B7374" w:rsidRDefault="003B7374" w:rsidP="00B77872">
      <w:pPr>
        <w:pStyle w:val="Heading1"/>
        <w:jc w:val="center"/>
        <w:rPr>
          <w:b/>
          <w:sz w:val="28"/>
          <w:szCs w:val="28"/>
        </w:rPr>
      </w:pPr>
    </w:p>
    <w:p w14:paraId="18FEF8FE" w14:textId="77777777" w:rsidR="003B7374" w:rsidRDefault="003B7374" w:rsidP="00B77872">
      <w:pPr>
        <w:pStyle w:val="Heading1"/>
        <w:jc w:val="center"/>
        <w:rPr>
          <w:b/>
          <w:sz w:val="28"/>
          <w:szCs w:val="28"/>
        </w:rPr>
      </w:pPr>
    </w:p>
    <w:p w14:paraId="6EF6F6D4" w14:textId="77777777" w:rsidR="003B7374" w:rsidRDefault="003B7374" w:rsidP="00B77872">
      <w:pPr>
        <w:pStyle w:val="Heading1"/>
        <w:jc w:val="center"/>
        <w:rPr>
          <w:b/>
          <w:sz w:val="28"/>
          <w:szCs w:val="28"/>
        </w:rPr>
      </w:pPr>
    </w:p>
    <w:p w14:paraId="19FCD10C" w14:textId="77777777" w:rsidR="003B7374" w:rsidRDefault="003B7374" w:rsidP="00B77872">
      <w:pPr>
        <w:pStyle w:val="Heading1"/>
        <w:jc w:val="center"/>
        <w:rPr>
          <w:b/>
          <w:sz w:val="28"/>
          <w:szCs w:val="28"/>
        </w:rPr>
      </w:pPr>
    </w:p>
    <w:p w14:paraId="1348FD38" w14:textId="77777777" w:rsidR="003B7374" w:rsidRDefault="003B7374" w:rsidP="00B77872">
      <w:pPr>
        <w:pStyle w:val="Heading1"/>
        <w:jc w:val="center"/>
        <w:rPr>
          <w:b/>
          <w:sz w:val="28"/>
          <w:szCs w:val="28"/>
        </w:rPr>
      </w:pPr>
    </w:p>
    <w:p w14:paraId="5E45DF3A" w14:textId="77777777" w:rsidR="003B7374" w:rsidRDefault="003B7374" w:rsidP="00B77872">
      <w:pPr>
        <w:pStyle w:val="Heading1"/>
        <w:jc w:val="center"/>
        <w:rPr>
          <w:b/>
          <w:sz w:val="28"/>
          <w:szCs w:val="28"/>
        </w:rPr>
      </w:pPr>
    </w:p>
    <w:p w14:paraId="206B3067" w14:textId="77777777" w:rsidR="003B7374" w:rsidRDefault="003B7374" w:rsidP="00B77872">
      <w:pPr>
        <w:pStyle w:val="Heading1"/>
        <w:jc w:val="center"/>
        <w:rPr>
          <w:b/>
          <w:sz w:val="28"/>
          <w:szCs w:val="28"/>
        </w:rPr>
      </w:pPr>
    </w:p>
    <w:p w14:paraId="0D41F0DC" w14:textId="77777777" w:rsidR="003B7374" w:rsidRDefault="003B7374" w:rsidP="00B77872">
      <w:pPr>
        <w:pStyle w:val="Heading1"/>
        <w:jc w:val="center"/>
        <w:rPr>
          <w:b/>
          <w:sz w:val="28"/>
          <w:szCs w:val="28"/>
        </w:rPr>
      </w:pPr>
    </w:p>
    <w:p w14:paraId="69DF6027" w14:textId="77777777" w:rsidR="003B7374" w:rsidRDefault="003B7374" w:rsidP="00B77872">
      <w:pPr>
        <w:pStyle w:val="Heading1"/>
        <w:jc w:val="center"/>
        <w:rPr>
          <w:b/>
          <w:sz w:val="28"/>
          <w:szCs w:val="28"/>
        </w:rPr>
      </w:pPr>
    </w:p>
    <w:p w14:paraId="677F6398" w14:textId="77777777" w:rsidR="003B7374" w:rsidRDefault="003B7374" w:rsidP="00B77872">
      <w:pPr>
        <w:pStyle w:val="Heading1"/>
        <w:jc w:val="center"/>
        <w:rPr>
          <w:b/>
          <w:sz w:val="28"/>
          <w:szCs w:val="28"/>
        </w:rPr>
      </w:pPr>
    </w:p>
    <w:p w14:paraId="71D65182" w14:textId="77777777" w:rsidR="003B7374" w:rsidRDefault="003B7374" w:rsidP="00B77872">
      <w:pPr>
        <w:pStyle w:val="Heading1"/>
        <w:jc w:val="center"/>
        <w:rPr>
          <w:b/>
          <w:sz w:val="28"/>
          <w:szCs w:val="28"/>
        </w:rPr>
      </w:pPr>
    </w:p>
    <w:p w14:paraId="5113A328" w14:textId="77777777" w:rsidR="003B7374" w:rsidRDefault="003B7374" w:rsidP="00B77872">
      <w:pPr>
        <w:pStyle w:val="Heading1"/>
        <w:jc w:val="center"/>
        <w:rPr>
          <w:b/>
          <w:sz w:val="28"/>
          <w:szCs w:val="28"/>
        </w:rPr>
      </w:pPr>
    </w:p>
    <w:p w14:paraId="03BC8A8E" w14:textId="77777777" w:rsidR="003B7374" w:rsidRDefault="003B7374" w:rsidP="00B77872">
      <w:pPr>
        <w:pStyle w:val="Heading1"/>
        <w:jc w:val="center"/>
        <w:rPr>
          <w:b/>
          <w:sz w:val="28"/>
          <w:szCs w:val="28"/>
        </w:rPr>
      </w:pPr>
    </w:p>
    <w:p w14:paraId="19AD73D0" w14:textId="77777777" w:rsidR="003B7374" w:rsidRDefault="003B7374" w:rsidP="00B77872">
      <w:pPr>
        <w:pStyle w:val="Heading1"/>
        <w:jc w:val="center"/>
        <w:rPr>
          <w:b/>
          <w:sz w:val="28"/>
          <w:szCs w:val="28"/>
        </w:rPr>
      </w:pPr>
    </w:p>
    <w:p w14:paraId="03D500CA" w14:textId="77777777" w:rsidR="003B7374" w:rsidRDefault="003B7374" w:rsidP="00B77872">
      <w:pPr>
        <w:pStyle w:val="Heading1"/>
        <w:jc w:val="center"/>
        <w:rPr>
          <w:b/>
          <w:sz w:val="28"/>
          <w:szCs w:val="28"/>
        </w:rPr>
      </w:pPr>
    </w:p>
    <w:p w14:paraId="1BC039A7" w14:textId="77777777" w:rsidR="003B7374" w:rsidRDefault="003B7374" w:rsidP="00B77872">
      <w:pPr>
        <w:pStyle w:val="Heading1"/>
        <w:jc w:val="center"/>
        <w:rPr>
          <w:b/>
          <w:sz w:val="28"/>
          <w:szCs w:val="28"/>
        </w:rPr>
      </w:pPr>
    </w:p>
    <w:p w14:paraId="4C36B22F" w14:textId="77777777" w:rsidR="003B7374" w:rsidRDefault="003B7374" w:rsidP="00B77872">
      <w:pPr>
        <w:pStyle w:val="Heading1"/>
        <w:jc w:val="center"/>
        <w:rPr>
          <w:b/>
          <w:sz w:val="28"/>
          <w:szCs w:val="28"/>
        </w:rPr>
      </w:pPr>
    </w:p>
    <w:p w14:paraId="69EE4C14" w14:textId="77777777" w:rsidR="003B7374" w:rsidRDefault="003B7374" w:rsidP="00B77872">
      <w:pPr>
        <w:pStyle w:val="Heading1"/>
        <w:jc w:val="center"/>
        <w:rPr>
          <w:b/>
          <w:sz w:val="28"/>
          <w:szCs w:val="28"/>
        </w:rPr>
      </w:pPr>
    </w:p>
    <w:p w14:paraId="7C00A769" w14:textId="77777777" w:rsidR="003B7374" w:rsidRDefault="003B7374" w:rsidP="00B77872">
      <w:pPr>
        <w:pStyle w:val="Heading1"/>
        <w:jc w:val="center"/>
        <w:rPr>
          <w:b/>
          <w:sz w:val="28"/>
          <w:szCs w:val="28"/>
        </w:rPr>
      </w:pPr>
    </w:p>
    <w:p w14:paraId="36F0C1F6" w14:textId="1208F08A" w:rsidR="00A73B9D" w:rsidRPr="00B77872" w:rsidRDefault="00000000" w:rsidP="00B77872">
      <w:pPr>
        <w:pStyle w:val="Heading1"/>
        <w:jc w:val="center"/>
        <w:rPr>
          <w:b/>
          <w:sz w:val="28"/>
          <w:szCs w:val="28"/>
        </w:rPr>
      </w:pPr>
      <w:bookmarkStart w:id="2" w:name="_Toc178763479"/>
      <w:r w:rsidRPr="00B77872">
        <w:rPr>
          <w:b/>
          <w:sz w:val="28"/>
          <w:szCs w:val="28"/>
        </w:rPr>
        <w:lastRenderedPageBreak/>
        <w:t>DAFTAR GAMBAR</w:t>
      </w:r>
      <w:bookmarkEnd w:id="2"/>
    </w:p>
    <w:p w14:paraId="6C21761C" w14:textId="3BEF2C50" w:rsidR="008E0268" w:rsidRDefault="008E0268" w:rsidP="008E0268">
      <w:pPr>
        <w:rPr>
          <w:lang w:val="en-ID" w:eastAsia="en-US"/>
        </w:rPr>
      </w:pPr>
    </w:p>
    <w:p w14:paraId="6183C5F0" w14:textId="018DFDDF" w:rsidR="003B7374" w:rsidRDefault="003B7374" w:rsidP="008E0268">
      <w:pPr>
        <w:rPr>
          <w:lang w:val="en-ID" w:eastAsia="en-US"/>
        </w:rPr>
      </w:pPr>
    </w:p>
    <w:p w14:paraId="3F50FFB2" w14:textId="77777777" w:rsidR="003B7374" w:rsidRDefault="003B7374" w:rsidP="008E0268">
      <w:pPr>
        <w:rPr>
          <w:lang w:val="en-ID" w:eastAsia="en-US"/>
        </w:rPr>
      </w:pPr>
    </w:p>
    <w:p w14:paraId="03ED2473" w14:textId="77777777" w:rsidR="00707310" w:rsidRPr="008E0268" w:rsidRDefault="00707310" w:rsidP="008E0268">
      <w:pPr>
        <w:rPr>
          <w:lang w:val="en-ID" w:eastAsia="en-US"/>
        </w:rPr>
      </w:pPr>
    </w:p>
    <w:p w14:paraId="598ECEC3" w14:textId="3E3EA122" w:rsidR="003F239B" w:rsidRDefault="00000000" w:rsidP="00F818AA">
      <w:pPr>
        <w:pStyle w:val="Heading1"/>
        <w:jc w:val="center"/>
        <w:rPr>
          <w:b/>
          <w:sz w:val="28"/>
          <w:szCs w:val="28"/>
        </w:rPr>
      </w:pPr>
      <w:bookmarkStart w:id="3" w:name="_Toc178763480"/>
      <w:r w:rsidRPr="00F818AA">
        <w:rPr>
          <w:b/>
          <w:sz w:val="28"/>
          <w:szCs w:val="28"/>
        </w:rPr>
        <w:t>DAFTAR TABEL</w:t>
      </w:r>
      <w:bookmarkEnd w:id="3"/>
    </w:p>
    <w:p w14:paraId="03B87D0E" w14:textId="77777777" w:rsidR="002E595B" w:rsidRPr="002E595B" w:rsidRDefault="002E595B" w:rsidP="002E595B">
      <w:pPr>
        <w:rPr>
          <w:lang w:val="en-ID" w:eastAsia="en-US"/>
        </w:rPr>
      </w:pPr>
    </w:p>
    <w:p w14:paraId="7931E093" w14:textId="04190425" w:rsidR="002E595B" w:rsidRDefault="002E595B">
      <w:pPr>
        <w:pStyle w:val="TableofFigures"/>
        <w:tabs>
          <w:tab w:val="right" w:leader="dot" w:pos="9452"/>
        </w:tabs>
        <w:rPr>
          <w:noProof/>
        </w:rPr>
      </w:pPr>
      <w:r>
        <w:fldChar w:fldCharType="begin"/>
      </w:r>
      <w:r>
        <w:instrText xml:space="preserve"> TOC \h \z \c "Tabel 2." </w:instrText>
      </w:r>
      <w:r>
        <w:fldChar w:fldCharType="separate"/>
      </w:r>
      <w:hyperlink w:anchor="_Toc178763373" w:history="1">
        <w:r w:rsidRPr="00526639">
          <w:rPr>
            <w:rStyle w:val="Hyperlink"/>
            <w:b/>
            <w:bCs/>
            <w:noProof/>
          </w:rPr>
          <w:t>Tabel 2.1 Confusion Matrix</w:t>
        </w:r>
        <w:r>
          <w:rPr>
            <w:noProof/>
            <w:webHidden/>
          </w:rPr>
          <w:tab/>
        </w:r>
        <w:r>
          <w:rPr>
            <w:noProof/>
            <w:webHidden/>
          </w:rPr>
          <w:fldChar w:fldCharType="begin"/>
        </w:r>
        <w:r>
          <w:rPr>
            <w:noProof/>
            <w:webHidden/>
          </w:rPr>
          <w:instrText xml:space="preserve"> PAGEREF _Toc178763373 \h </w:instrText>
        </w:r>
        <w:r>
          <w:rPr>
            <w:noProof/>
            <w:webHidden/>
          </w:rPr>
        </w:r>
        <w:r>
          <w:rPr>
            <w:noProof/>
            <w:webHidden/>
          </w:rPr>
          <w:fldChar w:fldCharType="separate"/>
        </w:r>
        <w:r w:rsidR="007741F4">
          <w:rPr>
            <w:noProof/>
            <w:webHidden/>
          </w:rPr>
          <w:t>20</w:t>
        </w:r>
        <w:r>
          <w:rPr>
            <w:noProof/>
            <w:webHidden/>
          </w:rPr>
          <w:fldChar w:fldCharType="end"/>
        </w:r>
      </w:hyperlink>
    </w:p>
    <w:p w14:paraId="098156E6" w14:textId="4FA8898C" w:rsidR="002E595B" w:rsidRDefault="00000000">
      <w:pPr>
        <w:pStyle w:val="TableofFigures"/>
        <w:tabs>
          <w:tab w:val="right" w:leader="dot" w:pos="9452"/>
        </w:tabs>
        <w:rPr>
          <w:noProof/>
        </w:rPr>
      </w:pPr>
      <w:hyperlink w:anchor="_Toc178763374" w:history="1">
        <w:r w:rsidR="002E595B" w:rsidRPr="00526639">
          <w:rPr>
            <w:rStyle w:val="Hyperlink"/>
            <w:b/>
            <w:bCs/>
            <w:noProof/>
          </w:rPr>
          <w:t>Tabel 2. 2 Studi Pustaka</w:t>
        </w:r>
        <w:r w:rsidR="002E595B">
          <w:rPr>
            <w:noProof/>
            <w:webHidden/>
          </w:rPr>
          <w:tab/>
        </w:r>
        <w:r w:rsidR="002E595B">
          <w:rPr>
            <w:noProof/>
            <w:webHidden/>
          </w:rPr>
          <w:fldChar w:fldCharType="begin"/>
        </w:r>
        <w:r w:rsidR="002E595B">
          <w:rPr>
            <w:noProof/>
            <w:webHidden/>
          </w:rPr>
          <w:instrText xml:space="preserve"> PAGEREF _Toc178763374 \h </w:instrText>
        </w:r>
        <w:r w:rsidR="002E595B">
          <w:rPr>
            <w:noProof/>
            <w:webHidden/>
          </w:rPr>
        </w:r>
        <w:r w:rsidR="002E595B">
          <w:rPr>
            <w:noProof/>
            <w:webHidden/>
          </w:rPr>
          <w:fldChar w:fldCharType="separate"/>
        </w:r>
        <w:r w:rsidR="007741F4">
          <w:rPr>
            <w:noProof/>
            <w:webHidden/>
          </w:rPr>
          <w:t>23</w:t>
        </w:r>
        <w:r w:rsidR="002E595B">
          <w:rPr>
            <w:noProof/>
            <w:webHidden/>
          </w:rPr>
          <w:fldChar w:fldCharType="end"/>
        </w:r>
      </w:hyperlink>
    </w:p>
    <w:p w14:paraId="56C880D2" w14:textId="41EF73D2" w:rsidR="00F932C0" w:rsidRDefault="002E595B">
      <w:pPr>
        <w:spacing w:after="58"/>
        <w:ind w:left="10" w:right="425"/>
      </w:pPr>
      <w:r>
        <w:fldChar w:fldCharType="end"/>
      </w:r>
    </w:p>
    <w:p w14:paraId="37E2520F" w14:textId="77777777" w:rsidR="00F932C0" w:rsidRDefault="00F932C0">
      <w:pPr>
        <w:spacing w:after="58"/>
        <w:ind w:left="10" w:right="425"/>
      </w:pP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3C088854" w14:textId="2E62C6BF" w:rsidR="008E0268" w:rsidRDefault="008E0268" w:rsidP="00366E5B">
      <w:pPr>
        <w:spacing w:after="58"/>
        <w:ind w:left="0" w:right="425" w:firstLine="0"/>
      </w:pPr>
    </w:p>
    <w:p w14:paraId="1E6F6B20" w14:textId="336D6705" w:rsidR="008E0268" w:rsidRDefault="008E0268" w:rsidP="00366E5B">
      <w:pPr>
        <w:spacing w:after="58"/>
        <w:ind w:left="0" w:right="425" w:firstLine="0"/>
      </w:pPr>
    </w:p>
    <w:p w14:paraId="0715EDBB" w14:textId="6F4DDA46" w:rsidR="008E0268" w:rsidRDefault="008E0268" w:rsidP="00366E5B">
      <w:pPr>
        <w:spacing w:after="58"/>
        <w:ind w:left="0" w:right="425" w:firstLine="0"/>
      </w:pPr>
    </w:p>
    <w:p w14:paraId="18BBAA3D" w14:textId="727EB4E8" w:rsidR="008E0268" w:rsidRDefault="008E0268" w:rsidP="00366E5B">
      <w:pPr>
        <w:spacing w:after="58"/>
        <w:ind w:left="0" w:right="425" w:firstLine="0"/>
      </w:pPr>
    </w:p>
    <w:p w14:paraId="01EF24D1" w14:textId="4E641534" w:rsidR="008E0268" w:rsidRDefault="008E0268" w:rsidP="00366E5B">
      <w:pPr>
        <w:spacing w:after="58"/>
        <w:ind w:left="0" w:right="425" w:firstLine="0"/>
      </w:pPr>
    </w:p>
    <w:p w14:paraId="708E5D55" w14:textId="209F76DF" w:rsidR="008E0268" w:rsidRDefault="008E0268" w:rsidP="00366E5B">
      <w:pPr>
        <w:spacing w:after="58"/>
        <w:ind w:left="0" w:right="425" w:firstLine="0"/>
      </w:pPr>
    </w:p>
    <w:p w14:paraId="20A01F8E" w14:textId="39E75C8F" w:rsidR="008E0268" w:rsidRDefault="008E0268" w:rsidP="00366E5B">
      <w:pPr>
        <w:spacing w:after="58"/>
        <w:ind w:left="0" w:right="425" w:firstLine="0"/>
      </w:pPr>
    </w:p>
    <w:p w14:paraId="7BD6A8D8" w14:textId="751870EF" w:rsidR="008E0268" w:rsidRDefault="008E0268" w:rsidP="00366E5B">
      <w:pPr>
        <w:spacing w:after="58"/>
        <w:ind w:left="0" w:right="425" w:firstLine="0"/>
      </w:pPr>
    </w:p>
    <w:p w14:paraId="45C2C323" w14:textId="043917EA" w:rsidR="00A07D96" w:rsidRDefault="00A07D96" w:rsidP="00366E5B">
      <w:pPr>
        <w:spacing w:after="58"/>
        <w:ind w:left="0" w:right="425" w:firstLine="0"/>
      </w:pPr>
    </w:p>
    <w:p w14:paraId="1D5713F2" w14:textId="77777777" w:rsidR="00707310" w:rsidRDefault="00707310" w:rsidP="00366E5B">
      <w:pPr>
        <w:spacing w:after="58"/>
        <w:ind w:left="0" w:right="425" w:firstLine="0"/>
      </w:pPr>
    </w:p>
    <w:p w14:paraId="3AA4F1BD" w14:textId="28579F09" w:rsidR="00081D67" w:rsidRDefault="00081D67" w:rsidP="00366E5B">
      <w:pPr>
        <w:spacing w:after="58"/>
        <w:ind w:left="0" w:right="425" w:firstLine="0"/>
      </w:pPr>
    </w:p>
    <w:p w14:paraId="447CE374" w14:textId="062EA20D" w:rsidR="003B7374" w:rsidRDefault="003B7374" w:rsidP="00366E5B">
      <w:pPr>
        <w:spacing w:after="58"/>
        <w:ind w:left="0" w:right="425" w:firstLine="0"/>
      </w:pPr>
    </w:p>
    <w:p w14:paraId="460B7615" w14:textId="0159493A" w:rsidR="003B7374" w:rsidRDefault="003B7374" w:rsidP="00366E5B">
      <w:pPr>
        <w:spacing w:after="58"/>
        <w:ind w:left="0" w:right="425" w:firstLine="0"/>
      </w:pPr>
    </w:p>
    <w:p w14:paraId="595AEA85" w14:textId="56650A2F" w:rsidR="003B7374" w:rsidRDefault="003B7374" w:rsidP="00366E5B">
      <w:pPr>
        <w:spacing w:after="58"/>
        <w:ind w:left="0" w:right="425" w:firstLine="0"/>
      </w:pPr>
    </w:p>
    <w:p w14:paraId="669E6ABD" w14:textId="402359B6" w:rsidR="003B7374" w:rsidRDefault="003B7374" w:rsidP="00366E5B">
      <w:pPr>
        <w:spacing w:after="58"/>
        <w:ind w:left="0" w:right="425" w:firstLine="0"/>
      </w:pPr>
    </w:p>
    <w:p w14:paraId="27356A9E" w14:textId="77777777" w:rsidR="003B7374" w:rsidRDefault="003B7374" w:rsidP="00366E5B">
      <w:pPr>
        <w:spacing w:after="58"/>
        <w:ind w:left="0" w:right="425" w:firstLine="0"/>
      </w:pPr>
    </w:p>
    <w:p w14:paraId="34AA3A5E" w14:textId="77777777" w:rsidR="003B7374" w:rsidRDefault="003B7374"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4" w:name="_Toc178763481"/>
      <w:r w:rsidRPr="00804508">
        <w:rPr>
          <w:b/>
          <w:sz w:val="28"/>
          <w:szCs w:val="28"/>
        </w:rPr>
        <w:lastRenderedPageBreak/>
        <w:t>BAB 1</w:t>
      </w:r>
      <w:bookmarkEnd w:id="4"/>
    </w:p>
    <w:p w14:paraId="47B6A0A1" w14:textId="6059A5A5" w:rsidR="003F239B" w:rsidRPr="00804508" w:rsidRDefault="00000000" w:rsidP="00A07D96">
      <w:pPr>
        <w:pStyle w:val="Heading1"/>
        <w:jc w:val="center"/>
        <w:rPr>
          <w:sz w:val="28"/>
          <w:szCs w:val="28"/>
        </w:rPr>
      </w:pPr>
      <w:bookmarkStart w:id="5" w:name="_Toc178763482"/>
      <w:r w:rsidRPr="00804508">
        <w:rPr>
          <w:b/>
          <w:sz w:val="28"/>
          <w:szCs w:val="28"/>
        </w:rPr>
        <w:t>PENDAHULUAN</w:t>
      </w:r>
      <w:bookmarkEnd w:id="5"/>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6" w:name="_Toc178763483"/>
      <w:r w:rsidRPr="00A07D96">
        <w:rPr>
          <w:sz w:val="24"/>
        </w:rPr>
        <w:t>1.1</w:t>
      </w:r>
      <w:r w:rsidRPr="00A07D96">
        <w:rPr>
          <w:rFonts w:ascii="Arial" w:eastAsia="Arial" w:hAnsi="Arial" w:cs="Arial"/>
          <w:sz w:val="24"/>
        </w:rPr>
        <w:t xml:space="preserve"> </w:t>
      </w:r>
      <w:r w:rsidRPr="00A07D96">
        <w:rPr>
          <w:sz w:val="24"/>
        </w:rPr>
        <w:t>Latar Belakang</w:t>
      </w:r>
      <w:bookmarkEnd w:id="6"/>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610E0B8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7"/>
      <w:r w:rsidRPr="00741A10">
        <w:t>baru</w:t>
      </w:r>
      <w:commentRangeEnd w:id="7"/>
      <w:r w:rsidR="003D5F91" w:rsidRPr="00741A10">
        <w:rPr>
          <w:rStyle w:val="CommentReference"/>
        </w:rPr>
        <w:commentReference w:id="7"/>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w:t>
      </w:r>
      <w:r w:rsidR="006D4BAB">
        <w:t xml:space="preserve"> (</w:t>
      </w:r>
      <w:r w:rsidR="006D4BAB" w:rsidRPr="006D4BAB">
        <w:rPr>
          <w:i/>
          <w:iCs/>
        </w:rPr>
        <w:t>Statista</w:t>
      </w:r>
      <w:r w:rsidR="006D4BAB">
        <w:t>, 2023)</w:t>
      </w:r>
      <w:r w:rsidRPr="003D54D5">
        <w:t xml:space="preserve">.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19A8B842" w:rsidR="004C197D" w:rsidRDefault="007F518C">
      <w:pPr>
        <w:ind w:left="0" w:right="425" w:firstLine="360"/>
      </w:pPr>
      <w:r>
        <w:t xml:space="preserve">Metode </w:t>
      </w:r>
      <w:r>
        <w:rPr>
          <w:i/>
          <w:iCs/>
        </w:rPr>
        <w:t xml:space="preserve">KNN </w:t>
      </w:r>
      <w:r>
        <w:t xml:space="preserve">memberikan hasil yang kurang baik pada proses klasifikasi data karena terdapat fitur </w:t>
      </w:r>
      <w:r>
        <w:rPr>
          <w:i/>
          <w:iCs/>
        </w:rPr>
        <w:t>noise</w:t>
      </w:r>
      <w:r>
        <w:t xml:space="preserve">, namun terdapat beberapa penelitian yang menyebutkan bahwa performansi pada metode </w:t>
      </w:r>
      <w:r>
        <w:rPr>
          <w:i/>
          <w:iCs/>
        </w:rPr>
        <w:t xml:space="preserve">machine learning </w:t>
      </w:r>
      <w:r>
        <w:t>dapat menghasilkan performa yang baik ketika dikombinasikan dengan ekstraksi fitur dan seleksi fitur yang tepat</w:t>
      </w:r>
      <w:r w:rsidR="001C54E6">
        <w:t xml:space="preserve"> (Pratomo et al., 2021)</w:t>
      </w:r>
      <w:r>
        <w:t>. 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4F451842" w14:textId="28C071FF" w:rsidR="007F518C" w:rsidRDefault="007F518C">
      <w:pPr>
        <w:ind w:left="0" w:right="425" w:firstLine="360"/>
      </w:pPr>
    </w:p>
    <w:p w14:paraId="79E20B31" w14:textId="6FD4428C" w:rsidR="007F518C" w:rsidRDefault="007F518C">
      <w:pPr>
        <w:ind w:left="0" w:right="425" w:firstLine="360"/>
      </w:pPr>
    </w:p>
    <w:p w14:paraId="034CE2EC" w14:textId="37AA1C13" w:rsidR="007F518C" w:rsidRDefault="007F518C">
      <w:pPr>
        <w:ind w:left="0" w:right="425" w:firstLine="360"/>
      </w:pPr>
    </w:p>
    <w:p w14:paraId="1403E26B" w14:textId="77777777" w:rsidR="007F518C" w:rsidRDefault="007F518C">
      <w:pPr>
        <w:ind w:left="0" w:right="425" w:firstLine="360"/>
      </w:pPr>
    </w:p>
    <w:p w14:paraId="1A757383" w14:textId="550C5496" w:rsidR="0035167B" w:rsidRPr="00805ABF" w:rsidRDefault="00E07FAA" w:rsidP="007F518C">
      <w:pPr>
        <w:ind w:left="41" w:right="425" w:firstLine="319"/>
      </w:pPr>
      <w:r>
        <w:lastRenderedPageBreak/>
        <w:t xml:space="preserve">Berdasarkan paparan sebelumnya, 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C0312E">
        <w:rPr>
          <w:i/>
          <w:iCs/>
        </w:rPr>
        <w:t>Lexicon Based</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dan seleksi fitur</w:t>
      </w:r>
      <w:r w:rsidR="007F518C">
        <w:t xml:space="preserve"> </w:t>
      </w:r>
      <w:r w:rsidR="007F518C" w:rsidRPr="00CB3629">
        <w:rPr>
          <w:i/>
          <w:iCs/>
        </w:rPr>
        <w:t>TF-IDF</w:t>
      </w:r>
      <w:r w:rsidR="005F0258">
        <w:rPr>
          <w:i/>
          <w:iCs/>
        </w:rPr>
        <w:t xml:space="preserve"> </w:t>
      </w:r>
      <w:r w:rsidR="005F0258">
        <w:t xml:space="preserve">dan </w:t>
      </w:r>
      <w:r w:rsidR="00A64235">
        <w:rPr>
          <w:i/>
          <w:iCs/>
        </w:rPr>
        <w:t>Chi Square</w:t>
      </w:r>
      <w:r>
        <w:t>.</w:t>
      </w:r>
      <w:r w:rsidR="00A256F6">
        <w:t xml:space="preserve"> Tahapan awal pada penelitian ini adalah </w:t>
      </w:r>
      <w:r w:rsidR="00A256F6">
        <w:rPr>
          <w:i/>
          <w:iCs/>
        </w:rPr>
        <w:t xml:space="preserve">data preprocessing </w:t>
      </w:r>
      <w:r w:rsidR="00A256F6">
        <w:t>bertujuan agar data yang nanti diproses lebih terstruktur, selanjutnya proses pelabelan dan ekstraksi fitur</w:t>
      </w:r>
      <w:r w:rsidR="00A62423">
        <w:t xml:space="preserve"> serta seleksi fitur</w:t>
      </w:r>
      <w:r w:rsidR="00A256F6">
        <w:t xml:space="preserve"> menggunakan metode </w:t>
      </w:r>
      <w:r w:rsidR="00CB3629">
        <w:t>leksikon</w:t>
      </w:r>
      <w:r w:rsidR="00A62423">
        <w:t xml:space="preserve">, </w:t>
      </w:r>
      <w:r w:rsidR="00CB3629" w:rsidRPr="00CB3629">
        <w:rPr>
          <w:i/>
          <w:iCs/>
        </w:rPr>
        <w:t>TF-IDF</w:t>
      </w:r>
      <w:r w:rsidR="00A62423">
        <w:t xml:space="preserve">, dan </w:t>
      </w:r>
      <w:r w:rsidR="005332BC">
        <w:rPr>
          <w:i/>
          <w:iCs/>
        </w:rPr>
        <w:t>Chi Square</w:t>
      </w:r>
      <w:r w:rsidR="00A256F6">
        <w:t>,</w:t>
      </w:r>
      <w:r w:rsidR="009E7762">
        <w:t xml:space="preserve"> tidak lupa juga menyeimbangkan kelas dengan </w:t>
      </w:r>
      <w:r w:rsidR="009E7762">
        <w:rPr>
          <w:i/>
          <w:iCs/>
        </w:rPr>
        <w:t>SMOTE</w:t>
      </w:r>
      <w:r w:rsidR="009E7762">
        <w:t>,</w:t>
      </w:r>
      <w:r w:rsidR="00A256F6">
        <w:t xml:space="preserve"> lalu terakhir yaitu tahap klasifikasi. </w:t>
      </w:r>
      <w:r w:rsidR="00C0312E">
        <w:t>Penulis memilih</w:t>
      </w:r>
      <w:r w:rsidR="007F518C">
        <w:t xml:space="preserve"> beberapa</w:t>
      </w:r>
      <w:r w:rsidR="00C0312E">
        <w:t xml:space="preserve"> </w:t>
      </w:r>
      <w:r w:rsidR="007F518C">
        <w:t>teknologi yang telah disebutkan sebelumnya</w:t>
      </w:r>
      <w:r w:rsidR="00C0312E">
        <w:rPr>
          <w:i/>
          <w:iCs/>
        </w:rPr>
        <w:t xml:space="preserve"> </w:t>
      </w:r>
      <w:r w:rsidR="00C0312E">
        <w:t>karena penulis sudah melakukan 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Berkesimpulan bahwa penggabungan fitur ekstraksi </w:t>
      </w:r>
      <w:r w:rsidR="009E051F" w:rsidRPr="00CB3629">
        <w:rPr>
          <w:i/>
          <w:iCs/>
        </w:rPr>
        <w:t>TF-IDF</w:t>
      </w:r>
      <w:r w:rsidR="009E051F">
        <w:t xml:space="preserve"> dengan leksikon </w:t>
      </w:r>
      <w:r w:rsidR="009E051F">
        <w:rPr>
          <w:i/>
          <w:iCs/>
        </w:rPr>
        <w:t xml:space="preserve">SentiWordNet </w:t>
      </w:r>
      <w:r w:rsidR="009E051F">
        <w:t xml:space="preserve">memiliki hasil akurasi yang tidak lebih tinggi dibandingkan dengan hanya menggunakan fitur ekstraksi </w:t>
      </w:r>
      <w:r w:rsidR="009E051F" w:rsidRPr="00CB3629">
        <w:rPr>
          <w:i/>
          <w:iCs/>
        </w:rPr>
        <w:t>TF-IDF</w:t>
      </w:r>
      <w:r w:rsidR="009E051F">
        <w:t xml:space="preserve"> yaitu 73.31%</w:t>
      </w:r>
      <w:r w:rsidR="00CB3629">
        <w:t xml:space="preserve">, sedangkan dengan </w:t>
      </w:r>
      <w:r w:rsidR="00CB3629" w:rsidRPr="00CB3629">
        <w:rPr>
          <w:i/>
          <w:iCs/>
        </w:rPr>
        <w:t>TF-IDF</w:t>
      </w:r>
      <w:r w:rsidR="00CB3629">
        <w:t xml:space="preserve"> saja mendapatkan 81</w:t>
      </w:r>
      <w:r w:rsidR="005B2612">
        <w:t>.</w:t>
      </w:r>
      <w:r w:rsidR="00CB3629">
        <w:t>04%</w:t>
      </w:r>
      <w:r w:rsidR="00480A7C">
        <w:t>, dan</w:t>
      </w:r>
      <w:r w:rsidR="009E051F">
        <w:t xml:space="preserve"> penggunaan fitur seleksi </w:t>
      </w:r>
      <w:r w:rsidR="009E051F">
        <w:rPr>
          <w:i/>
          <w:iCs/>
        </w:rPr>
        <w:t xml:space="preserve">Information Gain </w:t>
      </w:r>
      <w:r w:rsidR="009E051F">
        <w:t>(</w:t>
      </w:r>
      <w:r w:rsidR="009E051F">
        <w:rPr>
          <w:i/>
          <w:iCs/>
        </w:rPr>
        <w:t>IG</w:t>
      </w:r>
      <w:r w:rsidR="009E051F">
        <w:t xml:space="preserve">) dengan </w:t>
      </w:r>
      <w:r w:rsidR="009E051F">
        <w:rPr>
          <w:i/>
          <w:iCs/>
        </w:rPr>
        <w:t xml:space="preserve">threshold </w:t>
      </w:r>
      <w:r w:rsidR="009E051F">
        <w:t>yang tepat mampu mengoptimasi hasil performansi</w:t>
      </w:r>
      <w:r w:rsidR="00AF30BF">
        <w:t xml:space="preserve"> pada metode klasifikasi </w:t>
      </w:r>
      <w:r w:rsidR="00AF30BF">
        <w:rPr>
          <w:i/>
          <w:iCs/>
        </w:rPr>
        <w:t>KNN</w:t>
      </w:r>
      <w:r w:rsidR="009E051F">
        <w:t>.</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805ABF">
        <w:rPr>
          <w:i/>
          <w:iCs/>
        </w:rPr>
        <w:t>L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45BE6F54" w14:textId="5BFFE96C" w:rsidR="003F239B" w:rsidRDefault="00FF7221" w:rsidP="003D54D5">
      <w:pPr>
        <w:ind w:left="0" w:right="425" w:firstLine="360"/>
      </w:pPr>
      <w:r w:rsidRPr="00FF7221">
        <w:t>Berdasarkan latar belakang yang telah dipaparkan, penulis berharap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pra pengolahan dataset 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leksikon yang telah dikustomisasi, serta mencari nilai </w:t>
      </w:r>
      <w:r w:rsidRPr="00FF7221">
        <w:rPr>
          <w:i/>
          <w:iCs/>
        </w:rPr>
        <w:t>k</w:t>
      </w:r>
      <w:r w:rsidRPr="00FF7221">
        <w:t xml:space="preserve"> yang optimal sebagai variabel penting dalam optimasi metod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872C6D">
        <w:rPr>
          <w:i/>
          <w:iCs/>
        </w:rPr>
        <w:t xml:space="preserve"> </w:t>
      </w:r>
      <w:r w:rsidR="00872C6D">
        <w:t>tidak lupa juga menyertakan ekstraksi fitur</w:t>
      </w:r>
      <w:r w:rsidR="005D4E54">
        <w:t xml:space="preserve"> </w:t>
      </w:r>
      <w:r w:rsidR="00F03BFA">
        <w:t>serta</w:t>
      </w:r>
      <w:r w:rsidR="005D4E54">
        <w:t xml:space="preserve"> seleksi fitur</w:t>
      </w:r>
      <w:r w:rsidR="00872C6D">
        <w:t xml:space="preserve"> </w:t>
      </w:r>
      <w:r w:rsidR="00872C6D" w:rsidRPr="00F94C12">
        <w:rPr>
          <w:i/>
          <w:iCs/>
        </w:rPr>
        <w:t>TF-IDF</w:t>
      </w:r>
      <w:r w:rsidR="005D4E54">
        <w:rPr>
          <w:i/>
          <w:iCs/>
        </w:rPr>
        <w:t xml:space="preserve"> </w:t>
      </w:r>
      <w:r w:rsidR="005D4E54">
        <w:t xml:space="preserve">dan </w:t>
      </w:r>
      <w:r w:rsidR="00DF63B5">
        <w:rPr>
          <w:i/>
          <w:iCs/>
        </w:rPr>
        <w:t xml:space="preserve">Chi Square </w:t>
      </w:r>
      <w:r w:rsidRPr="00FF7221">
        <w:t>untuk memperoleh prediksi sentimen dengan akurasi tinggi. Selain itu, penulis berharap penelitian ini dapat memberikan kontribusi kecil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7AC46913" w14:textId="56073700" w:rsidR="00FF5698" w:rsidRDefault="00FF5698" w:rsidP="003602DD">
      <w:pPr>
        <w:ind w:left="0" w:right="425" w:firstLine="0"/>
      </w:pPr>
    </w:p>
    <w:p w14:paraId="6DD5F189" w14:textId="77777777" w:rsidR="008E0268" w:rsidRDefault="008E0268" w:rsidP="003602DD">
      <w:pPr>
        <w:ind w:left="0" w:right="425" w:firstLine="0"/>
      </w:pPr>
    </w:p>
    <w:p w14:paraId="35C1C59A" w14:textId="55667515" w:rsidR="003F239B" w:rsidRPr="007D5ABF" w:rsidRDefault="00000000" w:rsidP="007D5ABF">
      <w:pPr>
        <w:pStyle w:val="Heading2"/>
        <w:ind w:left="0"/>
        <w:rPr>
          <w:sz w:val="24"/>
        </w:rPr>
      </w:pPr>
      <w:bookmarkStart w:id="8" w:name="_Toc178763484"/>
      <w:r w:rsidRPr="007D5ABF">
        <w:rPr>
          <w:sz w:val="24"/>
        </w:rPr>
        <w:lastRenderedPageBreak/>
        <w:t>1.2</w:t>
      </w:r>
      <w:r w:rsidRPr="007D5ABF">
        <w:rPr>
          <w:rFonts w:ascii="Arial" w:eastAsia="Arial" w:hAnsi="Arial" w:cs="Arial"/>
          <w:sz w:val="24"/>
        </w:rPr>
        <w:t xml:space="preserve"> </w:t>
      </w:r>
      <w:r w:rsidRPr="007D5ABF">
        <w:rPr>
          <w:sz w:val="24"/>
        </w:rPr>
        <w:t>Rumusan Masalah</w:t>
      </w:r>
      <w:bookmarkEnd w:id="8"/>
    </w:p>
    <w:p w14:paraId="123E2A96" w14:textId="11C94926" w:rsidR="00350469"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penulis mencakup bagaimana</w:t>
      </w:r>
      <w:r w:rsidR="009D1A14">
        <w:t xml:space="preserve"> </w:t>
      </w:r>
      <w:r w:rsidR="000C0FEA">
        <w:t>optimasi metode tersebut untuk mendapatkan hasil akhir akurasi yang tinggi serta</w:t>
      </w:r>
      <w:r w:rsidR="00867A32">
        <w:t xml:space="preserve"> pandangan dan sikap masyarakat atau publik terhadap keputusan Presiden terkait pemindahan ibu kota negara Indonesia</w:t>
      </w:r>
      <w:r w:rsidR="000C0FEA">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9" w:name="_Toc178763485"/>
      <w:r w:rsidRPr="007D5ABF">
        <w:rPr>
          <w:sz w:val="24"/>
        </w:rPr>
        <w:t>1.3</w:t>
      </w:r>
      <w:r w:rsidRPr="007D5ABF">
        <w:rPr>
          <w:rFonts w:ascii="Arial" w:eastAsia="Arial" w:hAnsi="Arial" w:cs="Arial"/>
          <w:sz w:val="24"/>
        </w:rPr>
        <w:t xml:space="preserve"> </w:t>
      </w:r>
      <w:r w:rsidRPr="007D5ABF">
        <w:rPr>
          <w:sz w:val="24"/>
        </w:rPr>
        <w:t>Batasan Masalah</w:t>
      </w:r>
      <w:bookmarkEnd w:id="9"/>
    </w:p>
    <w:p w14:paraId="6E878A75" w14:textId="721E3AF9" w:rsidR="003F239B" w:rsidRDefault="00000000">
      <w:pPr>
        <w:spacing w:after="52"/>
        <w:ind w:left="0" w:right="425" w:firstLine="360"/>
      </w:pPr>
      <w:r>
        <w:t>Agar masalah yang diteliti menghasilkan sasaran yang jelas, maka dibuatlah batasan masalah untuk menghindari adanya perluasan pembahasan ke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25FD2B7A" w14:textId="34D374C8" w:rsidR="00957E65" w:rsidRPr="00820917" w:rsidRDefault="00955928" w:rsidP="00957E65">
      <w:pPr>
        <w:numPr>
          <w:ilvl w:val="0"/>
          <w:numId w:val="1"/>
        </w:numPr>
        <w:spacing w:after="51"/>
        <w:ind w:right="425" w:hanging="360"/>
        <w:rPr>
          <w:highlight w:val="yellow"/>
        </w:rPr>
      </w:pPr>
      <w:r w:rsidRPr="00820917">
        <w:rPr>
          <w:i/>
          <w:iCs/>
          <w:highlight w:val="yellow"/>
        </w:rPr>
        <w:t>Web s</w:t>
      </w:r>
      <w:r w:rsidR="00957E65" w:rsidRPr="00820917">
        <w:rPr>
          <w:i/>
          <w:iCs/>
          <w:highlight w:val="yellow"/>
        </w:rPr>
        <w:t xml:space="preserve">craping </w:t>
      </w:r>
      <w:r w:rsidR="00957E65" w:rsidRPr="00820917">
        <w:rPr>
          <w:highlight w:val="yellow"/>
        </w:rPr>
        <w:t xml:space="preserve">terhadap unggahan teks terbaru pada media sosial </w:t>
      </w:r>
      <w:r w:rsidR="00957E65" w:rsidRPr="00820917">
        <w:rPr>
          <w:i/>
          <w:iCs/>
          <w:highlight w:val="yellow"/>
        </w:rPr>
        <w:t xml:space="preserve">X </w:t>
      </w:r>
      <w:r w:rsidR="00957E65" w:rsidRPr="00820917">
        <w:rPr>
          <w:highlight w:val="yellow"/>
        </w:rPr>
        <w:t>(</w:t>
      </w:r>
      <w:r w:rsidR="00957E65" w:rsidRPr="00820917">
        <w:rPr>
          <w:i/>
          <w:iCs/>
          <w:highlight w:val="yellow"/>
        </w:rPr>
        <w:t>Twitter</w:t>
      </w:r>
      <w:r w:rsidR="00957E65" w:rsidRPr="00820917">
        <w:rPr>
          <w:highlight w:val="yellow"/>
        </w:rPr>
        <w:t xml:space="preserve">) dilakukan pada tanggal </w:t>
      </w:r>
      <w:r w:rsidR="00767BD5" w:rsidRPr="00820917">
        <w:rPr>
          <w:highlight w:val="yellow"/>
        </w:rPr>
        <w:t xml:space="preserve">2 </w:t>
      </w:r>
      <w:r w:rsidR="0089028C" w:rsidRPr="00820917">
        <w:rPr>
          <w:highlight w:val="yellow"/>
        </w:rPr>
        <w:t>Oktober</w:t>
      </w:r>
      <w:r w:rsidR="00767BD5" w:rsidRPr="00820917">
        <w:rPr>
          <w:highlight w:val="yellow"/>
        </w:rPr>
        <w:t xml:space="preserve"> 2024</w:t>
      </w:r>
      <w:r w:rsidR="00957E65" w:rsidRPr="00820917">
        <w:rPr>
          <w:highlight w:val="yellow"/>
        </w:rPr>
        <w:t xml:space="preserve"> dengan kata kunci: ikn, pemindahan ibu kota, ibu kota nusantara, ibu kota baru, dan ibu kota pindah.</w:t>
      </w:r>
    </w:p>
    <w:p w14:paraId="4B1D98C4" w14:textId="02FB7833" w:rsidR="00767BD5" w:rsidRPr="00820917" w:rsidRDefault="00A94DED" w:rsidP="00767BD5">
      <w:pPr>
        <w:numPr>
          <w:ilvl w:val="0"/>
          <w:numId w:val="1"/>
        </w:numPr>
        <w:spacing w:after="51"/>
        <w:ind w:right="425" w:hanging="360"/>
        <w:rPr>
          <w:highlight w:val="yellow"/>
          <w:lang w:val="en-US"/>
        </w:rPr>
      </w:pPr>
      <w:r w:rsidRPr="00820917">
        <w:rPr>
          <w:i/>
          <w:iCs/>
          <w:highlight w:val="yellow"/>
        </w:rPr>
        <w:t>Web s</w:t>
      </w:r>
      <w:r w:rsidR="00767BD5" w:rsidRPr="00820917">
        <w:rPr>
          <w:i/>
          <w:iCs/>
          <w:highlight w:val="yellow"/>
        </w:rPr>
        <w:t xml:space="preserve">craping </w:t>
      </w:r>
      <w:r w:rsidR="00767BD5" w:rsidRPr="00820917">
        <w:rPr>
          <w:highlight w:val="yellow"/>
        </w:rPr>
        <w:t>dilakukan dengan kueri seperti “</w:t>
      </w:r>
      <w:r w:rsidR="00767BD5" w:rsidRPr="00820917">
        <w:rPr>
          <w:i/>
          <w:iCs/>
          <w:highlight w:val="yellow"/>
          <w:lang w:val="en-US"/>
        </w:rPr>
        <w:t>since:2023-</w:t>
      </w:r>
      <w:r w:rsidR="00014C6D" w:rsidRPr="00820917">
        <w:rPr>
          <w:i/>
          <w:iCs/>
          <w:highlight w:val="yellow"/>
          <w:lang w:val="en-US"/>
        </w:rPr>
        <w:t>10</w:t>
      </w:r>
      <w:r w:rsidR="00767BD5" w:rsidRPr="00820917">
        <w:rPr>
          <w:i/>
          <w:iCs/>
          <w:highlight w:val="yellow"/>
          <w:lang w:val="en-US"/>
        </w:rPr>
        <w:t>-01</w:t>
      </w:r>
      <w:r w:rsidR="00767BD5" w:rsidRPr="00820917">
        <w:rPr>
          <w:highlight w:val="yellow"/>
          <w:lang w:val="en-US"/>
        </w:rPr>
        <w:t>”, “</w:t>
      </w:r>
      <w:r w:rsidR="00767BD5" w:rsidRPr="00820917">
        <w:rPr>
          <w:i/>
          <w:iCs/>
          <w:highlight w:val="yellow"/>
          <w:lang w:val="en-US"/>
        </w:rPr>
        <w:t>lang:id</w:t>
      </w:r>
      <w:r w:rsidR="00767BD5" w:rsidRPr="00820917">
        <w:rPr>
          <w:highlight w:val="yellow"/>
          <w:lang w:val="en-US"/>
        </w:rPr>
        <w:t>”, serta fitur “</w:t>
      </w:r>
      <w:r w:rsidR="00767BD5" w:rsidRPr="00820917">
        <w:rPr>
          <w:i/>
          <w:iCs/>
          <w:highlight w:val="yellow"/>
          <w:lang w:val="en-US"/>
        </w:rPr>
        <w:t>Latest</w:t>
      </w:r>
      <w:r w:rsidR="00767BD5" w:rsidRPr="00820917">
        <w:rPr>
          <w:highlight w:val="yellow"/>
          <w:lang w:val="en-US"/>
        </w:rPr>
        <w:t>”</w:t>
      </w:r>
      <w:r w:rsidR="005941DF" w:rsidRPr="00820917">
        <w:rPr>
          <w:highlight w:val="yellow"/>
          <w:lang w:val="en-US"/>
        </w:rPr>
        <w:t xml:space="preserve"> yang artinya </w:t>
      </w:r>
      <w:r w:rsidR="005941DF" w:rsidRPr="00820917">
        <w:rPr>
          <w:i/>
          <w:iCs/>
          <w:highlight w:val="yellow"/>
          <w:lang w:val="en-US"/>
        </w:rPr>
        <w:t xml:space="preserve">tweet-tweet </w:t>
      </w:r>
      <w:r w:rsidR="005941DF" w:rsidRPr="00820917">
        <w:rPr>
          <w:highlight w:val="yellow"/>
          <w:lang w:val="en-US"/>
        </w:rPr>
        <w:t xml:space="preserve">yang muncul adalah </w:t>
      </w:r>
      <w:r w:rsidR="005941DF" w:rsidRPr="00820917">
        <w:rPr>
          <w:i/>
          <w:iCs/>
          <w:highlight w:val="yellow"/>
          <w:lang w:val="en-US"/>
        </w:rPr>
        <w:t xml:space="preserve">tweet </w:t>
      </w:r>
      <w:r w:rsidR="005941DF" w:rsidRPr="00820917">
        <w:rPr>
          <w:highlight w:val="yellow"/>
          <w:lang w:val="en-US"/>
        </w:rPr>
        <w:t>yang paling baru</w:t>
      </w:r>
      <w:r w:rsidR="00767BD5" w:rsidRPr="00820917">
        <w:rPr>
          <w:highlight w:val="yellow"/>
          <w:lang w:val="en-US"/>
        </w:rPr>
        <w:t xml:space="preserve"> pada kolom pencarian teks yang terdapat di media sosial </w:t>
      </w:r>
      <w:r w:rsidR="00767BD5" w:rsidRPr="00820917">
        <w:rPr>
          <w:i/>
          <w:iCs/>
          <w:highlight w:val="yellow"/>
          <w:lang w:val="en-US"/>
        </w:rPr>
        <w:t xml:space="preserve">X </w:t>
      </w:r>
      <w:r w:rsidR="00767BD5" w:rsidRPr="00820917">
        <w:rPr>
          <w:highlight w:val="yellow"/>
          <w:lang w:val="en-US"/>
        </w:rPr>
        <w:t>(</w:t>
      </w:r>
      <w:r w:rsidR="00767BD5" w:rsidRPr="00820917">
        <w:rPr>
          <w:i/>
          <w:iCs/>
          <w:highlight w:val="yellow"/>
          <w:lang w:val="en-US"/>
        </w:rPr>
        <w:t>Twitter</w:t>
      </w:r>
      <w:r w:rsidR="00767BD5" w:rsidRPr="00820917">
        <w:rPr>
          <w:highlight w:val="yellow"/>
          <w:lang w:val="en-US"/>
        </w:rPr>
        <w:t>)</w:t>
      </w:r>
      <w:r w:rsidR="00D57642" w:rsidRPr="00820917">
        <w:rPr>
          <w:highlight w:val="yellow"/>
          <w:lang w:val="en-US"/>
        </w:rPr>
        <w:t>.</w:t>
      </w:r>
    </w:p>
    <w:p w14:paraId="493170A3" w14:textId="60849164"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466C45">
        <w:t>3733</w:t>
      </w:r>
      <w:r w:rsidR="00C35E83">
        <w:t xml:space="preserve"> baris unggahan teks</w:t>
      </w:r>
      <w:r>
        <w:t xml:space="preserve"> memakai format </w:t>
      </w:r>
      <w:r w:rsidRPr="004260D4">
        <w:rPr>
          <w:i/>
          <w:iCs/>
        </w:rPr>
        <w:t>.csv</w:t>
      </w:r>
      <w:r w:rsidR="004260D4">
        <w:t>.</w:t>
      </w:r>
    </w:p>
    <w:p w14:paraId="5CCC262A" w14:textId="1DE77373" w:rsidR="00957E65" w:rsidRPr="00820917" w:rsidRDefault="00590DDB" w:rsidP="00486DB1">
      <w:pPr>
        <w:numPr>
          <w:ilvl w:val="0"/>
          <w:numId w:val="1"/>
        </w:numPr>
        <w:spacing w:after="56"/>
        <w:ind w:right="425" w:hanging="360"/>
        <w:rPr>
          <w:i/>
          <w:iCs/>
          <w:highlight w:val="yellow"/>
        </w:rPr>
      </w:pPr>
      <w:r w:rsidRPr="00820917">
        <w:rPr>
          <w:i/>
          <w:iCs/>
          <w:highlight w:val="yellow"/>
        </w:rPr>
        <w:t>Preprocessing</w:t>
      </w:r>
      <w:r w:rsidRPr="00820917">
        <w:rPr>
          <w:highlight w:val="yellow"/>
        </w:rPr>
        <w:t xml:space="preserve"> data mencakup pembersihan duplikasi baris data, pembersihan teks, </w:t>
      </w:r>
      <w:r w:rsidR="00070291" w:rsidRPr="00820917">
        <w:rPr>
          <w:highlight w:val="yellow"/>
        </w:rPr>
        <w:t xml:space="preserve">integrasi kata negasi, </w:t>
      </w:r>
      <w:r w:rsidRPr="00820917">
        <w:rPr>
          <w:highlight w:val="yellow"/>
        </w:rPr>
        <w:t xml:space="preserve">integrasi pembakuan kata dari kata slang menjadi kata formal, integrasi </w:t>
      </w:r>
      <w:r w:rsidRPr="00820917">
        <w:rPr>
          <w:i/>
          <w:iCs/>
          <w:highlight w:val="yellow"/>
        </w:rPr>
        <w:t>stopwords</w:t>
      </w:r>
      <w:r w:rsidRPr="00820917">
        <w:rPr>
          <w:highlight w:val="yellow"/>
        </w:rPr>
        <w:t xml:space="preserve">, dan </w:t>
      </w:r>
      <w:r w:rsidRPr="00820917">
        <w:rPr>
          <w:i/>
          <w:iCs/>
          <w:highlight w:val="yellow"/>
        </w:rPr>
        <w:t>stemming</w:t>
      </w:r>
      <w:r w:rsidRPr="00820917">
        <w:rPr>
          <w:highlight w:val="yellow"/>
        </w:rPr>
        <w:t>.</w:t>
      </w:r>
    </w:p>
    <w:p w14:paraId="08BAF675" w14:textId="5437C5A5" w:rsidR="003F239B" w:rsidRDefault="00231B63">
      <w:pPr>
        <w:numPr>
          <w:ilvl w:val="0"/>
          <w:numId w:val="1"/>
        </w:numPr>
        <w:spacing w:after="46"/>
        <w:ind w:right="425" w:hanging="360"/>
      </w:pPr>
      <w:r>
        <w:t>Kategori sentimen dibagi menjadi 3 yaitu positif, negatif, serta netral.</w:t>
      </w:r>
    </w:p>
    <w:p w14:paraId="7AA6388F" w14:textId="5EC797EC" w:rsidR="002D09CE" w:rsidRPr="00820917" w:rsidRDefault="002D09CE">
      <w:pPr>
        <w:numPr>
          <w:ilvl w:val="0"/>
          <w:numId w:val="1"/>
        </w:numPr>
        <w:spacing w:after="46"/>
        <w:ind w:right="425" w:hanging="360"/>
        <w:rPr>
          <w:highlight w:val="yellow"/>
        </w:rPr>
      </w:pPr>
      <w:r w:rsidRPr="00820917">
        <w:rPr>
          <w:highlight w:val="yellow"/>
        </w:rPr>
        <w:t xml:space="preserve">Kategori sentimen teks ditentukan oleh skor yang dihasilkan dari proses </w:t>
      </w:r>
      <w:r w:rsidR="00A63AED" w:rsidRPr="00820917">
        <w:rPr>
          <w:highlight w:val="yellow"/>
        </w:rPr>
        <w:t>pelabelan menggunakan</w:t>
      </w:r>
      <w:r w:rsidRPr="00820917">
        <w:rPr>
          <w:highlight w:val="yellow"/>
        </w:rPr>
        <w:t xml:space="preserve"> </w:t>
      </w:r>
      <w:r w:rsidR="00C36CD6" w:rsidRPr="00820917">
        <w:rPr>
          <w:highlight w:val="yellow"/>
        </w:rPr>
        <w:t>leksikon yang mana teks yang memiliki skor sentimen lebih dari 0 akan bernilai positif, kurang dari 0 akan bernilai negatif, dan sama dengan 0 akan bernilai netral.</w:t>
      </w:r>
    </w:p>
    <w:p w14:paraId="4C1D22A8" w14:textId="44B9CDAB" w:rsidR="00253D07" w:rsidRPr="00820917" w:rsidRDefault="00F34E90" w:rsidP="00253D07">
      <w:pPr>
        <w:numPr>
          <w:ilvl w:val="0"/>
          <w:numId w:val="1"/>
        </w:numPr>
        <w:spacing w:after="51"/>
        <w:ind w:right="425" w:hanging="360"/>
        <w:rPr>
          <w:highlight w:val="yellow"/>
        </w:rPr>
      </w:pPr>
      <w:r w:rsidRPr="00820917">
        <w:rPr>
          <w:highlight w:val="yellow"/>
        </w:rPr>
        <w:t>P</w:t>
      </w:r>
      <w:r w:rsidR="00BB15F1" w:rsidRPr="00820917">
        <w:rPr>
          <w:highlight w:val="yellow"/>
        </w:rPr>
        <w:t>elabelan</w:t>
      </w:r>
      <w:r w:rsidR="00590DDB" w:rsidRPr="00820917">
        <w:rPr>
          <w:highlight w:val="yellow"/>
        </w:rPr>
        <w:t xml:space="preserve"> sentimen</w:t>
      </w:r>
      <w:r w:rsidRPr="00820917">
        <w:rPr>
          <w:highlight w:val="yellow"/>
        </w:rPr>
        <w:t xml:space="preserve"> dilakukan dengan pendekatan</w:t>
      </w:r>
      <w:r w:rsidR="00253D07" w:rsidRPr="00820917">
        <w:rPr>
          <w:highlight w:val="yellow"/>
        </w:rPr>
        <w:t xml:space="preserve"> </w:t>
      </w:r>
      <w:r w:rsidR="00253D07" w:rsidRPr="00820917">
        <w:rPr>
          <w:i/>
          <w:iCs/>
          <w:highlight w:val="yellow"/>
        </w:rPr>
        <w:t>Lexicon Based</w:t>
      </w:r>
      <w:r w:rsidR="00253D07" w:rsidRPr="00820917">
        <w:rPr>
          <w:highlight w:val="yellow"/>
        </w:rPr>
        <w:t>.</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2DDCDE42" w14:textId="07A8B886" w:rsidR="006A4D03" w:rsidRPr="00820917" w:rsidRDefault="00CF0F29" w:rsidP="008E0268">
      <w:pPr>
        <w:numPr>
          <w:ilvl w:val="0"/>
          <w:numId w:val="1"/>
        </w:numPr>
        <w:spacing w:after="51"/>
        <w:ind w:right="425" w:hanging="360"/>
        <w:rPr>
          <w:highlight w:val="yellow"/>
        </w:rPr>
      </w:pPr>
      <w:r w:rsidRPr="00820917">
        <w:rPr>
          <w:highlight w:val="yellow"/>
        </w:rPr>
        <w:t xml:space="preserve">Menggunakan fitur pembobotan kata </w:t>
      </w:r>
      <w:r w:rsidRPr="00820917">
        <w:rPr>
          <w:i/>
          <w:iCs/>
          <w:highlight w:val="yellow"/>
        </w:rPr>
        <w:t>TF-ID</w:t>
      </w:r>
      <w:r w:rsidR="00590DDB" w:rsidRPr="00820917">
        <w:rPr>
          <w:i/>
          <w:iCs/>
          <w:highlight w:val="yellow"/>
        </w:rPr>
        <w:t>F</w:t>
      </w:r>
      <w:r w:rsidR="00D85A5A" w:rsidRPr="00820917">
        <w:rPr>
          <w:i/>
          <w:iCs/>
          <w:highlight w:val="yellow"/>
        </w:rPr>
        <w:t>.</w:t>
      </w:r>
    </w:p>
    <w:p w14:paraId="23E5B7B6" w14:textId="0DA6F5E1" w:rsidR="00DE4BAF" w:rsidRPr="00820917" w:rsidRDefault="00DE4BAF" w:rsidP="009D2BEF">
      <w:pPr>
        <w:numPr>
          <w:ilvl w:val="0"/>
          <w:numId w:val="1"/>
        </w:numPr>
        <w:spacing w:after="51"/>
        <w:ind w:right="425" w:hanging="360"/>
        <w:rPr>
          <w:highlight w:val="yellow"/>
        </w:rPr>
      </w:pPr>
      <w:r w:rsidRPr="00820917">
        <w:rPr>
          <w:highlight w:val="yellow"/>
        </w:rPr>
        <w:t>Penyeimbang kelas</w:t>
      </w:r>
      <w:r w:rsidR="00886E4B" w:rsidRPr="00820917">
        <w:rPr>
          <w:highlight w:val="yellow"/>
        </w:rPr>
        <w:t xml:space="preserve"> menggunakan </w:t>
      </w:r>
      <w:r w:rsidR="00886E4B" w:rsidRPr="00820917">
        <w:rPr>
          <w:i/>
          <w:iCs/>
          <w:highlight w:val="yellow"/>
        </w:rPr>
        <w:t>SMOTE</w:t>
      </w:r>
      <w:r w:rsidR="00CD6583" w:rsidRPr="00820917">
        <w:rPr>
          <w:highlight w:val="yellow"/>
        </w:rPr>
        <w:t>.</w:t>
      </w:r>
    </w:p>
    <w:p w14:paraId="3C2E1E18" w14:textId="77777777" w:rsidR="000D70C6" w:rsidRDefault="000D70C6" w:rsidP="000D70C6">
      <w:pPr>
        <w:spacing w:after="51"/>
        <w:ind w:right="425"/>
      </w:pPr>
    </w:p>
    <w:p w14:paraId="0F6ECE1C" w14:textId="77777777" w:rsidR="000D70C6" w:rsidRDefault="000D70C6" w:rsidP="000D70C6">
      <w:pPr>
        <w:spacing w:after="51"/>
        <w:ind w:right="425"/>
      </w:pPr>
    </w:p>
    <w:p w14:paraId="1236EBA4" w14:textId="77777777" w:rsidR="000D70C6" w:rsidRDefault="000D70C6" w:rsidP="000D70C6">
      <w:pPr>
        <w:spacing w:after="51"/>
        <w:ind w:right="425"/>
      </w:pPr>
    </w:p>
    <w:p w14:paraId="2F45474D" w14:textId="7424D10E" w:rsidR="000D70C6" w:rsidRDefault="000D70C6" w:rsidP="000D70C6">
      <w:pPr>
        <w:spacing w:after="51"/>
        <w:ind w:right="425"/>
      </w:pPr>
    </w:p>
    <w:p w14:paraId="43750204" w14:textId="77777777" w:rsidR="00820917" w:rsidRDefault="00820917" w:rsidP="000D70C6">
      <w:pPr>
        <w:spacing w:after="51"/>
        <w:ind w:right="425"/>
      </w:pPr>
    </w:p>
    <w:p w14:paraId="4A95B53F" w14:textId="77777777" w:rsidR="000D70C6" w:rsidRPr="00DE4BAF" w:rsidRDefault="000D70C6" w:rsidP="000D70C6">
      <w:pPr>
        <w:spacing w:after="51"/>
        <w:ind w:right="425"/>
      </w:pPr>
    </w:p>
    <w:p w14:paraId="1A0A51CA" w14:textId="5933664B" w:rsidR="00DE4BAF" w:rsidRPr="00820917" w:rsidRDefault="00DE4BAF" w:rsidP="009D2BEF">
      <w:pPr>
        <w:numPr>
          <w:ilvl w:val="0"/>
          <w:numId w:val="1"/>
        </w:numPr>
        <w:spacing w:after="51"/>
        <w:ind w:right="425" w:hanging="360"/>
        <w:rPr>
          <w:highlight w:val="yellow"/>
        </w:rPr>
      </w:pPr>
      <w:r w:rsidRPr="00820917">
        <w:rPr>
          <w:highlight w:val="yellow"/>
        </w:rPr>
        <w:lastRenderedPageBreak/>
        <w:t xml:space="preserve">Seleksi fitur menggunakan </w:t>
      </w:r>
      <w:r w:rsidRPr="00820917">
        <w:rPr>
          <w:i/>
          <w:iCs/>
          <w:highlight w:val="yellow"/>
        </w:rPr>
        <w:t>Chi Square</w:t>
      </w:r>
      <w:r w:rsidR="00CD6583" w:rsidRPr="00820917">
        <w:rPr>
          <w:highlight w:val="yellow"/>
        </w:rPr>
        <w:t>.</w:t>
      </w:r>
    </w:p>
    <w:p w14:paraId="2D619AB1" w14:textId="1C4D4DD2" w:rsidR="009D2BEF" w:rsidRPr="00820917" w:rsidRDefault="004C4B5E" w:rsidP="006A4D03">
      <w:pPr>
        <w:numPr>
          <w:ilvl w:val="0"/>
          <w:numId w:val="1"/>
        </w:numPr>
        <w:spacing w:after="51"/>
        <w:ind w:right="425" w:hanging="360"/>
        <w:rPr>
          <w:highlight w:val="yellow"/>
        </w:rPr>
      </w:pPr>
      <w:r w:rsidRPr="00820917">
        <w:rPr>
          <w:highlight w:val="yellow"/>
        </w:rPr>
        <w:t xml:space="preserve">Rasio perbandingan pembagian data </w:t>
      </w:r>
      <w:r w:rsidRPr="00820917">
        <w:rPr>
          <w:i/>
          <w:iCs/>
          <w:highlight w:val="yellow"/>
        </w:rPr>
        <w:t xml:space="preserve">train </w:t>
      </w:r>
      <w:r w:rsidRPr="00820917">
        <w:rPr>
          <w:highlight w:val="yellow"/>
        </w:rPr>
        <w:t xml:space="preserve">dan data </w:t>
      </w:r>
      <w:r w:rsidRPr="00820917">
        <w:rPr>
          <w:i/>
          <w:iCs/>
          <w:highlight w:val="yellow"/>
        </w:rPr>
        <w:t>test</w:t>
      </w:r>
      <w:r w:rsidRPr="00820917">
        <w:rPr>
          <w:highlight w:val="yellow"/>
        </w:rPr>
        <w:t xml:space="preserve"> adalah</w:t>
      </w:r>
      <w:r w:rsidR="00890383" w:rsidRPr="00820917">
        <w:rPr>
          <w:highlight w:val="yellow"/>
        </w:rPr>
        <w:t xml:space="preserve"> 90:10,</w:t>
      </w:r>
      <w:r w:rsidRPr="00820917">
        <w:rPr>
          <w:highlight w:val="yellow"/>
        </w:rPr>
        <w:t xml:space="preserve"> 80:20</w:t>
      </w:r>
      <w:r w:rsidR="00890383" w:rsidRPr="00820917">
        <w:rPr>
          <w:highlight w:val="yellow"/>
        </w:rPr>
        <w:t>, 70:30</w:t>
      </w:r>
      <w:r w:rsidR="000D70C6" w:rsidRPr="00820917">
        <w:rPr>
          <w:highlight w:val="yellow"/>
        </w:rPr>
        <w:t>, 60:40</w:t>
      </w:r>
      <w:r w:rsidRPr="00820917">
        <w:rPr>
          <w:highlight w:val="yellow"/>
        </w:rPr>
        <w:t>.</w:t>
      </w:r>
      <w:r w:rsidR="006A58BE" w:rsidRPr="00820917">
        <w:rPr>
          <w:highlight w:val="yellow"/>
        </w:rPr>
        <w:t xml:space="preserve"> Data </w:t>
      </w:r>
      <w:r w:rsidR="006A58BE" w:rsidRPr="00820917">
        <w:rPr>
          <w:i/>
          <w:iCs/>
          <w:highlight w:val="yellow"/>
        </w:rPr>
        <w:t xml:space="preserve">train </w:t>
      </w:r>
      <w:r w:rsidR="006A58BE" w:rsidRPr="00820917">
        <w:rPr>
          <w:highlight w:val="yellow"/>
        </w:rPr>
        <w:t>digunakan untuk pembentukan model klasifikasi (Arifiyanti &amp; Wahyuni, 2020).</w:t>
      </w:r>
    </w:p>
    <w:p w14:paraId="7FB27ABB" w14:textId="2E195FDA" w:rsidR="00247C21" w:rsidRPr="00820917" w:rsidRDefault="00247C21" w:rsidP="00253D07">
      <w:pPr>
        <w:numPr>
          <w:ilvl w:val="0"/>
          <w:numId w:val="1"/>
        </w:numPr>
        <w:spacing w:after="51"/>
        <w:ind w:right="425" w:hanging="360"/>
        <w:rPr>
          <w:highlight w:val="yellow"/>
        </w:rPr>
      </w:pPr>
      <w:r w:rsidRPr="00820917">
        <w:rPr>
          <w:highlight w:val="yellow"/>
        </w:rPr>
        <w:t xml:space="preserve">Percobaan beberapa nilai </w:t>
      </w:r>
      <w:r w:rsidRPr="00820917">
        <w:rPr>
          <w:i/>
          <w:iCs/>
          <w:highlight w:val="yellow"/>
        </w:rPr>
        <w:t xml:space="preserve">k </w:t>
      </w:r>
      <w:r w:rsidRPr="00820917">
        <w:rPr>
          <w:highlight w:val="yellow"/>
        </w:rPr>
        <w:t xml:space="preserve">yakni </w:t>
      </w:r>
      <w:r w:rsidRPr="00820917">
        <w:rPr>
          <w:i/>
          <w:iCs/>
          <w:highlight w:val="yellow"/>
        </w:rPr>
        <w:t xml:space="preserve">k1, k3, k5, </w:t>
      </w:r>
      <w:r w:rsidR="000D70C6" w:rsidRPr="00820917">
        <w:rPr>
          <w:highlight w:val="yellow"/>
        </w:rPr>
        <w:t xml:space="preserve">dan </w:t>
      </w:r>
      <w:r w:rsidR="000D70C6" w:rsidRPr="00820917">
        <w:rPr>
          <w:i/>
          <w:iCs/>
          <w:highlight w:val="yellow"/>
        </w:rPr>
        <w:t>k7</w:t>
      </w:r>
      <w:r w:rsidRPr="00820917">
        <w:rPr>
          <w:i/>
          <w:iCs/>
          <w:highlight w:val="yellow"/>
        </w:rPr>
        <w:t xml:space="preserve"> </w:t>
      </w:r>
      <w:r w:rsidRPr="00820917">
        <w:rPr>
          <w:highlight w:val="yellow"/>
        </w:rPr>
        <w:t xml:space="preserve">untuk melatih model </w:t>
      </w:r>
      <w:r w:rsidRPr="00820917">
        <w:rPr>
          <w:i/>
          <w:iCs/>
          <w:highlight w:val="yellow"/>
        </w:rPr>
        <w:t>K-Nearest Neighbors</w:t>
      </w:r>
      <w:r w:rsidRPr="00820917">
        <w:rPr>
          <w:highlight w:val="yellow"/>
        </w:rPr>
        <w:t>.</w:t>
      </w:r>
    </w:p>
    <w:p w14:paraId="12BBA7B0" w14:textId="6815F59B" w:rsidR="00247C21" w:rsidRPr="00820917" w:rsidRDefault="00247C21" w:rsidP="00253D07">
      <w:pPr>
        <w:numPr>
          <w:ilvl w:val="0"/>
          <w:numId w:val="1"/>
        </w:numPr>
        <w:spacing w:after="51"/>
        <w:ind w:right="425" w:hanging="360"/>
        <w:rPr>
          <w:highlight w:val="yellow"/>
        </w:rPr>
      </w:pPr>
      <w:r w:rsidRPr="00820917">
        <w:rPr>
          <w:highlight w:val="yellow"/>
        </w:rPr>
        <w:t>Metode evaluasi model yang digunakan adalah</w:t>
      </w:r>
      <w:r w:rsidR="00197E5C" w:rsidRPr="00820917">
        <w:rPr>
          <w:highlight w:val="yellow"/>
        </w:rPr>
        <w:t xml:space="preserve"> </w:t>
      </w:r>
      <w:r w:rsidRPr="00820917">
        <w:rPr>
          <w:i/>
          <w:iCs/>
          <w:highlight w:val="yellow"/>
        </w:rPr>
        <w:t>confusion matrix</w:t>
      </w:r>
      <w:r w:rsidRPr="00820917">
        <w:rPr>
          <w:highlight w:val="yellow"/>
        </w:rPr>
        <w:t xml:space="preserve">, </w:t>
      </w:r>
      <w:r w:rsidRPr="00820917">
        <w:rPr>
          <w:i/>
          <w:iCs/>
          <w:highlight w:val="yellow"/>
        </w:rPr>
        <w:t xml:space="preserve">accuracy, precision, recall, </w:t>
      </w:r>
      <w:r w:rsidRPr="00820917">
        <w:rPr>
          <w:highlight w:val="yellow"/>
        </w:rPr>
        <w:t xml:space="preserve">serta </w:t>
      </w:r>
      <w:r w:rsidRPr="00820917">
        <w:rPr>
          <w:i/>
          <w:iCs/>
          <w:highlight w:val="yellow"/>
        </w:rPr>
        <w:t>f1-score</w:t>
      </w:r>
      <w:r w:rsidRPr="00820917">
        <w:rPr>
          <w:highlight w:val="yellow"/>
        </w:rPr>
        <w:t>.</w:t>
      </w:r>
    </w:p>
    <w:p w14:paraId="3F58A145" w14:textId="7207A9A9" w:rsidR="00AC1F6E" w:rsidRPr="00820917" w:rsidRDefault="00AC1F6E" w:rsidP="00253D07">
      <w:pPr>
        <w:numPr>
          <w:ilvl w:val="0"/>
          <w:numId w:val="1"/>
        </w:numPr>
        <w:spacing w:after="51"/>
        <w:ind w:right="425" w:hanging="360"/>
        <w:rPr>
          <w:highlight w:val="yellow"/>
        </w:rPr>
      </w:pPr>
      <w:r w:rsidRPr="00820917">
        <w:rPr>
          <w:highlight w:val="yellow"/>
        </w:rPr>
        <w:t xml:space="preserve">Model </w:t>
      </w:r>
      <w:r w:rsidRPr="00820917">
        <w:rPr>
          <w:i/>
          <w:iCs/>
          <w:highlight w:val="yellow"/>
        </w:rPr>
        <w:t xml:space="preserve">KNN </w:t>
      </w:r>
      <w:r w:rsidRPr="00820917">
        <w:rPr>
          <w:highlight w:val="yellow"/>
        </w:rPr>
        <w:t xml:space="preserve">yang dilatih mencakup </w:t>
      </w:r>
      <w:r w:rsidR="00E43DA6" w:rsidRPr="00820917">
        <w:rPr>
          <w:highlight w:val="yellow"/>
        </w:rPr>
        <w:t xml:space="preserve">4 macam rasio perbandingan data </w:t>
      </w:r>
      <w:r w:rsidR="00E43DA6" w:rsidRPr="00820917">
        <w:rPr>
          <w:i/>
          <w:iCs/>
          <w:highlight w:val="yellow"/>
        </w:rPr>
        <w:t xml:space="preserve">train </w:t>
      </w:r>
      <w:r w:rsidR="00E43DA6" w:rsidRPr="00820917">
        <w:rPr>
          <w:highlight w:val="yellow"/>
        </w:rPr>
        <w:t xml:space="preserve">dan data </w:t>
      </w:r>
      <w:r w:rsidR="00E43DA6" w:rsidRPr="00820917">
        <w:rPr>
          <w:i/>
          <w:iCs/>
          <w:highlight w:val="yellow"/>
        </w:rPr>
        <w:t>test</w:t>
      </w:r>
      <w:r w:rsidR="00E43DA6" w:rsidRPr="00820917">
        <w:rPr>
          <w:highlight w:val="yellow"/>
        </w:rPr>
        <w:t xml:space="preserve"> </w:t>
      </w:r>
      <w:r w:rsidRPr="00820917">
        <w:rPr>
          <w:highlight w:val="yellow"/>
          <w:lang w:val="en-US"/>
        </w:rPr>
        <w:t xml:space="preserve">dengan masing-masing </w:t>
      </w:r>
      <w:r w:rsidR="00E43DA6" w:rsidRPr="00820917">
        <w:rPr>
          <w:highlight w:val="yellow"/>
          <w:lang w:val="en-US"/>
        </w:rPr>
        <w:t>rasio pembagian data</w:t>
      </w:r>
      <w:r w:rsidRPr="00820917">
        <w:rPr>
          <w:highlight w:val="yellow"/>
          <w:lang w:val="en-US"/>
        </w:rPr>
        <w:t xml:space="preserve"> memiliki model </w:t>
      </w:r>
      <w:r w:rsidRPr="00820917">
        <w:rPr>
          <w:i/>
          <w:iCs/>
          <w:highlight w:val="yellow"/>
          <w:lang w:val="en-US"/>
        </w:rPr>
        <w:t xml:space="preserve">KNN </w:t>
      </w:r>
      <w:r w:rsidRPr="00820917">
        <w:rPr>
          <w:highlight w:val="yellow"/>
          <w:lang w:val="en-US"/>
        </w:rPr>
        <w:t xml:space="preserve">dari nilai </w:t>
      </w:r>
      <w:r w:rsidRPr="00820917">
        <w:rPr>
          <w:i/>
          <w:iCs/>
          <w:highlight w:val="yellow"/>
          <w:lang w:val="en-US"/>
        </w:rPr>
        <w:t xml:space="preserve">k </w:t>
      </w:r>
      <w:r w:rsidRPr="00820917">
        <w:rPr>
          <w:highlight w:val="yellow"/>
          <w:lang w:val="en-US"/>
        </w:rPr>
        <w:t>yang berbeda-beda (</w:t>
      </w:r>
      <w:r w:rsidRPr="00820917">
        <w:rPr>
          <w:i/>
          <w:iCs/>
          <w:highlight w:val="yellow"/>
          <w:lang w:val="en-US"/>
        </w:rPr>
        <w:t>k1, k3, k5,</w:t>
      </w:r>
      <w:r w:rsidR="009D2BEF" w:rsidRPr="00820917">
        <w:rPr>
          <w:highlight w:val="yellow"/>
          <w:lang w:val="en-US"/>
        </w:rPr>
        <w:t xml:space="preserve"> dan</w:t>
      </w:r>
      <w:r w:rsidRPr="00820917">
        <w:rPr>
          <w:i/>
          <w:iCs/>
          <w:highlight w:val="yellow"/>
          <w:lang w:val="en-US"/>
        </w:rPr>
        <w:t xml:space="preserve"> k</w:t>
      </w:r>
      <w:r w:rsidR="00E43DA6" w:rsidRPr="00820917">
        <w:rPr>
          <w:i/>
          <w:iCs/>
          <w:highlight w:val="yellow"/>
          <w:lang w:val="en-US"/>
        </w:rPr>
        <w:t>7</w:t>
      </w:r>
      <w:r w:rsidRPr="00820917">
        <w:rPr>
          <w:i/>
          <w:iCs/>
          <w:highlight w:val="yellow"/>
          <w:lang w:val="en-US"/>
        </w:rPr>
        <w:t>)</w:t>
      </w:r>
      <w:r w:rsidRPr="00820917">
        <w:rPr>
          <w:highlight w:val="yellow"/>
          <w:lang w:val="en-US"/>
        </w:rPr>
        <w:t>.</w:t>
      </w:r>
    </w:p>
    <w:p w14:paraId="4472E084" w14:textId="77777777" w:rsidR="00957E65" w:rsidRDefault="00957E65" w:rsidP="00957E65">
      <w:pPr>
        <w:spacing w:after="51"/>
        <w:ind w:left="720" w:right="425" w:firstLine="0"/>
      </w:pPr>
    </w:p>
    <w:p w14:paraId="40FE7D40" w14:textId="39BDEFA4" w:rsidR="003F239B" w:rsidRPr="007D5ABF" w:rsidRDefault="007D5ABF" w:rsidP="007D5ABF">
      <w:pPr>
        <w:pStyle w:val="Heading2"/>
        <w:ind w:left="0"/>
        <w:rPr>
          <w:bCs/>
          <w:sz w:val="24"/>
        </w:rPr>
      </w:pPr>
      <w:bookmarkStart w:id="10" w:name="_Toc178763486"/>
      <w:r w:rsidRPr="007D5ABF">
        <w:rPr>
          <w:bCs/>
          <w:sz w:val="24"/>
        </w:rPr>
        <w:t>1.4 Tujuan Penelitian</w:t>
      </w:r>
      <w:bookmarkEnd w:id="10"/>
      <w:r w:rsidRPr="007D5ABF">
        <w:rPr>
          <w:bCs/>
          <w:sz w:val="24"/>
        </w:rPr>
        <w:t xml:space="preserve"> </w:t>
      </w:r>
    </w:p>
    <w:p w14:paraId="7E17E82C" w14:textId="1396C1B5" w:rsidR="003F239B" w:rsidRDefault="00000000">
      <w:pPr>
        <w:spacing w:after="54"/>
        <w:ind w:left="0" w:right="425" w:firstLine="360"/>
      </w:pPr>
      <w:r>
        <w:t>Adapun tujuan dari penelitian ini adalah mengimplementasikan</w:t>
      </w:r>
      <w:r w:rsidR="00F40ECC">
        <w:t xml:space="preserve"> serta </w:t>
      </w:r>
      <w:r w:rsidR="009739FA">
        <w:t>mengoptimasi</w:t>
      </w:r>
      <w:r>
        <w:t xml:space="preserve"> </w:t>
      </w:r>
      <w:r w:rsidR="0050450F">
        <w:t>m</w:t>
      </w:r>
      <w:r>
        <w:t>etode</w:t>
      </w:r>
      <w:r w:rsidR="0050450F">
        <w:t xml:space="preserve"> klasifikasi</w:t>
      </w:r>
      <w:r>
        <w:t xml:space="preserve"> </w:t>
      </w:r>
      <w:r w:rsidR="0063339E">
        <w:rPr>
          <w:i/>
        </w:rPr>
        <w:t>K-Nearest Neighbors</w:t>
      </w:r>
      <w:r w:rsidR="00DA7B7A">
        <w:rPr>
          <w:i/>
        </w:rPr>
        <w:t xml:space="preserve"> </w:t>
      </w:r>
      <w:r w:rsidR="00DA7B7A">
        <w:rPr>
          <w:iCs/>
        </w:rPr>
        <w:t xml:space="preserve">dengan </w:t>
      </w:r>
      <w:r w:rsidR="0050450F">
        <w:rPr>
          <w:iCs/>
        </w:rPr>
        <w:t>pelabelan sentimen</w:t>
      </w:r>
      <w:r w:rsidR="00DA7B7A">
        <w:rPr>
          <w:iCs/>
        </w:rPr>
        <w:t xml:space="preserve"> </w:t>
      </w:r>
      <w:r w:rsidR="00DA7B7A">
        <w:rPr>
          <w:i/>
        </w:rPr>
        <w:t>Lexicon Based</w:t>
      </w:r>
      <w:r>
        <w:rPr>
          <w:i/>
        </w:rPr>
        <w:t xml:space="preserve"> </w:t>
      </w:r>
      <w:r>
        <w:t>dalam melakukan analis</w:t>
      </w:r>
      <w:r w:rsidR="0063339E">
        <w:t>a</w:t>
      </w:r>
      <w:r>
        <w:t xml:space="preserve"> sentimen</w:t>
      </w:r>
      <w:r w:rsidR="0063339E">
        <w:t xml:space="preserve"> </w:t>
      </w:r>
      <w:r w:rsidR="0006512C">
        <w:t>masyarakat</w:t>
      </w:r>
      <w:r>
        <w:t xml:space="preserve"> 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1" w:name="_Toc178763487"/>
      <w:r w:rsidRPr="00EE3F3A">
        <w:rPr>
          <w:sz w:val="24"/>
        </w:rPr>
        <w:t>1.5 Manfaat Penelitian</w:t>
      </w:r>
      <w:bookmarkEnd w:id="11"/>
      <w:r w:rsidRPr="00EE3F3A">
        <w:rPr>
          <w:sz w:val="24"/>
        </w:rPr>
        <w:t xml:space="preserve">  </w:t>
      </w:r>
    </w:p>
    <w:p w14:paraId="15C75B8B" w14:textId="34F33C0E"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466170">
        <w:rPr>
          <w:i/>
          <w:iCs/>
        </w:rPr>
        <w:t xml:space="preserve">Lexicon Based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4402735D" w14:textId="77777777" w:rsidR="0090731F" w:rsidRDefault="0090731F" w:rsidP="00822F5B">
      <w:pPr>
        <w:spacing w:after="50"/>
        <w:ind w:left="0" w:right="425" w:firstLine="0"/>
      </w:pPr>
    </w:p>
    <w:p w14:paraId="5B9A797F" w14:textId="0124B2E2" w:rsidR="003F239B" w:rsidRPr="001F7361" w:rsidRDefault="00000000" w:rsidP="001F7361">
      <w:pPr>
        <w:pStyle w:val="Heading2"/>
        <w:ind w:left="0"/>
        <w:rPr>
          <w:sz w:val="24"/>
        </w:rPr>
      </w:pPr>
      <w:bookmarkStart w:id="12" w:name="_Toc178763488"/>
      <w:r w:rsidRPr="001F7361">
        <w:rPr>
          <w:sz w:val="24"/>
        </w:rPr>
        <w:t>1.6</w:t>
      </w:r>
      <w:r w:rsidRPr="001F7361">
        <w:rPr>
          <w:rFonts w:ascii="Arial" w:eastAsia="Arial" w:hAnsi="Arial" w:cs="Arial"/>
          <w:sz w:val="24"/>
        </w:rPr>
        <w:t xml:space="preserve"> </w:t>
      </w:r>
      <w:r w:rsidRPr="001F7361">
        <w:rPr>
          <w:sz w:val="24"/>
        </w:rPr>
        <w:t>Metodologi Penelitian dan Pengembangan Sistem</w:t>
      </w:r>
      <w:bookmarkEnd w:id="12"/>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4B8BC10F" w:rsidR="003F239B" w:rsidRPr="00504882" w:rsidRDefault="00000000" w:rsidP="00504882">
      <w:pPr>
        <w:pStyle w:val="Heading3"/>
        <w:ind w:left="426"/>
        <w:rPr>
          <w:rFonts w:ascii="Times New Roman" w:hAnsi="Times New Roman" w:cs="Times New Roman"/>
          <w:b/>
          <w:bCs/>
          <w:color w:val="000000" w:themeColor="text1"/>
        </w:rPr>
      </w:pPr>
      <w:bookmarkStart w:id="13" w:name="_Toc178763489"/>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Metode Pengumpulan Data</w:t>
      </w:r>
      <w:bookmarkEnd w:id="13"/>
      <w:r w:rsidRPr="00504882">
        <w:rPr>
          <w:rFonts w:ascii="Times New Roman" w:hAnsi="Times New Roman" w:cs="Times New Roman"/>
          <w:b/>
          <w:bCs/>
          <w:color w:val="000000" w:themeColor="text1"/>
        </w:rPr>
        <w:t xml:space="preserve"> </w:t>
      </w:r>
    </w:p>
    <w:p w14:paraId="3855AB0C" w14:textId="53E5D144" w:rsidR="00E87D1A" w:rsidRDefault="00E10D95" w:rsidP="003213BE">
      <w:pPr>
        <w:spacing w:after="47"/>
        <w:ind w:left="450" w:right="425" w:firstLine="720"/>
      </w:pPr>
      <w:r>
        <w:t xml:space="preserve">Penelitian ini menggunakan teknik </w:t>
      </w:r>
      <w:r w:rsidRPr="00E10D95">
        <w:rPr>
          <w:i/>
          <w:iCs/>
        </w:rPr>
        <w:t>web scraping</w:t>
      </w:r>
      <w:r>
        <w:rPr>
          <w:i/>
          <w:iCs/>
        </w:rPr>
        <w:t xml:space="preserve"> </w:t>
      </w:r>
      <w:r>
        <w:t xml:space="preserve">untuk mengumpulkan data teks yang berkaitan dengan pemindahan ibu kota negara dari platform media sosial </w:t>
      </w:r>
      <w:r>
        <w:rPr>
          <w:i/>
          <w:iCs/>
        </w:rPr>
        <w:t xml:space="preserve">X </w:t>
      </w:r>
      <w:r w:rsidR="00913A8B">
        <w:t>(</w:t>
      </w:r>
      <w:r>
        <w:rPr>
          <w:i/>
          <w:iCs/>
        </w:rPr>
        <w:t>Twitter</w:t>
      </w:r>
      <w:r>
        <w:t>)</w:t>
      </w:r>
      <w:r w:rsidR="00913A8B">
        <w:t>.</w:t>
      </w:r>
    </w:p>
    <w:p w14:paraId="329A09C0" w14:textId="5A74E1BE" w:rsidR="008E0268" w:rsidRDefault="008E0268" w:rsidP="003213BE">
      <w:pPr>
        <w:spacing w:after="47"/>
        <w:ind w:left="450" w:right="425" w:firstLine="720"/>
      </w:pPr>
    </w:p>
    <w:p w14:paraId="57A917B5" w14:textId="3E0EE47F" w:rsidR="008E0268" w:rsidRDefault="008E0268" w:rsidP="003213BE">
      <w:pPr>
        <w:spacing w:after="47"/>
        <w:ind w:left="450" w:right="425" w:firstLine="720"/>
      </w:pPr>
    </w:p>
    <w:p w14:paraId="229146EC" w14:textId="77777777" w:rsidR="008678C5" w:rsidRDefault="008678C5" w:rsidP="003213BE">
      <w:pPr>
        <w:spacing w:after="47"/>
        <w:ind w:left="450" w:right="425" w:firstLine="720"/>
      </w:pPr>
    </w:p>
    <w:p w14:paraId="3D2DE806" w14:textId="77777777" w:rsidR="008678C5" w:rsidRPr="00E10D95" w:rsidRDefault="008678C5" w:rsidP="003213BE">
      <w:pPr>
        <w:spacing w:after="47"/>
        <w:ind w:left="450" w:right="425" w:firstLine="720"/>
      </w:pP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4" w:name="_Toc178763490"/>
      <w:r w:rsidRPr="003213BE">
        <w:rPr>
          <w:rFonts w:ascii="Times New Roman" w:hAnsi="Times New Roman" w:cs="Times New Roman"/>
          <w:b/>
          <w:color w:val="000000" w:themeColor="text1"/>
        </w:rPr>
        <w:lastRenderedPageBreak/>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4"/>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617A51A9" w14:textId="25F59014" w:rsidR="00370D92" w:rsidRDefault="00370D92" w:rsidP="00C0610D">
      <w:pPr>
        <w:spacing w:after="32"/>
        <w:ind w:left="900" w:right="425" w:firstLine="360"/>
      </w:pPr>
    </w:p>
    <w:p w14:paraId="58A51FD0" w14:textId="51C25284" w:rsidR="001C72DC" w:rsidRDefault="001C72DC" w:rsidP="00C0610D">
      <w:pPr>
        <w:spacing w:after="32"/>
        <w:ind w:left="900" w:right="425" w:firstLine="360"/>
      </w:pPr>
    </w:p>
    <w:p w14:paraId="26E477A2" w14:textId="25CE47FD" w:rsidR="001C72DC" w:rsidRDefault="001C72DC" w:rsidP="00C0610D">
      <w:pPr>
        <w:spacing w:after="32"/>
        <w:ind w:left="900" w:right="425" w:firstLine="360"/>
      </w:pPr>
    </w:p>
    <w:p w14:paraId="75AC68FB" w14:textId="72446E99" w:rsidR="001C72DC" w:rsidRDefault="001C72DC" w:rsidP="00C0610D">
      <w:pPr>
        <w:spacing w:after="32"/>
        <w:ind w:left="900" w:right="425" w:firstLine="360"/>
      </w:pPr>
    </w:p>
    <w:p w14:paraId="4653E8E1" w14:textId="1C19DEFA" w:rsidR="001C72DC" w:rsidRDefault="001C72DC" w:rsidP="00C0610D">
      <w:pPr>
        <w:spacing w:after="32"/>
        <w:ind w:left="900" w:right="425" w:firstLine="360"/>
      </w:pPr>
    </w:p>
    <w:p w14:paraId="278BCB21" w14:textId="38FC6E35" w:rsidR="001C72DC" w:rsidRDefault="001C72DC" w:rsidP="00C0610D">
      <w:pPr>
        <w:spacing w:after="32"/>
        <w:ind w:left="900" w:right="425" w:firstLine="360"/>
      </w:pPr>
    </w:p>
    <w:p w14:paraId="471CAA17" w14:textId="31B60F18" w:rsidR="001C72DC" w:rsidRDefault="001C72DC" w:rsidP="00C0610D">
      <w:pPr>
        <w:spacing w:after="32"/>
        <w:ind w:left="900" w:right="425" w:firstLine="360"/>
      </w:pPr>
    </w:p>
    <w:p w14:paraId="306DE449" w14:textId="02DB92D3" w:rsidR="001C72DC" w:rsidRDefault="001C72DC" w:rsidP="00C0610D">
      <w:pPr>
        <w:spacing w:after="32"/>
        <w:ind w:left="900" w:right="425" w:firstLine="360"/>
      </w:pPr>
    </w:p>
    <w:p w14:paraId="3C9C5503" w14:textId="54761BF3" w:rsidR="001C72DC" w:rsidRDefault="001C72DC" w:rsidP="00C0610D">
      <w:pPr>
        <w:spacing w:after="32"/>
        <w:ind w:left="900" w:right="425" w:firstLine="360"/>
      </w:pPr>
    </w:p>
    <w:p w14:paraId="521B0B2C" w14:textId="72888547" w:rsidR="001C72DC" w:rsidRDefault="001C72DC" w:rsidP="00C0610D">
      <w:pPr>
        <w:spacing w:after="32"/>
        <w:ind w:left="900" w:right="425" w:firstLine="360"/>
      </w:pPr>
    </w:p>
    <w:p w14:paraId="7A6DDD04" w14:textId="63C4D5C4" w:rsidR="001C72DC" w:rsidRDefault="001C72DC" w:rsidP="00C0610D">
      <w:pPr>
        <w:spacing w:after="32"/>
        <w:ind w:left="900" w:right="425" w:firstLine="360"/>
      </w:pPr>
    </w:p>
    <w:p w14:paraId="1149AF06" w14:textId="52CC4575" w:rsidR="001C72DC" w:rsidRDefault="001C72DC" w:rsidP="00C0610D">
      <w:pPr>
        <w:spacing w:after="32"/>
        <w:ind w:left="900" w:right="425" w:firstLine="360"/>
      </w:pPr>
    </w:p>
    <w:p w14:paraId="01916FE6" w14:textId="437E8E97" w:rsidR="001C72DC" w:rsidRDefault="001C72DC" w:rsidP="00C0610D">
      <w:pPr>
        <w:spacing w:after="32"/>
        <w:ind w:left="900" w:right="425" w:firstLine="360"/>
      </w:pPr>
    </w:p>
    <w:p w14:paraId="69310DFF" w14:textId="19F2DE75" w:rsidR="001C72DC" w:rsidRDefault="001C72DC" w:rsidP="00C0610D">
      <w:pPr>
        <w:spacing w:after="32"/>
        <w:ind w:left="900" w:right="425" w:firstLine="360"/>
      </w:pPr>
    </w:p>
    <w:p w14:paraId="5D1950D1" w14:textId="0593C519" w:rsidR="001C72DC" w:rsidRDefault="001C72DC" w:rsidP="00C36BCC">
      <w:pPr>
        <w:spacing w:after="32"/>
        <w:ind w:left="0" w:right="425" w:firstLine="0"/>
      </w:pPr>
    </w:p>
    <w:p w14:paraId="10FD1073" w14:textId="3008E845" w:rsidR="008E0268" w:rsidRDefault="008E0268" w:rsidP="00C36BCC">
      <w:pPr>
        <w:spacing w:after="32"/>
        <w:ind w:left="0" w:right="425" w:firstLine="0"/>
      </w:pPr>
    </w:p>
    <w:p w14:paraId="6A1B2412" w14:textId="2E43C458" w:rsidR="008E0268" w:rsidRDefault="008E0268" w:rsidP="00C36BCC">
      <w:pPr>
        <w:spacing w:after="32"/>
        <w:ind w:left="0" w:right="425" w:firstLine="0"/>
      </w:pPr>
    </w:p>
    <w:p w14:paraId="78D03CD5" w14:textId="77777777" w:rsidR="008E0268" w:rsidRDefault="008E0268" w:rsidP="00C36BCC">
      <w:pPr>
        <w:spacing w:after="32"/>
        <w:ind w:left="0" w:right="425" w:firstLine="0"/>
      </w:pPr>
    </w:p>
    <w:p w14:paraId="5E54749A" w14:textId="77777777" w:rsidR="00C36BCC" w:rsidRDefault="00C36BCC" w:rsidP="00C36BCC">
      <w:pPr>
        <w:spacing w:after="32"/>
        <w:ind w:left="0" w:right="425" w:firstLine="0"/>
      </w:pPr>
    </w:p>
    <w:p w14:paraId="799950DD" w14:textId="342D51F5" w:rsidR="003F239B" w:rsidRDefault="00000000" w:rsidP="00C36BCC">
      <w:pPr>
        <w:pStyle w:val="Heading2"/>
        <w:ind w:left="0"/>
      </w:pPr>
      <w:bookmarkStart w:id="15" w:name="_Toc178763491"/>
      <w:r>
        <w:rPr>
          <w:sz w:val="24"/>
        </w:rPr>
        <w:lastRenderedPageBreak/>
        <w:t>1.7</w:t>
      </w:r>
      <w:r>
        <w:rPr>
          <w:rFonts w:ascii="Arial" w:eastAsia="Arial" w:hAnsi="Arial" w:cs="Arial"/>
          <w:sz w:val="24"/>
        </w:rPr>
        <w:t xml:space="preserve"> </w:t>
      </w:r>
      <w:r>
        <w:rPr>
          <w:sz w:val="24"/>
        </w:rPr>
        <w:t>Sistematika Penulisan</w:t>
      </w:r>
      <w:bookmarkEnd w:id="15"/>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6" w:name="_Toc178763492"/>
      <w:r w:rsidRPr="00BF6CF3">
        <w:rPr>
          <w:b/>
          <w:sz w:val="28"/>
          <w:szCs w:val="28"/>
        </w:rPr>
        <w:lastRenderedPageBreak/>
        <w:t>BAB II</w:t>
      </w:r>
      <w:bookmarkEnd w:id="16"/>
    </w:p>
    <w:p w14:paraId="797CE712" w14:textId="18CB3B9B" w:rsidR="003F239B" w:rsidRDefault="00000000" w:rsidP="00BF6CF3">
      <w:pPr>
        <w:pStyle w:val="Heading1"/>
        <w:jc w:val="center"/>
        <w:rPr>
          <w:b/>
          <w:sz w:val="28"/>
          <w:szCs w:val="28"/>
        </w:rPr>
      </w:pPr>
      <w:bookmarkStart w:id="17" w:name="_Toc178763493"/>
      <w:r w:rsidRPr="00BF6CF3">
        <w:rPr>
          <w:b/>
          <w:sz w:val="28"/>
          <w:szCs w:val="28"/>
        </w:rPr>
        <w:t>TINJAUAN LITERATUR</w:t>
      </w:r>
      <w:bookmarkEnd w:id="17"/>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18" w:name="_Toc178763494"/>
      <w:r w:rsidRPr="00904E1D">
        <w:rPr>
          <w:sz w:val="24"/>
        </w:rPr>
        <w:t>2.1</w:t>
      </w:r>
      <w:r w:rsidRPr="00904E1D">
        <w:rPr>
          <w:rFonts w:ascii="Arial" w:eastAsia="Arial" w:hAnsi="Arial" w:cs="Arial"/>
          <w:sz w:val="24"/>
        </w:rPr>
        <w:t xml:space="preserve"> </w:t>
      </w:r>
      <w:r w:rsidRPr="00904E1D">
        <w:rPr>
          <w:sz w:val="24"/>
        </w:rPr>
        <w:t>Analisis Sentimen</w:t>
      </w:r>
      <w:bookmarkEnd w:id="18"/>
      <w:r w:rsidRPr="00904E1D">
        <w:rPr>
          <w:sz w:val="24"/>
        </w:rPr>
        <w:t xml:space="preserve"> </w:t>
      </w:r>
    </w:p>
    <w:p w14:paraId="260BA23B" w14:textId="778D3C8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19" w:name="_Toc178763495"/>
      <w:r w:rsidRPr="006934DD">
        <w:rPr>
          <w:sz w:val="24"/>
        </w:rPr>
        <w:lastRenderedPageBreak/>
        <w:t xml:space="preserve">2.2 </w:t>
      </w:r>
      <w:commentRangeStart w:id="20"/>
      <w:r w:rsidRPr="006934DD">
        <w:rPr>
          <w:sz w:val="24"/>
        </w:rPr>
        <w:t>Analisis</w:t>
      </w:r>
      <w:commentRangeEnd w:id="20"/>
      <w:r w:rsidR="00F4586C" w:rsidRPr="006934DD">
        <w:rPr>
          <w:rStyle w:val="CommentReference"/>
          <w:sz w:val="24"/>
          <w:szCs w:val="24"/>
        </w:rPr>
        <w:commentReference w:id="20"/>
      </w:r>
      <w:r w:rsidR="00EC46EB" w:rsidRPr="006934DD">
        <w:rPr>
          <w:sz w:val="24"/>
        </w:rPr>
        <w:t xml:space="preserve"> </w:t>
      </w:r>
      <w:r w:rsidR="00EC46EB" w:rsidRPr="006934DD">
        <w:rPr>
          <w:i/>
          <w:iCs/>
          <w:sz w:val="24"/>
        </w:rPr>
        <w:t>Term Frequency Inverse Document Frequency (TF-IDF)</w:t>
      </w:r>
      <w:bookmarkEnd w:id="19"/>
    </w:p>
    <w:p w14:paraId="6D3737D7" w14:textId="60B2C1AF" w:rsidR="003F239B" w:rsidRPr="00341FD1" w:rsidRDefault="00A76560">
      <w:pPr>
        <w:ind w:left="360" w:right="425" w:firstLine="360"/>
        <w:rPr>
          <w:iCs/>
        </w:rPr>
      </w:pPr>
      <w:commentRangeStart w:id="21"/>
      <w:r w:rsidRPr="00EC46EB">
        <w:rPr>
          <w:i/>
        </w:rPr>
        <w:t>K</w:t>
      </w:r>
      <w:commentRangeEnd w:id="21"/>
      <w:r w:rsidR="004724EE" w:rsidRPr="00EC46EB">
        <w:rPr>
          <w:rStyle w:val="CommentReference"/>
        </w:rPr>
        <w:commentReference w:id="21"/>
      </w:r>
      <w:r w:rsidRPr="00EC46EB">
        <w:rPr>
          <w:i/>
        </w:rPr>
        <w:t xml:space="preserve">-Nearest </w:t>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3365CBC1" w:rsidR="00494801" w:rsidRDefault="00000000">
      <w:pPr>
        <w:spacing w:after="51"/>
        <w:ind w:left="360" w:right="425" w:firstLine="360"/>
      </w:pPr>
      <w:r>
        <w:t xml:space="preserve">Proses </w:t>
      </w:r>
      <w:r w:rsidR="00494801">
        <w:rPr>
          <w:iCs/>
        </w:rPr>
        <w:t>F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487379FC" w:rsidR="00494801" w:rsidRPr="00FC3CC5" w:rsidRDefault="00494801">
      <w:pPr>
        <w:spacing w:after="51"/>
        <w:ind w:left="360" w:right="425" w:firstLine="360"/>
      </w:pPr>
      <m:oMathPara>
        <m:oMath>
          <m:r>
            <w:rPr>
              <w:rFonts w:ascii="Cambria Math" w:hAnsi="Cambria Math"/>
            </w:rPr>
            <m:t xml:space="preserve">TF= </m:t>
          </m:r>
          <m:f>
            <m:fPr>
              <m:ctrlPr>
                <w:rPr>
                  <w:rFonts w:ascii="Cambria Math" w:hAnsi="Cambria Math"/>
                  <w:i/>
                </w:rPr>
              </m:ctrlPr>
            </m:fPr>
            <m:num>
              <m:r>
                <w:rPr>
                  <w:rFonts w:ascii="Cambria Math" w:hAnsi="Cambria Math"/>
                </w:rPr>
                <m:t>jumlah kata terpilih</m:t>
              </m:r>
            </m:num>
            <m:den>
              <m:r>
                <w:rPr>
                  <w:rFonts w:ascii="Cambria Math" w:hAnsi="Cambria Math"/>
                </w:rPr>
                <m:t>jumlah kata</m:t>
              </m:r>
            </m:den>
          </m:f>
        </m:oMath>
      </m:oMathPara>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0671D89" w:rsidR="00494801" w:rsidRPr="00FC3CC5" w:rsidRDefault="00494801" w:rsidP="00494801">
      <w:pPr>
        <w:spacing w:after="51"/>
        <w:ind w:left="360" w:right="425" w:firstLine="360"/>
      </w:pPr>
      <m:oMathPara>
        <m:oMath>
          <m:r>
            <w:rPr>
              <w:rFonts w:ascii="Cambria Math" w:hAnsi="Cambria Math"/>
            </w:rPr>
            <m:t xml:space="preserve">IDF= </m:t>
          </m:r>
          <m:f>
            <m:fPr>
              <m:ctrlPr>
                <w:rPr>
                  <w:rFonts w:ascii="Cambria Math" w:hAnsi="Cambria Math"/>
                  <w:i/>
                </w:rPr>
              </m:ctrlPr>
            </m:fPr>
            <m:num>
              <m:r>
                <w:rPr>
                  <w:rFonts w:ascii="Cambria Math" w:hAnsi="Cambria Math"/>
                </w:rPr>
                <m:t>jumlah dokumen</m:t>
              </m:r>
            </m:num>
            <m:den>
              <m:r>
                <w:rPr>
                  <w:rFonts w:ascii="Cambria Math" w:hAnsi="Cambria Math"/>
                </w:rPr>
                <m:t>jumlah frekuensi kata terpilih</m:t>
              </m:r>
            </m:den>
          </m:f>
        </m:oMath>
      </m:oMathPara>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6D4AD35F" w:rsidR="00494801" w:rsidRPr="00494801" w:rsidRDefault="00494801" w:rsidP="00494801">
      <w:pPr>
        <w:spacing w:after="51"/>
        <w:ind w:left="360" w:right="425" w:firstLine="360"/>
      </w:pPr>
      <m:oMathPara>
        <m:oMath>
          <m:r>
            <w:rPr>
              <w:rFonts w:ascii="Cambria Math" w:hAnsi="Cambria Math"/>
            </w:rPr>
            <m:t>TFIDF= TF×IDF</m:t>
          </m:r>
        </m:oMath>
      </m:oMathPara>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2" w:name="_Toc178763496"/>
      <w:r w:rsidRPr="006934DD">
        <w:rPr>
          <w:iCs/>
          <w:sz w:val="24"/>
        </w:rPr>
        <w:t xml:space="preserve">2.3 </w:t>
      </w:r>
      <w:r w:rsidR="00C260CA" w:rsidRPr="006934DD">
        <w:rPr>
          <w:i/>
          <w:sz w:val="24"/>
        </w:rPr>
        <w:t>X (Twitter)</w:t>
      </w:r>
      <w:bookmarkEnd w:id="22"/>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3"/>
      <w:r w:rsidRPr="00CF26EB">
        <w:rPr>
          <w:iCs/>
        </w:rPr>
        <w:t>201</w:t>
      </w:r>
      <w:commentRangeEnd w:id="23"/>
      <w:r w:rsidR="00BC081A" w:rsidRPr="00CF26EB">
        <w:rPr>
          <w:rStyle w:val="CommentReference"/>
        </w:rPr>
        <w:commentReference w:id="23"/>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4" w:name="_Toc178763497"/>
      <w:r w:rsidRPr="00B77365">
        <w:rPr>
          <w:iCs/>
          <w:sz w:val="24"/>
        </w:rPr>
        <w:lastRenderedPageBreak/>
        <w:t xml:space="preserve">2.4 </w:t>
      </w:r>
      <w:r w:rsidR="00AA767A" w:rsidRPr="00B77365">
        <w:rPr>
          <w:i/>
          <w:sz w:val="24"/>
        </w:rPr>
        <w:t>Python</w:t>
      </w:r>
      <w:bookmarkEnd w:id="24"/>
    </w:p>
    <w:p w14:paraId="6EFDEDD4" w14:textId="48C2FA6F" w:rsidR="0024378A" w:rsidRDefault="0024378A" w:rsidP="0024378A">
      <w:pPr>
        <w:spacing w:after="46"/>
        <w:ind w:left="370" w:right="425" w:firstLine="350"/>
        <w:rPr>
          <w:iCs/>
        </w:rPr>
      </w:pPr>
      <w:r>
        <w:rPr>
          <w:i/>
        </w:rPr>
        <w:t xml:space="preserve">Python </w:t>
      </w:r>
      <w:r>
        <w:rPr>
          <w:iCs/>
        </w:rPr>
        <w:t>adalah bahasa pemrograman tingkat tinggi yang ditafsirkan, berorientasi objek, dengan semantik dinamis</w:t>
      </w:r>
      <w:r w:rsidR="00AA0FC0">
        <w:rPr>
          <w:iCs/>
        </w:rPr>
        <w:t xml:space="preserve"> (Stefana, 2022)</w:t>
      </w:r>
      <w:r>
        <w:rPr>
          <w:iCs/>
        </w:rPr>
        <w:t xml:space="preserve">.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10D03E86"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5" w:name="_Toc178763498"/>
      <w:r w:rsidRPr="00D3520C">
        <w:rPr>
          <w:iCs/>
          <w:sz w:val="24"/>
        </w:rPr>
        <w:t xml:space="preserve">2.5 </w:t>
      </w:r>
      <w:r w:rsidR="002512C0" w:rsidRPr="00D3520C">
        <w:rPr>
          <w:i/>
          <w:sz w:val="24"/>
        </w:rPr>
        <w:t>Web Scraping</w:t>
      </w:r>
      <w:bookmarkEnd w:id="25"/>
    </w:p>
    <w:p w14:paraId="729A7387" w14:textId="03138F7B"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lalu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6" w:name="_Toc178763499"/>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6"/>
    </w:p>
    <w:p w14:paraId="446B22B1" w14:textId="3D471963"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 xml:space="preserve">adalah metode populer yang digunakan untuk menangani ketidakseimbangan kelas,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640BD21B"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 xml:space="preserve">data baru P1’ = P1 + </w:t>
      </w:r>
      <w:proofErr w:type="gramStart"/>
      <w:r>
        <w:rPr>
          <w:iCs/>
        </w:rPr>
        <w:t>rand(</w:t>
      </w:r>
      <w:proofErr w:type="gramEnd"/>
      <w:r>
        <w:rPr>
          <w:iCs/>
        </w:rPr>
        <w:t xml:space="preserve">0,1) </w:t>
      </w:r>
      <w:r w:rsidR="007B4730">
        <w:rPr>
          <w:iCs/>
        </w:rPr>
        <w:t xml:space="preserve">x </w:t>
      </w:r>
      <w:r>
        <w:rPr>
          <w:iCs/>
        </w:rPr>
        <w:t>(P2 – P1)</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01190CB1" w14:textId="3908818C" w:rsidR="000A1A8A" w:rsidRDefault="000A1A8A">
      <w:pPr>
        <w:spacing w:after="54"/>
        <w:ind w:left="360" w:right="425" w:firstLine="360"/>
      </w:pPr>
    </w:p>
    <w:p w14:paraId="165EA7E3" w14:textId="485B6E1B" w:rsidR="000A1A8A" w:rsidRDefault="000A1A8A">
      <w:pPr>
        <w:spacing w:after="54"/>
        <w:ind w:left="360" w:right="425" w:firstLine="360"/>
      </w:pPr>
    </w:p>
    <w:p w14:paraId="769BD5F3" w14:textId="536BCACE" w:rsidR="000A1A8A" w:rsidRDefault="000A1A8A">
      <w:pPr>
        <w:spacing w:after="54"/>
        <w:ind w:left="360" w:right="425" w:firstLine="360"/>
      </w:pPr>
    </w:p>
    <w:p w14:paraId="40D68599" w14:textId="77777777" w:rsidR="001364AD" w:rsidRDefault="001364AD" w:rsidP="008E0268">
      <w:pPr>
        <w:spacing w:after="54"/>
        <w:ind w:left="0" w:right="425" w:firstLine="0"/>
      </w:pPr>
    </w:p>
    <w:p w14:paraId="1C688630" w14:textId="20474B41" w:rsidR="000A1A8A" w:rsidRPr="007355F9" w:rsidRDefault="007355F9" w:rsidP="007355F9">
      <w:pPr>
        <w:pStyle w:val="Heading2"/>
        <w:ind w:left="426"/>
        <w:rPr>
          <w:sz w:val="24"/>
        </w:rPr>
      </w:pPr>
      <w:bookmarkStart w:id="27" w:name="_Toc178763500"/>
      <w:r w:rsidRPr="007355F9">
        <w:rPr>
          <w:iCs/>
          <w:sz w:val="24"/>
        </w:rPr>
        <w:lastRenderedPageBreak/>
        <w:t xml:space="preserve">2.7 </w:t>
      </w:r>
      <w:r w:rsidR="000A1A8A" w:rsidRPr="007355F9">
        <w:rPr>
          <w:i/>
          <w:sz w:val="24"/>
        </w:rPr>
        <w:t>Chi Square</w:t>
      </w:r>
      <w:bookmarkEnd w:id="27"/>
    </w:p>
    <w:p w14:paraId="5A88726D" w14:textId="76673F54" w:rsidR="000A1A8A" w:rsidRDefault="001364AD" w:rsidP="001364AD">
      <w:pPr>
        <w:spacing w:after="54"/>
        <w:ind w:left="360" w:right="425" w:firstLine="360"/>
        <w:rPr>
          <w:iCs/>
        </w:rPr>
      </w:pPr>
      <w:r>
        <w:rPr>
          <w:i/>
        </w:rPr>
        <w:t xml:space="preserve">Chi Square </w:t>
      </w:r>
      <w:r>
        <w:rPr>
          <w:iCs/>
        </w:rPr>
        <w:t xml:space="preserve">merupakan </w:t>
      </w:r>
      <w:r w:rsidRPr="001364AD">
        <w:rPr>
          <w:iCs/>
        </w:rPr>
        <w:t>salah satu seleksi fitur yang biasa digunakan pada pengklasifikasi teks dimana seleksi fitur ini berguna dalam mereduksi fitur yang tidak relevan</w:t>
      </w:r>
      <w:r w:rsidR="00B703F7">
        <w:rPr>
          <w:iCs/>
        </w:rPr>
        <w:t xml:space="preserve"> (Winata et al., 2022). </w:t>
      </w:r>
      <w:r>
        <w:rPr>
          <w:iCs/>
        </w:rPr>
        <w:t xml:space="preserve"> Seleksi fitur dengan </w:t>
      </w:r>
      <w:r>
        <w:rPr>
          <w:i/>
        </w:rPr>
        <w:t xml:space="preserve">Chi Square </w:t>
      </w:r>
      <w:r>
        <w:rPr>
          <w:iCs/>
        </w:rPr>
        <w:t xml:space="preserve">memiliki </w:t>
      </w:r>
      <w:r w:rsidRPr="001364AD">
        <w:rPr>
          <w:iCs/>
        </w:rPr>
        <w:t>keunggulan dalam meningkatkan keakuratan seperti dapat mereduksi dengan data yang besar dan tidak mengurangi akurasi sebelumnnya.</w:t>
      </w:r>
      <w:r>
        <w:rPr>
          <w:iCs/>
        </w:rPr>
        <w:t xml:space="preserve"> </w:t>
      </w:r>
      <w:r w:rsidRPr="001364AD">
        <w:rPr>
          <w:iCs/>
        </w:rPr>
        <w:t>Proses perhitungan yang dilakukan pada seleksi fitur</w:t>
      </w:r>
      <w:r>
        <w:rPr>
          <w:iCs/>
        </w:rPr>
        <w:t xml:space="preserve"> </w:t>
      </w:r>
      <w:r>
        <w:rPr>
          <w:i/>
        </w:rPr>
        <w:t xml:space="preserve">Chi Square </w:t>
      </w:r>
      <w:r w:rsidRPr="001364AD">
        <w:rPr>
          <w:iCs/>
        </w:rPr>
        <w:t>ini menggunakan teori statistika dalam pengujiannya dan mengevaluasi antar kata apakah saling berkaitan atau tidak</w:t>
      </w:r>
      <w:r w:rsidR="00DF739F">
        <w:rPr>
          <w:iCs/>
        </w:rPr>
        <w:t xml:space="preserve"> (Winata et al., 2022).</w:t>
      </w:r>
      <w:r w:rsidR="00295666">
        <w:rPr>
          <w:iCs/>
        </w:rPr>
        <w:t xml:space="preserve"> Adapun persamaan dari </w:t>
      </w:r>
      <w:r w:rsidR="00295666">
        <w:rPr>
          <w:i/>
        </w:rPr>
        <w:t>Chi Square</w:t>
      </w:r>
      <w:r w:rsidR="00295666">
        <w:rPr>
          <w:iCs/>
        </w:rPr>
        <w:t xml:space="preserve"> adalah sebagai berikut:</w:t>
      </w:r>
    </w:p>
    <w:p w14:paraId="4D8050D8" w14:textId="77777777" w:rsidR="00295666" w:rsidRDefault="00295666" w:rsidP="00295666">
      <w:pPr>
        <w:pStyle w:val="ListParagraph"/>
        <w:ind w:left="1080" w:right="425" w:firstLine="0"/>
      </w:pPr>
    </w:p>
    <w:p w14:paraId="4EAA41CA" w14:textId="1E64D98D" w:rsidR="00295666" w:rsidRPr="00F3716C" w:rsidRDefault="00000000" w:rsidP="00295666">
      <w:pPr>
        <w:pStyle w:val="ListParagraph"/>
        <w:ind w:left="1080" w:right="425" w:firstLine="0"/>
      </w:pPr>
      <m:oMathPara>
        <m:oMath>
          <m:func>
            <m:funcPr>
              <m:ctrlPr>
                <w:rPr>
                  <w:rFonts w:ascii="Cambria Math" w:hAnsi="Cambria Math"/>
                  <w:i/>
                </w:rPr>
              </m:ctrlPr>
            </m:funcPr>
            <m:fNa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c)</m:t>
              </m:r>
            </m:fName>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AD-CB)</m:t>
                      </m:r>
                    </m:e>
                    <m:sup>
                      <m:r>
                        <w:rPr>
                          <w:rFonts w:ascii="Cambria Math" w:hAnsi="Cambria Math"/>
                        </w:rPr>
                        <m:t>2</m:t>
                      </m:r>
                    </m:sup>
                  </m:sSup>
                </m:num>
                <m:den>
                  <m:r>
                    <w:rPr>
                      <w:rFonts w:ascii="Cambria Math" w:hAnsi="Cambria Math"/>
                    </w:rPr>
                    <m:t>(A+C)(B+D)(A+B)(C+D)</m:t>
                  </m:r>
                </m:den>
              </m:f>
            </m:e>
          </m:func>
        </m:oMath>
      </m:oMathPara>
    </w:p>
    <w:p w14:paraId="74AABB9F" w14:textId="77777777" w:rsidR="00295666" w:rsidRDefault="00295666" w:rsidP="00295666">
      <w:pPr>
        <w:pStyle w:val="ListParagraph"/>
        <w:ind w:left="1080" w:right="425" w:firstLine="0"/>
        <w:jc w:val="left"/>
      </w:pPr>
    </w:p>
    <w:p w14:paraId="54ECA96A" w14:textId="6C65D957" w:rsidR="00295666" w:rsidRDefault="00295666" w:rsidP="00295666">
      <w:pPr>
        <w:pStyle w:val="ListParagraph"/>
        <w:ind w:left="1080" w:right="425" w:firstLine="0"/>
        <w:jc w:val="left"/>
        <w:rPr>
          <w:b/>
          <w:bCs/>
        </w:rPr>
      </w:pPr>
      <w:r w:rsidRPr="00783A4C">
        <w:rPr>
          <w:b/>
          <w:bCs/>
        </w:rPr>
        <w:t>Keterangan:</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749"/>
      </w:tblGrid>
      <w:tr w:rsidR="00264394" w14:paraId="51FE31D2" w14:textId="77777777" w:rsidTr="00264394">
        <w:tc>
          <w:tcPr>
            <w:tcW w:w="815" w:type="dxa"/>
          </w:tcPr>
          <w:p w14:paraId="5B435683" w14:textId="2084B3F2" w:rsidR="00264394" w:rsidRPr="00264394" w:rsidRDefault="00264394" w:rsidP="00295666">
            <w:pPr>
              <w:pStyle w:val="ListParagraph"/>
              <w:ind w:left="0" w:right="425" w:firstLine="0"/>
              <w:jc w:val="left"/>
              <w:rPr>
                <w:sz w:val="18"/>
                <w:szCs w:val="18"/>
              </w:rPr>
            </w:pPr>
            <w:r w:rsidRPr="00264394">
              <w:rPr>
                <w:sz w:val="18"/>
                <w:szCs w:val="18"/>
              </w:rPr>
              <w:t>t</w:t>
            </w:r>
          </w:p>
        </w:tc>
        <w:tc>
          <w:tcPr>
            <w:tcW w:w="6749" w:type="dxa"/>
          </w:tcPr>
          <w:p w14:paraId="415AC32B" w14:textId="0C70F770" w:rsidR="00264394" w:rsidRPr="00264394" w:rsidRDefault="00264394" w:rsidP="00295666">
            <w:pPr>
              <w:pStyle w:val="ListParagraph"/>
              <w:ind w:left="0" w:right="425" w:firstLine="0"/>
              <w:jc w:val="left"/>
              <w:rPr>
                <w:sz w:val="18"/>
                <w:szCs w:val="18"/>
              </w:rPr>
            </w:pPr>
            <w:r w:rsidRPr="00264394">
              <w:rPr>
                <w:sz w:val="18"/>
                <w:szCs w:val="18"/>
              </w:rPr>
              <w:t>: term atau kata</w:t>
            </w:r>
          </w:p>
        </w:tc>
      </w:tr>
      <w:tr w:rsidR="00264394" w14:paraId="0E6E517A" w14:textId="77777777" w:rsidTr="00264394">
        <w:tc>
          <w:tcPr>
            <w:tcW w:w="815" w:type="dxa"/>
          </w:tcPr>
          <w:p w14:paraId="1FCA2008" w14:textId="1DF82056" w:rsidR="00264394" w:rsidRPr="00264394" w:rsidRDefault="00264394" w:rsidP="00295666">
            <w:pPr>
              <w:pStyle w:val="ListParagraph"/>
              <w:ind w:left="0" w:right="425" w:firstLine="0"/>
              <w:jc w:val="left"/>
              <w:rPr>
                <w:sz w:val="18"/>
                <w:szCs w:val="18"/>
              </w:rPr>
            </w:pPr>
            <w:r w:rsidRPr="00264394">
              <w:rPr>
                <w:sz w:val="18"/>
                <w:szCs w:val="18"/>
              </w:rPr>
              <w:t>c</w:t>
            </w:r>
          </w:p>
        </w:tc>
        <w:tc>
          <w:tcPr>
            <w:tcW w:w="6749" w:type="dxa"/>
          </w:tcPr>
          <w:p w14:paraId="283B851C" w14:textId="59770C1E" w:rsidR="00264394" w:rsidRPr="00264394" w:rsidRDefault="00264394" w:rsidP="00295666">
            <w:pPr>
              <w:pStyle w:val="ListParagraph"/>
              <w:ind w:left="0" w:right="425" w:firstLine="0"/>
              <w:jc w:val="left"/>
              <w:rPr>
                <w:sz w:val="18"/>
                <w:szCs w:val="18"/>
              </w:rPr>
            </w:pPr>
            <w:r w:rsidRPr="00264394">
              <w:rPr>
                <w:sz w:val="18"/>
                <w:szCs w:val="18"/>
              </w:rPr>
              <w:t>: kategori/kelas pada dokumen</w:t>
            </w:r>
          </w:p>
        </w:tc>
      </w:tr>
      <w:tr w:rsidR="00264394" w14:paraId="2890256F" w14:textId="77777777" w:rsidTr="00264394">
        <w:tc>
          <w:tcPr>
            <w:tcW w:w="815" w:type="dxa"/>
          </w:tcPr>
          <w:p w14:paraId="393861AE" w14:textId="52FD396A" w:rsidR="00264394" w:rsidRPr="00264394" w:rsidRDefault="00264394" w:rsidP="00295666">
            <w:pPr>
              <w:pStyle w:val="ListParagraph"/>
              <w:ind w:left="0" w:right="425" w:firstLine="0"/>
              <w:jc w:val="left"/>
              <w:rPr>
                <w:sz w:val="18"/>
                <w:szCs w:val="18"/>
              </w:rPr>
            </w:pPr>
            <w:r w:rsidRPr="00264394">
              <w:rPr>
                <w:sz w:val="18"/>
                <w:szCs w:val="18"/>
              </w:rPr>
              <w:t>N</w:t>
            </w:r>
          </w:p>
        </w:tc>
        <w:tc>
          <w:tcPr>
            <w:tcW w:w="6749" w:type="dxa"/>
          </w:tcPr>
          <w:p w14:paraId="43081811" w14:textId="3FD3E5A7" w:rsidR="00264394" w:rsidRPr="00264394" w:rsidRDefault="00264394" w:rsidP="00295666">
            <w:pPr>
              <w:pStyle w:val="ListParagraph"/>
              <w:ind w:left="0" w:right="425" w:firstLine="0"/>
              <w:jc w:val="left"/>
              <w:rPr>
                <w:sz w:val="18"/>
                <w:szCs w:val="18"/>
              </w:rPr>
            </w:pPr>
            <w:r w:rsidRPr="00264394">
              <w:rPr>
                <w:sz w:val="18"/>
                <w:szCs w:val="18"/>
              </w:rPr>
              <w:t>: jumah keseluruhan dokumen</w:t>
            </w:r>
          </w:p>
        </w:tc>
      </w:tr>
      <w:tr w:rsidR="00264394" w14:paraId="6C3FF5C0" w14:textId="77777777" w:rsidTr="00264394">
        <w:tc>
          <w:tcPr>
            <w:tcW w:w="815" w:type="dxa"/>
          </w:tcPr>
          <w:p w14:paraId="3CF8E452" w14:textId="57907DDC" w:rsidR="00264394" w:rsidRPr="00264394" w:rsidRDefault="00264394" w:rsidP="00295666">
            <w:pPr>
              <w:pStyle w:val="ListParagraph"/>
              <w:ind w:left="0" w:right="425" w:firstLine="0"/>
              <w:jc w:val="left"/>
              <w:rPr>
                <w:sz w:val="18"/>
                <w:szCs w:val="18"/>
              </w:rPr>
            </w:pPr>
            <w:r w:rsidRPr="00264394">
              <w:rPr>
                <w:sz w:val="18"/>
                <w:szCs w:val="18"/>
              </w:rPr>
              <w:t>A</w:t>
            </w:r>
          </w:p>
        </w:tc>
        <w:tc>
          <w:tcPr>
            <w:tcW w:w="6749" w:type="dxa"/>
          </w:tcPr>
          <w:p w14:paraId="335C0531" w14:textId="1AC0A2D8"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dalam kategori </w:t>
            </w:r>
            <w:r w:rsidRPr="001770D4">
              <w:rPr>
                <w:i/>
                <w:iCs/>
                <w:sz w:val="18"/>
                <w:szCs w:val="18"/>
              </w:rPr>
              <w:t>c</w:t>
            </w:r>
            <w:r w:rsidRPr="00264394">
              <w:rPr>
                <w:sz w:val="18"/>
                <w:szCs w:val="18"/>
              </w:rPr>
              <w:t xml:space="preserve"> yang mengandung kata </w:t>
            </w:r>
            <w:r w:rsidRPr="001770D4">
              <w:rPr>
                <w:i/>
                <w:iCs/>
                <w:sz w:val="18"/>
                <w:szCs w:val="18"/>
              </w:rPr>
              <w:t>t</w:t>
            </w:r>
          </w:p>
        </w:tc>
      </w:tr>
      <w:tr w:rsidR="00264394" w14:paraId="1B6945BF" w14:textId="77777777" w:rsidTr="00264394">
        <w:tc>
          <w:tcPr>
            <w:tcW w:w="815" w:type="dxa"/>
          </w:tcPr>
          <w:p w14:paraId="6CC3B57E" w14:textId="5D393F68" w:rsidR="00264394" w:rsidRPr="00264394" w:rsidRDefault="00264394" w:rsidP="00295666">
            <w:pPr>
              <w:pStyle w:val="ListParagraph"/>
              <w:ind w:left="0" w:right="425" w:firstLine="0"/>
              <w:jc w:val="left"/>
              <w:rPr>
                <w:sz w:val="18"/>
                <w:szCs w:val="18"/>
              </w:rPr>
            </w:pPr>
            <w:r w:rsidRPr="00264394">
              <w:rPr>
                <w:sz w:val="18"/>
                <w:szCs w:val="18"/>
              </w:rPr>
              <w:t>B</w:t>
            </w:r>
          </w:p>
        </w:tc>
        <w:tc>
          <w:tcPr>
            <w:tcW w:w="6749" w:type="dxa"/>
          </w:tcPr>
          <w:p w14:paraId="2B168E99" w14:textId="1F7AD713"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yang bukan kategori </w:t>
            </w:r>
            <w:r w:rsidRPr="001770D4">
              <w:rPr>
                <w:i/>
                <w:iCs/>
                <w:sz w:val="18"/>
                <w:szCs w:val="18"/>
              </w:rPr>
              <w:t>c</w:t>
            </w:r>
            <w:r w:rsidRPr="00264394">
              <w:rPr>
                <w:sz w:val="18"/>
                <w:szCs w:val="18"/>
              </w:rPr>
              <w:t xml:space="preserve"> tetapi mengandung kata </w:t>
            </w:r>
            <w:r w:rsidRPr="001770D4">
              <w:rPr>
                <w:i/>
                <w:iCs/>
                <w:sz w:val="18"/>
                <w:szCs w:val="18"/>
              </w:rPr>
              <w:t>t</w:t>
            </w:r>
          </w:p>
        </w:tc>
      </w:tr>
      <w:tr w:rsidR="00264394" w14:paraId="2E096EA3" w14:textId="77777777" w:rsidTr="00264394">
        <w:tc>
          <w:tcPr>
            <w:tcW w:w="815" w:type="dxa"/>
          </w:tcPr>
          <w:p w14:paraId="30A572C6" w14:textId="7842547E" w:rsidR="00264394" w:rsidRPr="00264394" w:rsidRDefault="00264394" w:rsidP="00295666">
            <w:pPr>
              <w:pStyle w:val="ListParagraph"/>
              <w:ind w:left="0" w:right="425" w:firstLine="0"/>
              <w:jc w:val="left"/>
              <w:rPr>
                <w:sz w:val="18"/>
                <w:szCs w:val="18"/>
              </w:rPr>
            </w:pPr>
            <w:r w:rsidRPr="00264394">
              <w:rPr>
                <w:sz w:val="18"/>
                <w:szCs w:val="18"/>
              </w:rPr>
              <w:t>C</w:t>
            </w:r>
          </w:p>
        </w:tc>
        <w:tc>
          <w:tcPr>
            <w:tcW w:w="6749" w:type="dxa"/>
          </w:tcPr>
          <w:p w14:paraId="5630ED38" w14:textId="22E27E42"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dalam kategori </w:t>
            </w:r>
            <w:r w:rsidRPr="001770D4">
              <w:rPr>
                <w:i/>
                <w:iCs/>
                <w:sz w:val="18"/>
                <w:szCs w:val="18"/>
              </w:rPr>
              <w:t>c</w:t>
            </w:r>
            <w:r w:rsidRPr="00264394">
              <w:rPr>
                <w:sz w:val="18"/>
                <w:szCs w:val="18"/>
              </w:rPr>
              <w:t xml:space="preserve"> tetapi tidak mengandung kata </w:t>
            </w:r>
            <w:r w:rsidRPr="001770D4">
              <w:rPr>
                <w:i/>
                <w:iCs/>
                <w:sz w:val="18"/>
                <w:szCs w:val="18"/>
              </w:rPr>
              <w:t>t</w:t>
            </w:r>
          </w:p>
        </w:tc>
      </w:tr>
      <w:tr w:rsidR="00264394" w14:paraId="2083B6FC" w14:textId="77777777" w:rsidTr="00264394">
        <w:tc>
          <w:tcPr>
            <w:tcW w:w="815" w:type="dxa"/>
          </w:tcPr>
          <w:p w14:paraId="3AE62F45" w14:textId="23B04C34" w:rsidR="00264394" w:rsidRPr="00264394" w:rsidRDefault="00264394" w:rsidP="00295666">
            <w:pPr>
              <w:pStyle w:val="ListParagraph"/>
              <w:ind w:left="0" w:right="425" w:firstLine="0"/>
              <w:jc w:val="left"/>
              <w:rPr>
                <w:sz w:val="18"/>
                <w:szCs w:val="18"/>
              </w:rPr>
            </w:pPr>
            <w:r w:rsidRPr="00264394">
              <w:rPr>
                <w:sz w:val="18"/>
                <w:szCs w:val="18"/>
              </w:rPr>
              <w:t>D</w:t>
            </w:r>
          </w:p>
        </w:tc>
        <w:tc>
          <w:tcPr>
            <w:tcW w:w="6749" w:type="dxa"/>
          </w:tcPr>
          <w:p w14:paraId="2BB02B8E" w14:textId="7245114B"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yang bukan kategori </w:t>
            </w:r>
            <w:r w:rsidRPr="001770D4">
              <w:rPr>
                <w:i/>
                <w:iCs/>
                <w:sz w:val="18"/>
                <w:szCs w:val="18"/>
              </w:rPr>
              <w:t>c</w:t>
            </w:r>
            <w:r w:rsidRPr="00264394">
              <w:rPr>
                <w:sz w:val="18"/>
                <w:szCs w:val="18"/>
              </w:rPr>
              <w:t xml:space="preserve"> dan tidak mengandung kata </w:t>
            </w:r>
            <w:r w:rsidRPr="001770D4">
              <w:rPr>
                <w:i/>
                <w:iCs/>
                <w:sz w:val="18"/>
                <w:szCs w:val="18"/>
              </w:rPr>
              <w:t>t</w:t>
            </w:r>
          </w:p>
        </w:tc>
      </w:tr>
    </w:tbl>
    <w:p w14:paraId="5867CE30" w14:textId="69F1C5F1" w:rsidR="00BD2260" w:rsidRDefault="00BD2260" w:rsidP="000A1A8A">
      <w:pPr>
        <w:spacing w:after="54"/>
        <w:ind w:left="0" w:right="425" w:firstLine="0"/>
      </w:pPr>
    </w:p>
    <w:p w14:paraId="7B438B75" w14:textId="5542C8E6" w:rsidR="00BD2260" w:rsidRDefault="00BD2260" w:rsidP="00BD2260">
      <w:pPr>
        <w:spacing w:after="54"/>
        <w:ind w:left="360" w:right="425" w:firstLine="360"/>
      </w:pPr>
      <w:r w:rsidRPr="00BD2260">
        <w:t xml:space="preserve">Setelah proses penilaian pada tiap kata diketahui, kemudian mengurutkan kata berdasarkan nilai </w:t>
      </w:r>
      <w:r w:rsidRPr="00BD2260">
        <w:rPr>
          <w:i/>
          <w:iCs/>
        </w:rPr>
        <w:t>Chi Square</w:t>
      </w:r>
      <w:r w:rsidRPr="00BD2260">
        <w:t xml:space="preserve"> dari nilai tertinggi hingga terendah dimana semakin besar nilainya maka semakin penting fitur tersebut untuk klasifikasi. Oleh karena itu</w:t>
      </w:r>
      <w:r w:rsidR="007C219A">
        <w:t>,</w:t>
      </w:r>
      <w:r w:rsidRPr="00BD2260">
        <w:t xml:space="preserve"> semakin kecil nilai taraf nyata (α) akan semakin besar nilai kritis. Jika nilai taraf nyata (α) semakin kecil yang diterapkan, maka banyak fitur yang akan terseleksi atau terbuang.</w:t>
      </w:r>
    </w:p>
    <w:p w14:paraId="3D4782F1" w14:textId="77777777" w:rsidR="00BD2260" w:rsidRDefault="00BD2260" w:rsidP="00BD2260">
      <w:pPr>
        <w:spacing w:after="54"/>
        <w:ind w:left="360" w:right="425" w:firstLine="360"/>
      </w:pPr>
    </w:p>
    <w:p w14:paraId="729A7A2C" w14:textId="309A7DD6" w:rsidR="003F239B" w:rsidRPr="0068663C" w:rsidRDefault="0068663C" w:rsidP="0068663C">
      <w:pPr>
        <w:pStyle w:val="Heading2"/>
        <w:ind w:left="426"/>
        <w:rPr>
          <w:sz w:val="24"/>
        </w:rPr>
      </w:pPr>
      <w:bookmarkStart w:id="28" w:name="_Toc178763501"/>
      <w:r w:rsidRPr="0068663C">
        <w:rPr>
          <w:iCs/>
          <w:sz w:val="24"/>
        </w:rPr>
        <w:t xml:space="preserve">2.8 </w:t>
      </w:r>
      <w:r w:rsidR="00EE0654" w:rsidRPr="0068663C">
        <w:rPr>
          <w:i/>
          <w:sz w:val="24"/>
        </w:rPr>
        <w:t>Text Preprocessing</w:t>
      </w:r>
      <w:bookmarkEnd w:id="28"/>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2182DEC9" w:rsidR="003F239B" w:rsidRPr="00FE1B43" w:rsidRDefault="00000000" w:rsidP="00FE1B43">
      <w:pPr>
        <w:pStyle w:val="Heading3"/>
        <w:ind w:left="709"/>
        <w:rPr>
          <w:rFonts w:ascii="Times New Roman" w:hAnsi="Times New Roman" w:cs="Times New Roman"/>
          <w:b/>
          <w:bCs/>
          <w:color w:val="000000" w:themeColor="text1"/>
        </w:rPr>
      </w:pPr>
      <w:bookmarkStart w:id="29" w:name="_Toc178763502"/>
      <w:r w:rsidRPr="00FE1B43">
        <w:rPr>
          <w:rFonts w:ascii="Times New Roman" w:hAnsi="Times New Roman" w:cs="Times New Roman"/>
          <w:b/>
          <w:bCs/>
          <w:color w:val="000000" w:themeColor="text1"/>
        </w:rPr>
        <w:t>2.</w:t>
      </w:r>
      <w:r w:rsidR="00891AB7">
        <w:rPr>
          <w:rFonts w:ascii="Times New Roman" w:hAnsi="Times New Roman" w:cs="Times New Roman"/>
          <w:b/>
          <w:bCs/>
          <w:color w:val="000000" w:themeColor="text1"/>
        </w:rPr>
        <w:t>8</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Pr="00FE1B43">
        <w:rPr>
          <w:rFonts w:ascii="Times New Roman" w:hAnsi="Times New Roman" w:cs="Times New Roman"/>
          <w:b/>
          <w:bCs/>
          <w:i/>
          <w:color w:val="000000" w:themeColor="text1"/>
        </w:rPr>
        <w:t>Cleansing</w:t>
      </w:r>
      <w:bookmarkEnd w:id="29"/>
    </w:p>
    <w:p w14:paraId="58C41BE5" w14:textId="58CE2D15" w:rsidR="003F239B" w:rsidRDefault="00000000">
      <w:pPr>
        <w:ind w:left="705" w:right="425" w:firstLine="720"/>
      </w:pPr>
      <w:r>
        <w:rPr>
          <w:i/>
        </w:rPr>
        <w:t>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 serta menghilangkan angka-angka.</w:t>
      </w:r>
    </w:p>
    <w:p w14:paraId="78A45C5C" w14:textId="54783E8A" w:rsidR="003C388E" w:rsidRDefault="003C388E">
      <w:pPr>
        <w:ind w:left="705" w:right="425" w:firstLine="720"/>
      </w:pPr>
    </w:p>
    <w:p w14:paraId="1F91E2BD" w14:textId="3AB41D11" w:rsidR="003C388E" w:rsidRDefault="003C388E">
      <w:pPr>
        <w:ind w:left="705" w:right="425" w:firstLine="720"/>
      </w:pPr>
    </w:p>
    <w:p w14:paraId="2ACBD5B1" w14:textId="77777777" w:rsidR="003C388E" w:rsidRDefault="003C388E">
      <w:pPr>
        <w:ind w:left="705" w:right="425" w:firstLine="720"/>
      </w:pPr>
    </w:p>
    <w:p w14:paraId="19A06069" w14:textId="2658FB16" w:rsidR="003F239B" w:rsidRPr="00A0671D" w:rsidRDefault="00000000" w:rsidP="00A0671D">
      <w:pPr>
        <w:pStyle w:val="Heading3"/>
        <w:ind w:left="709"/>
        <w:rPr>
          <w:rFonts w:ascii="Times New Roman" w:hAnsi="Times New Roman" w:cs="Times New Roman"/>
          <w:b/>
          <w:bCs/>
          <w:color w:val="000000" w:themeColor="text1"/>
        </w:rPr>
      </w:pPr>
      <w:bookmarkStart w:id="30" w:name="_Toc178763503"/>
      <w:r w:rsidRPr="00A0671D">
        <w:rPr>
          <w:rFonts w:ascii="Times New Roman" w:hAnsi="Times New Roman" w:cs="Times New Roman"/>
          <w:b/>
          <w:bCs/>
          <w:color w:val="000000" w:themeColor="text1"/>
        </w:rPr>
        <w:lastRenderedPageBreak/>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Case Folding</w:t>
      </w:r>
      <w:bookmarkEnd w:id="30"/>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77777777" w:rsidR="000E3065" w:rsidRDefault="000E3065" w:rsidP="000E3065">
      <w:pPr>
        <w:spacing w:after="52"/>
        <w:ind w:left="705" w:right="425" w:firstLine="720"/>
      </w:pPr>
      <w:r>
        <w:rPr>
          <w:i/>
        </w:rPr>
        <w:t>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delimiter</w:t>
      </w:r>
      <w:r>
        <w:t xml:space="preserve">. Tahap </w:t>
      </w:r>
      <w:r>
        <w:rPr>
          <w:i/>
        </w:rPr>
        <w:t>case folding</w:t>
      </w:r>
      <w:r>
        <w:t xml:space="preserve"> akan menghasilkan kalimat yang sudah rapi dan akan memudahkan proses selanjutnya.</w:t>
      </w:r>
    </w:p>
    <w:p w14:paraId="53A44E16" w14:textId="3313517B" w:rsidR="003F239B" w:rsidRPr="00A0671D" w:rsidRDefault="00000000" w:rsidP="00A0671D">
      <w:pPr>
        <w:pStyle w:val="Heading3"/>
        <w:ind w:left="709"/>
        <w:rPr>
          <w:rFonts w:ascii="Times New Roman" w:hAnsi="Times New Roman" w:cs="Times New Roman"/>
          <w:b/>
          <w:bCs/>
          <w:color w:val="000000" w:themeColor="text1"/>
        </w:rPr>
      </w:pPr>
      <w:bookmarkStart w:id="31" w:name="_Toc178763504"/>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Tokenization</w:t>
      </w:r>
      <w:bookmarkEnd w:id="31"/>
    </w:p>
    <w:p w14:paraId="015CBD72" w14:textId="215CEB3A" w:rsidR="000E3065" w:rsidRDefault="000E3065" w:rsidP="000E3065">
      <w:pPr>
        <w:spacing w:after="56"/>
        <w:ind w:left="705" w:right="425" w:firstLine="720"/>
      </w:pPr>
      <w:r>
        <w:rPr>
          <w:i/>
        </w:rPr>
        <w:t xml:space="preserve">Tokenization </w:t>
      </w:r>
      <w:r w:rsidR="008902E5">
        <w:rPr>
          <w:iCs/>
        </w:rPr>
        <w:t xml:space="preserve">atau tokenisasi </w:t>
      </w:r>
      <w:r>
        <w:t xml:space="preserve">merupakan tahapan pemisahan teks menjadi potongan-potongan berupa huruf, kata, atau kalimat menjadi kata yang tidak terhubung. Data </w:t>
      </w:r>
      <w:r w:rsidR="00DD0E19">
        <w:t>teks</w:t>
      </w:r>
      <w:r>
        <w:t xml:space="preserve"> yang masuk pada tahap </w:t>
      </w:r>
      <w:r w:rsidRPr="004839CE">
        <w:rPr>
          <w:i/>
          <w:iCs/>
        </w:rPr>
        <w:t>tokeni</w:t>
      </w:r>
      <w:r>
        <w:rPr>
          <w:i/>
          <w:iCs/>
        </w:rPr>
        <w:t>zation</w:t>
      </w:r>
      <w:r>
        <w:t xml:space="preserve"> akan diubah menjadi potongan-potongan kata. Pada umumnya, karakter spasi membedakan atau mengidentifikasi setiap kata satu sama lain. Sehingga, proses </w:t>
      </w:r>
      <w:r w:rsidRPr="009649AE">
        <w:rPr>
          <w:i/>
          <w:iCs/>
        </w:rPr>
        <w:t>tokeniz</w:t>
      </w:r>
      <w:r>
        <w:rPr>
          <w:i/>
          <w:iCs/>
        </w:rPr>
        <w:t>ation</w:t>
      </w:r>
      <w:r>
        <w:t xml:space="preserve"> pada dokumen bergantung pada karakter spasi.</w:t>
      </w:r>
      <w:r w:rsidR="008902E5">
        <w:t xml:space="preserve"> Sebagai contoh, tokenisasi pada kalimat “ibu kota pindah” menghasilkan </w:t>
      </w:r>
      <w:r w:rsidR="007949AC">
        <w:t>tiga</w:t>
      </w:r>
      <w:r w:rsidR="008902E5">
        <w:t xml:space="preserve"> </w:t>
      </w:r>
      <w:r w:rsidR="008902E5">
        <w:rPr>
          <w:i/>
          <w:iCs/>
        </w:rPr>
        <w:t>token</w:t>
      </w:r>
      <w:r w:rsidR="008902E5">
        <w:t>, yaitu “ibu”, “kota”, dan “pindah”.</w:t>
      </w:r>
    </w:p>
    <w:p w14:paraId="3F21DBA5" w14:textId="3CF3D1C4" w:rsidR="007A7A49" w:rsidRPr="00A0671D" w:rsidRDefault="007A7A49" w:rsidP="00A0671D">
      <w:pPr>
        <w:pStyle w:val="Heading3"/>
        <w:ind w:left="709"/>
        <w:rPr>
          <w:rFonts w:ascii="Times New Roman" w:hAnsi="Times New Roman" w:cs="Times New Roman"/>
          <w:b/>
          <w:bCs/>
          <w:color w:val="000000" w:themeColor="text1"/>
        </w:rPr>
      </w:pPr>
      <w:bookmarkStart w:id="32" w:name="_Toc178763505"/>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Cs/>
          <w:color w:val="000000" w:themeColor="text1"/>
        </w:rPr>
        <w:t>Normalisasi</w:t>
      </w:r>
      <w:bookmarkEnd w:id="32"/>
    </w:p>
    <w:p w14:paraId="0AF0F92F" w14:textId="2162D555" w:rsidR="000A1A8A" w:rsidRPr="008D7130" w:rsidRDefault="007A7A49" w:rsidP="003C388E">
      <w:pPr>
        <w:spacing w:after="56"/>
        <w:ind w:left="705" w:right="425" w:firstLine="720"/>
        <w:rPr>
          <w:iCs/>
        </w:rPr>
      </w:pPr>
      <w:r>
        <w:rPr>
          <w:iCs/>
        </w:rPr>
        <w:t xml:space="preserve">Proses ini dilakukan untuk merubah kata-kata singkatan atau </w:t>
      </w:r>
      <w:r w:rsidRPr="00785ACD">
        <w:rPr>
          <w:iCs/>
        </w:rPr>
        <w:t>slang</w:t>
      </w:r>
      <w:r>
        <w:rPr>
          <w:i/>
        </w:rPr>
        <w:t xml:space="preserve"> </w:t>
      </w:r>
      <w:r>
        <w:rPr>
          <w:iCs/>
        </w:rPr>
        <w:t>dalam bahasa Indonesia menjadi kata baku</w:t>
      </w:r>
      <w:r w:rsidR="00F83753">
        <w:rPr>
          <w:iCs/>
        </w:rPr>
        <w:t>, serta mengontrol kata negasi</w:t>
      </w:r>
      <w:r>
        <w:rPr>
          <w:iCs/>
        </w:rPr>
        <w:t>.</w:t>
      </w:r>
    </w:p>
    <w:p w14:paraId="6D41004A" w14:textId="7D963FE8" w:rsidR="000E3065" w:rsidRPr="00A0671D" w:rsidRDefault="000E3065" w:rsidP="00A0671D">
      <w:pPr>
        <w:pStyle w:val="Heading3"/>
        <w:ind w:left="709"/>
        <w:rPr>
          <w:rFonts w:ascii="Times New Roman" w:hAnsi="Times New Roman" w:cs="Times New Roman"/>
          <w:b/>
          <w:bCs/>
          <w:color w:val="000000" w:themeColor="text1"/>
        </w:rPr>
      </w:pPr>
      <w:bookmarkStart w:id="33" w:name="_Toc178763506"/>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3"/>
      <w:r w:rsidRPr="00A0671D">
        <w:rPr>
          <w:rFonts w:ascii="Times New Roman" w:hAnsi="Times New Roman" w:cs="Times New Roman"/>
          <w:b/>
          <w:bCs/>
          <w:i/>
          <w:color w:val="000000" w:themeColor="text1"/>
        </w:rPr>
        <w:t xml:space="preserve">  </w:t>
      </w:r>
    </w:p>
    <w:p w14:paraId="2C950DD9" w14:textId="73B79A6B"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036411EE" w14:textId="305CAC6D" w:rsidR="003F239B" w:rsidRPr="00A0671D" w:rsidRDefault="00000000" w:rsidP="00A0671D">
      <w:pPr>
        <w:pStyle w:val="Heading3"/>
        <w:ind w:left="709"/>
        <w:rPr>
          <w:rFonts w:ascii="Times New Roman" w:hAnsi="Times New Roman" w:cs="Times New Roman"/>
          <w:b/>
          <w:bCs/>
          <w:color w:val="000000" w:themeColor="text1"/>
        </w:rPr>
      </w:pPr>
      <w:bookmarkStart w:id="34" w:name="_Toc178763507"/>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4"/>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2C2A0B22" w14:textId="638AC0FE" w:rsidR="003F239B" w:rsidRDefault="00000000">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351572CC" w14:textId="12E1BD86" w:rsidR="008E0268" w:rsidRDefault="008E0268" w:rsidP="008E0268">
      <w:pPr>
        <w:spacing w:after="54"/>
        <w:ind w:left="1065" w:right="425" w:firstLine="0"/>
      </w:pPr>
    </w:p>
    <w:p w14:paraId="7930871B" w14:textId="77777777" w:rsidR="008E0268" w:rsidRDefault="008E0268" w:rsidP="008E0268">
      <w:pPr>
        <w:spacing w:after="54"/>
        <w:ind w:left="1065" w:right="425" w:firstLine="0"/>
      </w:pPr>
    </w:p>
    <w:p w14:paraId="56BAB4B9" w14:textId="6CAA39A5" w:rsidR="003C388E" w:rsidRDefault="00000000" w:rsidP="008E0268">
      <w:pPr>
        <w:numPr>
          <w:ilvl w:val="0"/>
          <w:numId w:val="6"/>
        </w:numPr>
        <w:spacing w:after="47"/>
        <w:ind w:right="425" w:hanging="360"/>
      </w:pPr>
      <w:r>
        <w:lastRenderedPageBreak/>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5C241CE4"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5C894765"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339B5603" w:rsidR="003F239B" w:rsidRPr="00D416D5" w:rsidRDefault="00000000" w:rsidP="00D416D5">
      <w:pPr>
        <w:pStyle w:val="Heading2"/>
        <w:ind w:left="426"/>
        <w:rPr>
          <w:sz w:val="24"/>
        </w:rPr>
      </w:pPr>
      <w:bookmarkStart w:id="35" w:name="_Toc178763508"/>
      <w:r w:rsidRPr="00D416D5">
        <w:rPr>
          <w:sz w:val="24"/>
        </w:rPr>
        <w:t>2.</w:t>
      </w:r>
      <w:r w:rsidR="00D416D5" w:rsidRPr="00D416D5">
        <w:rPr>
          <w:sz w:val="24"/>
        </w:rPr>
        <w:t>9</w:t>
      </w:r>
      <w:r w:rsidRPr="00D416D5">
        <w:rPr>
          <w:rFonts w:ascii="Arial" w:eastAsia="Arial" w:hAnsi="Arial" w:cs="Arial"/>
          <w:sz w:val="24"/>
        </w:rPr>
        <w:t xml:space="preserve"> </w:t>
      </w:r>
      <w:commentRangeStart w:id="36"/>
      <w:r w:rsidR="00BF04A9" w:rsidRPr="00D416D5">
        <w:rPr>
          <w:i/>
          <w:sz w:val="24"/>
        </w:rPr>
        <w:t>Lexicon</w:t>
      </w:r>
      <w:commentRangeEnd w:id="36"/>
      <w:r w:rsidR="00F4586C" w:rsidRPr="00D416D5">
        <w:rPr>
          <w:rStyle w:val="CommentReference"/>
          <w:sz w:val="24"/>
          <w:szCs w:val="24"/>
        </w:rPr>
        <w:commentReference w:id="36"/>
      </w:r>
      <w:r w:rsidR="00BF04A9" w:rsidRPr="00D416D5">
        <w:rPr>
          <w:i/>
          <w:sz w:val="24"/>
        </w:rPr>
        <w:t xml:space="preserve"> Based</w:t>
      </w:r>
      <w:bookmarkEnd w:id="35"/>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7CF26101"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9806AFB" w14:textId="4DCEA733" w:rsidR="00E22638" w:rsidRDefault="00E22638">
      <w:pPr>
        <w:spacing w:after="50"/>
        <w:ind w:left="360" w:right="425" w:firstLine="360"/>
      </w:pPr>
      <w:r>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475DC291" w:rsidR="00A82366" w:rsidRPr="00A82366" w:rsidRDefault="00000000">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positive </m:t>
              </m:r>
            </m:sub>
          </m:sSub>
          <m:nary>
            <m:naryPr>
              <m:chr m:val="∑"/>
              <m:limLoc m:val="subSup"/>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positive score</m:t>
                  </m:r>
                </m:e>
                <m:sub>
                  <m:r>
                    <w:rPr>
                      <w:rFonts w:ascii="Cambria Math" w:hAnsi="Cambria Math"/>
                    </w:rPr>
                    <m:t>i</m:t>
                  </m:r>
                </m:sub>
              </m:sSub>
            </m:e>
          </m:nary>
        </m:oMath>
      </m:oMathPara>
    </w:p>
    <w:p w14:paraId="72FE0020" w14:textId="7B3D5F7F" w:rsidR="00A82366" w:rsidRDefault="00A82366">
      <w:pPr>
        <w:spacing w:after="50"/>
        <w:ind w:left="360" w:right="425" w:firstLine="360"/>
      </w:pPr>
    </w:p>
    <w:p w14:paraId="3EBB9546" w14:textId="192ADC0F" w:rsidR="003C388E" w:rsidRPr="00DF165D" w:rsidRDefault="00000000" w:rsidP="00DF165D">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negative </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negative score</m:t>
                  </m:r>
                </m:e>
                <m:sub>
                  <m:r>
                    <w:rPr>
                      <w:rFonts w:ascii="Cambria Math" w:hAnsi="Cambria Math"/>
                    </w:rPr>
                    <m:t>i</m:t>
                  </m:r>
                </m:sub>
              </m:sSub>
            </m:e>
          </m:nary>
        </m:oMath>
      </m:oMathPara>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13FAA302" w:rsidR="00784A56" w:rsidRPr="007705BB" w:rsidRDefault="00000000">
      <w:pPr>
        <w:spacing w:after="50"/>
        <w:ind w:left="360" w:right="425" w:firstLine="360"/>
      </w:pPr>
      <m:oMathPara>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m:oMathPara>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7777777" w:rsidR="000A1A8A" w:rsidRPr="00821577" w:rsidRDefault="000A1A8A"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04DA3837" w:rsidR="003F239B" w:rsidRPr="00D416D5" w:rsidRDefault="00000000" w:rsidP="00D416D5">
            <w:pPr>
              <w:pStyle w:val="Heading2"/>
              <w:ind w:left="0"/>
              <w:outlineLvl w:val="1"/>
              <w:rPr>
                <w:sz w:val="24"/>
              </w:rPr>
            </w:pPr>
            <w:bookmarkStart w:id="37" w:name="_Toc178763509"/>
            <w:r w:rsidRPr="00D416D5">
              <w:rPr>
                <w:sz w:val="24"/>
              </w:rPr>
              <w:t>2.</w:t>
            </w:r>
            <w:r w:rsidR="00D416D5" w:rsidRPr="00D416D5">
              <w:rPr>
                <w:sz w:val="24"/>
              </w:rPr>
              <w:t>10</w:t>
            </w:r>
            <w:r w:rsidRPr="00D416D5">
              <w:rPr>
                <w:rFonts w:ascii="Arial" w:eastAsia="Arial" w:hAnsi="Arial" w:cs="Arial"/>
                <w:sz w:val="24"/>
              </w:rPr>
              <w:t xml:space="preserve"> </w:t>
            </w:r>
            <w:commentRangeStart w:id="38"/>
            <w:r w:rsidR="00CD705A" w:rsidRPr="00D416D5">
              <w:rPr>
                <w:i/>
                <w:sz w:val="24"/>
              </w:rPr>
              <w:t>K</w:t>
            </w:r>
            <w:commentRangeEnd w:id="38"/>
            <w:r w:rsidR="00F4586C" w:rsidRPr="00D416D5">
              <w:rPr>
                <w:rStyle w:val="CommentReference"/>
                <w:sz w:val="24"/>
                <w:szCs w:val="24"/>
              </w:rPr>
              <w:commentReference w:id="38"/>
            </w:r>
            <w:r w:rsidR="00CD705A" w:rsidRPr="00D416D5">
              <w:rPr>
                <w:i/>
                <w:sz w:val="24"/>
              </w:rPr>
              <w:t>-Nearest Neighbor</w:t>
            </w:r>
            <w:r w:rsidR="000E2EBD" w:rsidRPr="00D416D5">
              <w:rPr>
                <w:i/>
                <w:sz w:val="24"/>
              </w:rPr>
              <w:t>s</w:t>
            </w:r>
            <w:r w:rsidR="00CD705A" w:rsidRPr="00D416D5">
              <w:rPr>
                <w:i/>
                <w:sz w:val="24"/>
              </w:rPr>
              <w:t xml:space="preserve"> (KNN)</w:t>
            </w:r>
            <w:bookmarkEnd w:id="37"/>
            <w:r w:rsidRPr="00D416D5">
              <w:rPr>
                <w:i/>
                <w:sz w:val="24"/>
              </w:rPr>
              <w:t xml:space="preserve">  </w:t>
            </w:r>
          </w:p>
        </w:tc>
      </w:tr>
    </w:tbl>
    <w:p w14:paraId="31423292" w14:textId="558DE026"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6).</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2E368527" w14:textId="4C65A5A6" w:rsidR="000E3493" w:rsidRDefault="00F96851" w:rsidP="007B250E">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7290B961" w14:textId="3524A38B" w:rsidR="008E0268" w:rsidRDefault="008E0268" w:rsidP="007B250E">
      <w:pPr>
        <w:ind w:left="370" w:right="425" w:firstLine="350"/>
      </w:pPr>
    </w:p>
    <w:p w14:paraId="59A2D526" w14:textId="77777777" w:rsidR="008E0268" w:rsidRDefault="008E0268" w:rsidP="007B250E">
      <w:pPr>
        <w:ind w:left="370" w:right="425" w:firstLine="350"/>
      </w:pPr>
    </w:p>
    <w:p w14:paraId="31D8273A" w14:textId="3B8F5E40" w:rsidR="008E0268" w:rsidRDefault="0056710A" w:rsidP="008E0268">
      <w:pPr>
        <w:pStyle w:val="ListParagraph"/>
        <w:numPr>
          <w:ilvl w:val="0"/>
          <w:numId w:val="25"/>
        </w:numPr>
        <w:ind w:right="425"/>
      </w:pPr>
      <w:r w:rsidRPr="0056710A">
        <w:lastRenderedPageBreak/>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39" w:name="_Hlk178684049"/>
    </w:p>
    <w:p w14:paraId="53C25F49" w14:textId="13A7DD70" w:rsidR="00B833E1" w:rsidRPr="00F3716C" w:rsidRDefault="00000000" w:rsidP="00B833E1">
      <w:pPr>
        <w:pStyle w:val="ListParagraph"/>
        <w:ind w:left="1080" w:right="425" w:firstLine="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e>
                      </m:nary>
                    </m:e>
                  </m:rad>
                </m:den>
              </m:f>
            </m:e>
          </m:func>
        </m:oMath>
      </m:oMathPara>
    </w:p>
    <w:p w14:paraId="28FEFFB2" w14:textId="29E6C564" w:rsidR="007E1A5D" w:rsidRDefault="007E1A5D" w:rsidP="007E1A5D">
      <w:pPr>
        <w:pStyle w:val="ListParagraph"/>
        <w:ind w:left="1080" w:right="425" w:firstLine="0"/>
        <w:jc w:val="left"/>
      </w:pPr>
    </w:p>
    <w:p w14:paraId="152F4D8B" w14:textId="6DEF7324" w:rsidR="00B833E1" w:rsidRPr="00783A4C" w:rsidRDefault="00B833E1" w:rsidP="007E1A5D">
      <w:pPr>
        <w:pStyle w:val="ListParagraph"/>
        <w:ind w:left="1080" w:right="425" w:firstLine="0"/>
        <w:jc w:val="left"/>
        <w:rPr>
          <w:b/>
          <w:bCs/>
        </w:rPr>
      </w:pPr>
      <w:r w:rsidRPr="00783A4C">
        <w:rPr>
          <w:b/>
          <w:bCs/>
        </w:rPr>
        <w:t>Keterangan:</w:t>
      </w:r>
    </w:p>
    <w:p w14:paraId="5301DBE7" w14:textId="16211E59" w:rsidR="00B833E1" w:rsidRDefault="00000000" w:rsidP="007E1A5D">
      <w:pPr>
        <w:pStyle w:val="ListParagraph"/>
        <w:ind w:left="1080" w:right="425" w:firstLine="0"/>
        <w:jc w:val="left"/>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e>
        </m:func>
      </m:oMath>
      <w:r w:rsidR="00B833E1">
        <w:t xml:space="preserve"> </w:t>
      </w:r>
      <w:r w:rsidR="008E4C2F">
        <w:t xml:space="preserve">  :</w:t>
      </w:r>
      <w:r w:rsidR="00B833E1">
        <w:t xml:space="preserve"> kemiripan Q terhadap dokumen D</w:t>
      </w:r>
    </w:p>
    <w:p w14:paraId="3C7E2F4C" w14:textId="0F95EFF6" w:rsidR="00B833E1" w:rsidRDefault="00B833E1" w:rsidP="007E1A5D">
      <w:pPr>
        <w:pStyle w:val="ListParagraph"/>
        <w:ind w:left="1080" w:right="425" w:firstLine="0"/>
        <w:jc w:val="left"/>
      </w:pPr>
      <w:r>
        <w:t xml:space="preserve">Q </w:t>
      </w:r>
      <w:r w:rsidR="008E4C2F">
        <w:t xml:space="preserve">             </w:t>
      </w:r>
      <w:proofErr w:type="gramStart"/>
      <w:r w:rsidR="008E4C2F">
        <w:t xml:space="preserve">  :</w:t>
      </w:r>
      <w:proofErr w:type="gramEnd"/>
      <w:r>
        <w:t xml:space="preserve"> data uji</w:t>
      </w:r>
    </w:p>
    <w:p w14:paraId="6653D58E" w14:textId="0623699E" w:rsidR="00B833E1" w:rsidRDefault="00B833E1" w:rsidP="007E1A5D">
      <w:pPr>
        <w:pStyle w:val="ListParagraph"/>
        <w:ind w:left="1080" w:right="425" w:firstLine="0"/>
        <w:jc w:val="left"/>
      </w:pPr>
      <w:r>
        <w:t xml:space="preserve">D </w:t>
      </w:r>
      <w:r w:rsidR="008E4C2F">
        <w:t xml:space="preserve">             </w:t>
      </w:r>
      <w:proofErr w:type="gramStart"/>
      <w:r w:rsidR="008E4C2F">
        <w:t xml:space="preserve">  :</w:t>
      </w:r>
      <w:proofErr w:type="gramEnd"/>
      <w:r>
        <w:t xml:space="preserve"> data latih</w:t>
      </w:r>
    </w:p>
    <w:p w14:paraId="190023E7" w14:textId="050423C6" w:rsidR="00B833E1" w:rsidRDefault="00B833E1" w:rsidP="007E1A5D">
      <w:pPr>
        <w:pStyle w:val="ListParagraph"/>
        <w:ind w:left="1080" w:right="425" w:firstLine="0"/>
        <w:jc w:val="left"/>
      </w:pPr>
      <w:r>
        <w:t xml:space="preserve">n </w:t>
      </w:r>
      <w:r w:rsidR="008E4C2F">
        <w:t xml:space="preserve">              </w:t>
      </w:r>
      <w:proofErr w:type="gramStart"/>
      <w:r w:rsidR="008E4C2F">
        <w:t xml:space="preserve">  :</w:t>
      </w:r>
      <w:proofErr w:type="gramEnd"/>
      <w:r>
        <w:t xml:space="preserve"> jumlah data latih</w:t>
      </w:r>
    </w:p>
    <w:bookmarkEnd w:id="39"/>
    <w:p w14:paraId="7FB492F4" w14:textId="0D6A4E47" w:rsidR="00C6472E" w:rsidRPr="003D4883" w:rsidRDefault="00C6472E" w:rsidP="00C117BC">
      <w:pPr>
        <w:ind w:right="425"/>
        <w:jc w:val="left"/>
        <w:rPr>
          <w:sz w:val="28"/>
          <w:szCs w:val="28"/>
        </w:rPr>
      </w:pPr>
    </w:p>
    <w:p w14:paraId="25C37834" w14:textId="2080C663" w:rsidR="003F239B" w:rsidRPr="00094238" w:rsidRDefault="00000000" w:rsidP="00094238">
      <w:pPr>
        <w:pStyle w:val="Heading2"/>
        <w:ind w:left="426"/>
        <w:rPr>
          <w:sz w:val="24"/>
          <w:lang w:val="en" w:eastAsia="en"/>
        </w:rPr>
      </w:pPr>
      <w:bookmarkStart w:id="40" w:name="_Toc178763510"/>
      <w:r w:rsidRPr="00094238">
        <w:rPr>
          <w:sz w:val="24"/>
        </w:rPr>
        <w:t>2.</w:t>
      </w:r>
      <w:r w:rsidR="00094238">
        <w:rPr>
          <w:sz w:val="24"/>
        </w:rPr>
        <w:t>11</w:t>
      </w:r>
      <w:r w:rsidRPr="00094238">
        <w:rPr>
          <w:rFonts w:ascii="Arial" w:eastAsia="Arial" w:hAnsi="Arial" w:cs="Arial"/>
          <w:sz w:val="24"/>
        </w:rPr>
        <w:t xml:space="preserve"> </w:t>
      </w:r>
      <w:commentRangeStart w:id="41"/>
      <w:r w:rsidRPr="00094238">
        <w:rPr>
          <w:sz w:val="24"/>
        </w:rPr>
        <w:t>Validasi</w:t>
      </w:r>
      <w:commentRangeEnd w:id="41"/>
      <w:r w:rsidR="002D1046" w:rsidRPr="00094238">
        <w:rPr>
          <w:rStyle w:val="CommentReference"/>
          <w:sz w:val="24"/>
          <w:szCs w:val="24"/>
          <w:lang w:val="en" w:eastAsia="en"/>
        </w:rPr>
        <w:commentReference w:id="41"/>
      </w:r>
      <w:r w:rsidRPr="00094238">
        <w:rPr>
          <w:sz w:val="24"/>
        </w:rPr>
        <w:t xml:space="preserve"> dan Pengujian</w:t>
      </w:r>
      <w:bookmarkEnd w:id="40"/>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7F42ACEA" w14:textId="739CD183" w:rsidR="003F239B" w:rsidRDefault="00000000">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yang nantinya dapat digunakan untuk pengukuran nilai akurasi, presisi, serta </w:t>
      </w:r>
      <w:r>
        <w:rPr>
          <w:i/>
        </w:rPr>
        <w:t>recall</w:t>
      </w:r>
      <w:r>
        <w:t xml:space="preserve">. Dengan melakukan pengukuran Tingkat akurasi maka dapat mengetahui seberapa baik performa model klasifikasi tersebut. Bentuk dari </w:t>
      </w:r>
      <w:r>
        <w:rPr>
          <w:i/>
        </w:rPr>
        <w:t>confusion matrix</w:t>
      </w:r>
      <w:r>
        <w:t xml:space="preserve"> adalah tabel dengan empat kombinasi yang berbeda antara nilai prediksi dan nilai aktual. Metode </w:t>
      </w:r>
      <w:r>
        <w:rPr>
          <w:i/>
        </w:rPr>
        <w:t>confusion matrix</w:t>
      </w:r>
      <w:r>
        <w:t xml:space="preserve"> mempunyai empat kemungkinan yang merepresentasikan hasil dari proses klasifikasi, yaitu TP (</w:t>
      </w:r>
      <w:r>
        <w:rPr>
          <w:i/>
        </w:rPr>
        <w:t>True Positive</w:t>
      </w:r>
      <w:r>
        <w:t>), TN (</w:t>
      </w:r>
      <w:r>
        <w:rPr>
          <w:i/>
        </w:rPr>
        <w:t>True Negative</w:t>
      </w:r>
      <w:r>
        <w:t>), FP (</w:t>
      </w:r>
      <w:r>
        <w:rPr>
          <w:i/>
        </w:rPr>
        <w:t>False Positive</w:t>
      </w:r>
      <w:r>
        <w:t>), dan FN (</w:t>
      </w:r>
      <w:r>
        <w:rPr>
          <w:i/>
        </w:rPr>
        <w:t>False Negative</w:t>
      </w:r>
      <w:r>
        <w:t xml:space="preserve">). </w:t>
      </w:r>
    </w:p>
    <w:p w14:paraId="677940FA" w14:textId="77777777" w:rsidR="00A4264F" w:rsidRDefault="00000000" w:rsidP="00A4264F">
      <w:pPr>
        <w:spacing w:after="30"/>
        <w:ind w:left="370" w:right="425"/>
      </w:pPr>
      <w:r>
        <w:t xml:space="preserve">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5A5EB2D7" w:rsidR="00E073A6" w:rsidRPr="00E073A6" w:rsidRDefault="00E073A6" w:rsidP="00E073A6">
      <w:pPr>
        <w:pStyle w:val="Caption"/>
        <w:keepNext/>
        <w:jc w:val="center"/>
        <w:rPr>
          <w:b/>
          <w:bCs/>
          <w:color w:val="000000" w:themeColor="text1"/>
          <w:sz w:val="22"/>
          <w:szCs w:val="22"/>
        </w:rPr>
      </w:pPr>
      <w:bookmarkStart w:id="42" w:name="_Toc178763373"/>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7741F4">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2"/>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77777777" w:rsidR="003F239B" w:rsidRDefault="00000000">
            <w:pPr>
              <w:spacing w:after="0" w:line="259" w:lineRule="auto"/>
              <w:ind w:left="0" w:right="131" w:firstLine="0"/>
              <w:jc w:val="center"/>
            </w:pPr>
            <w:r>
              <w:rPr>
                <w:b/>
                <w:i/>
                <w:sz w:val="20"/>
              </w:rPr>
              <w:t xml:space="preserve">Predicted  </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Default="00000000">
            <w:pPr>
              <w:spacing w:after="0" w:line="259" w:lineRule="auto"/>
              <w:ind w:left="0" w:right="127" w:firstLine="0"/>
              <w:jc w:val="center"/>
            </w:pPr>
            <w:r>
              <w:rPr>
                <w:sz w:val="20"/>
              </w:rPr>
              <w:t>-1</w:t>
            </w:r>
            <w:r>
              <w:rPr>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77777777" w:rsidR="003F239B" w:rsidRDefault="00000000">
            <w:pPr>
              <w:spacing w:after="0" w:line="259" w:lineRule="auto"/>
              <w:ind w:left="0" w:right="129" w:firstLine="0"/>
              <w:jc w:val="center"/>
            </w:pPr>
            <w:r>
              <w:rPr>
                <w:sz w:val="20"/>
              </w:rPr>
              <w:t xml:space="preserve">FP </w:t>
            </w:r>
          </w:p>
        </w:tc>
        <w:tc>
          <w:tcPr>
            <w:tcW w:w="1407" w:type="dxa"/>
            <w:tcBorders>
              <w:top w:val="single" w:sz="4" w:space="0" w:color="000000"/>
              <w:left w:val="single" w:sz="4" w:space="0" w:color="000000"/>
              <w:bottom w:val="single" w:sz="4" w:space="0" w:color="000000"/>
              <w:right w:val="single" w:sz="4" w:space="0" w:color="000000"/>
            </w:tcBorders>
          </w:tcPr>
          <w:p w14:paraId="60F0BE4A" w14:textId="77777777" w:rsidR="003F239B" w:rsidRDefault="00000000">
            <w:pPr>
              <w:spacing w:after="0" w:line="259" w:lineRule="auto"/>
              <w:ind w:left="0" w:right="131" w:firstLine="0"/>
              <w:jc w:val="center"/>
            </w:pPr>
            <w:r>
              <w:rPr>
                <w:sz w:val="20"/>
              </w:rPr>
              <w:t xml:space="preserve">FL2 </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Default="00000000">
            <w:pPr>
              <w:spacing w:after="0" w:line="259" w:lineRule="auto"/>
              <w:ind w:left="0" w:right="129" w:firstLine="0"/>
              <w:jc w:val="center"/>
            </w:pPr>
            <w:r>
              <w:rPr>
                <w:sz w:val="20"/>
              </w:rPr>
              <w:t>+1</w:t>
            </w:r>
            <w:r>
              <w:rPr>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77777777" w:rsidR="003F239B" w:rsidRDefault="00000000">
            <w:pPr>
              <w:spacing w:after="0" w:line="259" w:lineRule="auto"/>
              <w:ind w:left="0" w:right="133" w:firstLine="0"/>
              <w:jc w:val="center"/>
            </w:pPr>
            <w:r>
              <w:rPr>
                <w:sz w:val="20"/>
              </w:rPr>
              <w:t xml:space="preserve">FN </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77777777" w:rsidR="003F239B" w:rsidRDefault="00000000">
            <w:pPr>
              <w:spacing w:after="0" w:line="259" w:lineRule="auto"/>
              <w:ind w:left="0" w:right="133" w:firstLine="0"/>
              <w:jc w:val="center"/>
            </w:pPr>
            <w:r>
              <w:rPr>
                <w:sz w:val="20"/>
              </w:rPr>
              <w:t xml:space="preserve">FP2 </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Default="00000000">
            <w:pPr>
              <w:spacing w:after="0" w:line="259" w:lineRule="auto"/>
              <w:ind w:left="0" w:right="130" w:firstLine="0"/>
              <w:jc w:val="center"/>
            </w:pPr>
            <w:r>
              <w:rPr>
                <w:sz w:val="20"/>
              </w:rPr>
              <w:t>0 (</w:t>
            </w:r>
            <w:r>
              <w:rPr>
                <w:i/>
                <w:sz w:val="20"/>
              </w:rPr>
              <w:t>Neutral</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77777777" w:rsidR="003F239B" w:rsidRDefault="00000000">
            <w:pPr>
              <w:spacing w:after="0" w:line="259" w:lineRule="auto"/>
              <w:ind w:left="0" w:right="129" w:firstLine="0"/>
              <w:jc w:val="center"/>
            </w:pPr>
            <w:r>
              <w:rPr>
                <w:sz w:val="20"/>
              </w:rPr>
              <w:t xml:space="preserve">FN2 </w:t>
            </w:r>
          </w:p>
        </w:tc>
        <w:tc>
          <w:tcPr>
            <w:tcW w:w="1601" w:type="dxa"/>
            <w:tcBorders>
              <w:top w:val="single" w:sz="4" w:space="0" w:color="000000"/>
              <w:left w:val="single" w:sz="4" w:space="0" w:color="000000"/>
              <w:bottom w:val="single" w:sz="4" w:space="0" w:color="000000"/>
              <w:right w:val="single" w:sz="4" w:space="0" w:color="000000"/>
            </w:tcBorders>
          </w:tcPr>
          <w:p w14:paraId="068F9436" w14:textId="77777777" w:rsidR="003F239B" w:rsidRDefault="00000000">
            <w:pPr>
              <w:spacing w:after="0" w:line="259" w:lineRule="auto"/>
              <w:ind w:left="0" w:right="126" w:firstLine="0"/>
              <w:jc w:val="center"/>
            </w:pPr>
            <w:r>
              <w:rPr>
                <w:sz w:val="20"/>
              </w:rPr>
              <w:t xml:space="preserve">FP2 </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0D575A02" w14:textId="061F9AFD" w:rsidR="00A1510B" w:rsidRDefault="00A1510B" w:rsidP="00B45BB3">
      <w:pPr>
        <w:ind w:left="0" w:right="425" w:firstLine="0"/>
      </w:pPr>
    </w:p>
    <w:p w14:paraId="0589984E" w14:textId="0AA4AB40" w:rsidR="008E0268" w:rsidRDefault="008E0268" w:rsidP="00B45BB3">
      <w:pPr>
        <w:ind w:left="0" w:right="425" w:firstLine="0"/>
      </w:pPr>
    </w:p>
    <w:p w14:paraId="78F7506E" w14:textId="42D58186" w:rsidR="008E0268" w:rsidRDefault="008E0268" w:rsidP="00B45BB3">
      <w:pPr>
        <w:ind w:left="0" w:right="425" w:firstLine="0"/>
      </w:pPr>
    </w:p>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lastRenderedPageBreak/>
        <w:t xml:space="preserve">Keterangan:  </w:t>
      </w:r>
    </w:p>
    <w:tbl>
      <w:tblPr>
        <w:tblStyle w:val="TableGrid"/>
        <w:tblW w:w="5615" w:type="dxa"/>
        <w:tblInd w:w="360" w:type="dxa"/>
        <w:tblCellMar>
          <w:top w:w="46" w:type="dxa"/>
        </w:tblCellMar>
        <w:tblLook w:val="04A0" w:firstRow="1" w:lastRow="0" w:firstColumn="1" w:lastColumn="0" w:noHBand="0" w:noVBand="1"/>
      </w:tblPr>
      <w:tblGrid>
        <w:gridCol w:w="2218"/>
        <w:gridCol w:w="3397"/>
      </w:tblGrid>
      <w:tr w:rsidR="003F239B" w14:paraId="127B481F" w14:textId="77777777" w:rsidTr="008E0268">
        <w:trPr>
          <w:trHeight w:val="291"/>
        </w:trPr>
        <w:tc>
          <w:tcPr>
            <w:tcW w:w="2218" w:type="dxa"/>
          </w:tcPr>
          <w:p w14:paraId="24FD9CF8" w14:textId="77777777" w:rsidR="003F239B" w:rsidRDefault="00000000">
            <w:pPr>
              <w:spacing w:after="0" w:line="259" w:lineRule="auto"/>
              <w:ind w:left="0" w:firstLine="0"/>
              <w:jc w:val="left"/>
            </w:pPr>
            <w:r>
              <w:t>TN (</w:t>
            </w:r>
            <w:r>
              <w:rPr>
                <w:i/>
              </w:rPr>
              <w:t>True Negative</w:t>
            </w:r>
            <w:r>
              <w:t xml:space="preserve">)  </w:t>
            </w:r>
          </w:p>
        </w:tc>
        <w:tc>
          <w:tcPr>
            <w:tcW w:w="3397" w:type="dxa"/>
          </w:tcPr>
          <w:p w14:paraId="307BA525" w14:textId="77777777" w:rsidR="003F239B" w:rsidRDefault="00000000">
            <w:pPr>
              <w:spacing w:after="0" w:line="259" w:lineRule="auto"/>
              <w:ind w:left="0" w:right="70" w:firstLine="0"/>
              <w:jc w:val="right"/>
            </w:pPr>
            <w:r>
              <w:t xml:space="preserve">: Prediksi benar bernilai negatif </w:t>
            </w:r>
          </w:p>
        </w:tc>
      </w:tr>
      <w:tr w:rsidR="003F239B" w14:paraId="1BFEF4B0" w14:textId="77777777" w:rsidTr="008E0268">
        <w:trPr>
          <w:trHeight w:val="317"/>
        </w:trPr>
        <w:tc>
          <w:tcPr>
            <w:tcW w:w="2218" w:type="dxa"/>
          </w:tcPr>
          <w:p w14:paraId="1E8A9246" w14:textId="3E0CDD28" w:rsidR="003F239B" w:rsidRDefault="00000000">
            <w:pPr>
              <w:spacing w:after="0" w:line="259" w:lineRule="auto"/>
              <w:ind w:left="0" w:firstLine="0"/>
              <w:jc w:val="left"/>
            </w:pPr>
            <w:r>
              <w:t>TP (</w:t>
            </w:r>
            <w:r>
              <w:rPr>
                <w:i/>
              </w:rPr>
              <w:t>True Positive</w:t>
            </w:r>
            <w:r>
              <w:t xml:space="preserve">)  </w:t>
            </w:r>
          </w:p>
        </w:tc>
        <w:tc>
          <w:tcPr>
            <w:tcW w:w="3397" w:type="dxa"/>
          </w:tcPr>
          <w:p w14:paraId="451A4612" w14:textId="77777777" w:rsidR="003F239B" w:rsidRDefault="00000000">
            <w:pPr>
              <w:spacing w:after="0" w:line="259" w:lineRule="auto"/>
              <w:ind w:left="0" w:right="120" w:firstLine="0"/>
              <w:jc w:val="right"/>
            </w:pPr>
            <w:r>
              <w:t xml:space="preserve">: Prediksi benar bernilai positif  </w:t>
            </w:r>
          </w:p>
        </w:tc>
      </w:tr>
      <w:tr w:rsidR="003F239B" w14:paraId="050F1817" w14:textId="77777777" w:rsidTr="008E0268">
        <w:trPr>
          <w:trHeight w:val="318"/>
        </w:trPr>
        <w:tc>
          <w:tcPr>
            <w:tcW w:w="2218" w:type="dxa"/>
          </w:tcPr>
          <w:p w14:paraId="1EFDB6BE" w14:textId="77777777" w:rsidR="003F239B" w:rsidRDefault="00000000">
            <w:pPr>
              <w:spacing w:after="0" w:line="259" w:lineRule="auto"/>
              <w:ind w:left="0" w:firstLine="0"/>
              <w:jc w:val="left"/>
            </w:pPr>
            <w:r>
              <w:t>TL (</w:t>
            </w:r>
            <w:r>
              <w:rPr>
                <w:i/>
              </w:rPr>
              <w:t>True Neutral</w:t>
            </w:r>
            <w:r>
              <w:t xml:space="preserve">)  </w:t>
            </w:r>
          </w:p>
        </w:tc>
        <w:tc>
          <w:tcPr>
            <w:tcW w:w="3397" w:type="dxa"/>
          </w:tcPr>
          <w:p w14:paraId="06585059" w14:textId="77777777" w:rsidR="003F239B" w:rsidRDefault="00000000">
            <w:pPr>
              <w:spacing w:after="0" w:line="259" w:lineRule="auto"/>
              <w:ind w:left="111" w:firstLine="0"/>
              <w:jc w:val="center"/>
            </w:pPr>
            <w:r>
              <w:t xml:space="preserve">: Prediksi benar bernilai netral </w:t>
            </w:r>
          </w:p>
        </w:tc>
      </w:tr>
      <w:tr w:rsidR="003F239B" w14:paraId="69643FFA" w14:textId="77777777" w:rsidTr="008E0268">
        <w:trPr>
          <w:trHeight w:val="318"/>
        </w:trPr>
        <w:tc>
          <w:tcPr>
            <w:tcW w:w="2218" w:type="dxa"/>
          </w:tcPr>
          <w:p w14:paraId="2F1BCED9" w14:textId="77777777" w:rsidR="003F239B" w:rsidRDefault="00000000">
            <w:pPr>
              <w:spacing w:after="0" w:line="259" w:lineRule="auto"/>
              <w:ind w:left="0" w:firstLine="0"/>
              <w:jc w:val="left"/>
            </w:pPr>
            <w:r>
              <w:t>FN (</w:t>
            </w:r>
            <w:r>
              <w:rPr>
                <w:i/>
              </w:rPr>
              <w:t>False Negative</w:t>
            </w:r>
            <w:r>
              <w:t xml:space="preserve">)  </w:t>
            </w:r>
          </w:p>
        </w:tc>
        <w:tc>
          <w:tcPr>
            <w:tcW w:w="3397" w:type="dxa"/>
          </w:tcPr>
          <w:p w14:paraId="58DB1FEA" w14:textId="77777777" w:rsidR="003F239B" w:rsidRDefault="00000000">
            <w:pPr>
              <w:spacing w:after="0" w:line="259" w:lineRule="auto"/>
              <w:ind w:left="0" w:right="186" w:firstLine="0"/>
              <w:jc w:val="center"/>
            </w:pPr>
            <w:r>
              <w:t xml:space="preserve">: Negatif terprediksi positif  </w:t>
            </w:r>
          </w:p>
        </w:tc>
      </w:tr>
      <w:tr w:rsidR="003F239B" w14:paraId="3CF279E9" w14:textId="77777777" w:rsidTr="008E0268">
        <w:trPr>
          <w:trHeight w:val="317"/>
        </w:trPr>
        <w:tc>
          <w:tcPr>
            <w:tcW w:w="2218" w:type="dxa"/>
          </w:tcPr>
          <w:p w14:paraId="45F75035" w14:textId="77777777" w:rsidR="003F239B" w:rsidRDefault="00000000">
            <w:pPr>
              <w:spacing w:after="0" w:line="259" w:lineRule="auto"/>
              <w:ind w:left="0" w:firstLine="0"/>
              <w:jc w:val="left"/>
            </w:pPr>
            <w:r>
              <w:t>FP (</w:t>
            </w:r>
            <w:r>
              <w:rPr>
                <w:i/>
              </w:rPr>
              <w:t>False Positive</w:t>
            </w:r>
            <w:r>
              <w:t xml:space="preserve">) </w:t>
            </w:r>
          </w:p>
        </w:tc>
        <w:tc>
          <w:tcPr>
            <w:tcW w:w="3397" w:type="dxa"/>
          </w:tcPr>
          <w:p w14:paraId="3BCCDACB" w14:textId="77777777" w:rsidR="003F239B" w:rsidRDefault="00000000">
            <w:pPr>
              <w:spacing w:after="0" w:line="259" w:lineRule="auto"/>
              <w:ind w:left="302" w:firstLine="0"/>
              <w:jc w:val="left"/>
            </w:pPr>
            <w:r>
              <w:t xml:space="preserve">: Positif terprediksi negatif </w:t>
            </w:r>
          </w:p>
        </w:tc>
      </w:tr>
      <w:tr w:rsidR="003F239B" w14:paraId="733677D0" w14:textId="77777777" w:rsidTr="008E0268">
        <w:trPr>
          <w:trHeight w:val="291"/>
        </w:trPr>
        <w:tc>
          <w:tcPr>
            <w:tcW w:w="2218" w:type="dxa"/>
          </w:tcPr>
          <w:p w14:paraId="3D3BA328" w14:textId="77777777" w:rsidR="003F239B" w:rsidRDefault="00000000">
            <w:pPr>
              <w:spacing w:after="0" w:line="259" w:lineRule="auto"/>
              <w:ind w:left="0" w:firstLine="0"/>
              <w:jc w:val="left"/>
            </w:pPr>
            <w:r>
              <w:t>FL (</w:t>
            </w:r>
            <w:r w:rsidRPr="008E0268">
              <w:rPr>
                <w:i/>
                <w:iCs/>
              </w:rPr>
              <w:t>False Neutral</w:t>
            </w:r>
            <w:r>
              <w:t xml:space="preserve">)  </w:t>
            </w:r>
          </w:p>
        </w:tc>
        <w:tc>
          <w:tcPr>
            <w:tcW w:w="3397" w:type="dxa"/>
          </w:tcPr>
          <w:p w14:paraId="33EF0242" w14:textId="7FC5C5F9" w:rsidR="008D28E8" w:rsidRDefault="00000000" w:rsidP="008E0268">
            <w:pPr>
              <w:spacing w:after="0" w:line="259" w:lineRule="auto"/>
              <w:ind w:left="302" w:firstLine="0"/>
              <w:jc w:val="left"/>
            </w:pPr>
            <w:r>
              <w:t xml:space="preserve">: Positif terprediksi netral </w:t>
            </w:r>
          </w:p>
        </w:tc>
      </w:tr>
    </w:tbl>
    <w:p w14:paraId="0B9F5E9A" w14:textId="77777777" w:rsidR="003F239B" w:rsidRDefault="00000000">
      <w:pPr>
        <w:tabs>
          <w:tab w:val="center" w:pos="1496"/>
          <w:tab w:val="center" w:pos="4150"/>
        </w:tabs>
        <w:spacing w:after="58"/>
        <w:ind w:left="0" w:firstLine="0"/>
        <w:jc w:val="left"/>
      </w:pPr>
      <w:r>
        <w:rPr>
          <w:rFonts w:ascii="Calibri" w:eastAsia="Calibri" w:hAnsi="Calibri" w:cs="Calibri"/>
          <w:sz w:val="22"/>
        </w:rPr>
        <w:tab/>
      </w:r>
      <w:r>
        <w:t>FN2 (</w:t>
      </w:r>
      <w:r>
        <w:rPr>
          <w:i/>
        </w:rPr>
        <w:t>False Negative</w:t>
      </w:r>
      <w:r>
        <w:t xml:space="preserve"> 2) </w:t>
      </w:r>
      <w:r>
        <w:tab/>
        <w:t xml:space="preserve">: Netral terprediksi negatif </w:t>
      </w:r>
    </w:p>
    <w:p w14:paraId="7BFCED1E" w14:textId="77777777" w:rsidR="003F239B" w:rsidRDefault="00000000">
      <w:pPr>
        <w:tabs>
          <w:tab w:val="center" w:pos="1437"/>
          <w:tab w:val="center" w:pos="4123"/>
        </w:tabs>
        <w:spacing w:after="58"/>
        <w:ind w:left="0" w:firstLine="0"/>
        <w:jc w:val="left"/>
      </w:pPr>
      <w:r>
        <w:rPr>
          <w:rFonts w:ascii="Calibri" w:eastAsia="Calibri" w:hAnsi="Calibri" w:cs="Calibri"/>
          <w:sz w:val="22"/>
        </w:rPr>
        <w:tab/>
      </w:r>
      <w:r>
        <w:t>FP2 (</w:t>
      </w:r>
      <w:r>
        <w:rPr>
          <w:i/>
        </w:rPr>
        <w:t>False Positive</w:t>
      </w:r>
      <w:r>
        <w:t xml:space="preserve"> 2) </w:t>
      </w:r>
      <w:r>
        <w:tab/>
        <w:t xml:space="preserve">: Netral terprediksi positif </w:t>
      </w:r>
    </w:p>
    <w:p w14:paraId="31219A6D" w14:textId="77777777" w:rsidR="003F239B" w:rsidRDefault="00000000">
      <w:pPr>
        <w:tabs>
          <w:tab w:val="center" w:pos="1424"/>
          <w:tab w:val="center" w:pos="4149"/>
        </w:tabs>
        <w:ind w:left="0" w:firstLine="0"/>
        <w:jc w:val="left"/>
      </w:pPr>
      <w:r>
        <w:rPr>
          <w:rFonts w:ascii="Calibri" w:eastAsia="Calibri" w:hAnsi="Calibri" w:cs="Calibri"/>
          <w:sz w:val="22"/>
        </w:rPr>
        <w:tab/>
      </w:r>
      <w:r>
        <w:t>FL2 (</w:t>
      </w:r>
      <w:r>
        <w:rPr>
          <w:i/>
        </w:rPr>
        <w:t>False Neutral</w:t>
      </w:r>
      <w:r>
        <w:t xml:space="preserve"> 2) </w:t>
      </w:r>
      <w:r>
        <w:tab/>
        <w:t xml:space="preserve">: Negatif terprediksi netral  </w:t>
      </w:r>
    </w:p>
    <w:p w14:paraId="712E0B41" w14:textId="77777777" w:rsidR="003F239B" w:rsidRDefault="00000000">
      <w:pPr>
        <w:spacing w:after="17" w:line="259" w:lineRule="auto"/>
        <w:ind w:left="360" w:firstLine="0"/>
        <w:jc w:val="left"/>
      </w:pPr>
      <w:r>
        <w:t xml:space="preserve"> </w:t>
      </w:r>
    </w:p>
    <w:p w14:paraId="0E72BDA5" w14:textId="05D369AF" w:rsidR="003F239B" w:rsidRDefault="009A233A" w:rsidP="00A95828">
      <w:pPr>
        <w:spacing w:after="41" w:line="282" w:lineRule="auto"/>
        <w:ind w:left="355" w:right="254" w:firstLine="365"/>
      </w:pPr>
      <w:r>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1BA96DCD" w:rsidR="004026B8" w:rsidRDefault="004026B8" w:rsidP="004026B8">
      <w:pPr>
        <w:pStyle w:val="ListParagraph"/>
        <w:spacing w:after="41" w:line="282" w:lineRule="auto"/>
        <w:ind w:left="1080" w:right="254" w:firstLine="0"/>
      </w:pPr>
      <w:r>
        <w:t>Akurasi merupakan nilai yang menunjuk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6F64177E" w:rsidR="004026B8" w:rsidRPr="004026B8" w:rsidRDefault="004026B8" w:rsidP="004026B8">
      <w:pPr>
        <w:pStyle w:val="ListParagraph"/>
        <w:spacing w:after="41" w:line="282" w:lineRule="auto"/>
        <w:ind w:left="1080" w:right="254" w:firstLine="0"/>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m:t>
              </m:r>
            </m:den>
          </m:f>
        </m:oMath>
      </m:oMathPara>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77777777"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positif yang benar dengan jumlah data yang diharapkan berada pada kelas positif.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7777777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Recall Positive= </m:t>
          </m:r>
          <m:f>
            <m:fPr>
              <m:ctrlPr>
                <w:rPr>
                  <w:rFonts w:ascii="Cambria Math" w:hAnsi="Cambria Math"/>
                  <w:i/>
                  <w:iCs/>
                </w:rPr>
              </m:ctrlPr>
            </m:fPr>
            <m:num>
              <m:r>
                <w:rPr>
                  <w:rFonts w:ascii="Cambria Math" w:hAnsi="Cambria Math"/>
                </w:rPr>
                <m:t>TP</m:t>
              </m:r>
            </m:num>
            <m:den>
              <m:r>
                <w:rPr>
                  <w:rFonts w:ascii="Cambria Math" w:hAnsi="Cambria Math"/>
                </w:rPr>
                <m:t>TP+FN+FL</m:t>
              </m:r>
            </m:den>
          </m:f>
        </m:oMath>
      </m:oMathPara>
    </w:p>
    <w:p w14:paraId="1A485A7C" w14:textId="77777777" w:rsidR="001B1477" w:rsidRDefault="001B1477" w:rsidP="001B1477">
      <w:pPr>
        <w:pStyle w:val="ListParagraph"/>
        <w:spacing w:after="41" w:line="282" w:lineRule="auto"/>
        <w:ind w:left="1080" w:right="254" w:firstLine="0"/>
        <w:rPr>
          <w:iCs/>
        </w:rPr>
      </w:pPr>
    </w:p>
    <w:p w14:paraId="64C41558"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gative= </m:t>
          </m:r>
          <m:f>
            <m:fPr>
              <m:ctrlPr>
                <w:rPr>
                  <w:rFonts w:ascii="Cambria Math" w:hAnsi="Cambria Math"/>
                  <w:i/>
                  <w:iCs/>
                </w:rPr>
              </m:ctrlPr>
            </m:fPr>
            <m:num>
              <m:r>
                <w:rPr>
                  <w:rFonts w:ascii="Cambria Math" w:hAnsi="Cambria Math"/>
                </w:rPr>
                <m:t>TP</m:t>
              </m:r>
            </m:num>
            <m:den>
              <m:r>
                <w:rPr>
                  <w:rFonts w:ascii="Cambria Math" w:hAnsi="Cambria Math"/>
                </w:rPr>
                <m:t>TP+FN+FL2</m:t>
              </m:r>
            </m:den>
          </m:f>
        </m:oMath>
      </m:oMathPara>
    </w:p>
    <w:p w14:paraId="5173CA0D" w14:textId="77777777" w:rsidR="001B1477" w:rsidRDefault="001B1477" w:rsidP="001B1477">
      <w:pPr>
        <w:pStyle w:val="ListParagraph"/>
        <w:spacing w:after="41" w:line="282" w:lineRule="auto"/>
        <w:ind w:left="1080" w:right="254" w:firstLine="0"/>
        <w:rPr>
          <w:iCs/>
        </w:rPr>
      </w:pPr>
    </w:p>
    <w:p w14:paraId="621B42F1"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utral= </m:t>
          </m:r>
          <m:f>
            <m:fPr>
              <m:ctrlPr>
                <w:rPr>
                  <w:rFonts w:ascii="Cambria Math" w:hAnsi="Cambria Math"/>
                  <w:i/>
                  <w:iCs/>
                </w:rPr>
              </m:ctrlPr>
            </m:fPr>
            <m:num>
              <m:r>
                <w:rPr>
                  <w:rFonts w:ascii="Cambria Math" w:hAnsi="Cambria Math"/>
                </w:rPr>
                <m:t>TP</m:t>
              </m:r>
            </m:num>
            <m:den>
              <m:r>
                <w:rPr>
                  <w:rFonts w:ascii="Cambria Math" w:hAnsi="Cambria Math"/>
                </w:rPr>
                <m:t>TP+FN+FP2</m:t>
              </m:r>
            </m:den>
          </m:f>
        </m:oMath>
      </m:oMathPara>
    </w:p>
    <w:p w14:paraId="4AE3F8CF" w14:textId="77777777" w:rsidR="001B1477" w:rsidRDefault="001B1477" w:rsidP="001B1477">
      <w:pPr>
        <w:pStyle w:val="ListParagraph"/>
        <w:spacing w:after="41" w:line="282" w:lineRule="auto"/>
        <w:ind w:left="1080" w:right="254" w:firstLine="0"/>
        <w:rPr>
          <w:iCs/>
        </w:rPr>
      </w:pPr>
    </w:p>
    <w:p w14:paraId="26CCEE33" w14:textId="77777777" w:rsidR="001B1477" w:rsidRPr="0036585D" w:rsidRDefault="001B1477" w:rsidP="001B1477">
      <w:pPr>
        <w:pStyle w:val="ListParagraph"/>
        <w:spacing w:after="41" w:line="282" w:lineRule="auto"/>
        <w:ind w:left="1080" w:right="254" w:firstLine="0"/>
        <w:rPr>
          <w:iCs/>
          <w:sz w:val="20"/>
          <w:szCs w:val="20"/>
        </w:rPr>
      </w:pPr>
      <m:oMathPara>
        <m:oMath>
          <m:r>
            <w:rPr>
              <w:rFonts w:ascii="Cambria Math" w:hAnsi="Cambria Math"/>
              <w:sz w:val="20"/>
              <w:szCs w:val="20"/>
            </w:rPr>
            <m:t xml:space="preserve">Recall= </m:t>
          </m:r>
          <m:f>
            <m:fPr>
              <m:ctrlPr>
                <w:rPr>
                  <w:rFonts w:ascii="Cambria Math" w:hAnsi="Cambria Math"/>
                  <w:i/>
                  <w:iCs/>
                  <w:sz w:val="20"/>
                  <w:szCs w:val="20"/>
                </w:rPr>
              </m:ctrlPr>
            </m:fPr>
            <m:num>
              <m:r>
                <w:rPr>
                  <w:rFonts w:ascii="Cambria Math" w:hAnsi="Cambria Math"/>
                  <w:sz w:val="20"/>
                  <w:szCs w:val="20"/>
                </w:rPr>
                <m:t>Recall Positive+Recall Negative+Recall Neutral</m:t>
              </m:r>
            </m:num>
            <m:den>
              <m:r>
                <w:rPr>
                  <w:rFonts w:ascii="Cambria Math" w:hAnsi="Cambria Math"/>
                  <w:sz w:val="20"/>
                  <w:szCs w:val="20"/>
                </w:rPr>
                <m:t>3</m:t>
              </m:r>
            </m:den>
          </m:f>
          <m:r>
            <w:rPr>
              <w:rFonts w:ascii="Cambria Math" w:hAnsi="Cambria Math"/>
              <w:sz w:val="20"/>
              <w:szCs w:val="20"/>
            </w:rPr>
            <m:t xml:space="preserve"> ×100%</m:t>
          </m:r>
        </m:oMath>
      </m:oMathPara>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77777777" w:rsidR="0071127C" w:rsidRPr="001B1477" w:rsidRDefault="0071127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770498B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Precision Positive= </m:t>
          </m:r>
          <m:f>
            <m:fPr>
              <m:ctrlPr>
                <w:rPr>
                  <w:rFonts w:ascii="Cambria Math" w:hAnsi="Cambria Math"/>
                  <w:i/>
                  <w:iCs/>
                </w:rPr>
              </m:ctrlPr>
            </m:fPr>
            <m:num>
              <m:r>
                <w:rPr>
                  <w:rFonts w:ascii="Cambria Math" w:hAnsi="Cambria Math"/>
                </w:rPr>
                <m:t>TP</m:t>
              </m:r>
            </m:num>
            <m:den>
              <m:r>
                <w:rPr>
                  <w:rFonts w:ascii="Cambria Math" w:hAnsi="Cambria Math"/>
                </w:rPr>
                <m:t>TP+FP+FP2</m:t>
              </m:r>
            </m:den>
          </m:f>
        </m:oMath>
      </m:oMathPara>
    </w:p>
    <w:p w14:paraId="7EF9140D" w14:textId="77777777" w:rsidR="001B1477" w:rsidRDefault="001B1477" w:rsidP="001B1477">
      <w:pPr>
        <w:pStyle w:val="ListParagraph"/>
        <w:spacing w:after="41" w:line="282" w:lineRule="auto"/>
        <w:ind w:left="1080" w:right="254" w:firstLine="0"/>
        <w:rPr>
          <w:iCs/>
        </w:rPr>
      </w:pPr>
    </w:p>
    <w:p w14:paraId="3483302F" w14:textId="5A9263FA"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gative= </m:t>
          </m:r>
          <m:f>
            <m:fPr>
              <m:ctrlPr>
                <w:rPr>
                  <w:rFonts w:ascii="Cambria Math" w:hAnsi="Cambria Math"/>
                  <w:i/>
                  <w:iCs/>
                </w:rPr>
              </m:ctrlPr>
            </m:fPr>
            <m:num>
              <m:r>
                <w:rPr>
                  <w:rFonts w:ascii="Cambria Math" w:hAnsi="Cambria Math"/>
                </w:rPr>
                <m:t>TP</m:t>
              </m:r>
            </m:num>
            <m:den>
              <m:r>
                <w:rPr>
                  <w:rFonts w:ascii="Cambria Math" w:hAnsi="Cambria Math"/>
                </w:rPr>
                <m:t>TP+FP+FN2</m:t>
              </m:r>
            </m:den>
          </m:f>
        </m:oMath>
      </m:oMathPara>
    </w:p>
    <w:p w14:paraId="27DC3F7C" w14:textId="77777777" w:rsidR="001B1477" w:rsidRDefault="001B1477" w:rsidP="001B1477">
      <w:pPr>
        <w:pStyle w:val="ListParagraph"/>
        <w:spacing w:after="41" w:line="282" w:lineRule="auto"/>
        <w:ind w:left="1080" w:right="254" w:firstLine="0"/>
        <w:rPr>
          <w:iCs/>
        </w:rPr>
      </w:pPr>
    </w:p>
    <w:p w14:paraId="477C4BAB" w14:textId="42FFF072"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utral= </m:t>
          </m:r>
          <m:f>
            <m:fPr>
              <m:ctrlPr>
                <w:rPr>
                  <w:rFonts w:ascii="Cambria Math" w:hAnsi="Cambria Math"/>
                  <w:i/>
                  <w:iCs/>
                </w:rPr>
              </m:ctrlPr>
            </m:fPr>
            <m:num>
              <m:r>
                <w:rPr>
                  <w:rFonts w:ascii="Cambria Math" w:hAnsi="Cambria Math"/>
                </w:rPr>
                <m:t>TP</m:t>
              </m:r>
            </m:num>
            <m:den>
              <m:r>
                <w:rPr>
                  <w:rFonts w:ascii="Cambria Math" w:hAnsi="Cambria Math"/>
                </w:rPr>
                <m:t>TP+FP+FL2</m:t>
              </m:r>
            </m:den>
          </m:f>
        </m:oMath>
      </m:oMathPara>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14563DD3" w:rsidR="003C388E" w:rsidRPr="009D167D" w:rsidRDefault="001B1477" w:rsidP="009D167D">
      <w:pPr>
        <w:pStyle w:val="ListParagraph"/>
        <w:spacing w:after="41" w:line="282" w:lineRule="auto"/>
        <w:ind w:left="1080" w:right="254" w:firstLine="0"/>
        <w:rPr>
          <w:sz w:val="20"/>
          <w:szCs w:val="20"/>
        </w:rPr>
      </w:pPr>
      <m:oMathPara>
        <m:oMath>
          <m:r>
            <w:rPr>
              <w:rFonts w:ascii="Cambria Math" w:hAnsi="Cambria Math"/>
              <w:sz w:val="20"/>
              <w:szCs w:val="20"/>
            </w:rPr>
            <m:t xml:space="preserve">Precision = </m:t>
          </m:r>
          <m:f>
            <m:fPr>
              <m:ctrlPr>
                <w:rPr>
                  <w:rFonts w:ascii="Cambria Math" w:hAnsi="Cambria Math"/>
                  <w:i/>
                  <w:iCs/>
                  <w:sz w:val="20"/>
                  <w:szCs w:val="20"/>
                </w:rPr>
              </m:ctrlPr>
            </m:fPr>
            <m:num>
              <m:r>
                <w:rPr>
                  <w:rFonts w:ascii="Cambria Math" w:hAnsi="Cambria Math"/>
                  <w:sz w:val="20"/>
                  <w:szCs w:val="20"/>
                </w:rPr>
                <m:t>Precision Positive+Precision Negative+Precision Neutral</m:t>
              </m:r>
            </m:num>
            <m:den>
              <m:r>
                <w:rPr>
                  <w:rFonts w:ascii="Cambria Math" w:hAnsi="Cambria Math"/>
                  <w:sz w:val="20"/>
                  <w:szCs w:val="20"/>
                </w:rPr>
                <m:t>3</m:t>
              </m:r>
            </m:den>
          </m:f>
          <m:r>
            <w:rPr>
              <w:rFonts w:ascii="Cambria Math" w:hAnsi="Cambria Math"/>
              <w:sz w:val="20"/>
              <w:szCs w:val="20"/>
            </w:rPr>
            <m:t xml:space="preserve"> ×100%</m:t>
          </m:r>
        </m:oMath>
      </m:oMathPara>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BFD69E5" w:rsidR="00F041D3" w:rsidRPr="004026B8" w:rsidRDefault="00F041D3" w:rsidP="00F041D3">
      <w:pPr>
        <w:pStyle w:val="ListParagraph"/>
        <w:spacing w:after="41" w:line="282" w:lineRule="auto"/>
        <w:ind w:left="1080" w:right="254" w:firstLine="0"/>
        <w:rPr>
          <w:iCs/>
        </w:rPr>
      </w:pPr>
      <m:oMathPara>
        <m:oMath>
          <m:r>
            <w:rPr>
              <w:rFonts w:ascii="Cambria Math" w:hAnsi="Cambria Math"/>
            </w:rPr>
            <m:t xml:space="preserve">F1 Score Positive= </m:t>
          </m:r>
          <m:f>
            <m:fPr>
              <m:ctrlPr>
                <w:rPr>
                  <w:rFonts w:ascii="Cambria Math" w:hAnsi="Cambria Math"/>
                  <w:i/>
                  <w:iCs/>
                </w:rPr>
              </m:ctrlPr>
            </m:fPr>
            <m:num>
              <m:r>
                <w:rPr>
                  <w:rFonts w:ascii="Cambria Math" w:hAnsi="Cambria Math"/>
                </w:rPr>
                <m:t>Precision Positive x Recall Positive</m:t>
              </m:r>
            </m:num>
            <m:den>
              <m:r>
                <w:rPr>
                  <w:rFonts w:ascii="Cambria Math" w:hAnsi="Cambria Math"/>
                </w:rPr>
                <m:t>Precision Positive+Recall Positive</m:t>
              </m:r>
            </m:den>
          </m:f>
        </m:oMath>
      </m:oMathPara>
    </w:p>
    <w:p w14:paraId="2BCBB8B9" w14:textId="77777777" w:rsidR="00F041D3" w:rsidRDefault="00F041D3" w:rsidP="00F041D3">
      <w:pPr>
        <w:pStyle w:val="ListParagraph"/>
        <w:spacing w:after="41" w:line="282" w:lineRule="auto"/>
        <w:ind w:left="1080" w:right="254" w:firstLine="0"/>
        <w:rPr>
          <w:iCs/>
        </w:rPr>
      </w:pPr>
    </w:p>
    <w:p w14:paraId="417A5D2F" w14:textId="49401F4B"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gative= </m:t>
          </m:r>
          <m:f>
            <m:fPr>
              <m:ctrlPr>
                <w:rPr>
                  <w:rFonts w:ascii="Cambria Math" w:hAnsi="Cambria Math"/>
                  <w:i/>
                  <w:iCs/>
                </w:rPr>
              </m:ctrlPr>
            </m:fPr>
            <m:num>
              <m:r>
                <w:rPr>
                  <w:rFonts w:ascii="Cambria Math" w:hAnsi="Cambria Math"/>
                </w:rPr>
                <m:t>Precision Negative x Recall Negative</m:t>
              </m:r>
            </m:num>
            <m:den>
              <m:r>
                <w:rPr>
                  <w:rFonts w:ascii="Cambria Math" w:hAnsi="Cambria Math"/>
                </w:rPr>
                <m:t>Precision Negative+Recall Negative</m:t>
              </m:r>
            </m:den>
          </m:f>
        </m:oMath>
      </m:oMathPara>
    </w:p>
    <w:p w14:paraId="0E55B4F6" w14:textId="77777777" w:rsidR="00F041D3" w:rsidRDefault="00F041D3" w:rsidP="00F041D3">
      <w:pPr>
        <w:pStyle w:val="ListParagraph"/>
        <w:spacing w:after="41" w:line="282" w:lineRule="auto"/>
        <w:ind w:left="1080" w:right="254" w:firstLine="0"/>
        <w:rPr>
          <w:iCs/>
        </w:rPr>
      </w:pPr>
    </w:p>
    <w:p w14:paraId="090BEF87" w14:textId="1567C6BE"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utral= </m:t>
          </m:r>
          <m:f>
            <m:fPr>
              <m:ctrlPr>
                <w:rPr>
                  <w:rFonts w:ascii="Cambria Math" w:hAnsi="Cambria Math"/>
                  <w:i/>
                  <w:iCs/>
                </w:rPr>
              </m:ctrlPr>
            </m:fPr>
            <m:num>
              <m:r>
                <w:rPr>
                  <w:rFonts w:ascii="Cambria Math" w:hAnsi="Cambria Math"/>
                </w:rPr>
                <m:t>Precision Neutral x Recall Neutral</m:t>
              </m:r>
            </m:num>
            <m:den>
              <m:r>
                <w:rPr>
                  <w:rFonts w:ascii="Cambria Math" w:hAnsi="Cambria Math"/>
                </w:rPr>
                <m:t>Precision Neutral+Recall Neutral</m:t>
              </m:r>
            </m:den>
          </m:f>
        </m:oMath>
      </m:oMathPara>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0338C3C1" w:rsidR="00F041D3" w:rsidRPr="00F041D3" w:rsidRDefault="00F041D3" w:rsidP="00F041D3">
      <w:pPr>
        <w:pStyle w:val="ListParagraph"/>
        <w:spacing w:after="41" w:line="282" w:lineRule="auto"/>
        <w:ind w:left="1080" w:right="254" w:firstLine="0"/>
        <w:rPr>
          <w:iCs/>
          <w:sz w:val="20"/>
          <w:szCs w:val="20"/>
        </w:rPr>
      </w:pPr>
      <m:oMathPara>
        <m:oMath>
          <m:r>
            <w:rPr>
              <w:rFonts w:ascii="Cambria Math" w:hAnsi="Cambria Math"/>
              <w:sz w:val="20"/>
              <w:szCs w:val="20"/>
            </w:rPr>
            <m:t xml:space="preserve">F1 Score= </m:t>
          </m:r>
          <m:f>
            <m:fPr>
              <m:ctrlPr>
                <w:rPr>
                  <w:rFonts w:ascii="Cambria Math" w:hAnsi="Cambria Math"/>
                  <w:i/>
                  <w:iCs/>
                  <w:sz w:val="20"/>
                  <w:szCs w:val="20"/>
                </w:rPr>
              </m:ctrlPr>
            </m:fPr>
            <m:num>
              <m:r>
                <w:rPr>
                  <w:rFonts w:ascii="Cambria Math" w:hAnsi="Cambria Math"/>
                  <w:sz w:val="20"/>
                  <w:szCs w:val="20"/>
                </w:rPr>
                <m:t>F1 Score Positive+F1 Score Negative+F1 Score Neutral</m:t>
              </m:r>
            </m:num>
            <m:den>
              <m:r>
                <w:rPr>
                  <w:rFonts w:ascii="Cambria Math" w:hAnsi="Cambria Math"/>
                  <w:sz w:val="20"/>
                  <w:szCs w:val="20"/>
                </w:rPr>
                <m:t>3</m:t>
              </m:r>
            </m:den>
          </m:f>
          <m:r>
            <w:rPr>
              <w:rFonts w:ascii="Cambria Math" w:hAnsi="Cambria Math"/>
              <w:sz w:val="20"/>
              <w:szCs w:val="20"/>
            </w:rPr>
            <m:t xml:space="preserve"> ×100%</m:t>
          </m:r>
        </m:oMath>
      </m:oMathPara>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2B75C00A" w14:textId="42740C5C" w:rsidR="000845F5" w:rsidRDefault="000845F5" w:rsidP="000845F5">
      <w:pPr>
        <w:ind w:left="0" w:right="425" w:firstLine="0"/>
      </w:pPr>
    </w:p>
    <w:p w14:paraId="790AEC13" w14:textId="330FA01F" w:rsidR="006C328A" w:rsidRDefault="006C328A" w:rsidP="000845F5">
      <w:pPr>
        <w:ind w:left="0" w:right="425" w:firstLine="0"/>
      </w:pPr>
    </w:p>
    <w:p w14:paraId="797E8B9E" w14:textId="06BF1BBF" w:rsidR="006C328A" w:rsidRDefault="006C328A" w:rsidP="000845F5">
      <w:pPr>
        <w:ind w:left="0" w:right="425" w:firstLine="0"/>
      </w:pPr>
    </w:p>
    <w:p w14:paraId="6C981EDD" w14:textId="22E4F222" w:rsidR="006C328A" w:rsidRDefault="006C328A" w:rsidP="000845F5">
      <w:pPr>
        <w:ind w:left="0" w:right="425" w:firstLine="0"/>
      </w:pPr>
    </w:p>
    <w:p w14:paraId="1555A7B2" w14:textId="4AE942EB" w:rsidR="003C388E" w:rsidRDefault="003C388E" w:rsidP="000845F5">
      <w:pPr>
        <w:ind w:left="0" w:right="425" w:firstLine="0"/>
      </w:pPr>
    </w:p>
    <w:p w14:paraId="71B906B6" w14:textId="77777777" w:rsidR="00AB2641" w:rsidRDefault="00AB2641" w:rsidP="000845F5">
      <w:pPr>
        <w:ind w:left="0" w:right="425" w:firstLine="0"/>
      </w:pPr>
    </w:p>
    <w:p w14:paraId="68F9D56B" w14:textId="77777777" w:rsidR="003C388E" w:rsidRDefault="003C388E" w:rsidP="000845F5">
      <w:pPr>
        <w:ind w:left="0" w:right="425" w:firstLine="0"/>
      </w:pPr>
    </w:p>
    <w:p w14:paraId="7846ADD1" w14:textId="77777777" w:rsidR="00963174" w:rsidRDefault="00963174" w:rsidP="00963174">
      <w:pPr>
        <w:ind w:left="715" w:right="425"/>
      </w:pPr>
    </w:p>
    <w:p w14:paraId="4BF9B2B1" w14:textId="35ABA3C1" w:rsidR="003F239B" w:rsidRPr="00057F48" w:rsidRDefault="00000000" w:rsidP="00057F48">
      <w:pPr>
        <w:pStyle w:val="Heading2"/>
        <w:ind w:left="426"/>
        <w:rPr>
          <w:sz w:val="24"/>
        </w:rPr>
      </w:pPr>
      <w:bookmarkStart w:id="43" w:name="_Toc178763511"/>
      <w:r w:rsidRPr="00057F48">
        <w:rPr>
          <w:sz w:val="24"/>
        </w:rPr>
        <w:lastRenderedPageBreak/>
        <w:t>2.</w:t>
      </w:r>
      <w:r w:rsidR="00057F48">
        <w:rPr>
          <w:sz w:val="24"/>
        </w:rPr>
        <w:t>12</w:t>
      </w:r>
      <w:r w:rsidRPr="00057F48">
        <w:rPr>
          <w:rFonts w:ascii="Arial" w:eastAsia="Arial" w:hAnsi="Arial" w:cs="Arial"/>
          <w:sz w:val="24"/>
        </w:rPr>
        <w:t xml:space="preserve"> </w:t>
      </w:r>
      <w:commentRangeStart w:id="44"/>
      <w:r w:rsidRPr="00057F48">
        <w:rPr>
          <w:sz w:val="24"/>
        </w:rPr>
        <w:t>Studi</w:t>
      </w:r>
      <w:commentRangeEnd w:id="44"/>
      <w:r w:rsidR="00AD098F" w:rsidRPr="00057F48">
        <w:rPr>
          <w:rStyle w:val="CommentReference"/>
          <w:sz w:val="24"/>
          <w:szCs w:val="24"/>
        </w:rPr>
        <w:commentReference w:id="44"/>
      </w:r>
      <w:r w:rsidRPr="00057F48">
        <w:rPr>
          <w:sz w:val="24"/>
        </w:rPr>
        <w:t xml:space="preserve"> Pustaka</w:t>
      </w:r>
      <w:bookmarkEnd w:id="43"/>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0904E7FD" w:rsidR="00632BE1" w:rsidRPr="002E16CC" w:rsidRDefault="00632BE1" w:rsidP="00632BE1">
      <w:pPr>
        <w:pStyle w:val="Caption"/>
        <w:keepNext/>
        <w:jc w:val="center"/>
        <w:rPr>
          <w:b/>
          <w:bCs/>
          <w:i w:val="0"/>
          <w:iCs w:val="0"/>
          <w:color w:val="000000" w:themeColor="text1"/>
          <w:sz w:val="22"/>
          <w:szCs w:val="22"/>
        </w:rPr>
      </w:pPr>
      <w:bookmarkStart w:id="45" w:name="_Toc178763374"/>
      <w:r w:rsidRPr="002E16CC">
        <w:rPr>
          <w:b/>
          <w:bCs/>
          <w:i w:val="0"/>
          <w:iCs w:val="0"/>
          <w:color w:val="000000" w:themeColor="text1"/>
          <w:sz w:val="22"/>
          <w:szCs w:val="22"/>
        </w:rPr>
        <w:t xml:space="preserve">Tabel 2. </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7741F4">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45"/>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7777777"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 xml:space="preserve">74%. Data yang diberi label oleh </w:t>
            </w:r>
            <w:r>
              <w:rPr>
                <w:i/>
                <w:iCs/>
                <w:sz w:val="20"/>
              </w:rPr>
              <w:t>expert</w:t>
            </w:r>
            <w:r>
              <w:rPr>
                <w:sz w:val="20"/>
              </w:rPr>
              <w:t>, akurasi kedua metode klasifikasi mencapai 96%.</w:t>
            </w:r>
          </w:p>
          <w:p w14:paraId="7D41CEDE" w14:textId="77777777" w:rsidR="006152DF" w:rsidRDefault="006152DF">
            <w:pPr>
              <w:spacing w:after="0" w:line="259" w:lineRule="auto"/>
              <w:ind w:left="2" w:right="53" w:firstLine="0"/>
              <w:rPr>
                <w:sz w:val="20"/>
              </w:rPr>
            </w:pPr>
          </w:p>
          <w:p w14:paraId="57FBB7AA" w14:textId="77777777" w:rsidR="006152DF" w:rsidRDefault="006152DF">
            <w:pPr>
              <w:spacing w:after="0" w:line="259" w:lineRule="auto"/>
              <w:ind w:left="2" w:right="53" w:firstLine="0"/>
              <w:rPr>
                <w:sz w:val="20"/>
              </w:rPr>
            </w:pPr>
            <w:r>
              <w:rPr>
                <w:sz w:val="20"/>
              </w:rPr>
              <w:t>Rasio pembagian data 70:30 memberikan akurasi terbaik sebesar 96%.</w:t>
            </w:r>
          </w:p>
          <w:p w14:paraId="1D53276B" w14:textId="77777777" w:rsidR="006152DF" w:rsidRDefault="006152DF">
            <w:pPr>
              <w:spacing w:after="0" w:line="259" w:lineRule="auto"/>
              <w:ind w:left="2" w:right="53" w:firstLine="0"/>
              <w:rPr>
                <w:sz w:val="20"/>
              </w:rPr>
            </w:pPr>
          </w:p>
          <w:p w14:paraId="08F265D4" w14:textId="77777777" w:rsidR="006152DF" w:rsidRDefault="006152DF">
            <w:pPr>
              <w:spacing w:after="0" w:line="259" w:lineRule="auto"/>
              <w:ind w:left="2" w:right="53" w:firstLine="0"/>
              <w:rPr>
                <w:sz w:val="20"/>
              </w:rPr>
            </w:pPr>
            <w:r>
              <w:rPr>
                <w:sz w:val="20"/>
              </w:rPr>
              <w:t>Rasio pembagian data 90:10 dan 80:20 masing-masing mencapai akurasi 95%.</w:t>
            </w:r>
          </w:p>
          <w:p w14:paraId="6933415E" w14:textId="77777777" w:rsidR="006152DF" w:rsidRDefault="006152DF">
            <w:pPr>
              <w:spacing w:after="0" w:line="259" w:lineRule="auto"/>
              <w:ind w:left="2" w:right="53" w:firstLine="0"/>
              <w:rPr>
                <w:sz w:val="20"/>
              </w:rPr>
            </w:pPr>
          </w:p>
          <w:p w14:paraId="56FC74CE" w14:textId="77777777" w:rsidR="006152DF" w:rsidRDefault="006152DF">
            <w:pPr>
              <w:spacing w:after="0" w:line="259" w:lineRule="auto"/>
              <w:ind w:left="2" w:right="53" w:firstLine="0"/>
              <w:rPr>
                <w:sz w:val="20"/>
              </w:rPr>
            </w:pPr>
            <w:r>
              <w:rPr>
                <w:sz w:val="20"/>
              </w:rPr>
              <w:t xml:space="preserve">Nilai </w:t>
            </w:r>
            <w:r>
              <w:rPr>
                <w:i/>
                <w:iCs/>
                <w:sz w:val="20"/>
              </w:rPr>
              <w:t xml:space="preserve">k = 1 </w:t>
            </w:r>
            <w:r>
              <w:rPr>
                <w:sz w:val="20"/>
              </w:rPr>
              <w:t xml:space="preserve">mencapai akurasi 95.24%. </w:t>
            </w:r>
          </w:p>
          <w:p w14:paraId="34C8A144" w14:textId="77777777" w:rsidR="006152DF" w:rsidRDefault="006152DF">
            <w:pPr>
              <w:spacing w:after="0" w:line="259" w:lineRule="auto"/>
              <w:ind w:left="2" w:right="53" w:firstLine="0"/>
              <w:rPr>
                <w:sz w:val="20"/>
              </w:rPr>
            </w:pPr>
          </w:p>
          <w:p w14:paraId="3EA868A5" w14:textId="77777777" w:rsidR="006152DF" w:rsidRDefault="006152DF">
            <w:pPr>
              <w:spacing w:after="0" w:line="259" w:lineRule="auto"/>
              <w:ind w:left="2" w:right="53" w:firstLine="0"/>
              <w:rPr>
                <w:sz w:val="20"/>
              </w:rPr>
            </w:pPr>
            <w:r>
              <w:rPr>
                <w:sz w:val="20"/>
              </w:rPr>
              <w:t xml:space="preserve">Nilai </w:t>
            </w:r>
            <w:r>
              <w:rPr>
                <w:i/>
                <w:iCs/>
                <w:sz w:val="20"/>
              </w:rPr>
              <w:t xml:space="preserve">k = 2, …, k = 20 </w:t>
            </w:r>
            <w:r>
              <w:rPr>
                <w:sz w:val="20"/>
              </w:rPr>
              <w:t xml:space="preserve">mencapai akurasi yang sama yaitu 96.19%. </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0F14D2" w14:paraId="738ED681"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7C86F64" w14:textId="17E16F58" w:rsidR="000F14D2" w:rsidRDefault="000F14D2">
            <w:pPr>
              <w:spacing w:after="0" w:line="259" w:lineRule="auto"/>
              <w:ind w:left="0" w:firstLine="0"/>
              <w:jc w:val="left"/>
              <w:rPr>
                <w:sz w:val="20"/>
              </w:rPr>
            </w:pPr>
            <w:r>
              <w:rPr>
                <w:sz w:val="20"/>
              </w:rPr>
              <w:lastRenderedPageBreak/>
              <w:t>3.</w:t>
            </w:r>
          </w:p>
        </w:tc>
        <w:tc>
          <w:tcPr>
            <w:tcW w:w="1414" w:type="dxa"/>
            <w:tcBorders>
              <w:top w:val="single" w:sz="4" w:space="0" w:color="000000"/>
              <w:left w:val="single" w:sz="4" w:space="0" w:color="000000"/>
              <w:bottom w:val="single" w:sz="4" w:space="0" w:color="000000"/>
              <w:right w:val="single" w:sz="4" w:space="0" w:color="000000"/>
            </w:tcBorders>
          </w:tcPr>
          <w:p w14:paraId="4F6608E9" w14:textId="0D927B86" w:rsidR="000F14D2" w:rsidRDefault="00F11CF6">
            <w:pPr>
              <w:tabs>
                <w:tab w:val="right" w:pos="1255"/>
              </w:tabs>
              <w:spacing w:after="20" w:line="259" w:lineRule="auto"/>
              <w:ind w:left="0" w:firstLine="0"/>
              <w:jc w:val="left"/>
              <w:rPr>
                <w:sz w:val="20"/>
              </w:rPr>
            </w:pPr>
            <w:r>
              <w:rPr>
                <w:sz w:val="20"/>
              </w:rPr>
              <w:t>Diwandanu &amp; Wisudawati, 2023.</w:t>
            </w:r>
          </w:p>
        </w:tc>
        <w:tc>
          <w:tcPr>
            <w:tcW w:w="1589" w:type="dxa"/>
            <w:tcBorders>
              <w:top w:val="single" w:sz="4" w:space="0" w:color="000000"/>
              <w:left w:val="single" w:sz="4" w:space="0" w:color="000000"/>
              <w:bottom w:val="single" w:sz="4" w:space="0" w:color="000000"/>
              <w:right w:val="single" w:sz="4" w:space="0" w:color="000000"/>
            </w:tcBorders>
          </w:tcPr>
          <w:p w14:paraId="1870AFF8" w14:textId="78E05771" w:rsidR="000F14D2" w:rsidRPr="002B67C0" w:rsidRDefault="0052411A" w:rsidP="000F14D2">
            <w:pPr>
              <w:spacing w:after="15" w:line="259" w:lineRule="auto"/>
              <w:ind w:left="2" w:firstLine="0"/>
              <w:jc w:val="left"/>
              <w:rPr>
                <w:sz w:val="20"/>
              </w:rPr>
            </w:pPr>
            <w:r>
              <w:rPr>
                <w:sz w:val="20"/>
              </w:rPr>
              <w:t>Analisis Sentimen Terhadap Twit Maxim Pada Twitter Menggunakan R Programming Dan K Nearest Neighbors</w:t>
            </w:r>
          </w:p>
        </w:tc>
        <w:tc>
          <w:tcPr>
            <w:tcW w:w="1836" w:type="dxa"/>
            <w:tcBorders>
              <w:top w:val="single" w:sz="4" w:space="0" w:color="000000"/>
              <w:left w:val="single" w:sz="4" w:space="0" w:color="000000"/>
              <w:bottom w:val="single" w:sz="4" w:space="0" w:color="000000"/>
              <w:right w:val="single" w:sz="4" w:space="0" w:color="000000"/>
            </w:tcBorders>
          </w:tcPr>
          <w:p w14:paraId="361B8CAB" w14:textId="33999214" w:rsidR="000F14D2" w:rsidRPr="000F2FFB" w:rsidRDefault="00173DDD">
            <w:pPr>
              <w:spacing w:after="0" w:line="259" w:lineRule="auto"/>
              <w:ind w:left="2" w:firstLine="0"/>
              <w:rPr>
                <w:sz w:val="20"/>
              </w:rPr>
            </w:pPr>
            <w:r>
              <w:rPr>
                <w:sz w:val="20"/>
              </w:rPr>
              <w:t xml:space="preserve">Klasifikasi </w:t>
            </w:r>
            <w:r>
              <w:rPr>
                <w:i/>
                <w:iCs/>
                <w:sz w:val="20"/>
              </w:rPr>
              <w:t>KNN</w:t>
            </w:r>
            <w:r>
              <w:rPr>
                <w:sz w:val="20"/>
              </w:rPr>
              <w:t>. Pelabelan sentimen berbasis</w:t>
            </w:r>
            <w:r w:rsidR="00921A7B">
              <w:rPr>
                <w:sz w:val="20"/>
              </w:rPr>
              <w:t xml:space="preserve"> </w:t>
            </w:r>
            <w:r w:rsidR="00921A7B">
              <w:rPr>
                <w:i/>
                <w:iCs/>
                <w:sz w:val="20"/>
              </w:rPr>
              <w:t>library</w:t>
            </w:r>
            <w:r>
              <w:rPr>
                <w:sz w:val="20"/>
              </w:rPr>
              <w:t xml:space="preserve"> </w:t>
            </w:r>
            <w:r>
              <w:rPr>
                <w:i/>
                <w:iCs/>
                <w:sz w:val="20"/>
              </w:rPr>
              <w:t>Lexicon</w:t>
            </w:r>
            <w:r w:rsidR="000F2FFB">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745641" w14:textId="77777777" w:rsidR="000F14D2" w:rsidRDefault="00173DDD">
            <w:pPr>
              <w:spacing w:after="0" w:line="259" w:lineRule="auto"/>
              <w:ind w:left="2" w:right="53" w:firstLine="0"/>
              <w:rPr>
                <w:sz w:val="20"/>
              </w:rPr>
            </w:pPr>
            <w:r>
              <w:rPr>
                <w:sz w:val="20"/>
              </w:rPr>
              <w:t xml:space="preserve">Rasio pembagian data 80:20, 75:25, 70:30 dengan nilai </w:t>
            </w:r>
            <w:r>
              <w:rPr>
                <w:i/>
                <w:iCs/>
                <w:sz w:val="20"/>
              </w:rPr>
              <w:t>k = 1, …, k = 10</w:t>
            </w:r>
            <w:r>
              <w:rPr>
                <w:sz w:val="20"/>
              </w:rPr>
              <w:t>.</w:t>
            </w:r>
          </w:p>
          <w:p w14:paraId="50788A77" w14:textId="77777777" w:rsidR="00173DDD" w:rsidRDefault="00173DDD">
            <w:pPr>
              <w:spacing w:after="0" w:line="259" w:lineRule="auto"/>
              <w:ind w:left="2" w:right="53" w:firstLine="0"/>
              <w:rPr>
                <w:sz w:val="20"/>
              </w:rPr>
            </w:pPr>
          </w:p>
          <w:p w14:paraId="59F05236" w14:textId="06632AFC" w:rsidR="00173DDD" w:rsidRPr="00173DDD" w:rsidRDefault="00173DDD">
            <w:pPr>
              <w:spacing w:after="0" w:line="259" w:lineRule="auto"/>
              <w:ind w:left="2" w:right="53" w:firstLine="0"/>
              <w:rPr>
                <w:sz w:val="20"/>
              </w:rPr>
            </w:pPr>
            <w:r>
              <w:rPr>
                <w:sz w:val="20"/>
              </w:rPr>
              <w:t xml:space="preserve">Hasil akurasi terbaik dengan rasio pembagian data 80:20 dan nilai </w:t>
            </w:r>
            <w:r>
              <w:rPr>
                <w:i/>
                <w:iCs/>
                <w:sz w:val="20"/>
              </w:rPr>
              <w:t>k = 1</w:t>
            </w:r>
            <w:r>
              <w:rPr>
                <w:sz w:val="20"/>
              </w:rPr>
              <w:t>, yaitu 95.43%.</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7FE306F9" w:rsidR="001E7395" w:rsidRDefault="001E7395">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r w:rsidR="000137B0" w14:paraId="5A89DAA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485C9EDF" w14:textId="490F3101" w:rsidR="000137B0" w:rsidRDefault="000137B0">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447AF59" w14:textId="5AD00345" w:rsidR="000137B0" w:rsidRDefault="009C1390">
            <w:pPr>
              <w:tabs>
                <w:tab w:val="right" w:pos="1255"/>
              </w:tabs>
              <w:spacing w:after="20" w:line="259" w:lineRule="auto"/>
              <w:ind w:left="0" w:firstLine="0"/>
              <w:jc w:val="left"/>
              <w:rPr>
                <w:sz w:val="20"/>
              </w:rPr>
            </w:pPr>
            <w:r>
              <w:rPr>
                <w:sz w:val="20"/>
              </w:rPr>
              <w:t>Arifin &amp; Nugroho, 2023.</w:t>
            </w:r>
          </w:p>
        </w:tc>
        <w:tc>
          <w:tcPr>
            <w:tcW w:w="1589" w:type="dxa"/>
            <w:tcBorders>
              <w:top w:val="single" w:sz="4" w:space="0" w:color="000000"/>
              <w:left w:val="single" w:sz="4" w:space="0" w:color="000000"/>
              <w:bottom w:val="single" w:sz="4" w:space="0" w:color="000000"/>
              <w:right w:val="single" w:sz="4" w:space="0" w:color="000000"/>
            </w:tcBorders>
          </w:tcPr>
          <w:p w14:paraId="6D1EB71B" w14:textId="64CEA947" w:rsidR="000137B0" w:rsidRPr="001E7395" w:rsidRDefault="00840DA1" w:rsidP="000137B0">
            <w:pPr>
              <w:spacing w:after="15" w:line="259" w:lineRule="auto"/>
              <w:ind w:left="2" w:firstLine="0"/>
              <w:jc w:val="left"/>
              <w:rPr>
                <w:sz w:val="20"/>
              </w:rPr>
            </w:pPr>
            <w:r w:rsidRPr="00840DA1">
              <w:rPr>
                <w:sz w:val="20"/>
              </w:rPr>
              <w:t>Uji Akurasi Penggunaan Metode KNN dalam Analisis Sentimen Kenaikan Harga BBM pada Media Twitter</w:t>
            </w:r>
          </w:p>
        </w:tc>
        <w:tc>
          <w:tcPr>
            <w:tcW w:w="1836" w:type="dxa"/>
            <w:tcBorders>
              <w:top w:val="single" w:sz="4" w:space="0" w:color="000000"/>
              <w:left w:val="single" w:sz="4" w:space="0" w:color="000000"/>
              <w:bottom w:val="single" w:sz="4" w:space="0" w:color="000000"/>
              <w:right w:val="single" w:sz="4" w:space="0" w:color="000000"/>
            </w:tcBorders>
          </w:tcPr>
          <w:p w14:paraId="4E63757A" w14:textId="7B2BE5E8" w:rsidR="000137B0" w:rsidRPr="004F2F17" w:rsidRDefault="00843982">
            <w:pPr>
              <w:spacing w:after="0" w:line="259" w:lineRule="auto"/>
              <w:ind w:left="2" w:firstLine="0"/>
              <w:rPr>
                <w:sz w:val="20"/>
              </w:rPr>
            </w:pPr>
            <w:r>
              <w:rPr>
                <w:sz w:val="20"/>
              </w:rPr>
              <w:t xml:space="preserve">Klasifikasi </w:t>
            </w:r>
            <w:r>
              <w:rPr>
                <w:i/>
                <w:iCs/>
                <w:sz w:val="20"/>
              </w:rPr>
              <w:t>KNN</w:t>
            </w:r>
            <w:r w:rsidR="004F2F17">
              <w:rPr>
                <w:sz w:val="20"/>
              </w:rPr>
              <w:t xml:space="preserve">. Pelabelan sentimen </w:t>
            </w:r>
            <w:r w:rsidR="00CC25F0">
              <w:rPr>
                <w:sz w:val="20"/>
              </w:rPr>
              <w:t xml:space="preserve">berbasis </w:t>
            </w:r>
            <w:r w:rsidR="004F2F17">
              <w:rPr>
                <w:sz w:val="20"/>
              </w:rPr>
              <w:t xml:space="preserve">manual. </w:t>
            </w:r>
          </w:p>
        </w:tc>
        <w:tc>
          <w:tcPr>
            <w:tcW w:w="3099" w:type="dxa"/>
            <w:tcBorders>
              <w:top w:val="single" w:sz="4" w:space="0" w:color="000000"/>
              <w:left w:val="single" w:sz="4" w:space="0" w:color="000000"/>
              <w:bottom w:val="single" w:sz="4" w:space="0" w:color="000000"/>
              <w:right w:val="single" w:sz="4" w:space="0" w:color="000000"/>
            </w:tcBorders>
          </w:tcPr>
          <w:p w14:paraId="589EAE19" w14:textId="7AD6546C" w:rsidR="000137B0" w:rsidRPr="004F2F17" w:rsidRDefault="004F2F17">
            <w:pPr>
              <w:spacing w:after="0" w:line="259" w:lineRule="auto"/>
              <w:ind w:left="2" w:right="53" w:firstLine="0"/>
              <w:rPr>
                <w:sz w:val="20"/>
              </w:rPr>
            </w:pPr>
            <w:r>
              <w:rPr>
                <w:sz w:val="20"/>
              </w:rPr>
              <w:t xml:space="preserve">Dengan nilai </w:t>
            </w:r>
            <w:r>
              <w:rPr>
                <w:i/>
                <w:iCs/>
                <w:sz w:val="20"/>
              </w:rPr>
              <w:t>k = 5</w:t>
            </w:r>
            <w:r>
              <w:rPr>
                <w:sz w:val="20"/>
              </w:rPr>
              <w:t xml:space="preserve">, didapatkan akurasi, presisi, dan </w:t>
            </w:r>
            <w:r>
              <w:rPr>
                <w:i/>
                <w:iCs/>
                <w:sz w:val="20"/>
              </w:rPr>
              <w:t xml:space="preserve">recall </w:t>
            </w:r>
            <w:r>
              <w:rPr>
                <w:sz w:val="20"/>
              </w:rPr>
              <w:t xml:space="preserve">dari evaluasi terhadap algoritma klasifikasi </w:t>
            </w:r>
            <w:r>
              <w:rPr>
                <w:i/>
                <w:iCs/>
                <w:sz w:val="20"/>
              </w:rPr>
              <w:t xml:space="preserve">KNN </w:t>
            </w:r>
            <w:r>
              <w:rPr>
                <w:sz w:val="20"/>
              </w:rPr>
              <w:t>masing-masing 94.33%, 91.3%, dan 84%.</w:t>
            </w:r>
          </w:p>
        </w:tc>
      </w:tr>
      <w:tr w:rsidR="00107778" w14:paraId="605605B0"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CD175E5" w14:textId="2E6E1FB0" w:rsidR="00107778" w:rsidRDefault="00107778">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4AA4B133" w14:textId="381F9BE4" w:rsidR="00107778" w:rsidRDefault="00B05255">
            <w:pPr>
              <w:tabs>
                <w:tab w:val="right" w:pos="1255"/>
              </w:tabs>
              <w:spacing w:after="20" w:line="259" w:lineRule="auto"/>
              <w:ind w:left="0" w:firstLine="0"/>
              <w:jc w:val="left"/>
              <w:rPr>
                <w:sz w:val="20"/>
              </w:rPr>
            </w:pPr>
            <w:r>
              <w:rPr>
                <w:sz w:val="20"/>
              </w:rPr>
              <w:t>Handoko et al., 2024.</w:t>
            </w:r>
          </w:p>
        </w:tc>
        <w:tc>
          <w:tcPr>
            <w:tcW w:w="1589" w:type="dxa"/>
            <w:tcBorders>
              <w:top w:val="single" w:sz="4" w:space="0" w:color="000000"/>
              <w:left w:val="single" w:sz="4" w:space="0" w:color="000000"/>
              <w:bottom w:val="single" w:sz="4" w:space="0" w:color="000000"/>
              <w:right w:val="single" w:sz="4" w:space="0" w:color="000000"/>
            </w:tcBorders>
          </w:tcPr>
          <w:p w14:paraId="2B2ED7A8" w14:textId="0F186380" w:rsidR="00107778" w:rsidRPr="000137B0" w:rsidRDefault="00242C89" w:rsidP="00107778">
            <w:pPr>
              <w:spacing w:after="15" w:line="259" w:lineRule="auto"/>
              <w:ind w:left="2" w:firstLine="0"/>
              <w:jc w:val="left"/>
              <w:rPr>
                <w:sz w:val="20"/>
              </w:rPr>
            </w:pPr>
            <w:r>
              <w:rPr>
                <w:sz w:val="20"/>
              </w:rPr>
              <w:t xml:space="preserve">Analisis Sentimen Ulasan Penumpang Maskapai Penerbangan </w:t>
            </w:r>
            <w:r w:rsidR="007356AC">
              <w:rPr>
                <w:sz w:val="20"/>
              </w:rPr>
              <w:t>d</w:t>
            </w:r>
            <w:r>
              <w:rPr>
                <w:sz w:val="20"/>
              </w:rPr>
              <w:t>i Indonesia Dengan Algoritma Random Forest Dan KNN</w:t>
            </w:r>
          </w:p>
        </w:tc>
        <w:tc>
          <w:tcPr>
            <w:tcW w:w="1836" w:type="dxa"/>
            <w:tcBorders>
              <w:top w:val="single" w:sz="4" w:space="0" w:color="000000"/>
              <w:left w:val="single" w:sz="4" w:space="0" w:color="000000"/>
              <w:bottom w:val="single" w:sz="4" w:space="0" w:color="000000"/>
              <w:right w:val="single" w:sz="4" w:space="0" w:color="000000"/>
            </w:tcBorders>
          </w:tcPr>
          <w:p w14:paraId="3F14119C" w14:textId="0ADFF984" w:rsidR="00107778" w:rsidRPr="00CC25F0" w:rsidRDefault="00642919" w:rsidP="00107778">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Random Forest</w:t>
            </w:r>
            <w:r>
              <w:rPr>
                <w:sz w:val="20"/>
              </w:rPr>
              <w:t>.</w:t>
            </w:r>
            <w:r w:rsidR="00CC25F0">
              <w:rPr>
                <w:sz w:val="20"/>
              </w:rPr>
              <w:t xml:space="preserve"> Pelabelan sentimen berbasis </w:t>
            </w:r>
            <w:r w:rsidR="00CC25F0">
              <w:rPr>
                <w:i/>
                <w:iCs/>
                <w:sz w:val="20"/>
              </w:rPr>
              <w:t>Lexicon Afinn</w:t>
            </w:r>
            <w:r w:rsidR="00CC25F0">
              <w:rPr>
                <w:sz w:val="20"/>
              </w:rPr>
              <w:t xml:space="preserve">. Pembobotan kata menggunakan </w:t>
            </w:r>
            <w:r w:rsidR="00CC25F0">
              <w:rPr>
                <w:i/>
                <w:iCs/>
                <w:sz w:val="20"/>
              </w:rPr>
              <w:t>TF-IDF</w:t>
            </w:r>
            <w:r w:rsidR="00CC25F0">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7FF475BE" w14:textId="2E844865" w:rsidR="00107778" w:rsidRPr="00CC25F0" w:rsidRDefault="00CC25F0">
            <w:pPr>
              <w:spacing w:after="0" w:line="259" w:lineRule="auto"/>
              <w:ind w:left="2" w:right="53" w:firstLine="0"/>
              <w:rPr>
                <w:sz w:val="20"/>
              </w:rPr>
            </w:pPr>
            <w:r>
              <w:rPr>
                <w:sz w:val="20"/>
              </w:rPr>
              <w:t xml:space="preserve">Hasil evaluasi model menunjukkan tingkat akurasi dari </w:t>
            </w:r>
            <w:r>
              <w:rPr>
                <w:i/>
                <w:iCs/>
                <w:sz w:val="20"/>
              </w:rPr>
              <w:t xml:space="preserve">Random Forest </w:t>
            </w:r>
            <w:r>
              <w:rPr>
                <w:sz w:val="20"/>
              </w:rPr>
              <w:t xml:space="preserve">sebesar 83% dan </w:t>
            </w:r>
            <w:r>
              <w:rPr>
                <w:i/>
                <w:iCs/>
                <w:sz w:val="20"/>
              </w:rPr>
              <w:t xml:space="preserve">KNN </w:t>
            </w:r>
            <w:r>
              <w:rPr>
                <w:sz w:val="20"/>
              </w:rPr>
              <w:t>mencapai 82%.</w:t>
            </w:r>
          </w:p>
        </w:tc>
      </w:tr>
      <w:tr w:rsidR="009D4868" w14:paraId="3F63BDF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C4F5C61" w14:textId="7DC45964" w:rsidR="009D4868" w:rsidRDefault="009D4868">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7B97B06E" w14:textId="63CFF1EC" w:rsidR="009D4868" w:rsidRDefault="008A0DD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55858D6" w14:textId="1A03E7E8" w:rsidR="009D4868" w:rsidRPr="00107778" w:rsidRDefault="008A0DDA" w:rsidP="0073775B">
            <w:pPr>
              <w:spacing w:after="15" w:line="259" w:lineRule="auto"/>
              <w:ind w:left="2" w:firstLine="0"/>
              <w:jc w:val="left"/>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2954BA5F" w14:textId="2A5805B8" w:rsidR="009D4868" w:rsidRPr="008A0DDA" w:rsidRDefault="008A0DDA" w:rsidP="00107778">
            <w:pPr>
              <w:spacing w:after="15" w:line="259" w:lineRule="auto"/>
              <w:ind w:left="2" w:firstLine="0"/>
              <w:jc w:val="left"/>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w:t>
            </w:r>
            <w:r w:rsidR="006A58BE">
              <w:rPr>
                <w:sz w:val="20"/>
              </w:rPr>
              <w:t xml:space="preserve"> Pelabelan sentimen berbasis </w:t>
            </w:r>
            <w:r w:rsidR="006A58BE">
              <w:rPr>
                <w:i/>
                <w:iCs/>
                <w:sz w:val="20"/>
              </w:rPr>
              <w:t>Lexicon</w:t>
            </w:r>
            <w:r w:rsidR="006A58BE">
              <w:rPr>
                <w:sz w:val="20"/>
              </w:rPr>
              <w:t xml:space="preserve"> dengan acuan kamus label </w:t>
            </w:r>
            <w:r w:rsidR="006A58BE">
              <w:rPr>
                <w:i/>
                <w:iCs/>
                <w:sz w:val="20"/>
              </w:rPr>
              <w:t>SentiWordnet</w:t>
            </w:r>
            <w:r w:rsidR="006A58BE">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2B3061C0" w14:textId="5725C1DA" w:rsidR="00771F2A" w:rsidRDefault="00771F2A" w:rsidP="00B25E8C">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p w14:paraId="5E8AACBF" w14:textId="77777777" w:rsidR="00B25E8C" w:rsidRDefault="00B25E8C" w:rsidP="00B25E8C">
            <w:pPr>
              <w:spacing w:after="0" w:line="259" w:lineRule="auto"/>
              <w:ind w:left="2" w:right="53" w:firstLine="0"/>
              <w:rPr>
                <w:sz w:val="20"/>
              </w:rPr>
            </w:pPr>
          </w:p>
          <w:p w14:paraId="327EA3EE" w14:textId="76C4A90D" w:rsidR="00771F2A" w:rsidRPr="00771F2A" w:rsidRDefault="00771F2A">
            <w:pPr>
              <w:spacing w:after="0" w:line="259" w:lineRule="auto"/>
              <w:ind w:left="2" w:right="53" w:firstLine="0"/>
              <w:rPr>
                <w:sz w:val="20"/>
              </w:rPr>
            </w:pPr>
            <w:r>
              <w:rPr>
                <w:sz w:val="20"/>
              </w:rPr>
              <w:t xml:space="preserve">77.67% dari data uji, menurut penulis sudah benar </w:t>
            </w:r>
            <w:r w:rsidRPr="00771F2A">
              <w:rPr>
                <w:sz w:val="20"/>
              </w:rPr>
              <w:t>terklasifikasi</w:t>
            </w:r>
            <w:r>
              <w:rPr>
                <w:sz w:val="20"/>
              </w:rPr>
              <w:t xml:space="preserve"> ke dalam kelas ulasan positif dengan nilai presisi dan </w:t>
            </w:r>
            <w:r>
              <w:rPr>
                <w:i/>
                <w:iCs/>
                <w:sz w:val="20"/>
              </w:rPr>
              <w:t xml:space="preserve">recall </w:t>
            </w:r>
            <w:r>
              <w:rPr>
                <w:sz w:val="20"/>
              </w:rPr>
              <w:t>masing-masing 82.67% dan 86.92%.</w:t>
            </w:r>
          </w:p>
        </w:tc>
      </w:tr>
      <w:tr w:rsidR="003E36D4" w14:paraId="0B46C195"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B4FA267" w14:textId="416AAF0A" w:rsidR="003E36D4" w:rsidRDefault="003E36D4">
            <w:pPr>
              <w:spacing w:after="0" w:line="259" w:lineRule="auto"/>
              <w:ind w:left="0" w:firstLine="0"/>
              <w:jc w:val="left"/>
              <w:rPr>
                <w:sz w:val="20"/>
              </w:rPr>
            </w:pPr>
            <w:r>
              <w:rPr>
                <w:sz w:val="20"/>
              </w:rPr>
              <w:lastRenderedPageBreak/>
              <w:t>8.</w:t>
            </w:r>
          </w:p>
        </w:tc>
        <w:tc>
          <w:tcPr>
            <w:tcW w:w="1414" w:type="dxa"/>
            <w:tcBorders>
              <w:top w:val="single" w:sz="4" w:space="0" w:color="000000"/>
              <w:left w:val="single" w:sz="4" w:space="0" w:color="000000"/>
              <w:bottom w:val="single" w:sz="4" w:space="0" w:color="000000"/>
              <w:right w:val="single" w:sz="4" w:space="0" w:color="000000"/>
            </w:tcBorders>
          </w:tcPr>
          <w:p w14:paraId="5916194A" w14:textId="4D679A2D" w:rsidR="003E36D4" w:rsidRDefault="00EA54D0">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3FD51DD9" w14:textId="57A398C6" w:rsidR="003E36D4" w:rsidRPr="0073775B" w:rsidRDefault="006A462E" w:rsidP="003E36D4">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6DE6F23C" w14:textId="2898B6B5" w:rsidR="003E36D4" w:rsidRPr="006A462E" w:rsidRDefault="006A462E" w:rsidP="00107778">
            <w:pPr>
              <w:spacing w:after="15" w:line="259" w:lineRule="auto"/>
              <w:ind w:left="2" w:firstLine="0"/>
              <w:jc w:val="left"/>
              <w:rPr>
                <w:i/>
                <w:iCs/>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FE7D0EC" w14:textId="3576A86A" w:rsidR="003E36D4" w:rsidRPr="0042753C" w:rsidRDefault="0042753C">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540B04" w14:paraId="79E05D4D"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FA7172" w14:textId="0FE8C823" w:rsidR="00540B04" w:rsidRDefault="00540B04">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29DEE2C7" w14:textId="60F5C8FA" w:rsidR="00540B04" w:rsidRPr="003E36D4" w:rsidRDefault="00AE5898">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66AEC741" w14:textId="521F7311" w:rsidR="00540B04" w:rsidRPr="003E36D4" w:rsidRDefault="0077213A" w:rsidP="002D2241">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5A1EF615" w14:textId="2EE0A5E0" w:rsidR="00540B04" w:rsidRPr="0077213A" w:rsidRDefault="0077213A"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0A01E577" w14:textId="2E83C8D6" w:rsidR="00540B04" w:rsidRDefault="0077213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Naïve Bayes</w:t>
            </w:r>
            <w:r w:rsidR="00143D08">
              <w:rPr>
                <w:i/>
                <w:iCs/>
                <w:sz w:val="20"/>
              </w:rPr>
              <w:t xml:space="preserve"> </w:t>
            </w:r>
            <w:r w:rsidR="00143D08">
              <w:rPr>
                <w:sz w:val="20"/>
              </w:rPr>
              <w:t>dengan akurasi tertinggi 52.35%</w:t>
            </w:r>
            <w:r>
              <w:rPr>
                <w:sz w:val="20"/>
              </w:rPr>
              <w:t>.</w:t>
            </w:r>
          </w:p>
          <w:p w14:paraId="1908D16C" w14:textId="77777777" w:rsidR="0077213A" w:rsidRDefault="0077213A">
            <w:pPr>
              <w:spacing w:after="0" w:line="259" w:lineRule="auto"/>
              <w:ind w:left="2" w:right="53" w:firstLine="0"/>
              <w:rPr>
                <w:sz w:val="20"/>
              </w:rPr>
            </w:pPr>
          </w:p>
          <w:p w14:paraId="70D36BED" w14:textId="7381D4AD" w:rsidR="0077213A" w:rsidRPr="0077213A" w:rsidRDefault="0077213A">
            <w:pPr>
              <w:spacing w:after="0" w:line="259" w:lineRule="auto"/>
              <w:ind w:left="2" w:right="53" w:firstLine="0"/>
              <w:rPr>
                <w:sz w:val="20"/>
              </w:rPr>
            </w:pPr>
            <w:r>
              <w:rPr>
                <w:sz w:val="20"/>
              </w:rPr>
              <w:t>Akurasi tertinggi kedua algoritma klasifikasi tersebut didapatkan saat seluruh data menggunakan huruf kecil.</w:t>
            </w:r>
          </w:p>
        </w:tc>
      </w:tr>
      <w:tr w:rsidR="00504DBC" w14:paraId="4A0968FE"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5802913" w14:textId="58017E4B" w:rsidR="00504DBC" w:rsidRDefault="00504DBC">
            <w:pPr>
              <w:spacing w:after="0" w:line="259" w:lineRule="auto"/>
              <w:ind w:left="0" w:firstLine="0"/>
              <w:jc w:val="left"/>
              <w:rPr>
                <w:sz w:val="20"/>
              </w:rPr>
            </w:pPr>
            <w:r>
              <w:rPr>
                <w:sz w:val="20"/>
              </w:rPr>
              <w:t>10.</w:t>
            </w:r>
          </w:p>
        </w:tc>
        <w:tc>
          <w:tcPr>
            <w:tcW w:w="1414" w:type="dxa"/>
            <w:tcBorders>
              <w:top w:val="single" w:sz="4" w:space="0" w:color="000000"/>
              <w:left w:val="single" w:sz="4" w:space="0" w:color="000000"/>
              <w:bottom w:val="single" w:sz="4" w:space="0" w:color="000000"/>
              <w:right w:val="single" w:sz="4" w:space="0" w:color="000000"/>
            </w:tcBorders>
          </w:tcPr>
          <w:p w14:paraId="70B485E8" w14:textId="1FF9FD8C" w:rsidR="00504DBC" w:rsidRDefault="002A501A">
            <w:pPr>
              <w:tabs>
                <w:tab w:val="right" w:pos="1255"/>
              </w:tabs>
              <w:spacing w:after="20" w:line="259" w:lineRule="auto"/>
              <w:ind w:left="0" w:firstLine="0"/>
              <w:jc w:val="left"/>
              <w:rPr>
                <w:sz w:val="20"/>
              </w:rPr>
            </w:pPr>
            <w:r>
              <w:rPr>
                <w:sz w:val="20"/>
              </w:rPr>
              <w:t>Mustaqim et al., 2024.</w:t>
            </w:r>
          </w:p>
        </w:tc>
        <w:tc>
          <w:tcPr>
            <w:tcW w:w="1589" w:type="dxa"/>
            <w:tcBorders>
              <w:top w:val="single" w:sz="4" w:space="0" w:color="000000"/>
              <w:left w:val="single" w:sz="4" w:space="0" w:color="000000"/>
              <w:bottom w:val="single" w:sz="4" w:space="0" w:color="000000"/>
              <w:right w:val="single" w:sz="4" w:space="0" w:color="000000"/>
            </w:tcBorders>
          </w:tcPr>
          <w:p w14:paraId="58820479" w14:textId="0CAF1284" w:rsidR="00504DBC" w:rsidRPr="002D2241" w:rsidRDefault="002A501A" w:rsidP="00504DBC">
            <w:pPr>
              <w:spacing w:after="15" w:line="259" w:lineRule="auto"/>
              <w:ind w:left="2" w:firstLine="0"/>
              <w:jc w:val="left"/>
              <w:rPr>
                <w:sz w:val="20"/>
              </w:rPr>
            </w:pPr>
            <w:r w:rsidRPr="002A501A">
              <w:rPr>
                <w:sz w:val="20"/>
              </w:rPr>
              <w:t>Analisis Sentimen Ulasan Aplikasi PosPay untuk Meningkatkan Kepuasan Pengguna dengan Metode K-Nearest Neighbor (KNN)</w:t>
            </w:r>
          </w:p>
        </w:tc>
        <w:tc>
          <w:tcPr>
            <w:tcW w:w="1836" w:type="dxa"/>
            <w:tcBorders>
              <w:top w:val="single" w:sz="4" w:space="0" w:color="000000"/>
              <w:left w:val="single" w:sz="4" w:space="0" w:color="000000"/>
              <w:bottom w:val="single" w:sz="4" w:space="0" w:color="000000"/>
              <w:right w:val="single" w:sz="4" w:space="0" w:color="000000"/>
            </w:tcBorders>
          </w:tcPr>
          <w:p w14:paraId="0EF28514" w14:textId="134B88D9" w:rsidR="00504DBC" w:rsidRPr="002D795C" w:rsidRDefault="002D795C"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w:t>
            </w:r>
            <w:r>
              <w:rPr>
                <w:sz w:val="20"/>
              </w:rPr>
              <w:t xml:space="preserve">Pembobotan kata menggunakan </w:t>
            </w:r>
            <w:r>
              <w:rPr>
                <w:i/>
                <w:iCs/>
                <w:sz w:val="20"/>
              </w:rPr>
              <w:t>TF-IDF</w:t>
            </w:r>
            <w:r>
              <w:rPr>
                <w:sz w:val="20"/>
              </w:rPr>
              <w:t>.</w:t>
            </w:r>
            <w:r w:rsidR="002E7D0F">
              <w:rPr>
                <w:sz w:val="20"/>
              </w:rPr>
              <w:t xml:space="preserve"> Pelabelan sentimen berbasis </w:t>
            </w:r>
            <w:r w:rsidR="002E7D0F">
              <w:rPr>
                <w:i/>
                <w:iCs/>
                <w:sz w:val="20"/>
              </w:rPr>
              <w:t>library</w:t>
            </w:r>
            <w:r w:rsidR="002E7D0F">
              <w:rPr>
                <w:sz w:val="20"/>
              </w:rPr>
              <w:t xml:space="preserve"> </w:t>
            </w:r>
            <w:r w:rsidR="002E7D0F">
              <w:rPr>
                <w:i/>
                <w:iCs/>
                <w:sz w:val="20"/>
              </w:rPr>
              <w:t>Lexicon</w:t>
            </w:r>
            <w:r w:rsidR="002E7D0F">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8E8120E" w14:textId="374E590E" w:rsidR="00504DBC" w:rsidRPr="00E60B8B" w:rsidRDefault="00E60B8B">
            <w:pPr>
              <w:spacing w:after="0" w:line="259" w:lineRule="auto"/>
              <w:ind w:left="2" w:right="53" w:firstLine="0"/>
              <w:rPr>
                <w:sz w:val="20"/>
              </w:rPr>
            </w:pPr>
            <w:r>
              <w:rPr>
                <w:sz w:val="20"/>
              </w:rPr>
              <w:t xml:space="preserve">Menurut penulis, hasil akhir dari penelitian menunjukkan bahwa sentimen pengguna aplikasi Pospay cenderung positif. Model klasifikasi </w:t>
            </w:r>
            <w:r>
              <w:rPr>
                <w:i/>
                <w:iCs/>
                <w:sz w:val="20"/>
              </w:rPr>
              <w:t xml:space="preserve">KNN </w:t>
            </w:r>
            <w:r>
              <w:rPr>
                <w:sz w:val="20"/>
              </w:rPr>
              <w:t xml:space="preserve">menghasilkan akurasi sebesar 91%, presisi sebesar 90%, dan </w:t>
            </w:r>
            <w:r>
              <w:rPr>
                <w:i/>
                <w:iCs/>
                <w:sz w:val="20"/>
              </w:rPr>
              <w:t xml:space="preserve">recall </w:t>
            </w:r>
            <w:r>
              <w:rPr>
                <w:sz w:val="20"/>
              </w:rPr>
              <w:t>sebesar 99%.</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2251E17E" w14:textId="3A446DE6" w:rsidR="00963174" w:rsidRDefault="00963174" w:rsidP="00963174">
      <w:pPr>
        <w:spacing w:after="0" w:line="259" w:lineRule="auto"/>
        <w:ind w:left="0" w:firstLine="0"/>
        <w:rPr>
          <w:sz w:val="20"/>
        </w:rPr>
      </w:pPr>
    </w:p>
    <w:p w14:paraId="6E38E333" w14:textId="177102C8" w:rsidR="00963174" w:rsidRDefault="00963174" w:rsidP="00963174">
      <w:pPr>
        <w:spacing w:after="0" w:line="259" w:lineRule="auto"/>
        <w:ind w:left="0" w:firstLine="0"/>
        <w:rPr>
          <w:sz w:val="20"/>
        </w:rPr>
      </w:pPr>
    </w:p>
    <w:p w14:paraId="658471D2" w14:textId="250F63DA" w:rsidR="00963174" w:rsidRDefault="00963174" w:rsidP="00963174">
      <w:pPr>
        <w:spacing w:after="0" w:line="259" w:lineRule="auto"/>
        <w:ind w:left="0" w:firstLine="0"/>
        <w:rPr>
          <w:sz w:val="20"/>
        </w:rPr>
      </w:pPr>
    </w:p>
    <w:p w14:paraId="5A765E83" w14:textId="0A14A9E6" w:rsidR="00963174" w:rsidRDefault="00963174" w:rsidP="00963174">
      <w:pPr>
        <w:spacing w:after="0" w:line="259" w:lineRule="auto"/>
        <w:ind w:left="0" w:firstLine="0"/>
        <w:rPr>
          <w:sz w:val="20"/>
        </w:rPr>
      </w:pPr>
    </w:p>
    <w:p w14:paraId="55C69C05" w14:textId="3F5C3FE3" w:rsidR="00963174" w:rsidRDefault="00963174" w:rsidP="00963174">
      <w:pPr>
        <w:spacing w:after="0" w:line="259" w:lineRule="auto"/>
        <w:ind w:left="0" w:firstLine="0"/>
        <w:rPr>
          <w:sz w:val="20"/>
        </w:rPr>
      </w:pPr>
    </w:p>
    <w:p w14:paraId="510BB9A9" w14:textId="49DE6C33" w:rsidR="00963174" w:rsidRDefault="00963174" w:rsidP="00963174">
      <w:pPr>
        <w:spacing w:after="0" w:line="259" w:lineRule="auto"/>
        <w:ind w:left="0" w:firstLine="0"/>
        <w:rPr>
          <w:sz w:val="20"/>
        </w:rPr>
      </w:pPr>
    </w:p>
    <w:p w14:paraId="74E9B844" w14:textId="454EFD71" w:rsidR="00963174" w:rsidRDefault="00963174" w:rsidP="00963174">
      <w:pPr>
        <w:spacing w:after="0" w:line="259" w:lineRule="auto"/>
        <w:ind w:left="0" w:firstLine="0"/>
        <w:rPr>
          <w:sz w:val="20"/>
        </w:rPr>
      </w:pPr>
    </w:p>
    <w:p w14:paraId="025DB1E5" w14:textId="5F7E4980" w:rsidR="00963174" w:rsidRDefault="00963174" w:rsidP="00963174">
      <w:pPr>
        <w:spacing w:after="0" w:line="259" w:lineRule="auto"/>
        <w:ind w:left="0" w:firstLine="0"/>
        <w:rPr>
          <w:sz w:val="20"/>
        </w:rPr>
      </w:pPr>
    </w:p>
    <w:p w14:paraId="0AD68CE5" w14:textId="63E7EC0E" w:rsidR="00963174" w:rsidRDefault="00963174" w:rsidP="00963174">
      <w:pPr>
        <w:spacing w:after="0" w:line="259" w:lineRule="auto"/>
        <w:ind w:left="0" w:firstLine="0"/>
        <w:rPr>
          <w:sz w:val="20"/>
        </w:rPr>
      </w:pPr>
    </w:p>
    <w:p w14:paraId="5357BE22" w14:textId="68261184" w:rsidR="00963174" w:rsidRDefault="00963174" w:rsidP="00963174">
      <w:pPr>
        <w:spacing w:after="0" w:line="259" w:lineRule="auto"/>
        <w:ind w:left="0" w:firstLine="0"/>
        <w:rPr>
          <w:sz w:val="20"/>
        </w:rPr>
      </w:pPr>
    </w:p>
    <w:p w14:paraId="177AD5C3" w14:textId="5E676764" w:rsidR="00963174" w:rsidRDefault="00963174" w:rsidP="00963174">
      <w:pPr>
        <w:spacing w:after="0" w:line="259" w:lineRule="auto"/>
        <w:ind w:left="0" w:firstLine="0"/>
        <w:rPr>
          <w:sz w:val="20"/>
        </w:rPr>
      </w:pPr>
    </w:p>
    <w:p w14:paraId="3FF64118" w14:textId="652C006C" w:rsidR="00963174" w:rsidRDefault="00963174" w:rsidP="00963174">
      <w:pPr>
        <w:spacing w:after="0" w:line="259" w:lineRule="auto"/>
        <w:ind w:left="0" w:firstLine="0"/>
        <w:rPr>
          <w:sz w:val="20"/>
        </w:rPr>
      </w:pPr>
    </w:p>
    <w:p w14:paraId="36F40AB3" w14:textId="379D0402" w:rsidR="00081D67" w:rsidRDefault="00081D67" w:rsidP="004011C0">
      <w:pPr>
        <w:spacing w:after="20" w:line="259" w:lineRule="auto"/>
        <w:ind w:left="0" w:right="432" w:firstLine="0"/>
        <w:rPr>
          <w:sz w:val="20"/>
        </w:rPr>
      </w:pPr>
    </w:p>
    <w:p w14:paraId="1DAFA00A" w14:textId="77777777" w:rsidR="00B14AFB" w:rsidRDefault="00B14AFB"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46" w:name="_Toc178763512"/>
      <w:r w:rsidRPr="00081D67">
        <w:rPr>
          <w:b/>
          <w:sz w:val="28"/>
          <w:szCs w:val="28"/>
        </w:rPr>
        <w:lastRenderedPageBreak/>
        <w:t>BAB III</w:t>
      </w:r>
      <w:bookmarkEnd w:id="46"/>
    </w:p>
    <w:p w14:paraId="502F6498" w14:textId="5F7A9D3A" w:rsidR="003F239B" w:rsidRPr="00081D67" w:rsidRDefault="00000000" w:rsidP="00081D67">
      <w:pPr>
        <w:pStyle w:val="Heading1"/>
        <w:jc w:val="center"/>
        <w:rPr>
          <w:sz w:val="28"/>
          <w:szCs w:val="28"/>
        </w:rPr>
      </w:pPr>
      <w:bookmarkStart w:id="47" w:name="_Toc178763513"/>
      <w:r w:rsidRPr="00081D67">
        <w:rPr>
          <w:b/>
          <w:sz w:val="28"/>
          <w:szCs w:val="28"/>
        </w:rPr>
        <w:t>METODOLOGI PENELITIAN DAN PENGEMBANGAN SISTEM</w:t>
      </w:r>
      <w:bookmarkEnd w:id="47"/>
    </w:p>
    <w:p w14:paraId="60D72D9D" w14:textId="77777777" w:rsidR="008B5480" w:rsidRDefault="008B5480">
      <w:pPr>
        <w:spacing w:after="71" w:line="259" w:lineRule="auto"/>
        <w:ind w:left="0" w:right="376" w:firstLine="0"/>
        <w:jc w:val="center"/>
      </w:pPr>
    </w:p>
    <w:p w14:paraId="4532E8B2" w14:textId="64B1E292" w:rsidR="003F239B" w:rsidRDefault="008B5480" w:rsidP="008B5480">
      <w:pPr>
        <w:spacing w:after="71" w:line="259" w:lineRule="auto"/>
        <w:ind w:left="426" w:right="376" w:firstLine="0"/>
        <w:jc w:val="left"/>
        <w:rPr>
          <w:b/>
          <w:bCs/>
        </w:rPr>
      </w:pPr>
      <w:r w:rsidRPr="008B5480">
        <w:rPr>
          <w:b/>
          <w:bCs/>
        </w:rPr>
        <w:t>3.1 Metodologi Penelitian</w:t>
      </w:r>
    </w:p>
    <w:p w14:paraId="174DF9E5" w14:textId="3F7BC34A" w:rsidR="008B5480" w:rsidRPr="008B5480" w:rsidRDefault="008B5480" w:rsidP="006C3941">
      <w:pPr>
        <w:spacing w:after="71" w:line="259" w:lineRule="auto"/>
        <w:ind w:left="426" w:right="376" w:firstLine="0"/>
      </w:pPr>
      <w:r>
        <w:rPr>
          <w:b/>
          <w:bCs/>
        </w:rPr>
        <w:tab/>
      </w:r>
      <w:r>
        <w:t xml:space="preserve">Metodologi </w:t>
      </w:r>
      <w:r w:rsidRPr="008B5480">
        <w:rPr>
          <w:lang w:val="en-US"/>
        </w:rPr>
        <w:t xml:space="preserve">penelitian berisi langkah-langkah yang digunakan dalam penelitian ini agar terstruktur dengan baik. Kerangka ini membuat proses penelitian lebih mudah dipahami dan diikuti oleh pihak lain. Metodologi penelitian pada penelitian ini terdiri dari 4 tahap, yaitu tahap pengumpulan data, </w:t>
      </w:r>
      <w:r w:rsidRPr="008B5480">
        <w:rPr>
          <w:i/>
          <w:iCs/>
          <w:lang w:val="en-US"/>
        </w:rPr>
        <w:t>preprocessing</w:t>
      </w:r>
      <w:r w:rsidRPr="008B5480">
        <w:rPr>
          <w:lang w:val="en-US"/>
        </w:rPr>
        <w:t xml:space="preserve">, pelabelan data, </w:t>
      </w:r>
      <w:r w:rsidRPr="008B5480">
        <w:rPr>
          <w:i/>
          <w:iCs/>
          <w:lang w:val="en-US"/>
        </w:rPr>
        <w:t xml:space="preserve">training </w:t>
      </w:r>
      <w:r w:rsidRPr="008B5480">
        <w:rPr>
          <w:lang w:val="en-US"/>
        </w:rPr>
        <w:t>model, dan evaluasi. Metodologi penelitian pada penelitian ini dapat dilihat pada gambar 3.1.</w:t>
      </w:r>
    </w:p>
    <w:sectPr w:rsidR="008B5480" w:rsidRPr="008B5480" w:rsidSect="00904E1D">
      <w:footerReference w:type="default" r:id="rId15"/>
      <w:pgSz w:w="11906" w:h="16838"/>
      <w:pgMar w:top="1440" w:right="1004"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0"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1"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3"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6"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8"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1"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44"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E265" w14:textId="77777777" w:rsidR="0083191D" w:rsidRDefault="0083191D" w:rsidP="005053EB">
      <w:pPr>
        <w:spacing w:after="0" w:line="240" w:lineRule="auto"/>
      </w:pPr>
      <w:r>
        <w:separator/>
      </w:r>
    </w:p>
  </w:endnote>
  <w:endnote w:type="continuationSeparator" w:id="0">
    <w:p w14:paraId="34143420" w14:textId="77777777" w:rsidR="0083191D" w:rsidRDefault="0083191D"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086F" w14:textId="77777777" w:rsidR="0083191D" w:rsidRDefault="0083191D" w:rsidP="005053EB">
      <w:pPr>
        <w:spacing w:after="0" w:line="240" w:lineRule="auto"/>
      </w:pPr>
      <w:r>
        <w:separator/>
      </w:r>
    </w:p>
  </w:footnote>
  <w:footnote w:type="continuationSeparator" w:id="0">
    <w:p w14:paraId="2310EE4A" w14:textId="77777777" w:rsidR="0083191D" w:rsidRDefault="0083191D"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2"/>
  </w:num>
  <w:num w:numId="2" w16cid:durableId="1713462074">
    <w:abstractNumId w:val="12"/>
  </w:num>
  <w:num w:numId="3" w16cid:durableId="774516238">
    <w:abstractNumId w:val="3"/>
  </w:num>
  <w:num w:numId="4" w16cid:durableId="1348945281">
    <w:abstractNumId w:val="1"/>
  </w:num>
  <w:num w:numId="5" w16cid:durableId="1674255736">
    <w:abstractNumId w:val="24"/>
  </w:num>
  <w:num w:numId="6" w16cid:durableId="682128272">
    <w:abstractNumId w:val="14"/>
  </w:num>
  <w:num w:numId="7" w16cid:durableId="1148478818">
    <w:abstractNumId w:val="4"/>
  </w:num>
  <w:num w:numId="8" w16cid:durableId="1788039962">
    <w:abstractNumId w:val="19"/>
  </w:num>
  <w:num w:numId="9" w16cid:durableId="911309057">
    <w:abstractNumId w:val="11"/>
  </w:num>
  <w:num w:numId="10" w16cid:durableId="1291472687">
    <w:abstractNumId w:val="5"/>
  </w:num>
  <w:num w:numId="11" w16cid:durableId="1054738839">
    <w:abstractNumId w:val="16"/>
  </w:num>
  <w:num w:numId="12" w16cid:durableId="915700525">
    <w:abstractNumId w:val="0"/>
  </w:num>
  <w:num w:numId="13" w16cid:durableId="10886885">
    <w:abstractNumId w:val="23"/>
  </w:num>
  <w:num w:numId="14" w16cid:durableId="1522937383">
    <w:abstractNumId w:val="2"/>
  </w:num>
  <w:num w:numId="15" w16cid:durableId="750083991">
    <w:abstractNumId w:val="10"/>
  </w:num>
  <w:num w:numId="16" w16cid:durableId="831215890">
    <w:abstractNumId w:val="7"/>
  </w:num>
  <w:num w:numId="17" w16cid:durableId="1058607">
    <w:abstractNumId w:val="17"/>
  </w:num>
  <w:num w:numId="18" w16cid:durableId="195392981">
    <w:abstractNumId w:val="8"/>
  </w:num>
  <w:num w:numId="19" w16cid:durableId="286472973">
    <w:abstractNumId w:val="18"/>
  </w:num>
  <w:num w:numId="20" w16cid:durableId="1833792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3"/>
  </w:num>
  <w:num w:numId="22" w16cid:durableId="1376194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1"/>
  </w:num>
  <w:num w:numId="24" w16cid:durableId="533660343">
    <w:abstractNumId w:val="6"/>
  </w:num>
  <w:num w:numId="25" w16cid:durableId="1395664085">
    <w:abstractNumId w:val="9"/>
  </w:num>
  <w:num w:numId="26" w16cid:durableId="15040271">
    <w:abstractNumId w:val="15"/>
  </w:num>
  <w:num w:numId="27" w16cid:durableId="9854700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5A6A"/>
    <w:rsid w:val="0001160E"/>
    <w:rsid w:val="000137B0"/>
    <w:rsid w:val="00014C6D"/>
    <w:rsid w:val="0002060B"/>
    <w:rsid w:val="0005098C"/>
    <w:rsid w:val="00054C4A"/>
    <w:rsid w:val="000571F8"/>
    <w:rsid w:val="00057F48"/>
    <w:rsid w:val="00057FF7"/>
    <w:rsid w:val="000619F3"/>
    <w:rsid w:val="00064531"/>
    <w:rsid w:val="00064543"/>
    <w:rsid w:val="0006480B"/>
    <w:rsid w:val="0006512C"/>
    <w:rsid w:val="00066BC0"/>
    <w:rsid w:val="00066D7C"/>
    <w:rsid w:val="00070291"/>
    <w:rsid w:val="00077879"/>
    <w:rsid w:val="00081D67"/>
    <w:rsid w:val="000837FA"/>
    <w:rsid w:val="000845F5"/>
    <w:rsid w:val="000901B9"/>
    <w:rsid w:val="00092A8C"/>
    <w:rsid w:val="000935E1"/>
    <w:rsid w:val="000941C9"/>
    <w:rsid w:val="00094238"/>
    <w:rsid w:val="0009646A"/>
    <w:rsid w:val="00096F3D"/>
    <w:rsid w:val="000A1A8A"/>
    <w:rsid w:val="000A5244"/>
    <w:rsid w:val="000A76FD"/>
    <w:rsid w:val="000B3283"/>
    <w:rsid w:val="000B499A"/>
    <w:rsid w:val="000B6F3D"/>
    <w:rsid w:val="000C0FEA"/>
    <w:rsid w:val="000D5F8D"/>
    <w:rsid w:val="000D70C6"/>
    <w:rsid w:val="000E0144"/>
    <w:rsid w:val="000E2EBD"/>
    <w:rsid w:val="000E3065"/>
    <w:rsid w:val="000E3493"/>
    <w:rsid w:val="000E7D14"/>
    <w:rsid w:val="000F010B"/>
    <w:rsid w:val="000F0EAC"/>
    <w:rsid w:val="000F14D2"/>
    <w:rsid w:val="000F2FFB"/>
    <w:rsid w:val="000F486A"/>
    <w:rsid w:val="000F5046"/>
    <w:rsid w:val="000F7A07"/>
    <w:rsid w:val="00100EBC"/>
    <w:rsid w:val="001022E8"/>
    <w:rsid w:val="00107778"/>
    <w:rsid w:val="00111C4E"/>
    <w:rsid w:val="00115F81"/>
    <w:rsid w:val="0012494B"/>
    <w:rsid w:val="00125B2A"/>
    <w:rsid w:val="00125F99"/>
    <w:rsid w:val="00127A51"/>
    <w:rsid w:val="00132217"/>
    <w:rsid w:val="00132F24"/>
    <w:rsid w:val="001364AD"/>
    <w:rsid w:val="0013657D"/>
    <w:rsid w:val="001375DC"/>
    <w:rsid w:val="001411DA"/>
    <w:rsid w:val="00143D08"/>
    <w:rsid w:val="0014591D"/>
    <w:rsid w:val="00145AB6"/>
    <w:rsid w:val="0015374D"/>
    <w:rsid w:val="0016059A"/>
    <w:rsid w:val="001607FB"/>
    <w:rsid w:val="00163955"/>
    <w:rsid w:val="00165D6F"/>
    <w:rsid w:val="00173DDD"/>
    <w:rsid w:val="001757CA"/>
    <w:rsid w:val="001770D4"/>
    <w:rsid w:val="0018005D"/>
    <w:rsid w:val="00180C12"/>
    <w:rsid w:val="00185059"/>
    <w:rsid w:val="00186869"/>
    <w:rsid w:val="00191DC7"/>
    <w:rsid w:val="00191DDB"/>
    <w:rsid w:val="00191E46"/>
    <w:rsid w:val="00193E9A"/>
    <w:rsid w:val="0019473D"/>
    <w:rsid w:val="001947A7"/>
    <w:rsid w:val="00197E5C"/>
    <w:rsid w:val="001A14C5"/>
    <w:rsid w:val="001A4505"/>
    <w:rsid w:val="001A5258"/>
    <w:rsid w:val="001B1194"/>
    <w:rsid w:val="001B1477"/>
    <w:rsid w:val="001B21CF"/>
    <w:rsid w:val="001B3A0F"/>
    <w:rsid w:val="001B64E9"/>
    <w:rsid w:val="001C0CBF"/>
    <w:rsid w:val="001C54E6"/>
    <w:rsid w:val="001C67DA"/>
    <w:rsid w:val="001C70F7"/>
    <w:rsid w:val="001C72DC"/>
    <w:rsid w:val="001D53C7"/>
    <w:rsid w:val="001D5734"/>
    <w:rsid w:val="001E377F"/>
    <w:rsid w:val="001E6708"/>
    <w:rsid w:val="001E7395"/>
    <w:rsid w:val="001F07FC"/>
    <w:rsid w:val="001F3E41"/>
    <w:rsid w:val="001F531A"/>
    <w:rsid w:val="001F7361"/>
    <w:rsid w:val="001F7CCB"/>
    <w:rsid w:val="001F7F07"/>
    <w:rsid w:val="002075CF"/>
    <w:rsid w:val="00207C3C"/>
    <w:rsid w:val="00211D75"/>
    <w:rsid w:val="002123C1"/>
    <w:rsid w:val="00213656"/>
    <w:rsid w:val="00225D19"/>
    <w:rsid w:val="00225D5A"/>
    <w:rsid w:val="00227997"/>
    <w:rsid w:val="00231878"/>
    <w:rsid w:val="00231B63"/>
    <w:rsid w:val="002339E9"/>
    <w:rsid w:val="00235169"/>
    <w:rsid w:val="00237338"/>
    <w:rsid w:val="00237B93"/>
    <w:rsid w:val="00242C89"/>
    <w:rsid w:val="0024378A"/>
    <w:rsid w:val="00247C21"/>
    <w:rsid w:val="002512C0"/>
    <w:rsid w:val="0025264C"/>
    <w:rsid w:val="00253D07"/>
    <w:rsid w:val="00255493"/>
    <w:rsid w:val="00261FB2"/>
    <w:rsid w:val="00262703"/>
    <w:rsid w:val="00264394"/>
    <w:rsid w:val="00264756"/>
    <w:rsid w:val="00264E77"/>
    <w:rsid w:val="00267520"/>
    <w:rsid w:val="002743D9"/>
    <w:rsid w:val="00275138"/>
    <w:rsid w:val="00275E12"/>
    <w:rsid w:val="002817FA"/>
    <w:rsid w:val="002824BF"/>
    <w:rsid w:val="002829F3"/>
    <w:rsid w:val="00291837"/>
    <w:rsid w:val="00295666"/>
    <w:rsid w:val="002A501A"/>
    <w:rsid w:val="002B0D33"/>
    <w:rsid w:val="002B1DA7"/>
    <w:rsid w:val="002B4C44"/>
    <w:rsid w:val="002B67C0"/>
    <w:rsid w:val="002B6A24"/>
    <w:rsid w:val="002C5942"/>
    <w:rsid w:val="002C75FA"/>
    <w:rsid w:val="002D09CE"/>
    <w:rsid w:val="002D1046"/>
    <w:rsid w:val="002D2241"/>
    <w:rsid w:val="002D4167"/>
    <w:rsid w:val="002D795C"/>
    <w:rsid w:val="002E08EA"/>
    <w:rsid w:val="002E1525"/>
    <w:rsid w:val="002E16CC"/>
    <w:rsid w:val="002E16F4"/>
    <w:rsid w:val="002E1D86"/>
    <w:rsid w:val="002E595B"/>
    <w:rsid w:val="002E7804"/>
    <w:rsid w:val="002E7D0F"/>
    <w:rsid w:val="00300C1B"/>
    <w:rsid w:val="003073B9"/>
    <w:rsid w:val="00314A0F"/>
    <w:rsid w:val="00315F6E"/>
    <w:rsid w:val="003173AA"/>
    <w:rsid w:val="003213BE"/>
    <w:rsid w:val="00322225"/>
    <w:rsid w:val="00323DCF"/>
    <w:rsid w:val="00330C2F"/>
    <w:rsid w:val="00336A88"/>
    <w:rsid w:val="00337537"/>
    <w:rsid w:val="00341396"/>
    <w:rsid w:val="00341FD1"/>
    <w:rsid w:val="00342839"/>
    <w:rsid w:val="00350469"/>
    <w:rsid w:val="00350479"/>
    <w:rsid w:val="0035167B"/>
    <w:rsid w:val="00352D2C"/>
    <w:rsid w:val="003602DD"/>
    <w:rsid w:val="0036585D"/>
    <w:rsid w:val="00365B9A"/>
    <w:rsid w:val="00366E5B"/>
    <w:rsid w:val="0037071E"/>
    <w:rsid w:val="00370D92"/>
    <w:rsid w:val="00374E48"/>
    <w:rsid w:val="00377761"/>
    <w:rsid w:val="00390F02"/>
    <w:rsid w:val="003941C2"/>
    <w:rsid w:val="003A2C6E"/>
    <w:rsid w:val="003A3B43"/>
    <w:rsid w:val="003B0187"/>
    <w:rsid w:val="003B2292"/>
    <w:rsid w:val="003B7374"/>
    <w:rsid w:val="003C33B1"/>
    <w:rsid w:val="003C388E"/>
    <w:rsid w:val="003D0180"/>
    <w:rsid w:val="003D4883"/>
    <w:rsid w:val="003D54D5"/>
    <w:rsid w:val="003D5F91"/>
    <w:rsid w:val="003D764F"/>
    <w:rsid w:val="003E1000"/>
    <w:rsid w:val="003E36D4"/>
    <w:rsid w:val="003E49EB"/>
    <w:rsid w:val="003F239B"/>
    <w:rsid w:val="003F4308"/>
    <w:rsid w:val="003F7265"/>
    <w:rsid w:val="004011C0"/>
    <w:rsid w:val="004026B8"/>
    <w:rsid w:val="00405645"/>
    <w:rsid w:val="0040730F"/>
    <w:rsid w:val="0041216E"/>
    <w:rsid w:val="00413823"/>
    <w:rsid w:val="00415854"/>
    <w:rsid w:val="00420924"/>
    <w:rsid w:val="004234DB"/>
    <w:rsid w:val="004260D4"/>
    <w:rsid w:val="0042753C"/>
    <w:rsid w:val="00427AA4"/>
    <w:rsid w:val="004349C3"/>
    <w:rsid w:val="00443B7B"/>
    <w:rsid w:val="0044511F"/>
    <w:rsid w:val="00445896"/>
    <w:rsid w:val="0045336C"/>
    <w:rsid w:val="00466170"/>
    <w:rsid w:val="00466C45"/>
    <w:rsid w:val="00470764"/>
    <w:rsid w:val="0047168F"/>
    <w:rsid w:val="004724EE"/>
    <w:rsid w:val="00473D72"/>
    <w:rsid w:val="0047545B"/>
    <w:rsid w:val="00476023"/>
    <w:rsid w:val="0047655D"/>
    <w:rsid w:val="00480A7C"/>
    <w:rsid w:val="00482B2F"/>
    <w:rsid w:val="004839CE"/>
    <w:rsid w:val="00484001"/>
    <w:rsid w:val="004845C7"/>
    <w:rsid w:val="00486DB1"/>
    <w:rsid w:val="0049162D"/>
    <w:rsid w:val="004937DE"/>
    <w:rsid w:val="0049399C"/>
    <w:rsid w:val="00494801"/>
    <w:rsid w:val="004A04F4"/>
    <w:rsid w:val="004A063E"/>
    <w:rsid w:val="004A1DCE"/>
    <w:rsid w:val="004A3CEB"/>
    <w:rsid w:val="004B2392"/>
    <w:rsid w:val="004B3A0B"/>
    <w:rsid w:val="004B3F28"/>
    <w:rsid w:val="004C0B1B"/>
    <w:rsid w:val="004C197D"/>
    <w:rsid w:val="004C4B5E"/>
    <w:rsid w:val="004D47D0"/>
    <w:rsid w:val="004D5F28"/>
    <w:rsid w:val="004D6196"/>
    <w:rsid w:val="004E34FC"/>
    <w:rsid w:val="004F1A9F"/>
    <w:rsid w:val="004F2F17"/>
    <w:rsid w:val="004F3D2E"/>
    <w:rsid w:val="004F4085"/>
    <w:rsid w:val="00501253"/>
    <w:rsid w:val="00502620"/>
    <w:rsid w:val="0050450F"/>
    <w:rsid w:val="00504882"/>
    <w:rsid w:val="00504DBC"/>
    <w:rsid w:val="00504DF6"/>
    <w:rsid w:val="005053EB"/>
    <w:rsid w:val="00510AE0"/>
    <w:rsid w:val="00510F01"/>
    <w:rsid w:val="00512D83"/>
    <w:rsid w:val="00513F4F"/>
    <w:rsid w:val="005142CF"/>
    <w:rsid w:val="0051441A"/>
    <w:rsid w:val="00514ED0"/>
    <w:rsid w:val="0051701F"/>
    <w:rsid w:val="00522D3F"/>
    <w:rsid w:val="0052411A"/>
    <w:rsid w:val="00524F80"/>
    <w:rsid w:val="00526F61"/>
    <w:rsid w:val="005312ED"/>
    <w:rsid w:val="005332BC"/>
    <w:rsid w:val="00534B2D"/>
    <w:rsid w:val="00537CC9"/>
    <w:rsid w:val="00540B04"/>
    <w:rsid w:val="0055414B"/>
    <w:rsid w:val="005623A2"/>
    <w:rsid w:val="0056710A"/>
    <w:rsid w:val="00571DA1"/>
    <w:rsid w:val="005725D6"/>
    <w:rsid w:val="00574682"/>
    <w:rsid w:val="005752DC"/>
    <w:rsid w:val="005758E2"/>
    <w:rsid w:val="00580733"/>
    <w:rsid w:val="00590CA1"/>
    <w:rsid w:val="00590DDB"/>
    <w:rsid w:val="00592EC6"/>
    <w:rsid w:val="00592FA0"/>
    <w:rsid w:val="005941DF"/>
    <w:rsid w:val="00596920"/>
    <w:rsid w:val="005977D2"/>
    <w:rsid w:val="00597853"/>
    <w:rsid w:val="005A4E88"/>
    <w:rsid w:val="005B2612"/>
    <w:rsid w:val="005C5C0F"/>
    <w:rsid w:val="005C7442"/>
    <w:rsid w:val="005C7ABE"/>
    <w:rsid w:val="005C7DFB"/>
    <w:rsid w:val="005D376E"/>
    <w:rsid w:val="005D4E54"/>
    <w:rsid w:val="005E22C7"/>
    <w:rsid w:val="005E4301"/>
    <w:rsid w:val="005E4966"/>
    <w:rsid w:val="005F0258"/>
    <w:rsid w:val="005F29F6"/>
    <w:rsid w:val="005F333A"/>
    <w:rsid w:val="005F59AD"/>
    <w:rsid w:val="005F6BD6"/>
    <w:rsid w:val="006004B6"/>
    <w:rsid w:val="00603E75"/>
    <w:rsid w:val="0060439A"/>
    <w:rsid w:val="00605082"/>
    <w:rsid w:val="00605E99"/>
    <w:rsid w:val="0061273A"/>
    <w:rsid w:val="0061353C"/>
    <w:rsid w:val="006152DF"/>
    <w:rsid w:val="00616999"/>
    <w:rsid w:val="00622752"/>
    <w:rsid w:val="00622E08"/>
    <w:rsid w:val="00632BE1"/>
    <w:rsid w:val="0063339E"/>
    <w:rsid w:val="0063606A"/>
    <w:rsid w:val="00636448"/>
    <w:rsid w:val="0063778A"/>
    <w:rsid w:val="00642919"/>
    <w:rsid w:val="0064466E"/>
    <w:rsid w:val="00646DBF"/>
    <w:rsid w:val="0064775F"/>
    <w:rsid w:val="00664275"/>
    <w:rsid w:val="00667C58"/>
    <w:rsid w:val="00670068"/>
    <w:rsid w:val="00672621"/>
    <w:rsid w:val="00675BB1"/>
    <w:rsid w:val="00683AAB"/>
    <w:rsid w:val="00683BA7"/>
    <w:rsid w:val="0068663C"/>
    <w:rsid w:val="00691A6E"/>
    <w:rsid w:val="00691A7C"/>
    <w:rsid w:val="006934DD"/>
    <w:rsid w:val="00693DD8"/>
    <w:rsid w:val="006955D7"/>
    <w:rsid w:val="006A2134"/>
    <w:rsid w:val="006A39B5"/>
    <w:rsid w:val="006A462E"/>
    <w:rsid w:val="006A4C7F"/>
    <w:rsid w:val="006A4D03"/>
    <w:rsid w:val="006A5031"/>
    <w:rsid w:val="006A58BE"/>
    <w:rsid w:val="006A59D1"/>
    <w:rsid w:val="006B2ACD"/>
    <w:rsid w:val="006B426F"/>
    <w:rsid w:val="006C05D5"/>
    <w:rsid w:val="006C1B89"/>
    <w:rsid w:val="006C328A"/>
    <w:rsid w:val="006C3941"/>
    <w:rsid w:val="006C4DCD"/>
    <w:rsid w:val="006D026E"/>
    <w:rsid w:val="006D2B6B"/>
    <w:rsid w:val="006D2F81"/>
    <w:rsid w:val="006D377D"/>
    <w:rsid w:val="006D4BAB"/>
    <w:rsid w:val="006D4F4E"/>
    <w:rsid w:val="006E26D4"/>
    <w:rsid w:val="006E321A"/>
    <w:rsid w:val="006F196D"/>
    <w:rsid w:val="006F293E"/>
    <w:rsid w:val="006F6B91"/>
    <w:rsid w:val="00707310"/>
    <w:rsid w:val="0071127C"/>
    <w:rsid w:val="0071201A"/>
    <w:rsid w:val="0071457E"/>
    <w:rsid w:val="00714DBB"/>
    <w:rsid w:val="007161FC"/>
    <w:rsid w:val="00731DC9"/>
    <w:rsid w:val="00733E0A"/>
    <w:rsid w:val="007355F9"/>
    <w:rsid w:val="007356AC"/>
    <w:rsid w:val="0073775B"/>
    <w:rsid w:val="00741A10"/>
    <w:rsid w:val="00744905"/>
    <w:rsid w:val="007550D6"/>
    <w:rsid w:val="0075675E"/>
    <w:rsid w:val="0075690C"/>
    <w:rsid w:val="00761252"/>
    <w:rsid w:val="0076150B"/>
    <w:rsid w:val="00766E6E"/>
    <w:rsid w:val="00767BD5"/>
    <w:rsid w:val="007705BB"/>
    <w:rsid w:val="00771F2A"/>
    <w:rsid w:val="0077213A"/>
    <w:rsid w:val="007741F4"/>
    <w:rsid w:val="0077562F"/>
    <w:rsid w:val="00780C70"/>
    <w:rsid w:val="00783A4C"/>
    <w:rsid w:val="00784A56"/>
    <w:rsid w:val="00785ACD"/>
    <w:rsid w:val="007902C0"/>
    <w:rsid w:val="00792291"/>
    <w:rsid w:val="0079255D"/>
    <w:rsid w:val="00793208"/>
    <w:rsid w:val="007949AC"/>
    <w:rsid w:val="007A7A49"/>
    <w:rsid w:val="007B250E"/>
    <w:rsid w:val="007B41D9"/>
    <w:rsid w:val="007B4730"/>
    <w:rsid w:val="007B5D60"/>
    <w:rsid w:val="007B6282"/>
    <w:rsid w:val="007C15A1"/>
    <w:rsid w:val="007C219A"/>
    <w:rsid w:val="007C3342"/>
    <w:rsid w:val="007C7212"/>
    <w:rsid w:val="007C731A"/>
    <w:rsid w:val="007C78E6"/>
    <w:rsid w:val="007D0DB8"/>
    <w:rsid w:val="007D5ABF"/>
    <w:rsid w:val="007D63B9"/>
    <w:rsid w:val="007E1A5D"/>
    <w:rsid w:val="007F0767"/>
    <w:rsid w:val="007F3982"/>
    <w:rsid w:val="007F518C"/>
    <w:rsid w:val="007F691D"/>
    <w:rsid w:val="00804508"/>
    <w:rsid w:val="00805ABF"/>
    <w:rsid w:val="008067BD"/>
    <w:rsid w:val="00806B2A"/>
    <w:rsid w:val="00807E6E"/>
    <w:rsid w:val="00815E63"/>
    <w:rsid w:val="008163A7"/>
    <w:rsid w:val="00820917"/>
    <w:rsid w:val="00821577"/>
    <w:rsid w:val="008226CC"/>
    <w:rsid w:val="00822E6A"/>
    <w:rsid w:val="00822F5B"/>
    <w:rsid w:val="00827BC3"/>
    <w:rsid w:val="00830187"/>
    <w:rsid w:val="0083191D"/>
    <w:rsid w:val="0083287A"/>
    <w:rsid w:val="00833108"/>
    <w:rsid w:val="00834781"/>
    <w:rsid w:val="00834845"/>
    <w:rsid w:val="00836089"/>
    <w:rsid w:val="00836252"/>
    <w:rsid w:val="00836894"/>
    <w:rsid w:val="00840DA1"/>
    <w:rsid w:val="008433B7"/>
    <w:rsid w:val="00843982"/>
    <w:rsid w:val="008470B6"/>
    <w:rsid w:val="008538CF"/>
    <w:rsid w:val="0086664C"/>
    <w:rsid w:val="008678C5"/>
    <w:rsid w:val="00867A32"/>
    <w:rsid w:val="00867F9D"/>
    <w:rsid w:val="00872C6D"/>
    <w:rsid w:val="0087344C"/>
    <w:rsid w:val="00874823"/>
    <w:rsid w:val="00886E4B"/>
    <w:rsid w:val="0089028C"/>
    <w:rsid w:val="008902E5"/>
    <w:rsid w:val="00890383"/>
    <w:rsid w:val="008915FB"/>
    <w:rsid w:val="00891779"/>
    <w:rsid w:val="00891AB7"/>
    <w:rsid w:val="00891FB7"/>
    <w:rsid w:val="0089392C"/>
    <w:rsid w:val="00897247"/>
    <w:rsid w:val="008A0DDA"/>
    <w:rsid w:val="008A4F63"/>
    <w:rsid w:val="008B31B4"/>
    <w:rsid w:val="008B3B51"/>
    <w:rsid w:val="008B5480"/>
    <w:rsid w:val="008C4144"/>
    <w:rsid w:val="008C4E0E"/>
    <w:rsid w:val="008D16F6"/>
    <w:rsid w:val="008D28E8"/>
    <w:rsid w:val="008D5F6E"/>
    <w:rsid w:val="008D7130"/>
    <w:rsid w:val="008D7455"/>
    <w:rsid w:val="008E0268"/>
    <w:rsid w:val="008E4C2F"/>
    <w:rsid w:val="008F1CA9"/>
    <w:rsid w:val="008F58DC"/>
    <w:rsid w:val="008F636C"/>
    <w:rsid w:val="008F7625"/>
    <w:rsid w:val="00904378"/>
    <w:rsid w:val="009047EF"/>
    <w:rsid w:val="00904E1D"/>
    <w:rsid w:val="0090731F"/>
    <w:rsid w:val="00910C22"/>
    <w:rsid w:val="0091247E"/>
    <w:rsid w:val="00913A8B"/>
    <w:rsid w:val="009160C7"/>
    <w:rsid w:val="00921A7B"/>
    <w:rsid w:val="009279CB"/>
    <w:rsid w:val="00950453"/>
    <w:rsid w:val="00954940"/>
    <w:rsid w:val="00955928"/>
    <w:rsid w:val="00957E65"/>
    <w:rsid w:val="00960603"/>
    <w:rsid w:val="0096067F"/>
    <w:rsid w:val="00960841"/>
    <w:rsid w:val="00961ADF"/>
    <w:rsid w:val="00963174"/>
    <w:rsid w:val="009649AE"/>
    <w:rsid w:val="00964F6C"/>
    <w:rsid w:val="00966942"/>
    <w:rsid w:val="0097170A"/>
    <w:rsid w:val="00972ED3"/>
    <w:rsid w:val="009739FA"/>
    <w:rsid w:val="00973BD7"/>
    <w:rsid w:val="0097428E"/>
    <w:rsid w:val="00976B9A"/>
    <w:rsid w:val="009861FF"/>
    <w:rsid w:val="00987839"/>
    <w:rsid w:val="00987F53"/>
    <w:rsid w:val="009973FB"/>
    <w:rsid w:val="009A233A"/>
    <w:rsid w:val="009A249C"/>
    <w:rsid w:val="009A4137"/>
    <w:rsid w:val="009A6A2C"/>
    <w:rsid w:val="009B7293"/>
    <w:rsid w:val="009C1390"/>
    <w:rsid w:val="009D167D"/>
    <w:rsid w:val="009D1A14"/>
    <w:rsid w:val="009D2BEF"/>
    <w:rsid w:val="009D4868"/>
    <w:rsid w:val="009D4DDC"/>
    <w:rsid w:val="009D7786"/>
    <w:rsid w:val="009E051F"/>
    <w:rsid w:val="009E0C15"/>
    <w:rsid w:val="009E224E"/>
    <w:rsid w:val="009E3703"/>
    <w:rsid w:val="009E7447"/>
    <w:rsid w:val="009E7762"/>
    <w:rsid w:val="009F34BF"/>
    <w:rsid w:val="00A0671D"/>
    <w:rsid w:val="00A0757C"/>
    <w:rsid w:val="00A07D96"/>
    <w:rsid w:val="00A10D7B"/>
    <w:rsid w:val="00A13ADA"/>
    <w:rsid w:val="00A1510B"/>
    <w:rsid w:val="00A1639C"/>
    <w:rsid w:val="00A215CC"/>
    <w:rsid w:val="00A23C7C"/>
    <w:rsid w:val="00A256F6"/>
    <w:rsid w:val="00A260FA"/>
    <w:rsid w:val="00A2656E"/>
    <w:rsid w:val="00A34DE1"/>
    <w:rsid w:val="00A35BC4"/>
    <w:rsid w:val="00A40222"/>
    <w:rsid w:val="00A41ED8"/>
    <w:rsid w:val="00A4264F"/>
    <w:rsid w:val="00A460DD"/>
    <w:rsid w:val="00A47EBD"/>
    <w:rsid w:val="00A51515"/>
    <w:rsid w:val="00A51F3B"/>
    <w:rsid w:val="00A53BD6"/>
    <w:rsid w:val="00A54ABD"/>
    <w:rsid w:val="00A5596D"/>
    <w:rsid w:val="00A6011F"/>
    <w:rsid w:val="00A61848"/>
    <w:rsid w:val="00A62423"/>
    <w:rsid w:val="00A63AED"/>
    <w:rsid w:val="00A63B37"/>
    <w:rsid w:val="00A64235"/>
    <w:rsid w:val="00A6559B"/>
    <w:rsid w:val="00A72CB6"/>
    <w:rsid w:val="00A73B9D"/>
    <w:rsid w:val="00A754DF"/>
    <w:rsid w:val="00A76560"/>
    <w:rsid w:val="00A7774C"/>
    <w:rsid w:val="00A82366"/>
    <w:rsid w:val="00A932AA"/>
    <w:rsid w:val="00A94DED"/>
    <w:rsid w:val="00A95828"/>
    <w:rsid w:val="00A95A59"/>
    <w:rsid w:val="00A95AA2"/>
    <w:rsid w:val="00A9673C"/>
    <w:rsid w:val="00A9761A"/>
    <w:rsid w:val="00AA0FC0"/>
    <w:rsid w:val="00AA1FBA"/>
    <w:rsid w:val="00AA2271"/>
    <w:rsid w:val="00AA299A"/>
    <w:rsid w:val="00AA3BE8"/>
    <w:rsid w:val="00AA767A"/>
    <w:rsid w:val="00AB25F9"/>
    <w:rsid w:val="00AB2641"/>
    <w:rsid w:val="00AB2E3C"/>
    <w:rsid w:val="00AB3718"/>
    <w:rsid w:val="00AB4660"/>
    <w:rsid w:val="00AC02B0"/>
    <w:rsid w:val="00AC1F6E"/>
    <w:rsid w:val="00AC4AA4"/>
    <w:rsid w:val="00AC6EC5"/>
    <w:rsid w:val="00AC7046"/>
    <w:rsid w:val="00AC72D1"/>
    <w:rsid w:val="00AD098F"/>
    <w:rsid w:val="00AD2DF0"/>
    <w:rsid w:val="00AD403A"/>
    <w:rsid w:val="00AD4D21"/>
    <w:rsid w:val="00AE0112"/>
    <w:rsid w:val="00AE0198"/>
    <w:rsid w:val="00AE1ABF"/>
    <w:rsid w:val="00AE1FF4"/>
    <w:rsid w:val="00AE21ED"/>
    <w:rsid w:val="00AE407F"/>
    <w:rsid w:val="00AE5898"/>
    <w:rsid w:val="00AE6B6A"/>
    <w:rsid w:val="00AF30BF"/>
    <w:rsid w:val="00AF5409"/>
    <w:rsid w:val="00AF75D8"/>
    <w:rsid w:val="00B014C9"/>
    <w:rsid w:val="00B0248F"/>
    <w:rsid w:val="00B05255"/>
    <w:rsid w:val="00B071E5"/>
    <w:rsid w:val="00B14AFB"/>
    <w:rsid w:val="00B251BB"/>
    <w:rsid w:val="00B25E8C"/>
    <w:rsid w:val="00B312DF"/>
    <w:rsid w:val="00B32522"/>
    <w:rsid w:val="00B419DA"/>
    <w:rsid w:val="00B45BB3"/>
    <w:rsid w:val="00B46ADA"/>
    <w:rsid w:val="00B52258"/>
    <w:rsid w:val="00B55C88"/>
    <w:rsid w:val="00B57C12"/>
    <w:rsid w:val="00B60DE0"/>
    <w:rsid w:val="00B60F24"/>
    <w:rsid w:val="00B626DB"/>
    <w:rsid w:val="00B65742"/>
    <w:rsid w:val="00B703F7"/>
    <w:rsid w:val="00B73B04"/>
    <w:rsid w:val="00B77365"/>
    <w:rsid w:val="00B77872"/>
    <w:rsid w:val="00B77EE9"/>
    <w:rsid w:val="00B833E1"/>
    <w:rsid w:val="00B85FEC"/>
    <w:rsid w:val="00B864EE"/>
    <w:rsid w:val="00BA02E2"/>
    <w:rsid w:val="00BA08E2"/>
    <w:rsid w:val="00BA546B"/>
    <w:rsid w:val="00BA6691"/>
    <w:rsid w:val="00BA6F14"/>
    <w:rsid w:val="00BA7857"/>
    <w:rsid w:val="00BB0CA7"/>
    <w:rsid w:val="00BB10D2"/>
    <w:rsid w:val="00BB15F1"/>
    <w:rsid w:val="00BB29A6"/>
    <w:rsid w:val="00BB3C6C"/>
    <w:rsid w:val="00BC081A"/>
    <w:rsid w:val="00BC1923"/>
    <w:rsid w:val="00BD1125"/>
    <w:rsid w:val="00BD14A8"/>
    <w:rsid w:val="00BD1DC8"/>
    <w:rsid w:val="00BD2260"/>
    <w:rsid w:val="00BD36CB"/>
    <w:rsid w:val="00BD406B"/>
    <w:rsid w:val="00BD7E4F"/>
    <w:rsid w:val="00BE1D0F"/>
    <w:rsid w:val="00BE2AFF"/>
    <w:rsid w:val="00BE31BD"/>
    <w:rsid w:val="00BE6409"/>
    <w:rsid w:val="00BE767E"/>
    <w:rsid w:val="00BE7EF4"/>
    <w:rsid w:val="00BF04A9"/>
    <w:rsid w:val="00BF6CF3"/>
    <w:rsid w:val="00C0312E"/>
    <w:rsid w:val="00C0610D"/>
    <w:rsid w:val="00C117BC"/>
    <w:rsid w:val="00C11EB4"/>
    <w:rsid w:val="00C1338C"/>
    <w:rsid w:val="00C20D37"/>
    <w:rsid w:val="00C23F77"/>
    <w:rsid w:val="00C2555B"/>
    <w:rsid w:val="00C260CA"/>
    <w:rsid w:val="00C26128"/>
    <w:rsid w:val="00C2781F"/>
    <w:rsid w:val="00C30972"/>
    <w:rsid w:val="00C35E83"/>
    <w:rsid w:val="00C36BCC"/>
    <w:rsid w:val="00C36CD6"/>
    <w:rsid w:val="00C41EFB"/>
    <w:rsid w:val="00C53E59"/>
    <w:rsid w:val="00C57549"/>
    <w:rsid w:val="00C60064"/>
    <w:rsid w:val="00C6446F"/>
    <w:rsid w:val="00C6472E"/>
    <w:rsid w:val="00C657BC"/>
    <w:rsid w:val="00C66A16"/>
    <w:rsid w:val="00C67204"/>
    <w:rsid w:val="00C70582"/>
    <w:rsid w:val="00C70D12"/>
    <w:rsid w:val="00C72997"/>
    <w:rsid w:val="00C74D5C"/>
    <w:rsid w:val="00C769BD"/>
    <w:rsid w:val="00C76CDB"/>
    <w:rsid w:val="00C77E79"/>
    <w:rsid w:val="00C80CDA"/>
    <w:rsid w:val="00C82344"/>
    <w:rsid w:val="00C834AD"/>
    <w:rsid w:val="00C93BC5"/>
    <w:rsid w:val="00CA260D"/>
    <w:rsid w:val="00CA3CB8"/>
    <w:rsid w:val="00CA6830"/>
    <w:rsid w:val="00CB3629"/>
    <w:rsid w:val="00CB39E3"/>
    <w:rsid w:val="00CB485F"/>
    <w:rsid w:val="00CB5499"/>
    <w:rsid w:val="00CB7B95"/>
    <w:rsid w:val="00CC2305"/>
    <w:rsid w:val="00CC25F0"/>
    <w:rsid w:val="00CC45C9"/>
    <w:rsid w:val="00CC7F39"/>
    <w:rsid w:val="00CD6583"/>
    <w:rsid w:val="00CD705A"/>
    <w:rsid w:val="00CD73EE"/>
    <w:rsid w:val="00CE357B"/>
    <w:rsid w:val="00CE40E7"/>
    <w:rsid w:val="00CE540C"/>
    <w:rsid w:val="00CE7D97"/>
    <w:rsid w:val="00CF0F29"/>
    <w:rsid w:val="00CF26EB"/>
    <w:rsid w:val="00CF6B53"/>
    <w:rsid w:val="00D007FB"/>
    <w:rsid w:val="00D01E11"/>
    <w:rsid w:val="00D020FC"/>
    <w:rsid w:val="00D04368"/>
    <w:rsid w:val="00D04FAF"/>
    <w:rsid w:val="00D06BBF"/>
    <w:rsid w:val="00D10504"/>
    <w:rsid w:val="00D1615F"/>
    <w:rsid w:val="00D17CB0"/>
    <w:rsid w:val="00D26BE5"/>
    <w:rsid w:val="00D31CF6"/>
    <w:rsid w:val="00D31FA8"/>
    <w:rsid w:val="00D33652"/>
    <w:rsid w:val="00D3520C"/>
    <w:rsid w:val="00D37860"/>
    <w:rsid w:val="00D402AD"/>
    <w:rsid w:val="00D416D5"/>
    <w:rsid w:val="00D4210B"/>
    <w:rsid w:val="00D45D63"/>
    <w:rsid w:val="00D5136A"/>
    <w:rsid w:val="00D51A92"/>
    <w:rsid w:val="00D528FB"/>
    <w:rsid w:val="00D5385D"/>
    <w:rsid w:val="00D57642"/>
    <w:rsid w:val="00D63F03"/>
    <w:rsid w:val="00D6511E"/>
    <w:rsid w:val="00D85A5A"/>
    <w:rsid w:val="00D94FBA"/>
    <w:rsid w:val="00DA22AA"/>
    <w:rsid w:val="00DA2D30"/>
    <w:rsid w:val="00DA491F"/>
    <w:rsid w:val="00DA568C"/>
    <w:rsid w:val="00DA60C1"/>
    <w:rsid w:val="00DA718A"/>
    <w:rsid w:val="00DA7B7A"/>
    <w:rsid w:val="00DB7226"/>
    <w:rsid w:val="00DC11C9"/>
    <w:rsid w:val="00DC1981"/>
    <w:rsid w:val="00DC56C3"/>
    <w:rsid w:val="00DD01E4"/>
    <w:rsid w:val="00DD09F8"/>
    <w:rsid w:val="00DD0E19"/>
    <w:rsid w:val="00DD22FE"/>
    <w:rsid w:val="00DD5C2C"/>
    <w:rsid w:val="00DD60DB"/>
    <w:rsid w:val="00DD7562"/>
    <w:rsid w:val="00DE052F"/>
    <w:rsid w:val="00DE28E6"/>
    <w:rsid w:val="00DE4BAF"/>
    <w:rsid w:val="00DF165D"/>
    <w:rsid w:val="00DF167E"/>
    <w:rsid w:val="00DF33FA"/>
    <w:rsid w:val="00DF557A"/>
    <w:rsid w:val="00DF63B5"/>
    <w:rsid w:val="00DF65B3"/>
    <w:rsid w:val="00DF739F"/>
    <w:rsid w:val="00E00136"/>
    <w:rsid w:val="00E040C3"/>
    <w:rsid w:val="00E041B6"/>
    <w:rsid w:val="00E073A6"/>
    <w:rsid w:val="00E07FAA"/>
    <w:rsid w:val="00E10D95"/>
    <w:rsid w:val="00E134E4"/>
    <w:rsid w:val="00E15335"/>
    <w:rsid w:val="00E168FA"/>
    <w:rsid w:val="00E22638"/>
    <w:rsid w:val="00E22F17"/>
    <w:rsid w:val="00E25194"/>
    <w:rsid w:val="00E310BD"/>
    <w:rsid w:val="00E35FA4"/>
    <w:rsid w:val="00E43DA6"/>
    <w:rsid w:val="00E446FE"/>
    <w:rsid w:val="00E47ABF"/>
    <w:rsid w:val="00E47E38"/>
    <w:rsid w:val="00E56BE4"/>
    <w:rsid w:val="00E60B8B"/>
    <w:rsid w:val="00E7003D"/>
    <w:rsid w:val="00E847E8"/>
    <w:rsid w:val="00E84AAA"/>
    <w:rsid w:val="00E87D1A"/>
    <w:rsid w:val="00E92B5E"/>
    <w:rsid w:val="00E94EF7"/>
    <w:rsid w:val="00EA54D0"/>
    <w:rsid w:val="00EC46EB"/>
    <w:rsid w:val="00ED7E45"/>
    <w:rsid w:val="00EE0654"/>
    <w:rsid w:val="00EE3F3A"/>
    <w:rsid w:val="00EE7586"/>
    <w:rsid w:val="00EF7542"/>
    <w:rsid w:val="00F0038B"/>
    <w:rsid w:val="00F029D8"/>
    <w:rsid w:val="00F03BFA"/>
    <w:rsid w:val="00F041D3"/>
    <w:rsid w:val="00F11CF6"/>
    <w:rsid w:val="00F16304"/>
    <w:rsid w:val="00F16524"/>
    <w:rsid w:val="00F21B53"/>
    <w:rsid w:val="00F21B61"/>
    <w:rsid w:val="00F26C4B"/>
    <w:rsid w:val="00F33B28"/>
    <w:rsid w:val="00F34699"/>
    <w:rsid w:val="00F34E90"/>
    <w:rsid w:val="00F35E10"/>
    <w:rsid w:val="00F368BF"/>
    <w:rsid w:val="00F3716C"/>
    <w:rsid w:val="00F40ECC"/>
    <w:rsid w:val="00F422B1"/>
    <w:rsid w:val="00F4423D"/>
    <w:rsid w:val="00F4586C"/>
    <w:rsid w:val="00F46E23"/>
    <w:rsid w:val="00F47662"/>
    <w:rsid w:val="00F476C4"/>
    <w:rsid w:val="00F51533"/>
    <w:rsid w:val="00F53881"/>
    <w:rsid w:val="00F5427A"/>
    <w:rsid w:val="00F54ADC"/>
    <w:rsid w:val="00F5736D"/>
    <w:rsid w:val="00F6041A"/>
    <w:rsid w:val="00F60D0E"/>
    <w:rsid w:val="00F613BB"/>
    <w:rsid w:val="00F650FA"/>
    <w:rsid w:val="00F670E2"/>
    <w:rsid w:val="00F764C3"/>
    <w:rsid w:val="00F81476"/>
    <w:rsid w:val="00F818AA"/>
    <w:rsid w:val="00F83753"/>
    <w:rsid w:val="00F932C0"/>
    <w:rsid w:val="00F94C12"/>
    <w:rsid w:val="00F95141"/>
    <w:rsid w:val="00F96851"/>
    <w:rsid w:val="00F968A3"/>
    <w:rsid w:val="00FA12A3"/>
    <w:rsid w:val="00FB0D05"/>
    <w:rsid w:val="00FC3CC5"/>
    <w:rsid w:val="00FC4E4A"/>
    <w:rsid w:val="00FC682D"/>
    <w:rsid w:val="00FC720C"/>
    <w:rsid w:val="00FD34ED"/>
    <w:rsid w:val="00FD71F7"/>
    <w:rsid w:val="00FE0C7E"/>
    <w:rsid w:val="00FE1B43"/>
    <w:rsid w:val="00FE44AF"/>
    <w:rsid w:val="00FE4A9D"/>
    <w:rsid w:val="00FE6C38"/>
    <w:rsid w:val="00FF416F"/>
    <w:rsid w:val="00FF5698"/>
    <w:rsid w:val="00FF5B8F"/>
    <w:rsid w:val="00FF703C"/>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8A"/>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semiHidden/>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827BC3"/>
    <w:pPr>
      <w:spacing w:after="100"/>
      <w:ind w:left="480"/>
    </w:p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quot;citationID&quot;:&quot;MENDELEY_CITATION_844122ef-04aa-494d-b211-6bcbfbb43ed2&quot;,&quot;properties&quot;:{&quot;noteIndex&quot;:0,&quot;mode&quot;:&quot;composite&quot;},&quot;isEdited&quot;:false,&quot;manualOverride&quot;:{&quot;isManuallyOverridden&quot;:false,&quot;citeprocText&quot;:&quot;Sistem Penentuan Tingkat Kualitas Air Pada Depot Air Minum Menggunakan Metode K-Nearest Neighbor (KNN) (n.d.)&quot;,&quot;manualOverrideText&quot;:&quot;&quot;},&quot;citationTag&quot;:&quot;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quot;,&quot;citationItems&quot;:[{&quot;id&quot;:&quot;2e02ab7c-e7e1-33cf-9713-c6f42688182a&quot;,&quot;itemData&quot;:{&quot;type&quot;:&quot;report&quot;,&quot;id&quot;:&quot;2e02ab7c-e7e1-33cf-9713-c6f42688182a&quot;,&quot;title&quot;:&quot;Sistem Penentuan Tingkat Kualitas Air pada Depot Air Minum Menggunakan Metode K-Nearest Neighbor (KN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26</Pages>
  <Words>6896</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870</cp:revision>
  <cp:lastPrinted>2024-10-02T12:59:00Z</cp:lastPrinted>
  <dcterms:created xsi:type="dcterms:W3CDTF">2024-06-26T10:42:00Z</dcterms:created>
  <dcterms:modified xsi:type="dcterms:W3CDTF">2024-10-18T17:14:00Z</dcterms:modified>
</cp:coreProperties>
</file>